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348F8" w14:textId="7F22C546" w:rsidR="00792C6D" w:rsidRDefault="00792C6D" w:rsidP="00792C6D">
      <w:pPr>
        <w:jc w:val="center"/>
        <w:rPr>
          <w:sz w:val="52"/>
          <w:szCs w:val="52"/>
        </w:rPr>
      </w:pPr>
      <w:r w:rsidRPr="00792C6D">
        <w:rPr>
          <w:sz w:val="52"/>
          <w:szCs w:val="52"/>
        </w:rPr>
        <w:t>Java – Full stack Assignment</w:t>
      </w:r>
    </w:p>
    <w:p w14:paraId="5EC85A56" w14:textId="77777777" w:rsidR="000524C3" w:rsidRDefault="000524C3" w:rsidP="00792C6D">
      <w:pPr>
        <w:jc w:val="center"/>
        <w:rPr>
          <w:sz w:val="52"/>
          <w:szCs w:val="52"/>
        </w:rPr>
      </w:pPr>
    </w:p>
    <w:p w14:paraId="1D164312" w14:textId="14611BD5" w:rsidR="00792C6D" w:rsidRDefault="00792C6D" w:rsidP="00792C6D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792C6D">
        <w:rPr>
          <w:sz w:val="40"/>
          <w:szCs w:val="40"/>
        </w:rPr>
        <w:t>Module 1 – Overview of IT Industry</w:t>
      </w:r>
    </w:p>
    <w:p w14:paraId="418306F0" w14:textId="77777777" w:rsidR="000524C3" w:rsidRDefault="000524C3" w:rsidP="000524C3">
      <w:pPr>
        <w:pStyle w:val="ListParagraph"/>
        <w:rPr>
          <w:sz w:val="40"/>
          <w:szCs w:val="40"/>
        </w:rPr>
      </w:pPr>
    </w:p>
    <w:p w14:paraId="5CCE6615" w14:textId="77777777" w:rsidR="003139C0" w:rsidRPr="00CD7CD1" w:rsidRDefault="003139C0" w:rsidP="00CD7CD1">
      <w:pPr>
        <w:rPr>
          <w:sz w:val="40"/>
          <w:szCs w:val="40"/>
        </w:rPr>
      </w:pPr>
    </w:p>
    <w:p w14:paraId="3E477C6B" w14:textId="44A9E255" w:rsidR="00792C6D" w:rsidRPr="00CD7CD1" w:rsidRDefault="00CD7CD1" w:rsidP="00CD7CD1">
      <w:pPr>
        <w:rPr>
          <w:sz w:val="40"/>
          <w:szCs w:val="40"/>
        </w:rPr>
      </w:pPr>
      <w:r>
        <w:rPr>
          <w:sz w:val="40"/>
          <w:szCs w:val="40"/>
        </w:rPr>
        <w:t xml:space="preserve">  1)</w:t>
      </w:r>
      <w:r w:rsidR="00792C6D" w:rsidRPr="00CD7CD1">
        <w:rPr>
          <w:sz w:val="40"/>
          <w:szCs w:val="40"/>
        </w:rPr>
        <w:t>What is a Program?</w:t>
      </w:r>
    </w:p>
    <w:p w14:paraId="67C15B54" w14:textId="23BE915D" w:rsidR="00792C6D" w:rsidRPr="0093338C" w:rsidRDefault="0093338C" w:rsidP="0093338C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proofErr w:type="gramStart"/>
      <w:r w:rsidR="00792C6D" w:rsidRPr="0093338C">
        <w:rPr>
          <w:sz w:val="40"/>
          <w:szCs w:val="40"/>
        </w:rPr>
        <w:t>Ans:-</w:t>
      </w:r>
      <w:proofErr w:type="gramEnd"/>
      <w:r w:rsidR="00792C6D" w:rsidRPr="0093338C">
        <w:rPr>
          <w:sz w:val="40"/>
          <w:szCs w:val="40"/>
        </w:rPr>
        <w:t xml:space="preserve"> </w:t>
      </w:r>
      <w:r w:rsidR="00466B88" w:rsidRPr="0093338C">
        <w:rPr>
          <w:sz w:val="40"/>
          <w:szCs w:val="40"/>
        </w:rPr>
        <w:t>T</w:t>
      </w:r>
      <w:r w:rsidR="003139C0" w:rsidRPr="0093338C">
        <w:rPr>
          <w:sz w:val="40"/>
          <w:szCs w:val="40"/>
        </w:rPr>
        <w:t>he program is a set of instruction.</w:t>
      </w:r>
    </w:p>
    <w:p w14:paraId="07F30274" w14:textId="77777777" w:rsidR="00466B88" w:rsidRDefault="00466B88" w:rsidP="00792C6D">
      <w:pPr>
        <w:pStyle w:val="ListParagraph"/>
        <w:ind w:left="1092"/>
        <w:rPr>
          <w:sz w:val="40"/>
          <w:szCs w:val="40"/>
        </w:rPr>
      </w:pPr>
    </w:p>
    <w:p w14:paraId="0D960955" w14:textId="459E8FDB" w:rsidR="003139C0" w:rsidRPr="0093338C" w:rsidRDefault="0093338C" w:rsidP="00CD7CD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524C3">
        <w:rPr>
          <w:sz w:val="40"/>
          <w:szCs w:val="40"/>
        </w:rPr>
        <w:t>2</w:t>
      </w:r>
      <w:r>
        <w:rPr>
          <w:sz w:val="40"/>
          <w:szCs w:val="40"/>
        </w:rPr>
        <w:t xml:space="preserve">) </w:t>
      </w:r>
      <w:r w:rsidR="00466B88" w:rsidRPr="0093338C">
        <w:rPr>
          <w:sz w:val="40"/>
          <w:szCs w:val="40"/>
        </w:rPr>
        <w:t xml:space="preserve">Write a simple "Hello World" program in </w:t>
      </w:r>
      <w:proofErr w:type="gramStart"/>
      <w:r w:rsidR="00466B88" w:rsidRPr="0093338C">
        <w:rPr>
          <w:sz w:val="40"/>
          <w:szCs w:val="40"/>
        </w:rPr>
        <w:t xml:space="preserve">two </w:t>
      </w:r>
      <w:r>
        <w:rPr>
          <w:sz w:val="40"/>
          <w:szCs w:val="40"/>
        </w:rPr>
        <w:t xml:space="preserve"> </w:t>
      </w:r>
      <w:r w:rsidR="00466B88" w:rsidRPr="0093338C">
        <w:rPr>
          <w:sz w:val="40"/>
          <w:szCs w:val="40"/>
        </w:rPr>
        <w:t>different</w:t>
      </w:r>
      <w:proofErr w:type="gramEnd"/>
      <w:r w:rsidR="00466B88" w:rsidRPr="0093338C">
        <w:rPr>
          <w:sz w:val="40"/>
          <w:szCs w:val="40"/>
        </w:rPr>
        <w:t xml:space="preserve"> programming languages of your choice.    </w:t>
      </w:r>
      <w:r>
        <w:rPr>
          <w:sz w:val="40"/>
          <w:szCs w:val="40"/>
        </w:rPr>
        <w:t xml:space="preserve">                               </w:t>
      </w:r>
      <w:r w:rsidR="00466B88" w:rsidRPr="0093338C">
        <w:rPr>
          <w:sz w:val="40"/>
          <w:szCs w:val="40"/>
        </w:rPr>
        <w:t>Compare the structure and syntax.</w:t>
      </w:r>
    </w:p>
    <w:p w14:paraId="2DB5D420" w14:textId="2AB9E77C" w:rsidR="003139C0" w:rsidRDefault="00466B88" w:rsidP="00792C6D">
      <w:pPr>
        <w:pStyle w:val="ListParagraph"/>
        <w:ind w:left="1092"/>
        <w:rPr>
          <w:sz w:val="40"/>
          <w:szCs w:val="40"/>
        </w:rPr>
      </w:pPr>
      <w:r>
        <w:rPr>
          <w:sz w:val="40"/>
          <w:szCs w:val="40"/>
        </w:rPr>
        <w:t>Ans:- hello world in c</w:t>
      </w:r>
    </w:p>
    <w:p w14:paraId="1FE53349" w14:textId="304F317A" w:rsidR="00466B88" w:rsidRPr="00466B88" w:rsidRDefault="00466B88" w:rsidP="00792C6D">
      <w:pPr>
        <w:pStyle w:val="ListParagraph"/>
        <w:ind w:left="1092"/>
        <w:rPr>
          <w:color w:val="FF0000"/>
          <w:sz w:val="40"/>
          <w:szCs w:val="40"/>
        </w:rPr>
      </w:pPr>
      <w:r w:rsidRPr="00466B88">
        <w:rPr>
          <w:color w:val="FF0000"/>
          <w:sz w:val="40"/>
          <w:szCs w:val="40"/>
        </w:rPr>
        <w:t>#include&lt;stdio.h&gt;</w:t>
      </w:r>
    </w:p>
    <w:p w14:paraId="08CDBD28" w14:textId="15808BAB" w:rsidR="00466B88" w:rsidRPr="00466B88" w:rsidRDefault="00466B88" w:rsidP="00792C6D">
      <w:pPr>
        <w:pStyle w:val="ListParagraph"/>
        <w:ind w:left="1092"/>
        <w:rPr>
          <w:color w:val="FF0000"/>
          <w:sz w:val="40"/>
          <w:szCs w:val="40"/>
        </w:rPr>
      </w:pPr>
      <w:r w:rsidRPr="00466B88">
        <w:rPr>
          <w:color w:val="FF0000"/>
          <w:sz w:val="40"/>
          <w:szCs w:val="40"/>
        </w:rPr>
        <w:t xml:space="preserve"> Int </w:t>
      </w:r>
      <w:proofErr w:type="gramStart"/>
      <w:r w:rsidRPr="00466B88">
        <w:rPr>
          <w:color w:val="FF0000"/>
          <w:sz w:val="40"/>
          <w:szCs w:val="40"/>
        </w:rPr>
        <w:t>main(</w:t>
      </w:r>
      <w:proofErr w:type="gramEnd"/>
      <w:r w:rsidRPr="00466B88">
        <w:rPr>
          <w:color w:val="FF0000"/>
          <w:sz w:val="40"/>
          <w:szCs w:val="40"/>
        </w:rPr>
        <w:t>){</w:t>
      </w:r>
    </w:p>
    <w:p w14:paraId="2935637E" w14:textId="77777777" w:rsidR="00466B88" w:rsidRPr="00466B88" w:rsidRDefault="00466B88" w:rsidP="00792C6D">
      <w:pPr>
        <w:pStyle w:val="ListParagraph"/>
        <w:ind w:left="1092"/>
        <w:rPr>
          <w:color w:val="FF0000"/>
          <w:sz w:val="40"/>
          <w:szCs w:val="40"/>
        </w:rPr>
      </w:pPr>
    </w:p>
    <w:p w14:paraId="4691BA5C" w14:textId="119E6EBB" w:rsidR="00466B88" w:rsidRPr="00466B88" w:rsidRDefault="00466B88" w:rsidP="00466B88">
      <w:pPr>
        <w:pStyle w:val="ListParagraph"/>
        <w:ind w:left="1092"/>
        <w:rPr>
          <w:color w:val="FF0000"/>
          <w:sz w:val="40"/>
          <w:szCs w:val="40"/>
        </w:rPr>
      </w:pPr>
      <w:r w:rsidRPr="00466B88">
        <w:rPr>
          <w:color w:val="FF0000"/>
          <w:sz w:val="40"/>
          <w:szCs w:val="40"/>
        </w:rPr>
        <w:t>printf(“Hello world”);</w:t>
      </w:r>
    </w:p>
    <w:p w14:paraId="718FC2FC" w14:textId="11C34681" w:rsidR="00466B88" w:rsidRPr="00466B88" w:rsidRDefault="00466B88" w:rsidP="00466B88">
      <w:pPr>
        <w:pStyle w:val="ListParagraph"/>
        <w:ind w:left="1092"/>
        <w:rPr>
          <w:color w:val="FF0000"/>
          <w:sz w:val="40"/>
          <w:szCs w:val="40"/>
        </w:rPr>
      </w:pPr>
      <w:r w:rsidRPr="00466B88">
        <w:rPr>
          <w:color w:val="FF0000"/>
          <w:sz w:val="40"/>
          <w:szCs w:val="40"/>
        </w:rPr>
        <w:t>return0;</w:t>
      </w:r>
    </w:p>
    <w:p w14:paraId="66AF9602" w14:textId="791AB51F" w:rsidR="00466B88" w:rsidRPr="00466B88" w:rsidRDefault="00466B88" w:rsidP="00466B88">
      <w:pPr>
        <w:pStyle w:val="ListParagraph"/>
        <w:ind w:left="1092"/>
        <w:rPr>
          <w:color w:val="FF0000"/>
          <w:sz w:val="40"/>
          <w:szCs w:val="40"/>
        </w:rPr>
      </w:pPr>
      <w:r w:rsidRPr="00466B88">
        <w:rPr>
          <w:color w:val="FF0000"/>
          <w:sz w:val="40"/>
          <w:szCs w:val="40"/>
        </w:rPr>
        <w:t>}</w:t>
      </w:r>
    </w:p>
    <w:p w14:paraId="4330197E" w14:textId="0802CB74" w:rsidR="00466B88" w:rsidRDefault="00466B88" w:rsidP="00466B88">
      <w:pPr>
        <w:pStyle w:val="ListParagraph"/>
        <w:ind w:left="1092"/>
        <w:rPr>
          <w:sz w:val="40"/>
          <w:szCs w:val="40"/>
        </w:rPr>
      </w:pPr>
      <w:r>
        <w:rPr>
          <w:sz w:val="40"/>
          <w:szCs w:val="40"/>
        </w:rPr>
        <w:t>Hello world in python</w:t>
      </w:r>
    </w:p>
    <w:p w14:paraId="3B4C028E" w14:textId="6FA6DC4B" w:rsidR="00466B88" w:rsidRDefault="00466B88" w:rsidP="00466B88">
      <w:pPr>
        <w:pStyle w:val="ListParagraph"/>
        <w:ind w:left="1092"/>
        <w:rPr>
          <w:color w:val="FF0000"/>
          <w:sz w:val="40"/>
          <w:szCs w:val="40"/>
        </w:rPr>
      </w:pPr>
      <w:r w:rsidRPr="00466B88">
        <w:rPr>
          <w:color w:val="FF0000"/>
          <w:sz w:val="40"/>
          <w:szCs w:val="40"/>
        </w:rPr>
        <w:t>print (“Hello world”)</w:t>
      </w:r>
    </w:p>
    <w:p w14:paraId="425EF9B2" w14:textId="77777777" w:rsidR="00466B88" w:rsidRDefault="00466B88" w:rsidP="00466B88">
      <w:pPr>
        <w:pStyle w:val="ListParagraph"/>
        <w:ind w:left="1092"/>
        <w:rPr>
          <w:color w:val="FF0000"/>
          <w:sz w:val="40"/>
          <w:szCs w:val="40"/>
        </w:rPr>
      </w:pPr>
    </w:p>
    <w:p w14:paraId="6DBB76A7" w14:textId="3B536159" w:rsidR="00466B88" w:rsidRPr="000524C3" w:rsidRDefault="000524C3" w:rsidP="000524C3">
      <w:pPr>
        <w:rPr>
          <w:color w:val="FF0000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</w:t>
      </w:r>
      <w:r w:rsidRPr="000524C3">
        <w:rPr>
          <w:color w:val="000000" w:themeColor="text1"/>
          <w:sz w:val="40"/>
          <w:szCs w:val="40"/>
        </w:rPr>
        <w:sym w:font="Wingdings" w:char="F0E0"/>
      </w:r>
      <w:r w:rsidR="00466B88" w:rsidRPr="000524C3">
        <w:rPr>
          <w:color w:val="000000" w:themeColor="text1"/>
          <w:sz w:val="40"/>
          <w:szCs w:val="40"/>
        </w:rPr>
        <w:t>Compare</w:t>
      </w:r>
      <w:r w:rsidR="00466B88" w:rsidRPr="000524C3">
        <w:rPr>
          <w:color w:val="FF0000"/>
          <w:sz w:val="40"/>
          <w:szCs w:val="40"/>
        </w:rPr>
        <w:t xml:space="preserve"> the structure and syntax.</w:t>
      </w:r>
    </w:p>
    <w:p w14:paraId="075F95F4" w14:textId="77777777" w:rsidR="0077544C" w:rsidRDefault="00466B88" w:rsidP="00466B88">
      <w:pPr>
        <w:pStyle w:val="ListParagraph"/>
        <w:ind w:left="1635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1)</w:t>
      </w:r>
      <w:r w:rsidR="0077544C">
        <w:rPr>
          <w:color w:val="000000" w:themeColor="text1"/>
          <w:sz w:val="40"/>
          <w:szCs w:val="40"/>
        </w:rPr>
        <w:t xml:space="preserve">c used the </w:t>
      </w:r>
      <w:r w:rsidR="0077544C" w:rsidRPr="0077544C">
        <w:rPr>
          <w:color w:val="FF0000"/>
          <w:sz w:val="40"/>
          <w:szCs w:val="40"/>
        </w:rPr>
        <w:t>//</w:t>
      </w:r>
      <w:r w:rsidR="0077544C">
        <w:rPr>
          <w:color w:val="000000" w:themeColor="text1"/>
          <w:sz w:val="40"/>
          <w:szCs w:val="40"/>
        </w:rPr>
        <w:t>symbol for comment.</w:t>
      </w:r>
    </w:p>
    <w:p w14:paraId="45B11558" w14:textId="77777777" w:rsidR="0093338C" w:rsidRDefault="0077544C" w:rsidP="0093338C">
      <w:pPr>
        <w:pStyle w:val="ListParagraph"/>
        <w:ind w:left="1635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Python uses the</w:t>
      </w:r>
      <w:r w:rsidRPr="0077544C">
        <w:rPr>
          <w:color w:val="FF0000"/>
          <w:sz w:val="40"/>
          <w:szCs w:val="40"/>
        </w:rPr>
        <w:t xml:space="preserve"> # </w:t>
      </w:r>
      <w:r>
        <w:rPr>
          <w:color w:val="000000" w:themeColor="text1"/>
          <w:sz w:val="40"/>
          <w:szCs w:val="40"/>
        </w:rPr>
        <w:t>symbol.</w:t>
      </w:r>
    </w:p>
    <w:p w14:paraId="57B23670" w14:textId="26773175" w:rsidR="00466B88" w:rsidRDefault="0077544C" w:rsidP="0093338C">
      <w:pPr>
        <w:pStyle w:val="ListParagraph"/>
        <w:ind w:left="1635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77544C">
        <w:rPr>
          <w:color w:val="000000" w:themeColor="text1"/>
          <w:sz w:val="40"/>
          <w:szCs w:val="40"/>
        </w:rPr>
        <w:t xml:space="preserve">2)c uses the </w:t>
      </w:r>
      <w:r w:rsidRPr="0077544C">
        <w:rPr>
          <w:color w:val="FF0000"/>
          <w:sz w:val="40"/>
          <w:szCs w:val="40"/>
        </w:rPr>
        <w:t>printf</w:t>
      </w:r>
      <w:r w:rsidRPr="0077544C">
        <w:rPr>
          <w:color w:val="000000" w:themeColor="text1"/>
          <w:sz w:val="40"/>
          <w:szCs w:val="40"/>
        </w:rPr>
        <w:t xml:space="preserve"> function to print output.</w:t>
      </w:r>
    </w:p>
    <w:p w14:paraId="6F1D28E8" w14:textId="39FECC96" w:rsidR="0093338C" w:rsidRDefault="0093338C" w:rsidP="0093338C">
      <w:pPr>
        <w:pStyle w:val="ListParagraph"/>
        <w:ind w:left="1635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Python uses the </w:t>
      </w:r>
      <w:r w:rsidRPr="0077544C">
        <w:rPr>
          <w:color w:val="FF0000"/>
          <w:sz w:val="40"/>
          <w:szCs w:val="40"/>
        </w:rPr>
        <w:t>print</w:t>
      </w:r>
      <w:r>
        <w:rPr>
          <w:color w:val="000000" w:themeColor="text1"/>
          <w:sz w:val="40"/>
          <w:szCs w:val="40"/>
        </w:rPr>
        <w:t xml:space="preserve"> function.</w:t>
      </w:r>
    </w:p>
    <w:p w14:paraId="5E2C1424" w14:textId="16FD8BC2" w:rsidR="0093338C" w:rsidRDefault="0077544C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0524C3">
        <w:rPr>
          <w:color w:val="000000" w:themeColor="text1"/>
          <w:sz w:val="40"/>
          <w:szCs w:val="40"/>
        </w:rPr>
        <w:t>3</w:t>
      </w:r>
      <w:r w:rsidR="0093338C">
        <w:rPr>
          <w:color w:val="000000" w:themeColor="text1"/>
          <w:sz w:val="40"/>
          <w:szCs w:val="40"/>
        </w:rPr>
        <w:t>)</w:t>
      </w:r>
      <w:r>
        <w:rPr>
          <w:color w:val="000000" w:themeColor="text1"/>
          <w:sz w:val="40"/>
          <w:szCs w:val="40"/>
        </w:rPr>
        <w:t xml:space="preserve"> </w:t>
      </w:r>
      <w:r w:rsidR="0093338C" w:rsidRPr="0093338C">
        <w:rPr>
          <w:color w:val="000000" w:themeColor="text1"/>
          <w:sz w:val="40"/>
          <w:szCs w:val="40"/>
        </w:rPr>
        <w:t xml:space="preserve">Explain in your own words what a program </w:t>
      </w:r>
      <w:r w:rsidR="0093338C">
        <w:rPr>
          <w:color w:val="000000" w:themeColor="text1"/>
          <w:sz w:val="40"/>
          <w:szCs w:val="40"/>
        </w:rPr>
        <w:t xml:space="preserve">     </w:t>
      </w:r>
    </w:p>
    <w:p w14:paraId="3E51AD2E" w14:textId="586CBA18" w:rsidR="0077544C" w:rsidRDefault="0093338C" w:rsidP="0077544C">
      <w:pPr>
        <w:ind w:left="72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Pr="0093338C">
        <w:rPr>
          <w:color w:val="000000" w:themeColor="text1"/>
          <w:sz w:val="40"/>
          <w:szCs w:val="40"/>
        </w:rPr>
        <w:t>is and how it functions.</w:t>
      </w:r>
    </w:p>
    <w:p w14:paraId="63DB3644" w14:textId="5928A97F" w:rsidR="0093338C" w:rsidRPr="0077544C" w:rsidRDefault="0093338C" w:rsidP="0077544C">
      <w:pPr>
        <w:ind w:left="72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ns:-</w:t>
      </w:r>
    </w:p>
    <w:p w14:paraId="32BB26B9" w14:textId="732DDD8B" w:rsidR="00054AFA" w:rsidRDefault="00005321" w:rsidP="0077544C">
      <w:pPr>
        <w:pStyle w:val="ListParagraph"/>
        <w:ind w:left="1092"/>
        <w:rPr>
          <w:color w:val="000000" w:themeColor="text1"/>
          <w:sz w:val="40"/>
          <w:szCs w:val="40"/>
        </w:rPr>
      </w:pP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a program is a set of instructions that a computer follows to perform a specific task or set of task.</w:t>
      </w:r>
    </w:p>
    <w:p w14:paraId="7C7C8917" w14:textId="6306C2DE" w:rsidR="00005321" w:rsidRP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its like a recipe for your computer , telling it exactly what to do , step by step.</w:t>
      </w:r>
    </w:p>
    <w:p w14:paraId="540CC955" w14:textId="34B96F64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</w:p>
    <w:p w14:paraId="34344025" w14:textId="77777777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</w:p>
    <w:p w14:paraId="7D4F5E36" w14:textId="4EED4344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program functions.</w:t>
      </w:r>
    </w:p>
    <w:p w14:paraId="7C2A7545" w14:textId="07AE5269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input </w:t>
      </w:r>
    </w:p>
    <w:p w14:paraId="14A64296" w14:textId="6181FE2F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processing</w:t>
      </w:r>
    </w:p>
    <w:p w14:paraId="7147E89D" w14:textId="4735AC4C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storage</w:t>
      </w:r>
    </w:p>
    <w:p w14:paraId="69877D88" w14:textId="45168C07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4)output</w:t>
      </w:r>
    </w:p>
    <w:p w14:paraId="5847C7AC" w14:textId="36D583B4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5)control</w:t>
      </w:r>
    </w:p>
    <w:p w14:paraId="4BAAC897" w14:textId="77777777" w:rsid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</w:p>
    <w:p w14:paraId="74A8F885" w14:textId="77777777" w:rsidR="00005321" w:rsidRPr="00005321" w:rsidRDefault="00005321" w:rsidP="00005321">
      <w:pPr>
        <w:pStyle w:val="ListParagraph"/>
        <w:ind w:left="1092"/>
        <w:rPr>
          <w:color w:val="000000" w:themeColor="text1"/>
          <w:sz w:val="40"/>
          <w:szCs w:val="40"/>
        </w:rPr>
      </w:pPr>
    </w:p>
    <w:p w14:paraId="1F522B44" w14:textId="5263D61B" w:rsidR="0077544C" w:rsidRPr="00054AFA" w:rsidRDefault="00054AFA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br w:type="page"/>
      </w:r>
      <w:r>
        <w:rPr>
          <w:color w:val="000000" w:themeColor="text1"/>
          <w:sz w:val="40"/>
          <w:szCs w:val="40"/>
        </w:rPr>
        <w:lastRenderedPageBreak/>
        <w:t xml:space="preserve">     </w:t>
      </w:r>
      <w:r w:rsidR="000524C3">
        <w:rPr>
          <w:color w:val="000000" w:themeColor="text1"/>
          <w:sz w:val="40"/>
          <w:szCs w:val="40"/>
        </w:rPr>
        <w:t>4</w:t>
      </w:r>
      <w:r w:rsidRPr="00054AFA">
        <w:rPr>
          <w:color w:val="000000" w:themeColor="text1"/>
          <w:sz w:val="40"/>
          <w:szCs w:val="40"/>
        </w:rPr>
        <w:t>)What is Programming?</w:t>
      </w:r>
    </w:p>
    <w:p w14:paraId="3835AF64" w14:textId="77777777" w:rsidR="00054AFA" w:rsidRDefault="00054AFA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</w:t>
      </w:r>
      <w:r w:rsidRPr="00054AFA">
        <w:rPr>
          <w:color w:val="000000" w:themeColor="text1"/>
          <w:sz w:val="40"/>
          <w:szCs w:val="40"/>
        </w:rPr>
        <w:t xml:space="preserve"> Ans:- it means to create a program.</w:t>
      </w:r>
    </w:p>
    <w:p w14:paraId="521AC5C8" w14:textId="77777777" w:rsidR="00054AFA" w:rsidRDefault="00054AFA" w:rsidP="00054AFA">
      <w:pPr>
        <w:rPr>
          <w:color w:val="000000" w:themeColor="text1"/>
          <w:sz w:val="40"/>
          <w:szCs w:val="40"/>
        </w:rPr>
      </w:pPr>
    </w:p>
    <w:p w14:paraId="67D81020" w14:textId="05FEC8D1" w:rsidR="00054AFA" w:rsidRDefault="00054AFA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="000524C3">
        <w:rPr>
          <w:color w:val="000000" w:themeColor="text1"/>
          <w:sz w:val="40"/>
          <w:szCs w:val="40"/>
        </w:rPr>
        <w:t>5</w:t>
      </w:r>
      <w:r>
        <w:rPr>
          <w:color w:val="000000" w:themeColor="text1"/>
          <w:sz w:val="40"/>
          <w:szCs w:val="40"/>
        </w:rPr>
        <w:t>)</w:t>
      </w:r>
      <w:r w:rsidRPr="00054AFA">
        <w:rPr>
          <w:color w:val="000000" w:themeColor="text1"/>
          <w:sz w:val="40"/>
          <w:szCs w:val="40"/>
        </w:rPr>
        <w:t xml:space="preserve"> What are the key steps involved in the </w:t>
      </w:r>
    </w:p>
    <w:p w14:paraId="36AA0B08" w14:textId="347614AA" w:rsidR="00005321" w:rsidRDefault="00054AFA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</w:t>
      </w:r>
      <w:r w:rsidRPr="00054AFA">
        <w:rPr>
          <w:color w:val="000000" w:themeColor="text1"/>
          <w:sz w:val="40"/>
          <w:szCs w:val="40"/>
        </w:rPr>
        <w:t>programming process?</w:t>
      </w:r>
    </w:p>
    <w:p w14:paraId="2BAAFA09" w14:textId="68C162FF" w:rsidR="00054AFA" w:rsidRDefault="00054AFA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Ans:-</w:t>
      </w:r>
    </w:p>
    <w:p w14:paraId="6E6C01D3" w14:textId="06CBF817" w:rsidR="00005321" w:rsidRDefault="00005321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</w:t>
      </w: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planning</w:t>
      </w:r>
    </w:p>
    <w:p w14:paraId="43E15E1C" w14:textId="652991D1" w:rsidR="00005321" w:rsidRDefault="00005321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</w:t>
      </w: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designing</w:t>
      </w:r>
    </w:p>
    <w:p w14:paraId="234CFEAC" w14:textId="5C5FE037" w:rsidR="00005321" w:rsidRDefault="00005321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</w:t>
      </w:r>
      <w:r w:rsidRPr="00005321">
        <w:rPr>
          <w:color w:val="000000" w:themeColor="text1"/>
          <w:sz w:val="40"/>
          <w:szCs w:val="40"/>
        </w:rPr>
        <w:sym w:font="Wingdings" w:char="F0E0"/>
      </w:r>
      <w:r w:rsidR="00140FBD">
        <w:rPr>
          <w:color w:val="000000" w:themeColor="text1"/>
          <w:sz w:val="40"/>
          <w:szCs w:val="40"/>
        </w:rPr>
        <w:t>coding</w:t>
      </w:r>
    </w:p>
    <w:p w14:paraId="53F5965D" w14:textId="146C353C" w:rsidR="00140FBD" w:rsidRDefault="00140FBD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</w:t>
      </w: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esting</w:t>
      </w:r>
    </w:p>
    <w:p w14:paraId="234C4279" w14:textId="7E6256B7" w:rsidR="00140FBD" w:rsidRDefault="00140FBD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</w:t>
      </w: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debugging</w:t>
      </w:r>
    </w:p>
    <w:p w14:paraId="78A2E11B" w14:textId="3F8651DB" w:rsidR="00140FBD" w:rsidRPr="00054AFA" w:rsidRDefault="00140FBD" w:rsidP="00054AF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</w:t>
      </w:r>
      <w:r w:rsidRPr="0000532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maintenance</w:t>
      </w:r>
    </w:p>
    <w:p w14:paraId="4422B351" w14:textId="77777777" w:rsidR="00054AFA" w:rsidRDefault="00054AFA" w:rsidP="0077544C">
      <w:pPr>
        <w:pStyle w:val="ListParagraph"/>
        <w:ind w:left="1092"/>
        <w:rPr>
          <w:color w:val="000000" w:themeColor="text1"/>
          <w:sz w:val="40"/>
          <w:szCs w:val="40"/>
        </w:rPr>
      </w:pPr>
    </w:p>
    <w:p w14:paraId="7D2A629C" w14:textId="09AD988B" w:rsidR="00054AFA" w:rsidRPr="000524C3" w:rsidRDefault="000524C3" w:rsidP="000524C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0524C3">
        <w:rPr>
          <w:color w:val="000000" w:themeColor="text1"/>
          <w:sz w:val="40"/>
          <w:szCs w:val="40"/>
        </w:rPr>
        <w:t>6</w:t>
      </w:r>
      <w:r w:rsidR="003601DD" w:rsidRPr="000524C3">
        <w:rPr>
          <w:color w:val="000000" w:themeColor="text1"/>
          <w:sz w:val="40"/>
          <w:szCs w:val="40"/>
        </w:rPr>
        <w:t>)</w:t>
      </w:r>
      <w:r w:rsidR="003601DD" w:rsidRPr="003601DD">
        <w:t xml:space="preserve"> </w:t>
      </w:r>
      <w:r w:rsidR="003601DD" w:rsidRPr="000524C3">
        <w:rPr>
          <w:color w:val="000000" w:themeColor="text1"/>
          <w:sz w:val="40"/>
          <w:szCs w:val="40"/>
        </w:rPr>
        <w:t>Types of Programming Languages.</w:t>
      </w:r>
    </w:p>
    <w:p w14:paraId="1582D46E" w14:textId="574FE4AF" w:rsidR="003601DD" w:rsidRDefault="003601DD" w:rsidP="003601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gramStart"/>
      <w:r w:rsidRPr="003601DD">
        <w:rPr>
          <w:color w:val="000000" w:themeColor="text1"/>
          <w:sz w:val="40"/>
          <w:szCs w:val="40"/>
        </w:rPr>
        <w:t>Ans:-</w:t>
      </w:r>
      <w:proofErr w:type="gramEnd"/>
      <w:r w:rsidRPr="003601DD">
        <w:rPr>
          <w:color w:val="000000" w:themeColor="text1"/>
          <w:sz w:val="40"/>
          <w:szCs w:val="40"/>
        </w:rPr>
        <w:t xml:space="preserve">  There are main four types of programming  </w:t>
      </w:r>
      <w:r>
        <w:rPr>
          <w:color w:val="000000" w:themeColor="text1"/>
          <w:sz w:val="40"/>
          <w:szCs w:val="40"/>
        </w:rPr>
        <w:t xml:space="preserve">    </w:t>
      </w:r>
    </w:p>
    <w:p w14:paraId="69A78541" w14:textId="4667A0C3" w:rsidR="003601DD" w:rsidRDefault="003601DD" w:rsidP="003601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language.</w:t>
      </w:r>
    </w:p>
    <w:p w14:paraId="5F4D7DC1" w14:textId="2BCBF0E7" w:rsidR="003601DD" w:rsidRDefault="003601DD" w:rsidP="003601DD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ocedural programming language.</w:t>
      </w:r>
    </w:p>
    <w:p w14:paraId="08EEBFD6" w14:textId="3CC4EED0" w:rsidR="003601DD" w:rsidRDefault="003601DD" w:rsidP="003601DD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bject oriented programming language.</w:t>
      </w:r>
    </w:p>
    <w:p w14:paraId="2E6C58C2" w14:textId="7BE6943C" w:rsidR="003601DD" w:rsidRDefault="003601DD" w:rsidP="003601DD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ogical programming language.</w:t>
      </w:r>
    </w:p>
    <w:p w14:paraId="22F2C3DC" w14:textId="366641AE" w:rsidR="003601DD" w:rsidRDefault="003601DD" w:rsidP="003601DD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unctional programming language.</w:t>
      </w:r>
    </w:p>
    <w:p w14:paraId="5597B4AD" w14:textId="77777777" w:rsidR="003601DD" w:rsidRDefault="003601DD" w:rsidP="003601DD">
      <w:pPr>
        <w:rPr>
          <w:color w:val="000000" w:themeColor="text1"/>
          <w:sz w:val="40"/>
          <w:szCs w:val="40"/>
        </w:rPr>
      </w:pPr>
    </w:p>
    <w:p w14:paraId="569CBBFF" w14:textId="5C9DA94E" w:rsidR="003601DD" w:rsidRPr="003601DD" w:rsidRDefault="003601DD" w:rsidP="003601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</w:t>
      </w:r>
      <w:r w:rsidR="000524C3">
        <w:rPr>
          <w:color w:val="000000" w:themeColor="text1"/>
          <w:sz w:val="40"/>
          <w:szCs w:val="40"/>
        </w:rPr>
        <w:t>7</w:t>
      </w:r>
      <w:r>
        <w:rPr>
          <w:color w:val="000000" w:themeColor="text1"/>
          <w:sz w:val="40"/>
          <w:szCs w:val="40"/>
        </w:rPr>
        <w:t>)</w:t>
      </w:r>
      <w:r w:rsidRPr="003601DD">
        <w:t xml:space="preserve"> </w:t>
      </w:r>
      <w:r w:rsidRPr="003601DD">
        <w:rPr>
          <w:color w:val="000000" w:themeColor="text1"/>
          <w:sz w:val="40"/>
          <w:szCs w:val="40"/>
        </w:rPr>
        <w:t>What are the main differences between high</w:t>
      </w:r>
      <w:r>
        <w:rPr>
          <w:color w:val="000000" w:themeColor="text1"/>
          <w:sz w:val="40"/>
          <w:szCs w:val="40"/>
        </w:rPr>
        <w:t xml:space="preserve">-   </w:t>
      </w:r>
      <w:r w:rsidR="008A5CDD">
        <w:rPr>
          <w:color w:val="000000" w:themeColor="text1"/>
          <w:sz w:val="40"/>
          <w:szCs w:val="40"/>
        </w:rPr>
        <w:t xml:space="preserve">                               </w:t>
      </w:r>
      <w:r w:rsidR="008A5CDD" w:rsidRPr="008A5CDD">
        <w:rPr>
          <w:color w:val="000000" w:themeColor="text1"/>
          <w:sz w:val="40"/>
          <w:szCs w:val="40"/>
        </w:rPr>
        <w:t xml:space="preserve"> </w:t>
      </w:r>
      <w:r w:rsidR="008A5CDD">
        <w:rPr>
          <w:color w:val="000000" w:themeColor="text1"/>
          <w:sz w:val="40"/>
          <w:szCs w:val="40"/>
        </w:rPr>
        <w:t xml:space="preserve">         </w:t>
      </w:r>
    </w:p>
    <w:p w14:paraId="667377A8" w14:textId="65EBEED2" w:rsidR="003601DD" w:rsidRDefault="008A5CDD" w:rsidP="0077544C">
      <w:pPr>
        <w:pStyle w:val="ListParagraph"/>
        <w:ind w:left="1092"/>
        <w:rPr>
          <w:color w:val="000000" w:themeColor="text1"/>
          <w:sz w:val="40"/>
          <w:szCs w:val="40"/>
        </w:rPr>
      </w:pPr>
      <w:r w:rsidRPr="003601DD">
        <w:rPr>
          <w:color w:val="000000" w:themeColor="text1"/>
          <w:sz w:val="40"/>
          <w:szCs w:val="40"/>
        </w:rPr>
        <w:t>level and low-level programming</w:t>
      </w:r>
      <w:r>
        <w:rPr>
          <w:color w:val="000000" w:themeColor="text1"/>
          <w:sz w:val="40"/>
          <w:szCs w:val="40"/>
        </w:rPr>
        <w:t xml:space="preserve"> </w:t>
      </w:r>
      <w:r w:rsidRPr="003601DD">
        <w:rPr>
          <w:color w:val="000000" w:themeColor="text1"/>
          <w:sz w:val="40"/>
          <w:szCs w:val="40"/>
        </w:rPr>
        <w:t>languages?</w:t>
      </w:r>
    </w:p>
    <w:p w14:paraId="52D57AAA" w14:textId="77777777" w:rsidR="00FA35C1" w:rsidRDefault="00FA35C1" w:rsidP="0077544C">
      <w:pPr>
        <w:pStyle w:val="ListParagraph"/>
        <w:ind w:left="1092"/>
        <w:rPr>
          <w:color w:val="000000" w:themeColor="text1"/>
          <w:sz w:val="40"/>
          <w:szCs w:val="40"/>
        </w:rPr>
      </w:pPr>
    </w:p>
    <w:p w14:paraId="5805EC3C" w14:textId="42F8F018" w:rsidR="008A5CDD" w:rsidRDefault="008A5CDD" w:rsidP="008A5C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Ans:-low-level  language is a harder to read and       </w:t>
      </w:r>
    </w:p>
    <w:p w14:paraId="4ED1A373" w14:textId="15ED4430" w:rsidR="008A5CDD" w:rsidRDefault="008A5CDD" w:rsidP="008A5C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Write.</w:t>
      </w:r>
      <w:r w:rsidR="002255BA">
        <w:rPr>
          <w:color w:val="000000" w:themeColor="text1"/>
          <w:sz w:val="40"/>
          <w:szCs w:val="40"/>
        </w:rPr>
        <w:t xml:space="preserve">(low level is machine dependent </w:t>
      </w:r>
    </w:p>
    <w:p w14:paraId="073572DA" w14:textId="5838F5A0" w:rsidR="002255BA" w:rsidRDefault="002255BA" w:rsidP="008A5C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Language)(0 or 1).</w:t>
      </w:r>
    </w:p>
    <w:p w14:paraId="70A12816" w14:textId="5E635236" w:rsidR="008A5CDD" w:rsidRDefault="008A5CDD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t xml:space="preserve">                     High-level language is a </w:t>
      </w:r>
      <w:r w:rsidR="003844C2">
        <w:rPr>
          <w:color w:val="000000" w:themeColor="text1"/>
          <w:sz w:val="40"/>
          <w:szCs w:val="40"/>
        </w:rPr>
        <w:t>s</w:t>
      </w:r>
      <w:r w:rsidR="003844C2">
        <w:rPr>
          <w:color w:val="000000" w:themeColor="text1"/>
          <w:sz w:val="40"/>
          <w:szCs w:val="40"/>
          <w:lang w:val="en-IN"/>
        </w:rPr>
        <w:t xml:space="preserve">imply write and </w:t>
      </w:r>
    </w:p>
    <w:p w14:paraId="2D49EF0E" w14:textId="2FE3D39D" w:rsidR="003844C2" w:rsidRDefault="003844C2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   Readable language.</w:t>
      </w:r>
    </w:p>
    <w:p w14:paraId="3C76C053" w14:textId="77777777" w:rsidR="00FA35C1" w:rsidRDefault="00FA35C1" w:rsidP="008A5CDD">
      <w:pPr>
        <w:rPr>
          <w:color w:val="000000" w:themeColor="text1"/>
          <w:sz w:val="40"/>
          <w:szCs w:val="40"/>
          <w:lang w:val="en-IN"/>
        </w:rPr>
      </w:pPr>
    </w:p>
    <w:p w14:paraId="7A393B24" w14:textId="17BB6DDC" w:rsidR="000524C3" w:rsidRDefault="00FA35C1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</w:t>
      </w:r>
      <w:r w:rsidR="000524C3">
        <w:rPr>
          <w:color w:val="000000" w:themeColor="text1"/>
          <w:sz w:val="40"/>
          <w:szCs w:val="40"/>
          <w:lang w:val="en-IN"/>
        </w:rPr>
        <w:t>8</w:t>
      </w:r>
      <w:r>
        <w:rPr>
          <w:color w:val="000000" w:themeColor="text1"/>
          <w:sz w:val="40"/>
          <w:szCs w:val="40"/>
          <w:lang w:val="en-IN"/>
        </w:rPr>
        <w:t>)</w:t>
      </w:r>
      <w:r w:rsidRPr="00FA35C1">
        <w:t xml:space="preserve"> </w:t>
      </w:r>
      <w:r w:rsidRPr="00FA35C1">
        <w:rPr>
          <w:color w:val="000000" w:themeColor="text1"/>
          <w:sz w:val="40"/>
          <w:szCs w:val="40"/>
        </w:rPr>
        <w:t>World Wide Web &amp; How Internet Works</w:t>
      </w:r>
      <w:r>
        <w:rPr>
          <w:color w:val="000000" w:themeColor="text1"/>
          <w:sz w:val="40"/>
          <w:szCs w:val="40"/>
          <w:lang w:val="en-IN"/>
        </w:rPr>
        <w:t>.</w:t>
      </w:r>
    </w:p>
    <w:p w14:paraId="37337747" w14:textId="6443DA5B" w:rsidR="001A7A91" w:rsidRDefault="000524C3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</w:t>
      </w:r>
      <w:r w:rsidR="00FA35C1">
        <w:rPr>
          <w:color w:val="000000" w:themeColor="text1"/>
          <w:sz w:val="40"/>
          <w:szCs w:val="40"/>
          <w:lang w:val="en-IN"/>
        </w:rPr>
        <w:t xml:space="preserve">   Ans:-</w:t>
      </w:r>
      <w:r w:rsidR="001A7A91">
        <w:rPr>
          <w:color w:val="000000" w:themeColor="text1"/>
          <w:sz w:val="40"/>
          <w:szCs w:val="40"/>
          <w:lang w:val="en-IN"/>
        </w:rPr>
        <w:t>WWW</w:t>
      </w:r>
    </w:p>
    <w:p w14:paraId="04EBF40A" w14:textId="65886BD1" w:rsidR="00FA35C1" w:rsidRDefault="001A7A91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</w:t>
      </w:r>
      <w:r w:rsidR="00FA35C1">
        <w:rPr>
          <w:color w:val="000000" w:themeColor="text1"/>
          <w:sz w:val="40"/>
          <w:szCs w:val="40"/>
          <w:lang w:val="en-IN"/>
        </w:rPr>
        <w:t>The world wide web is a system of hypertext</w:t>
      </w:r>
    </w:p>
    <w:p w14:paraId="3AFF8727" w14:textId="59CD4433" w:rsidR="00FA35C1" w:rsidRDefault="00FA35C1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</w:t>
      </w:r>
      <w:r w:rsidR="001A7A91">
        <w:rPr>
          <w:color w:val="000000" w:themeColor="text1"/>
          <w:sz w:val="40"/>
          <w:szCs w:val="40"/>
          <w:lang w:val="en-IN"/>
        </w:rPr>
        <w:t xml:space="preserve"> </w:t>
      </w:r>
      <w:r>
        <w:rPr>
          <w:color w:val="000000" w:themeColor="text1"/>
          <w:sz w:val="40"/>
          <w:szCs w:val="40"/>
          <w:lang w:val="en-IN"/>
        </w:rPr>
        <w:t xml:space="preserve"> Document that can be accessed via the   </w:t>
      </w:r>
      <w:r w:rsidR="001A7A91">
        <w:rPr>
          <w:color w:val="000000" w:themeColor="text1"/>
          <w:sz w:val="40"/>
          <w:szCs w:val="40"/>
          <w:lang w:val="en-IN"/>
        </w:rPr>
        <w:t>Internet.</w:t>
      </w:r>
    </w:p>
    <w:p w14:paraId="7FD4C47F" w14:textId="77777777" w:rsidR="000524C3" w:rsidRDefault="000524C3" w:rsidP="000524C3">
      <w:pPr>
        <w:ind w:left="360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</w:t>
      </w:r>
      <w:r w:rsidRPr="000524C3">
        <w:rPr>
          <w:color w:val="000000" w:themeColor="text1"/>
          <w:sz w:val="40"/>
          <w:szCs w:val="40"/>
          <w:lang w:val="en-IN"/>
        </w:rPr>
        <w:sym w:font="Wingdings" w:char="F0E0"/>
      </w:r>
      <w:r w:rsidR="00FA35C1" w:rsidRPr="000524C3">
        <w:rPr>
          <w:color w:val="000000" w:themeColor="text1"/>
          <w:sz w:val="40"/>
          <w:szCs w:val="40"/>
          <w:lang w:val="en-IN"/>
        </w:rPr>
        <w:t xml:space="preserve">HTML , HTTP they are main key components of </w:t>
      </w:r>
      <w:r>
        <w:rPr>
          <w:color w:val="000000" w:themeColor="text1"/>
          <w:sz w:val="40"/>
          <w:szCs w:val="40"/>
          <w:lang w:val="en-IN"/>
        </w:rPr>
        <w:t xml:space="preserve">    </w:t>
      </w:r>
    </w:p>
    <w:p w14:paraId="2936DF39" w14:textId="34E1F999" w:rsidR="00FA35C1" w:rsidRPr="000524C3" w:rsidRDefault="000524C3" w:rsidP="000524C3">
      <w:pPr>
        <w:ind w:left="360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</w:t>
      </w:r>
      <w:r w:rsidR="00FA35C1" w:rsidRPr="000524C3">
        <w:rPr>
          <w:color w:val="000000" w:themeColor="text1"/>
          <w:sz w:val="40"/>
          <w:szCs w:val="40"/>
          <w:lang w:val="en-IN"/>
        </w:rPr>
        <w:t>www.</w:t>
      </w:r>
    </w:p>
    <w:p w14:paraId="02A0BE91" w14:textId="77777777" w:rsidR="001A7A91" w:rsidRPr="001A7A91" w:rsidRDefault="001A7A91" w:rsidP="001A7A91">
      <w:pPr>
        <w:pStyle w:val="ListParagraph"/>
        <w:rPr>
          <w:color w:val="000000" w:themeColor="text1"/>
          <w:sz w:val="40"/>
          <w:szCs w:val="40"/>
          <w:lang w:val="en-IN"/>
        </w:rPr>
      </w:pPr>
    </w:p>
    <w:p w14:paraId="1B879C15" w14:textId="5FCB8E7F" w:rsidR="001A7A91" w:rsidRPr="001A7A91" w:rsidRDefault="001A7A91" w:rsidP="001A7A91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</w:t>
      </w:r>
      <w:r w:rsidR="000524C3">
        <w:rPr>
          <w:color w:val="000000" w:themeColor="text1"/>
          <w:sz w:val="40"/>
          <w:szCs w:val="40"/>
          <w:lang w:val="en-IN"/>
        </w:rPr>
        <w:t xml:space="preserve">     </w:t>
      </w:r>
      <w:r w:rsidR="000524C3" w:rsidRPr="000524C3">
        <w:rPr>
          <w:color w:val="000000" w:themeColor="text1"/>
          <w:sz w:val="40"/>
          <w:szCs w:val="40"/>
          <w:lang w:val="en-IN"/>
        </w:rPr>
        <w:sym w:font="Wingdings" w:char="F0E0"/>
      </w:r>
      <w:r w:rsidR="000524C3">
        <w:rPr>
          <w:color w:val="000000" w:themeColor="text1"/>
          <w:sz w:val="40"/>
          <w:szCs w:val="40"/>
          <w:lang w:val="en-IN"/>
        </w:rPr>
        <w:t xml:space="preserve"> </w:t>
      </w:r>
      <w:r w:rsidRPr="001A7A91">
        <w:rPr>
          <w:color w:val="000000" w:themeColor="text1"/>
          <w:sz w:val="40"/>
          <w:szCs w:val="40"/>
          <w:lang w:val="en-IN"/>
        </w:rPr>
        <w:t>INTERNET WORKING</w:t>
      </w:r>
    </w:p>
    <w:p w14:paraId="30B1E459" w14:textId="77777777" w:rsidR="001A7A91" w:rsidRDefault="001A7A91" w:rsidP="001A7A91">
      <w:pPr>
        <w:pStyle w:val="ListParagraph"/>
        <w:ind w:left="1990"/>
        <w:rPr>
          <w:color w:val="000000" w:themeColor="text1"/>
          <w:sz w:val="40"/>
          <w:szCs w:val="40"/>
          <w:lang w:val="en-IN"/>
        </w:rPr>
      </w:pPr>
    </w:p>
    <w:p w14:paraId="009D815B" w14:textId="0CE56AC4" w:rsidR="001A7A91" w:rsidRPr="001A7A91" w:rsidRDefault="000524C3" w:rsidP="000524C3">
      <w:pPr>
        <w:pStyle w:val="ListParagraph"/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</w:t>
      </w:r>
      <w:r w:rsidRPr="000524C3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 xml:space="preserve">   </w:t>
      </w:r>
      <w:r w:rsidR="001A7A91" w:rsidRPr="001A7A91">
        <w:rPr>
          <w:color w:val="000000" w:themeColor="text1"/>
          <w:sz w:val="40"/>
          <w:szCs w:val="40"/>
          <w:lang w:val="en-IN"/>
        </w:rPr>
        <w:t xml:space="preserve">A server is where website </w:t>
      </w:r>
      <w:proofErr w:type="gramStart"/>
      <w:r w:rsidR="001A7A91" w:rsidRPr="001A7A91">
        <w:rPr>
          <w:color w:val="000000" w:themeColor="text1"/>
          <w:sz w:val="40"/>
          <w:szCs w:val="40"/>
          <w:lang w:val="en-IN"/>
        </w:rPr>
        <w:t>are</w:t>
      </w:r>
      <w:proofErr w:type="gramEnd"/>
      <w:r w:rsidR="001A7A91" w:rsidRPr="001A7A91">
        <w:rPr>
          <w:color w:val="000000" w:themeColor="text1"/>
          <w:sz w:val="40"/>
          <w:szCs w:val="40"/>
          <w:lang w:val="en-IN"/>
        </w:rPr>
        <w:t xml:space="preserve"> stored, and </w:t>
      </w:r>
    </w:p>
    <w:p w14:paraId="75AE86A0" w14:textId="3397F20E" w:rsidR="001A7A91" w:rsidRDefault="001A7A91" w:rsidP="000524C3">
      <w:pPr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</w:t>
      </w:r>
      <w:r w:rsidR="000524C3">
        <w:rPr>
          <w:color w:val="000000" w:themeColor="text1"/>
          <w:sz w:val="40"/>
          <w:szCs w:val="40"/>
          <w:lang w:val="en-IN"/>
        </w:rPr>
        <w:t xml:space="preserve">          </w:t>
      </w:r>
      <w:r w:rsidRPr="001A7A91">
        <w:rPr>
          <w:color w:val="000000" w:themeColor="text1"/>
          <w:sz w:val="40"/>
          <w:szCs w:val="40"/>
          <w:lang w:val="en-IN"/>
        </w:rPr>
        <w:t>It works a lot like your computers hand drive.</w:t>
      </w:r>
    </w:p>
    <w:p w14:paraId="4AC94243" w14:textId="77777777" w:rsidR="000524C3" w:rsidRPr="001A7A91" w:rsidRDefault="000524C3" w:rsidP="000524C3">
      <w:pPr>
        <w:jc w:val="both"/>
        <w:rPr>
          <w:color w:val="000000" w:themeColor="text1"/>
          <w:sz w:val="40"/>
          <w:szCs w:val="40"/>
          <w:lang w:val="en-IN"/>
        </w:rPr>
      </w:pPr>
    </w:p>
    <w:p w14:paraId="6B14C308" w14:textId="77777777" w:rsidR="000524C3" w:rsidRDefault="000524C3" w:rsidP="000524C3">
      <w:pPr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lastRenderedPageBreak/>
        <w:t xml:space="preserve">      </w:t>
      </w:r>
      <w:r w:rsidRPr="000524C3">
        <w:rPr>
          <w:color w:val="000000" w:themeColor="text1"/>
          <w:sz w:val="40"/>
          <w:szCs w:val="40"/>
          <w:lang w:val="en-IN"/>
        </w:rPr>
        <w:sym w:font="Wingdings" w:char="F0E0"/>
      </w:r>
      <w:r w:rsidR="001A7A91" w:rsidRPr="000524C3">
        <w:rPr>
          <w:color w:val="000000" w:themeColor="text1"/>
          <w:sz w:val="40"/>
          <w:szCs w:val="40"/>
          <w:lang w:val="en-IN"/>
        </w:rPr>
        <w:t xml:space="preserve">Once the request arrives, the server retrieves the    </w:t>
      </w:r>
    </w:p>
    <w:p w14:paraId="326672C0" w14:textId="5914D7ED" w:rsidR="001A7A91" w:rsidRPr="000524C3" w:rsidRDefault="000524C3" w:rsidP="000524C3">
      <w:pPr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</w:t>
      </w:r>
      <w:r w:rsidR="001A7A91" w:rsidRPr="000524C3">
        <w:rPr>
          <w:color w:val="000000" w:themeColor="text1"/>
          <w:sz w:val="40"/>
          <w:szCs w:val="40"/>
          <w:lang w:val="en-IN"/>
        </w:rPr>
        <w:t xml:space="preserve">        </w:t>
      </w:r>
      <w:r>
        <w:rPr>
          <w:color w:val="000000" w:themeColor="text1"/>
          <w:sz w:val="40"/>
          <w:szCs w:val="40"/>
          <w:lang w:val="en-IN"/>
        </w:rPr>
        <w:t xml:space="preserve"> </w:t>
      </w:r>
      <w:r w:rsidR="001A7A91" w:rsidRPr="000524C3">
        <w:rPr>
          <w:color w:val="000000" w:themeColor="text1"/>
          <w:sz w:val="40"/>
          <w:szCs w:val="40"/>
          <w:lang w:val="en-IN"/>
        </w:rPr>
        <w:t>website and sends the correct data back to your</w:t>
      </w:r>
    </w:p>
    <w:p w14:paraId="6FFF587D" w14:textId="665DA438" w:rsidR="001A7A91" w:rsidRDefault="000524C3" w:rsidP="000524C3">
      <w:pPr>
        <w:pStyle w:val="ListParagraph"/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</w:t>
      </w:r>
      <w:r w:rsidR="001A7A91">
        <w:rPr>
          <w:color w:val="000000" w:themeColor="text1"/>
          <w:sz w:val="40"/>
          <w:szCs w:val="40"/>
          <w:lang w:val="en-IN"/>
        </w:rPr>
        <w:t>Computer.</w:t>
      </w:r>
    </w:p>
    <w:p w14:paraId="27DDA80E" w14:textId="7EBCEAB7" w:rsidR="001A7A91" w:rsidRPr="000524C3" w:rsidRDefault="000524C3" w:rsidP="000524C3">
      <w:pPr>
        <w:ind w:left="360"/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</w:t>
      </w:r>
      <w:r w:rsidRPr="000524C3">
        <w:rPr>
          <w:color w:val="000000" w:themeColor="text1"/>
          <w:sz w:val="40"/>
          <w:szCs w:val="40"/>
          <w:lang w:val="en-IN"/>
        </w:rPr>
        <w:sym w:font="Wingdings" w:char="F0E0"/>
      </w:r>
      <w:r w:rsidR="001A7A91" w:rsidRPr="000524C3">
        <w:rPr>
          <w:color w:val="000000" w:themeColor="text1"/>
          <w:sz w:val="40"/>
          <w:szCs w:val="40"/>
          <w:lang w:val="en-IN"/>
        </w:rPr>
        <w:t>One of the best features of the internet is the</w:t>
      </w:r>
    </w:p>
    <w:p w14:paraId="2AE63897" w14:textId="3AAD8301" w:rsidR="001A7A91" w:rsidRDefault="001A7A91" w:rsidP="000524C3">
      <w:pPr>
        <w:pStyle w:val="ListParagraph"/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Ability to communicate almost instantly with anyone in the world.</w:t>
      </w:r>
    </w:p>
    <w:p w14:paraId="42E098AC" w14:textId="77777777" w:rsidR="001A7A91" w:rsidRDefault="001A7A91" w:rsidP="000524C3">
      <w:pPr>
        <w:pStyle w:val="ListParagraph"/>
        <w:jc w:val="both"/>
        <w:rPr>
          <w:color w:val="000000" w:themeColor="text1"/>
          <w:sz w:val="40"/>
          <w:szCs w:val="40"/>
          <w:lang w:val="en-IN"/>
        </w:rPr>
      </w:pPr>
    </w:p>
    <w:p w14:paraId="35A6B170" w14:textId="2D977F02" w:rsidR="001A7A91" w:rsidRDefault="001A7A91" w:rsidP="000524C3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="00B21B75">
        <w:rPr>
          <w:color w:val="000000" w:themeColor="text1"/>
          <w:sz w:val="40"/>
          <w:szCs w:val="40"/>
        </w:rPr>
        <w:t>9</w:t>
      </w:r>
      <w:r w:rsidRPr="001A7A91">
        <w:rPr>
          <w:color w:val="000000" w:themeColor="text1"/>
          <w:sz w:val="40"/>
          <w:szCs w:val="40"/>
        </w:rPr>
        <w:t xml:space="preserve">)Research and create a diagram of how data is </w:t>
      </w:r>
      <w:r>
        <w:rPr>
          <w:color w:val="000000" w:themeColor="text1"/>
          <w:sz w:val="40"/>
          <w:szCs w:val="40"/>
        </w:rPr>
        <w:t xml:space="preserve"> </w:t>
      </w:r>
    </w:p>
    <w:p w14:paraId="473DC5B5" w14:textId="77777777" w:rsidR="001A7A91" w:rsidRDefault="001A7A91" w:rsidP="000524C3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1A7A91">
        <w:rPr>
          <w:color w:val="000000" w:themeColor="text1"/>
          <w:sz w:val="40"/>
          <w:szCs w:val="40"/>
        </w:rPr>
        <w:t xml:space="preserve">transmitted from a client to a server over the </w:t>
      </w:r>
      <w:r>
        <w:rPr>
          <w:color w:val="000000" w:themeColor="text1"/>
          <w:sz w:val="40"/>
          <w:szCs w:val="40"/>
        </w:rPr>
        <w:t xml:space="preserve">  </w:t>
      </w:r>
    </w:p>
    <w:p w14:paraId="6B7F9BB5" w14:textId="7A554B0D" w:rsidR="001A7A91" w:rsidRDefault="001A7A91" w:rsidP="000524C3">
      <w:pPr>
        <w:jc w:val="both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1A7A91">
        <w:rPr>
          <w:color w:val="000000" w:themeColor="text1"/>
          <w:sz w:val="40"/>
          <w:szCs w:val="40"/>
        </w:rPr>
        <w:t>internet.</w:t>
      </w:r>
    </w:p>
    <w:p w14:paraId="208A9E99" w14:textId="68D8AC46" w:rsidR="008407C0" w:rsidRPr="008407C0" w:rsidRDefault="001A2DA6" w:rsidP="008407C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2</w:t>
      </w:r>
      <w:r>
        <w:rPr>
          <w:color w:val="000000" w:themeColor="text1"/>
          <w:sz w:val="40"/>
          <w:szCs w:val="40"/>
          <w:lang w:val="en-IN"/>
        </w:rPr>
        <w:t xml:space="preserve">    </w:t>
      </w: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  <w:r w:rsidRPr="001A2DA6">
        <w:rPr>
          <w:rFonts w:ascii="Courier New" w:hAnsi="Courier New" w:cs="Courier New"/>
          <w:sz w:val="2"/>
          <w:szCs w:val="2"/>
          <w:shd w:val="clear" w:color="auto" w:fill="FBFBFB"/>
        </w:rPr>
        <w:t xml:space="preserve"> </w:t>
      </w:r>
    </w:p>
    <w:p w14:paraId="4E0DDC30" w14:textId="1BCB4A6B" w:rsidR="001A7A91" w:rsidRDefault="00CD7CD1" w:rsidP="000524C3">
      <w:pPr>
        <w:jc w:val="both"/>
        <w:rPr>
          <w:color w:val="000000" w:themeColor="text1"/>
          <w:sz w:val="40"/>
          <w:szCs w:val="40"/>
          <w:lang w:val="en-IN"/>
        </w:rPr>
      </w:pPr>
      <w:r w:rsidRPr="008407C0">
        <w:rPr>
          <w:color w:val="000000" w:themeColor="text1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4C8CE421" wp14:editId="042845A6">
            <wp:simplePos x="0" y="0"/>
            <wp:positionH relativeFrom="margin">
              <wp:posOffset>2340091</wp:posOffset>
            </wp:positionH>
            <wp:positionV relativeFrom="paragraph">
              <wp:posOffset>3177078</wp:posOffset>
            </wp:positionV>
            <wp:extent cx="1341120" cy="534035"/>
            <wp:effectExtent l="0" t="0" r="0" b="0"/>
            <wp:wrapTight wrapText="bothSides">
              <wp:wrapPolygon edited="0">
                <wp:start x="614" y="771"/>
                <wp:lineTo x="614" y="20033"/>
                <wp:lineTo x="20557" y="20033"/>
                <wp:lineTo x="20557" y="771"/>
                <wp:lineTo x="614" y="771"/>
              </wp:wrapPolygon>
            </wp:wrapTight>
            <wp:docPr id="8114381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07C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7456" behindDoc="1" locked="0" layoutInCell="1" allowOverlap="1" wp14:anchorId="08486645" wp14:editId="36D2BBAE">
            <wp:simplePos x="0" y="0"/>
            <wp:positionH relativeFrom="margin">
              <wp:posOffset>2410171</wp:posOffset>
            </wp:positionH>
            <wp:positionV relativeFrom="paragraph">
              <wp:posOffset>316576</wp:posOffset>
            </wp:positionV>
            <wp:extent cx="1343660" cy="429260"/>
            <wp:effectExtent l="0" t="0" r="0" b="8890"/>
            <wp:wrapTight wrapText="bothSides">
              <wp:wrapPolygon edited="0">
                <wp:start x="612" y="0"/>
                <wp:lineTo x="612" y="21089"/>
                <wp:lineTo x="20824" y="21089"/>
                <wp:lineTo x="20824" y="0"/>
                <wp:lineTo x="612" y="0"/>
              </wp:wrapPolygon>
            </wp:wrapTight>
            <wp:docPr id="192562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1266A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3CDA4A2" wp14:editId="6778C5BD">
            <wp:simplePos x="0" y="0"/>
            <wp:positionH relativeFrom="margin">
              <wp:posOffset>194310</wp:posOffset>
            </wp:positionH>
            <wp:positionV relativeFrom="paragraph">
              <wp:posOffset>373899</wp:posOffset>
            </wp:positionV>
            <wp:extent cx="5731510" cy="3441700"/>
            <wp:effectExtent l="0" t="0" r="2540" b="635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356743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6ECD0" w14:textId="77777777" w:rsidR="008407C0" w:rsidRPr="001A7A91" w:rsidRDefault="008407C0" w:rsidP="001A7A91">
      <w:pPr>
        <w:rPr>
          <w:color w:val="000000" w:themeColor="text1"/>
          <w:sz w:val="40"/>
          <w:szCs w:val="40"/>
          <w:lang w:val="en-IN"/>
        </w:rPr>
      </w:pPr>
    </w:p>
    <w:p w14:paraId="532D54AE" w14:textId="77777777" w:rsidR="00B21B75" w:rsidRDefault="00FA35C1" w:rsidP="008A5C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lastRenderedPageBreak/>
        <w:t xml:space="preserve">       </w:t>
      </w:r>
      <w:r w:rsidR="00B21B75">
        <w:rPr>
          <w:color w:val="000000" w:themeColor="text1"/>
          <w:sz w:val="40"/>
          <w:szCs w:val="40"/>
          <w:lang w:val="en-IN"/>
        </w:rPr>
        <w:t>10</w:t>
      </w:r>
      <w:r w:rsidR="001A7A91">
        <w:rPr>
          <w:color w:val="000000" w:themeColor="text1"/>
          <w:sz w:val="40"/>
          <w:szCs w:val="40"/>
          <w:lang w:val="en-IN"/>
        </w:rPr>
        <w:t>)</w:t>
      </w:r>
      <w:r w:rsidR="00D65E23" w:rsidRPr="00D65E23">
        <w:t xml:space="preserve"> </w:t>
      </w:r>
      <w:r w:rsidR="00D65E23" w:rsidRPr="00D65E23">
        <w:rPr>
          <w:color w:val="000000" w:themeColor="text1"/>
          <w:sz w:val="40"/>
          <w:szCs w:val="40"/>
        </w:rPr>
        <w:t xml:space="preserve">Describe the roles of the client and server in </w:t>
      </w:r>
      <w:r w:rsidR="00B21B75">
        <w:rPr>
          <w:color w:val="000000" w:themeColor="text1"/>
          <w:sz w:val="40"/>
          <w:szCs w:val="40"/>
        </w:rPr>
        <w:t xml:space="preserve">   </w:t>
      </w:r>
    </w:p>
    <w:p w14:paraId="20A6BAB6" w14:textId="5E803801" w:rsidR="00D65E23" w:rsidRDefault="00B21B75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</w:t>
      </w:r>
      <w:r w:rsidR="00D65E23" w:rsidRPr="00D65E23">
        <w:rPr>
          <w:color w:val="000000" w:themeColor="text1"/>
          <w:sz w:val="40"/>
          <w:szCs w:val="40"/>
        </w:rPr>
        <w:t xml:space="preserve">web communication. </w:t>
      </w:r>
    </w:p>
    <w:p w14:paraId="1511EF79" w14:textId="29315A83" w:rsidR="00D65E23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  <w:r w:rsidR="00B21B7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Client</w:t>
      </w:r>
    </w:p>
    <w:p w14:paraId="169E1088" w14:textId="28E26F76" w:rsidR="00D65E23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1)</w:t>
      </w:r>
      <w:proofErr w:type="gramStart"/>
      <w:r>
        <w:rPr>
          <w:color w:val="000000" w:themeColor="text1"/>
          <w:sz w:val="40"/>
          <w:szCs w:val="40"/>
        </w:rPr>
        <w:t>request:-</w:t>
      </w:r>
      <w:proofErr w:type="gramEnd"/>
      <w:r>
        <w:rPr>
          <w:color w:val="000000" w:themeColor="text1"/>
          <w:sz w:val="40"/>
          <w:szCs w:val="40"/>
        </w:rPr>
        <w:t xml:space="preserve"> the clint send the request to the                </w:t>
      </w:r>
    </w:p>
    <w:p w14:paraId="127F33B3" w14:textId="057C103E" w:rsidR="00D65E23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Server for a specific resource, such </w:t>
      </w:r>
    </w:p>
    <w:p w14:paraId="0CBA1EE2" w14:textId="43D61227" w:rsidR="00D65E23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As a web page, image, or data.</w:t>
      </w:r>
    </w:p>
    <w:p w14:paraId="720F7C80" w14:textId="3C312F0D" w:rsidR="00D65E23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</w:t>
      </w:r>
      <w:r w:rsidR="001D6C5C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 2)send </w:t>
      </w:r>
      <w:proofErr w:type="gramStart"/>
      <w:r>
        <w:rPr>
          <w:color w:val="000000" w:themeColor="text1"/>
          <w:sz w:val="40"/>
          <w:szCs w:val="40"/>
        </w:rPr>
        <w:t>data:-</w:t>
      </w:r>
      <w:proofErr w:type="gramEnd"/>
      <w:r>
        <w:rPr>
          <w:color w:val="000000" w:themeColor="text1"/>
          <w:sz w:val="40"/>
          <w:szCs w:val="40"/>
        </w:rPr>
        <w:t xml:space="preserve"> the client sends the data to the </w:t>
      </w:r>
    </w:p>
    <w:p w14:paraId="5D6711F2" w14:textId="01E268EF" w:rsidR="00D65E23" w:rsidRPr="00D65E23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Server, such as from data, login </w:t>
      </w:r>
    </w:p>
    <w:p w14:paraId="69F12984" w14:textId="2610F490" w:rsidR="00D65E23" w:rsidRDefault="00FA35C1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t xml:space="preserve">     </w:t>
      </w:r>
      <w:r w:rsidR="00D65E23">
        <w:rPr>
          <w:color w:val="000000" w:themeColor="text1"/>
          <w:sz w:val="40"/>
          <w:szCs w:val="40"/>
          <w:lang w:val="en-IN"/>
        </w:rPr>
        <w:t xml:space="preserve">                              </w:t>
      </w:r>
      <w:r w:rsidR="00D65E23">
        <w:rPr>
          <w:color w:val="000000" w:themeColor="text1"/>
          <w:sz w:val="40"/>
          <w:szCs w:val="40"/>
        </w:rPr>
        <w:t>Credentials, or search queries.</w:t>
      </w:r>
    </w:p>
    <w:p w14:paraId="610E228D" w14:textId="77777777" w:rsidR="001D6C5C" w:rsidRDefault="00D65E23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</w:t>
      </w:r>
      <w:r w:rsidR="001D6C5C">
        <w:rPr>
          <w:color w:val="000000" w:themeColor="text1"/>
          <w:sz w:val="40"/>
          <w:szCs w:val="40"/>
        </w:rPr>
        <w:t xml:space="preserve">  </w:t>
      </w:r>
      <w:r>
        <w:rPr>
          <w:color w:val="000000" w:themeColor="text1"/>
          <w:sz w:val="40"/>
          <w:szCs w:val="40"/>
        </w:rPr>
        <w:t xml:space="preserve">  3)receives </w:t>
      </w:r>
      <w:proofErr w:type="gramStart"/>
      <w:r>
        <w:rPr>
          <w:color w:val="000000" w:themeColor="text1"/>
          <w:sz w:val="40"/>
          <w:szCs w:val="40"/>
        </w:rPr>
        <w:t>responses:-</w:t>
      </w:r>
      <w:proofErr w:type="gramEnd"/>
      <w:r>
        <w:rPr>
          <w:color w:val="000000" w:themeColor="text1"/>
          <w:sz w:val="40"/>
          <w:szCs w:val="40"/>
        </w:rPr>
        <w:t xml:space="preserve"> the client rece</w:t>
      </w:r>
      <w:r w:rsidR="001D6C5C">
        <w:rPr>
          <w:color w:val="000000" w:themeColor="text1"/>
          <w:sz w:val="40"/>
          <w:szCs w:val="40"/>
        </w:rPr>
        <w:t>ives</w:t>
      </w:r>
    </w:p>
    <w:p w14:paraId="02DE3C10" w14:textId="4653AC17" w:rsidR="00D65E23" w:rsidRDefault="001D6C5C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Responses from the server</w:t>
      </w:r>
    </w:p>
    <w:p w14:paraId="2DC20EA8" w14:textId="40EAA071" w:rsidR="001D6C5C" w:rsidRDefault="001D6C5C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Including the request  </w:t>
      </w:r>
    </w:p>
    <w:p w14:paraId="723BD6A9" w14:textId="1D10E350" w:rsidR="001D6C5C" w:rsidRDefault="001D6C5C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Resources, error message, </w:t>
      </w:r>
    </w:p>
    <w:p w14:paraId="42258266" w14:textId="350BB44E" w:rsidR="001D6C5C" w:rsidRDefault="001D6C5C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Or other data.</w:t>
      </w:r>
    </w:p>
    <w:p w14:paraId="46A7CD0F" w14:textId="2E729D14" w:rsidR="001D6C5C" w:rsidRDefault="001D6C5C" w:rsidP="00D65E2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029B9B3C" w14:textId="12CE840E" w:rsidR="001D6C5C" w:rsidRPr="00B21B75" w:rsidRDefault="00B21B75" w:rsidP="00B21B75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B21B75">
        <w:rPr>
          <w:color w:val="000000" w:themeColor="text1"/>
          <w:sz w:val="40"/>
          <w:szCs w:val="40"/>
        </w:rPr>
        <w:sym w:font="Wingdings" w:char="F0E0"/>
      </w:r>
      <w:r w:rsidR="001D6C5C" w:rsidRPr="00B21B75">
        <w:rPr>
          <w:color w:val="000000" w:themeColor="text1"/>
          <w:sz w:val="40"/>
          <w:szCs w:val="40"/>
        </w:rPr>
        <w:t xml:space="preserve">Server </w:t>
      </w:r>
    </w:p>
    <w:p w14:paraId="0CFCE841" w14:textId="2233CA90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</w:p>
    <w:p w14:paraId="447D9E6E" w14:textId="4AD1917C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1)receives </w:t>
      </w:r>
      <w:proofErr w:type="gramStart"/>
      <w:r>
        <w:rPr>
          <w:color w:val="000000" w:themeColor="text1"/>
          <w:sz w:val="40"/>
          <w:szCs w:val="40"/>
        </w:rPr>
        <w:t>request:-</w:t>
      </w:r>
      <w:proofErr w:type="gramEnd"/>
      <w:r>
        <w:rPr>
          <w:color w:val="000000" w:themeColor="text1"/>
          <w:sz w:val="40"/>
          <w:szCs w:val="40"/>
        </w:rPr>
        <w:t xml:space="preserve"> The server receives requests</w:t>
      </w:r>
    </w:p>
    <w:p w14:paraId="0B7508A8" w14:textId="688F610A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From clients and processes </w:t>
      </w:r>
    </w:p>
    <w:p w14:paraId="6495BC4A" w14:textId="69720393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Them according.</w:t>
      </w:r>
    </w:p>
    <w:p w14:paraId="587E6D36" w14:textId="5B8C7E26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2)processes </w:t>
      </w:r>
      <w:proofErr w:type="gramStart"/>
      <w:r>
        <w:rPr>
          <w:color w:val="000000" w:themeColor="text1"/>
          <w:sz w:val="40"/>
          <w:szCs w:val="40"/>
        </w:rPr>
        <w:t>requests:-</w:t>
      </w:r>
      <w:proofErr w:type="gramEnd"/>
      <w:r>
        <w:rPr>
          <w:color w:val="000000" w:themeColor="text1"/>
          <w:sz w:val="40"/>
          <w:szCs w:val="40"/>
        </w:rPr>
        <w:t xml:space="preserve"> The server processes the  </w:t>
      </w:r>
    </w:p>
    <w:p w14:paraId="4D409F78" w14:textId="48EE8154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           Client’s request.</w:t>
      </w:r>
    </w:p>
    <w:p w14:paraId="5258A3A4" w14:textId="34BFBFD0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3)sends </w:t>
      </w:r>
      <w:proofErr w:type="gramStart"/>
      <w:r>
        <w:rPr>
          <w:color w:val="000000" w:themeColor="text1"/>
          <w:sz w:val="40"/>
          <w:szCs w:val="40"/>
        </w:rPr>
        <w:t>responses:-</w:t>
      </w:r>
      <w:proofErr w:type="gramEnd"/>
      <w:r>
        <w:rPr>
          <w:color w:val="000000" w:themeColor="text1"/>
          <w:sz w:val="40"/>
          <w:szCs w:val="40"/>
        </w:rPr>
        <w:t xml:space="preserve">The server sends the </w:t>
      </w:r>
    </w:p>
    <w:p w14:paraId="7BD2E6D5" w14:textId="1959F205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Responses back to the client</w:t>
      </w:r>
    </w:p>
    <w:p w14:paraId="4CD70696" w14:textId="58535186" w:rsidR="00BE65E3" w:rsidRDefault="00BE65E3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Including the requested</w:t>
      </w:r>
      <w:r w:rsidR="001247C8">
        <w:rPr>
          <w:color w:val="000000" w:themeColor="text1"/>
          <w:sz w:val="40"/>
          <w:szCs w:val="40"/>
        </w:rPr>
        <w:t xml:space="preserve"> </w:t>
      </w:r>
    </w:p>
    <w:p w14:paraId="44B9819F" w14:textId="77777777" w:rsidR="001247C8" w:rsidRDefault="001247C8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Resources, error messages, </w:t>
      </w:r>
    </w:p>
    <w:p w14:paraId="0A0F2C8C" w14:textId="77777777" w:rsidR="001247C8" w:rsidRDefault="001247C8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Or other data.</w:t>
      </w:r>
    </w:p>
    <w:p w14:paraId="6219C7BA" w14:textId="77777777" w:rsidR="001247C8" w:rsidRDefault="001247C8" w:rsidP="00BE65E3">
      <w:pPr>
        <w:pStyle w:val="ListParagraph"/>
        <w:rPr>
          <w:color w:val="000000" w:themeColor="text1"/>
          <w:sz w:val="40"/>
          <w:szCs w:val="40"/>
        </w:rPr>
      </w:pPr>
    </w:p>
    <w:p w14:paraId="0B411BED" w14:textId="77777777" w:rsidR="001247C8" w:rsidRDefault="001247C8" w:rsidP="00BE65E3">
      <w:pPr>
        <w:pStyle w:val="ListParagraph"/>
        <w:rPr>
          <w:color w:val="000000" w:themeColor="text1"/>
          <w:sz w:val="40"/>
          <w:szCs w:val="40"/>
        </w:rPr>
      </w:pPr>
    </w:p>
    <w:p w14:paraId="6D2C8480" w14:textId="79AD9E30" w:rsidR="001247C8" w:rsidRDefault="00B21B75" w:rsidP="00BE65E3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1</w:t>
      </w:r>
      <w:r w:rsidR="001247C8">
        <w:rPr>
          <w:color w:val="000000" w:themeColor="text1"/>
          <w:sz w:val="40"/>
          <w:szCs w:val="40"/>
        </w:rPr>
        <w:t xml:space="preserve">) </w:t>
      </w:r>
      <w:r w:rsidR="001247C8" w:rsidRPr="001247C8">
        <w:rPr>
          <w:color w:val="000000" w:themeColor="text1"/>
          <w:sz w:val="40"/>
          <w:szCs w:val="40"/>
        </w:rPr>
        <w:t>Network Layers on Client and Server</w:t>
      </w:r>
      <w:r w:rsidR="001247C8">
        <w:rPr>
          <w:color w:val="000000" w:themeColor="text1"/>
          <w:sz w:val="40"/>
          <w:szCs w:val="40"/>
        </w:rPr>
        <w:t>.</w:t>
      </w:r>
    </w:p>
    <w:p w14:paraId="7BA50C2D" w14:textId="77777777" w:rsidR="001247C8" w:rsidRDefault="001247C8" w:rsidP="00BE65E3">
      <w:pPr>
        <w:pStyle w:val="ListParagraph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  <w:r>
        <w:rPr>
          <w:color w:val="000000" w:themeColor="text1"/>
          <w:sz w:val="40"/>
          <w:szCs w:val="40"/>
        </w:rPr>
        <w:t>There  are many types of network layers.</w:t>
      </w:r>
    </w:p>
    <w:p w14:paraId="4042586C" w14:textId="77777777" w:rsidR="001247C8" w:rsidRDefault="001247C8" w:rsidP="00BE65E3">
      <w:pPr>
        <w:pStyle w:val="ListParagraph"/>
        <w:rPr>
          <w:color w:val="000000" w:themeColor="text1"/>
          <w:sz w:val="40"/>
          <w:szCs w:val="40"/>
        </w:rPr>
      </w:pPr>
    </w:p>
    <w:p w14:paraId="5596F284" w14:textId="77777777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1)Application layer</w:t>
      </w:r>
    </w:p>
    <w:p w14:paraId="52E6E37D" w14:textId="13135C51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2)Transport layer</w:t>
      </w:r>
    </w:p>
    <w:p w14:paraId="0D93D886" w14:textId="2FEB7FB4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3)Network layer</w:t>
      </w:r>
    </w:p>
    <w:p w14:paraId="2E9AB2E2" w14:textId="18AE6DDA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4)Data link layer</w:t>
      </w:r>
    </w:p>
    <w:p w14:paraId="52772623" w14:textId="6338EE7A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5)Physical layer</w:t>
      </w:r>
    </w:p>
    <w:p w14:paraId="1C24EE2A" w14:textId="77777777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</w:p>
    <w:p w14:paraId="33F08585" w14:textId="77777777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</w:p>
    <w:p w14:paraId="264861F3" w14:textId="373114F4" w:rsidR="001247C8" w:rsidRDefault="00A05FA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2</w:t>
      </w:r>
      <w:r w:rsidR="001247C8">
        <w:rPr>
          <w:color w:val="000000" w:themeColor="text1"/>
          <w:sz w:val="40"/>
          <w:szCs w:val="40"/>
        </w:rPr>
        <w:t>)</w:t>
      </w:r>
      <w:r w:rsidR="001247C8" w:rsidRPr="001247C8">
        <w:t xml:space="preserve"> </w:t>
      </w:r>
      <w:r w:rsidR="001247C8" w:rsidRPr="001247C8">
        <w:rPr>
          <w:color w:val="000000" w:themeColor="text1"/>
          <w:sz w:val="40"/>
          <w:szCs w:val="40"/>
        </w:rPr>
        <w:t xml:space="preserve">Design a simple HTTP client-server </w:t>
      </w:r>
      <w:r w:rsidR="001247C8">
        <w:rPr>
          <w:color w:val="000000" w:themeColor="text1"/>
          <w:sz w:val="40"/>
          <w:szCs w:val="40"/>
        </w:rPr>
        <w:t xml:space="preserve"> </w:t>
      </w:r>
    </w:p>
    <w:p w14:paraId="5FA89678" w14:textId="4D4714BE" w:rsidR="001247C8" w:rsidRDefault="001247C8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1247C8">
        <w:rPr>
          <w:color w:val="000000" w:themeColor="text1"/>
          <w:sz w:val="40"/>
          <w:szCs w:val="40"/>
        </w:rPr>
        <w:t>communication</w:t>
      </w:r>
      <w:r>
        <w:rPr>
          <w:color w:val="000000" w:themeColor="text1"/>
          <w:sz w:val="40"/>
          <w:szCs w:val="40"/>
        </w:rPr>
        <w:t>.</w:t>
      </w:r>
    </w:p>
    <w:p w14:paraId="5B75D25A" w14:textId="3B82EE9A" w:rsidR="001B4B74" w:rsidRDefault="001247C8" w:rsidP="001247C8">
      <w:pPr>
        <w:pStyle w:val="ListParagraph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52F4B034" w14:textId="77777777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</w:p>
    <w:p w14:paraId="2FDDD7B7" w14:textId="36C3EAB5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  <w:r w:rsidRPr="00B21B75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SERVER SIDE</w:t>
      </w:r>
    </w:p>
    <w:p w14:paraId="1DC14F99" w14:textId="054947EB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  <w:r w:rsidRPr="00B21B75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create an HTTP server that listens on a specific port. define a route for handling incoming HTTP requests. When a request is </w:t>
      </w:r>
      <w:proofErr w:type="gramStart"/>
      <w:r>
        <w:rPr>
          <w:color w:val="000000" w:themeColor="text1"/>
          <w:sz w:val="40"/>
          <w:szCs w:val="40"/>
        </w:rPr>
        <w:t>received ,</w:t>
      </w:r>
      <w:proofErr w:type="gramEnd"/>
      <w:r>
        <w:rPr>
          <w:color w:val="000000" w:themeColor="text1"/>
          <w:sz w:val="40"/>
          <w:szCs w:val="40"/>
        </w:rPr>
        <w:t xml:space="preserve"> send a </w:t>
      </w:r>
      <w:r>
        <w:rPr>
          <w:color w:val="000000" w:themeColor="text1"/>
          <w:sz w:val="40"/>
          <w:szCs w:val="40"/>
        </w:rPr>
        <w:lastRenderedPageBreak/>
        <w:t>response back to the client with a status code and message.</w:t>
      </w:r>
    </w:p>
    <w:p w14:paraId="5413B72C" w14:textId="77777777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</w:p>
    <w:p w14:paraId="6F5BA387" w14:textId="23D491E0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  <w:r w:rsidRPr="00B21B75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CLIENT SIDE</w:t>
      </w:r>
    </w:p>
    <w:p w14:paraId="1A0F7DF9" w14:textId="6E04C6B3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  <w:r w:rsidRPr="00B21B75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create an HTTP client that can send request to the server. Define a method for sending an HTTP request to the server. Handle the response received from the server and print the status code and message.</w:t>
      </w:r>
    </w:p>
    <w:p w14:paraId="19A44065" w14:textId="77777777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</w:p>
    <w:p w14:paraId="76894461" w14:textId="77777777" w:rsidR="00B21B75" w:rsidRDefault="00B21B75" w:rsidP="001247C8">
      <w:pPr>
        <w:pStyle w:val="ListParagraph"/>
        <w:rPr>
          <w:color w:val="000000" w:themeColor="text1"/>
          <w:sz w:val="40"/>
          <w:szCs w:val="40"/>
        </w:rPr>
      </w:pPr>
    </w:p>
    <w:p w14:paraId="724E3312" w14:textId="37E125EB" w:rsidR="001B4B74" w:rsidRPr="00B21B75" w:rsidRDefault="00A05FA8" w:rsidP="00B21B7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13</w:t>
      </w:r>
      <w:r w:rsidR="001B4B74" w:rsidRPr="00B21B75">
        <w:rPr>
          <w:color w:val="000000" w:themeColor="text1"/>
          <w:sz w:val="40"/>
          <w:szCs w:val="40"/>
        </w:rPr>
        <w:t xml:space="preserve">)Explain the function of the TCP/IP model and its  </w:t>
      </w:r>
    </w:p>
    <w:p w14:paraId="0579EA1E" w14:textId="5CDBAB79" w:rsidR="001247C8" w:rsidRDefault="001B4B74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1B4B74">
        <w:rPr>
          <w:color w:val="000000" w:themeColor="text1"/>
          <w:sz w:val="40"/>
          <w:szCs w:val="40"/>
        </w:rPr>
        <w:t>layers.</w:t>
      </w:r>
    </w:p>
    <w:p w14:paraId="4A4237C5" w14:textId="023CAE3E" w:rsidR="001B4B74" w:rsidRDefault="001B4B74" w:rsidP="001247C8">
      <w:pPr>
        <w:pStyle w:val="ListParagraph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1D7A17E" w14:textId="7CDFC536" w:rsidR="002255BA" w:rsidRPr="002255BA" w:rsidRDefault="002255BA" w:rsidP="002255BA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2255B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  </w:t>
      </w:r>
      <w:r w:rsidRPr="002255BA">
        <w:rPr>
          <w:color w:val="000000" w:themeColor="text1"/>
          <w:sz w:val="40"/>
          <w:szCs w:val="40"/>
        </w:rPr>
        <w:t>The TCP/</w:t>
      </w:r>
      <w:proofErr w:type="gramStart"/>
      <w:r w:rsidRPr="002255BA">
        <w:rPr>
          <w:color w:val="000000" w:themeColor="text1"/>
          <w:sz w:val="40"/>
          <w:szCs w:val="40"/>
        </w:rPr>
        <w:t>IP(</w:t>
      </w:r>
      <w:proofErr w:type="gramEnd"/>
      <w:r w:rsidRPr="002255BA">
        <w:rPr>
          <w:color w:val="000000" w:themeColor="text1"/>
          <w:sz w:val="40"/>
          <w:szCs w:val="40"/>
        </w:rPr>
        <w:t>transmission control protocol/</w:t>
      </w:r>
    </w:p>
    <w:p w14:paraId="18CFA35C" w14:textId="64B3AC5B" w:rsidR="002255BA" w:rsidRDefault="002255BA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Internet </w:t>
      </w:r>
      <w:proofErr w:type="gramStart"/>
      <w:r>
        <w:rPr>
          <w:color w:val="000000" w:themeColor="text1"/>
          <w:sz w:val="40"/>
          <w:szCs w:val="40"/>
        </w:rPr>
        <w:t>protocol)model</w:t>
      </w:r>
      <w:proofErr w:type="gramEnd"/>
      <w:r>
        <w:rPr>
          <w:color w:val="000000" w:themeColor="text1"/>
          <w:sz w:val="40"/>
          <w:szCs w:val="40"/>
        </w:rPr>
        <w:t xml:space="preserve"> is a conceptual </w:t>
      </w:r>
    </w:p>
    <w:p w14:paraId="729F8389" w14:textId="5265F75A" w:rsidR="002255BA" w:rsidRDefault="002255BA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Framework that describes the communication</w:t>
      </w:r>
    </w:p>
    <w:p w14:paraId="1EC9877A" w14:textId="20262D17" w:rsidR="002255BA" w:rsidRDefault="002255BA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Process over the internet.</w:t>
      </w:r>
    </w:p>
    <w:p w14:paraId="2B0CC741" w14:textId="77777777" w:rsidR="002255BA" w:rsidRDefault="002255BA" w:rsidP="001247C8">
      <w:pPr>
        <w:pStyle w:val="ListParagraph"/>
        <w:rPr>
          <w:color w:val="000000" w:themeColor="text1"/>
          <w:sz w:val="40"/>
          <w:szCs w:val="40"/>
        </w:rPr>
      </w:pPr>
    </w:p>
    <w:p w14:paraId="7D5D9F99" w14:textId="77107907" w:rsidR="002255BA" w:rsidRDefault="002255BA" w:rsidP="001247C8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2255B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It’s a simplified version of the </w:t>
      </w:r>
    </w:p>
    <w:p w14:paraId="73C7C144" w14:textId="75613E1C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OSI (open systems interconnection) model.</w:t>
      </w:r>
    </w:p>
    <w:p w14:paraId="16D5D136" w14:textId="77777777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</w:p>
    <w:p w14:paraId="432CFD04" w14:textId="2FF35A1F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7C0663EE" w14:textId="01F5673B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Pr="0031484E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CP/IP model layer</w:t>
      </w:r>
    </w:p>
    <w:p w14:paraId="33F2C06C" w14:textId="77777777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</w:p>
    <w:p w14:paraId="063F0496" w14:textId="3A5F2E8F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1)application layer</w:t>
      </w:r>
    </w:p>
    <w:p w14:paraId="7827C812" w14:textId="7496E01D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2)transport layer</w:t>
      </w:r>
    </w:p>
    <w:p w14:paraId="59F9EAD1" w14:textId="68CEC15E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3)internet layer</w:t>
      </w:r>
    </w:p>
    <w:p w14:paraId="653BEA0F" w14:textId="5B2E1BBC" w:rsidR="0031484E" w:rsidRDefault="0031484E" w:rsidP="0031484E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4)network access layer.</w:t>
      </w:r>
    </w:p>
    <w:p w14:paraId="063415E6" w14:textId="77777777" w:rsidR="0031484E" w:rsidRDefault="0031484E" w:rsidP="0031484E">
      <w:pPr>
        <w:rPr>
          <w:color w:val="000000" w:themeColor="text1"/>
          <w:sz w:val="40"/>
          <w:szCs w:val="40"/>
        </w:rPr>
      </w:pPr>
    </w:p>
    <w:p w14:paraId="51133A7C" w14:textId="77777777" w:rsidR="00A05FA8" w:rsidRDefault="0031484E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</w:p>
    <w:p w14:paraId="4E4D376D" w14:textId="69B798DC" w:rsidR="00FA35C1" w:rsidRP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31484E" w:rsidRPr="00A05FA8">
        <w:rPr>
          <w:color w:val="000000" w:themeColor="text1"/>
          <w:sz w:val="40"/>
          <w:szCs w:val="40"/>
        </w:rPr>
        <w:t xml:space="preserve">   </w:t>
      </w:r>
      <w:r w:rsidRPr="00A05FA8">
        <w:rPr>
          <w:color w:val="000000" w:themeColor="text1"/>
          <w:sz w:val="40"/>
          <w:szCs w:val="40"/>
        </w:rPr>
        <w:t>14</w:t>
      </w:r>
      <w:r w:rsidR="0031484E" w:rsidRPr="00A05FA8">
        <w:rPr>
          <w:color w:val="000000" w:themeColor="text1"/>
          <w:sz w:val="40"/>
          <w:szCs w:val="40"/>
        </w:rPr>
        <w:t>) Explain Client Server Communication</w:t>
      </w:r>
      <w:r w:rsidR="0031484E" w:rsidRPr="00A05FA8">
        <w:rPr>
          <w:color w:val="000000" w:themeColor="text1"/>
          <w:sz w:val="40"/>
          <w:szCs w:val="40"/>
          <w:lang w:val="en-IN"/>
        </w:rPr>
        <w:t>.</w:t>
      </w:r>
    </w:p>
    <w:p w14:paraId="138FE2BB" w14:textId="528655A8" w:rsidR="0031484E" w:rsidRDefault="0031484E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</w:t>
      </w: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04D7E5EF" w14:textId="5965D1B8" w:rsidR="00884960" w:rsidRDefault="00884960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</w:t>
      </w:r>
      <w:r w:rsidRPr="00884960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client – server communication process</w:t>
      </w:r>
    </w:p>
    <w:p w14:paraId="4353294D" w14:textId="5958BD89" w:rsidR="00884960" w:rsidRDefault="00884960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</w:t>
      </w:r>
    </w:p>
    <w:p w14:paraId="50BEEAA7" w14:textId="086B12F2" w:rsidR="00884960" w:rsidRDefault="00884960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1)client </w:t>
      </w:r>
      <w:proofErr w:type="gramStart"/>
      <w:r>
        <w:rPr>
          <w:color w:val="000000" w:themeColor="text1"/>
          <w:sz w:val="40"/>
          <w:szCs w:val="40"/>
          <w:lang w:val="en-IN"/>
        </w:rPr>
        <w:t>request :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the client sends a request to </w:t>
      </w:r>
    </w:p>
    <w:p w14:paraId="19D11DF9" w14:textId="05CD82BA" w:rsidR="00884960" w:rsidRDefault="00884960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the server for a specific service or resources.</w:t>
      </w:r>
    </w:p>
    <w:p w14:paraId="45E74087" w14:textId="03853214" w:rsidR="00884960" w:rsidRDefault="00884960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2)</w:t>
      </w:r>
      <w:r w:rsidR="00E001E4">
        <w:rPr>
          <w:color w:val="000000" w:themeColor="text1"/>
          <w:sz w:val="40"/>
          <w:szCs w:val="40"/>
          <w:lang w:val="en-IN"/>
        </w:rPr>
        <w:t>server request: the server receives the</w:t>
      </w:r>
    </w:p>
    <w:p w14:paraId="2A9C4426" w14:textId="4347C016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Client’s request and processes it.</w:t>
      </w:r>
    </w:p>
    <w:p w14:paraId="1A0680C3" w14:textId="75C53AAB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Back to the client, which may include the </w:t>
      </w:r>
    </w:p>
    <w:p w14:paraId="580CA24C" w14:textId="2A68A2BD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Requested resource or an error message.</w:t>
      </w:r>
    </w:p>
    <w:p w14:paraId="368504A9" w14:textId="77777777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4)client receipt: the client receives the server’s</w:t>
      </w:r>
    </w:p>
    <w:p w14:paraId="7B45214D" w14:textId="77777777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Response and uses the provided resource or </w:t>
      </w:r>
    </w:p>
    <w:p w14:paraId="1BA331DA" w14:textId="77777777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An error message.</w:t>
      </w:r>
    </w:p>
    <w:p w14:paraId="74FB0A9C" w14:textId="77777777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</w:p>
    <w:p w14:paraId="00A6D9C8" w14:textId="77777777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</w:p>
    <w:p w14:paraId="4C575BF1" w14:textId="3C029D38" w:rsidR="00E001E4" w:rsidRDefault="00E001E4" w:rsidP="008A5CDD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lastRenderedPageBreak/>
        <w:t xml:space="preserve">         </w:t>
      </w:r>
      <w:r w:rsidR="00A05FA8">
        <w:rPr>
          <w:color w:val="000000" w:themeColor="text1"/>
          <w:sz w:val="40"/>
          <w:szCs w:val="40"/>
          <w:lang w:val="en-IN"/>
        </w:rPr>
        <w:t>15</w:t>
      </w:r>
      <w:r>
        <w:rPr>
          <w:color w:val="000000" w:themeColor="text1"/>
          <w:sz w:val="40"/>
          <w:szCs w:val="40"/>
          <w:lang w:val="en-IN"/>
        </w:rPr>
        <w:t>)</w:t>
      </w:r>
      <w:r w:rsidRPr="00E001E4">
        <w:t xml:space="preserve"> </w:t>
      </w:r>
      <w:r w:rsidRPr="00E001E4">
        <w:rPr>
          <w:color w:val="000000" w:themeColor="text1"/>
          <w:sz w:val="40"/>
          <w:szCs w:val="40"/>
        </w:rPr>
        <w:t>Types of Internet Connections</w:t>
      </w:r>
      <w:r>
        <w:rPr>
          <w:color w:val="000000" w:themeColor="text1"/>
          <w:sz w:val="40"/>
          <w:szCs w:val="40"/>
        </w:rPr>
        <w:t>.</w:t>
      </w:r>
    </w:p>
    <w:p w14:paraId="5D3C7D2A" w14:textId="68CDE818" w:rsidR="00E001E4" w:rsidRDefault="00E001E4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t xml:space="preserve">         </w:t>
      </w: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  <w:r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  <w:lang w:val="en-IN"/>
        </w:rPr>
        <w:t xml:space="preserve"> </w:t>
      </w:r>
    </w:p>
    <w:p w14:paraId="3F13D534" w14:textId="77777777" w:rsidR="00E26E59" w:rsidRDefault="00E26E59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Here are the main types of </w:t>
      </w:r>
      <w:proofErr w:type="gramStart"/>
      <w:r>
        <w:rPr>
          <w:color w:val="000000" w:themeColor="text1"/>
          <w:sz w:val="40"/>
          <w:szCs w:val="40"/>
          <w:lang w:val="en-IN"/>
        </w:rPr>
        <w:t>internet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</w:t>
      </w:r>
    </w:p>
    <w:p w14:paraId="45402D9D" w14:textId="1EEBA2DB" w:rsidR="00E26E59" w:rsidRDefault="00E26E59" w:rsidP="008A5CDD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  Connection:</w:t>
      </w:r>
    </w:p>
    <w:p w14:paraId="576D73E4" w14:textId="3F3D9711" w:rsidR="00E26E59" w:rsidRDefault="00E26E59" w:rsidP="00E26E59">
      <w:pPr>
        <w:pStyle w:val="ListParagraph"/>
        <w:numPr>
          <w:ilvl w:val="0"/>
          <w:numId w:val="22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Cabel internet</w:t>
      </w:r>
    </w:p>
    <w:p w14:paraId="68888234" w14:textId="2D34031C" w:rsidR="00315E49" w:rsidRPr="00315E49" w:rsidRDefault="00E26E59" w:rsidP="00315E49">
      <w:pPr>
        <w:pStyle w:val="ListParagraph"/>
        <w:numPr>
          <w:ilvl w:val="0"/>
          <w:numId w:val="22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Wi-fi</w:t>
      </w:r>
    </w:p>
    <w:p w14:paraId="3F810C22" w14:textId="77777777" w:rsidR="00315E49" w:rsidRDefault="00E26E59" w:rsidP="008A5CDD">
      <w:pPr>
        <w:pStyle w:val="ListParagraph"/>
        <w:numPr>
          <w:ilvl w:val="0"/>
          <w:numId w:val="22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Mobile</w:t>
      </w:r>
      <w:r w:rsidR="00315E49">
        <w:rPr>
          <w:color w:val="000000" w:themeColor="text1"/>
          <w:sz w:val="40"/>
          <w:szCs w:val="40"/>
          <w:lang w:val="en-IN"/>
        </w:rPr>
        <w:t xml:space="preserve"> hotspot</w:t>
      </w:r>
    </w:p>
    <w:p w14:paraId="12F75FF8" w14:textId="0EA302A7" w:rsidR="003844C2" w:rsidRDefault="00315E49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           </w:t>
      </w:r>
      <w:r w:rsidR="00E26E59" w:rsidRPr="00315E49">
        <w:rPr>
          <w:color w:val="000000" w:themeColor="text1"/>
          <w:sz w:val="40"/>
          <w:szCs w:val="40"/>
          <w:lang w:val="en-IN"/>
        </w:rPr>
        <w:t xml:space="preserve"> 4)</w:t>
      </w:r>
      <w:r w:rsidRPr="00315E49">
        <w:rPr>
          <w:color w:val="000000" w:themeColor="text1"/>
          <w:sz w:val="40"/>
          <w:szCs w:val="40"/>
          <w:lang w:val="en-IN"/>
        </w:rPr>
        <w:t>satellite internet</w:t>
      </w:r>
    </w:p>
    <w:p w14:paraId="31CF8F0B" w14:textId="73208A39" w:rsidR="00315E49" w:rsidRDefault="00315E49" w:rsidP="00315E49">
      <w:pPr>
        <w:ind w:left="1536"/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5)wireless broadband</w:t>
      </w:r>
    </w:p>
    <w:p w14:paraId="77C045C8" w14:textId="77777777" w:rsidR="00315E49" w:rsidRDefault="00315E49" w:rsidP="00315E49">
      <w:pPr>
        <w:rPr>
          <w:color w:val="000000" w:themeColor="text1"/>
          <w:sz w:val="40"/>
          <w:szCs w:val="40"/>
          <w:lang w:val="en-IN"/>
        </w:rPr>
      </w:pPr>
    </w:p>
    <w:p w14:paraId="6B4F8816" w14:textId="7F3C9A7D" w:rsidR="00315E49" w:rsidRDefault="00315E49" w:rsidP="00315E4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t xml:space="preserve">   </w:t>
      </w:r>
      <w:proofErr w:type="gramStart"/>
      <w:r w:rsidR="00A05FA8">
        <w:rPr>
          <w:color w:val="000000" w:themeColor="text1"/>
          <w:sz w:val="40"/>
          <w:szCs w:val="40"/>
          <w:lang w:val="en-IN"/>
        </w:rPr>
        <w:t>16</w:t>
      </w:r>
      <w:r>
        <w:rPr>
          <w:color w:val="000000" w:themeColor="text1"/>
          <w:sz w:val="40"/>
          <w:szCs w:val="40"/>
          <w:lang w:val="en-IN"/>
        </w:rPr>
        <w:t>)</w:t>
      </w:r>
      <w:r w:rsidRPr="00315E49">
        <w:t xml:space="preserve"> </w:t>
      </w:r>
      <w:r w:rsidRPr="00315E49">
        <w:rPr>
          <w:color w:val="000000" w:themeColor="text1"/>
          <w:sz w:val="40"/>
          <w:szCs w:val="40"/>
        </w:rPr>
        <w:t>:</w:t>
      </w:r>
      <w:proofErr w:type="gramEnd"/>
      <w:r w:rsidRPr="00315E49">
        <w:rPr>
          <w:color w:val="000000" w:themeColor="text1"/>
          <w:sz w:val="40"/>
          <w:szCs w:val="40"/>
        </w:rPr>
        <w:t xml:space="preserve"> Research different types of internet connections (e.g., broadband, fiber, satellite)and list their pros and cons.</w:t>
      </w:r>
    </w:p>
    <w:p w14:paraId="4A471443" w14:textId="4565E789" w:rsidR="00315E49" w:rsidRDefault="00A05FA8" w:rsidP="00315E49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6B67546" w14:textId="4C7007B1" w:rsidR="00A05FA8" w:rsidRPr="00A05FA8" w:rsidRDefault="00A05FA8" w:rsidP="00A05FA8">
      <w:pPr>
        <w:rPr>
          <w:color w:val="000000" w:themeColor="text1"/>
          <w:sz w:val="40"/>
          <w:szCs w:val="40"/>
        </w:rPr>
      </w:pPr>
      <w:r w:rsidRPr="00A05FA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1)</w:t>
      </w:r>
      <w:r w:rsidRPr="00A05FA8">
        <w:t xml:space="preserve"> </w:t>
      </w:r>
      <w:r w:rsidRPr="00A05FA8">
        <w:rPr>
          <w:color w:val="000000" w:themeColor="text1"/>
          <w:sz w:val="40"/>
          <w:szCs w:val="40"/>
        </w:rPr>
        <w:t xml:space="preserve"> Broadband Connection</w:t>
      </w:r>
    </w:p>
    <w:p w14:paraId="20BDA758" w14:textId="15F459DC" w:rsidR="00A05FA8" w:rsidRPr="00A05FA8" w:rsidRDefault="00A05FA8" w:rsidP="00A05FA8">
      <w:pPr>
        <w:rPr>
          <w:color w:val="000000" w:themeColor="text1"/>
          <w:sz w:val="40"/>
          <w:szCs w:val="40"/>
        </w:rPr>
      </w:pPr>
      <w:r w:rsidRPr="00A05FA8">
        <w:rPr>
          <w:color w:val="000000" w:themeColor="text1"/>
          <w:sz w:val="40"/>
          <w:szCs w:val="40"/>
        </w:rPr>
        <w:t xml:space="preserve">A broadband connection is a high-speed internet connection that is always on and faster than traditional dial-up access. </w:t>
      </w:r>
    </w:p>
    <w:p w14:paraId="26C99531" w14:textId="77777777" w:rsidR="00A05FA8" w:rsidRPr="00A05FA8" w:rsidRDefault="00A05FA8" w:rsidP="00A05FA8">
      <w:pPr>
        <w:rPr>
          <w:color w:val="000000" w:themeColor="text1"/>
          <w:sz w:val="40"/>
          <w:szCs w:val="40"/>
        </w:rPr>
      </w:pPr>
    </w:p>
    <w:p w14:paraId="1E6D3173" w14:textId="054EC029" w:rsidR="00A05FA8" w:rsidRPr="00A05FA8" w:rsidRDefault="00A05FA8" w:rsidP="00A05FA8">
      <w:pPr>
        <w:rPr>
          <w:color w:val="000000" w:themeColor="text1"/>
          <w:sz w:val="40"/>
          <w:szCs w:val="40"/>
        </w:rPr>
      </w:pPr>
      <w:r w:rsidRPr="00A05FA8">
        <w:rPr>
          <w:color w:val="000000" w:themeColor="text1"/>
          <w:sz w:val="40"/>
          <w:szCs w:val="40"/>
        </w:rPr>
        <w:sym w:font="Wingdings" w:char="F0E0"/>
      </w:r>
      <w:r w:rsidRPr="00A05FA8">
        <w:rPr>
          <w:color w:val="000000" w:themeColor="text1"/>
          <w:sz w:val="40"/>
          <w:szCs w:val="40"/>
        </w:rPr>
        <w:t>Pros:</w:t>
      </w:r>
    </w:p>
    <w:p w14:paraId="5E0EC88A" w14:textId="2DE2179C" w:rsidR="00A05FA8" w:rsidRP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-</w:t>
      </w:r>
      <w:r w:rsidRPr="00A05FA8">
        <w:rPr>
          <w:color w:val="000000" w:themeColor="text1"/>
          <w:sz w:val="40"/>
          <w:szCs w:val="40"/>
        </w:rPr>
        <w:t xml:space="preserve"> Faster speeds compared to dial-up connections</w:t>
      </w:r>
    </w:p>
    <w:p w14:paraId="78304613" w14:textId="2DBE85A6" w:rsidR="00A05FA8" w:rsidRP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A05FA8">
        <w:rPr>
          <w:color w:val="000000" w:themeColor="text1"/>
          <w:sz w:val="40"/>
          <w:szCs w:val="40"/>
        </w:rPr>
        <w:t>- Always-on connection, no need to dial in</w:t>
      </w:r>
    </w:p>
    <w:p w14:paraId="6EFD2EFA" w14:textId="5D4CEAD2" w:rsidR="00A05FA8" w:rsidRP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</w:t>
      </w:r>
      <w:r w:rsidRPr="00A05FA8">
        <w:rPr>
          <w:color w:val="000000" w:themeColor="text1"/>
          <w:sz w:val="40"/>
          <w:szCs w:val="40"/>
        </w:rPr>
        <w:t>- Can be used for multiple devices simultaneously</w:t>
      </w:r>
    </w:p>
    <w:p w14:paraId="02001234" w14:textId="77777777" w:rsidR="00A05FA8" w:rsidRPr="00A05FA8" w:rsidRDefault="00A05FA8" w:rsidP="00A05FA8">
      <w:pPr>
        <w:rPr>
          <w:color w:val="000000" w:themeColor="text1"/>
          <w:sz w:val="40"/>
          <w:szCs w:val="40"/>
        </w:rPr>
      </w:pPr>
    </w:p>
    <w:p w14:paraId="57C6FF39" w14:textId="1B65054F" w:rsidR="00A05FA8" w:rsidRPr="00A05FA8" w:rsidRDefault="00A05FA8" w:rsidP="00A05FA8">
      <w:pPr>
        <w:rPr>
          <w:color w:val="000000" w:themeColor="text1"/>
          <w:sz w:val="40"/>
          <w:szCs w:val="40"/>
        </w:rPr>
      </w:pPr>
      <w:r w:rsidRPr="00A05FA8">
        <w:rPr>
          <w:color w:val="000000" w:themeColor="text1"/>
          <w:sz w:val="40"/>
          <w:szCs w:val="40"/>
        </w:rPr>
        <w:sym w:font="Wingdings" w:char="F0E0"/>
      </w:r>
      <w:r w:rsidRPr="00A05FA8">
        <w:rPr>
          <w:color w:val="000000" w:themeColor="text1"/>
          <w:sz w:val="40"/>
          <w:szCs w:val="40"/>
        </w:rPr>
        <w:t>Cons:</w:t>
      </w:r>
    </w:p>
    <w:p w14:paraId="083A1F9B" w14:textId="4371E0FB" w:rsidR="00A05FA8" w:rsidRP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A05FA8">
        <w:rPr>
          <w:color w:val="000000" w:themeColor="text1"/>
          <w:sz w:val="40"/>
          <w:szCs w:val="40"/>
        </w:rPr>
        <w:t>- May have data caps or throttling</w:t>
      </w:r>
    </w:p>
    <w:p w14:paraId="374997F8" w14:textId="77777777" w:rsid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A05FA8">
        <w:rPr>
          <w:color w:val="000000" w:themeColor="text1"/>
          <w:sz w:val="40"/>
          <w:szCs w:val="40"/>
        </w:rPr>
        <w:t xml:space="preserve">- Can be affected by physical obstructions and </w:t>
      </w:r>
    </w:p>
    <w:p w14:paraId="7A0187D1" w14:textId="3B144AF3" w:rsidR="00A05FA8" w:rsidRDefault="00A05FA8" w:rsidP="00A05FA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A05FA8">
        <w:rPr>
          <w:color w:val="000000" w:themeColor="text1"/>
          <w:sz w:val="40"/>
          <w:szCs w:val="40"/>
        </w:rPr>
        <w:t>distance from the provider</w:t>
      </w:r>
      <w:r>
        <w:rPr>
          <w:color w:val="000000" w:themeColor="text1"/>
          <w:sz w:val="40"/>
          <w:szCs w:val="40"/>
        </w:rPr>
        <w:t>.</w:t>
      </w:r>
    </w:p>
    <w:p w14:paraId="60401754" w14:textId="77777777" w:rsidR="00A05FA8" w:rsidRDefault="00A05FA8" w:rsidP="00A05FA8">
      <w:pPr>
        <w:rPr>
          <w:color w:val="000000" w:themeColor="text1"/>
          <w:sz w:val="40"/>
          <w:szCs w:val="40"/>
        </w:rPr>
      </w:pPr>
    </w:p>
    <w:p w14:paraId="0681E110" w14:textId="1D856059" w:rsidR="00B14C47" w:rsidRPr="00B14C47" w:rsidRDefault="00B14C47" w:rsidP="00B14C47">
      <w:pPr>
        <w:rPr>
          <w:color w:val="000000" w:themeColor="text1"/>
          <w:sz w:val="40"/>
          <w:szCs w:val="40"/>
        </w:rPr>
      </w:pPr>
      <w:r w:rsidRPr="00B14C47">
        <w:rPr>
          <w:color w:val="000000" w:themeColor="text1"/>
          <w:sz w:val="40"/>
          <w:szCs w:val="40"/>
        </w:rPr>
        <w:t>2</w:t>
      </w:r>
      <w:r>
        <w:rPr>
          <w:color w:val="000000" w:themeColor="text1"/>
          <w:sz w:val="40"/>
          <w:szCs w:val="40"/>
        </w:rPr>
        <w:t>)</w:t>
      </w:r>
      <w:r w:rsidRPr="00B14C47">
        <w:rPr>
          <w:color w:val="000000" w:themeColor="text1"/>
          <w:sz w:val="40"/>
          <w:szCs w:val="40"/>
        </w:rPr>
        <w:t xml:space="preserve"> Fiber Optic Connection</w:t>
      </w:r>
    </w:p>
    <w:p w14:paraId="08D703C9" w14:textId="20CDE5C4" w:rsidR="00B14C47" w:rsidRPr="00B14C47" w:rsidRDefault="00B14C47" w:rsidP="00B14C47">
      <w:pPr>
        <w:rPr>
          <w:color w:val="000000" w:themeColor="text1"/>
          <w:sz w:val="40"/>
          <w:szCs w:val="40"/>
        </w:rPr>
      </w:pPr>
      <w:r w:rsidRPr="00B14C47">
        <w:rPr>
          <w:color w:val="000000" w:themeColor="text1"/>
          <w:sz w:val="40"/>
          <w:szCs w:val="40"/>
        </w:rPr>
        <w:t xml:space="preserve">A fiber optic connection uses light to transmit data through fiber optic cables. </w:t>
      </w:r>
    </w:p>
    <w:p w14:paraId="3BB8F3B0" w14:textId="76B3C165" w:rsidR="00B14C47" w:rsidRPr="00B14C47" w:rsidRDefault="00B14C47" w:rsidP="00B14C47">
      <w:pPr>
        <w:rPr>
          <w:color w:val="000000" w:themeColor="text1"/>
          <w:sz w:val="40"/>
          <w:szCs w:val="40"/>
        </w:rPr>
      </w:pPr>
      <w:r w:rsidRPr="00B14C47">
        <w:rPr>
          <w:color w:val="000000" w:themeColor="text1"/>
          <w:sz w:val="40"/>
          <w:szCs w:val="40"/>
        </w:rPr>
        <w:sym w:font="Wingdings" w:char="F0E0"/>
      </w:r>
      <w:r w:rsidRPr="00B14C47">
        <w:rPr>
          <w:color w:val="000000" w:themeColor="text1"/>
          <w:sz w:val="40"/>
          <w:szCs w:val="40"/>
        </w:rPr>
        <w:t>Pros:</w:t>
      </w:r>
    </w:p>
    <w:p w14:paraId="41696D38" w14:textId="3AC1D4DD" w:rsidR="00B14C47" w:rsidRPr="00B14C47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B14C47">
        <w:rPr>
          <w:color w:val="000000" w:themeColor="text1"/>
          <w:sz w:val="40"/>
          <w:szCs w:val="40"/>
        </w:rPr>
        <w:t>- Extremely fast speeds, up to 10 Gbps</w:t>
      </w:r>
    </w:p>
    <w:p w14:paraId="048FE5B9" w14:textId="6DA2C2F8" w:rsidR="00B14C47" w:rsidRPr="00B14C47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B14C47">
        <w:rPr>
          <w:color w:val="000000" w:themeColor="text1"/>
          <w:sz w:val="40"/>
          <w:szCs w:val="40"/>
        </w:rPr>
        <w:t>- Reliable and less prone to outages</w:t>
      </w:r>
    </w:p>
    <w:p w14:paraId="2EA9C0E1" w14:textId="77777777" w:rsidR="00B14C47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B14C47">
        <w:rPr>
          <w:color w:val="000000" w:themeColor="text1"/>
          <w:sz w:val="40"/>
          <w:szCs w:val="40"/>
        </w:rPr>
        <w:t>- Can handle multiple devices and high-bandwidth</w:t>
      </w:r>
    </w:p>
    <w:p w14:paraId="1F6C9EA9" w14:textId="2C82D273" w:rsidR="00B14C47" w:rsidRPr="00B14C47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B14C47">
        <w:rPr>
          <w:color w:val="000000" w:themeColor="text1"/>
          <w:sz w:val="40"/>
          <w:szCs w:val="40"/>
        </w:rPr>
        <w:t xml:space="preserve"> Applications</w:t>
      </w:r>
      <w:r>
        <w:rPr>
          <w:color w:val="000000" w:themeColor="text1"/>
          <w:sz w:val="40"/>
          <w:szCs w:val="40"/>
        </w:rPr>
        <w:t>.</w:t>
      </w:r>
    </w:p>
    <w:p w14:paraId="250F7291" w14:textId="77777777" w:rsidR="00B14C47" w:rsidRPr="00B14C47" w:rsidRDefault="00B14C47" w:rsidP="00B14C47">
      <w:pPr>
        <w:rPr>
          <w:color w:val="000000" w:themeColor="text1"/>
          <w:sz w:val="40"/>
          <w:szCs w:val="40"/>
        </w:rPr>
      </w:pPr>
    </w:p>
    <w:p w14:paraId="5CAAEEDA" w14:textId="16C52D06" w:rsidR="00B14C47" w:rsidRPr="00B14C47" w:rsidRDefault="00B14C47" w:rsidP="00B14C47">
      <w:pPr>
        <w:rPr>
          <w:color w:val="000000" w:themeColor="text1"/>
          <w:sz w:val="40"/>
          <w:szCs w:val="40"/>
        </w:rPr>
      </w:pPr>
      <w:r w:rsidRPr="00B14C47">
        <w:rPr>
          <w:color w:val="000000" w:themeColor="text1"/>
          <w:sz w:val="40"/>
          <w:szCs w:val="40"/>
        </w:rPr>
        <w:sym w:font="Wingdings" w:char="F0E0"/>
      </w:r>
      <w:r w:rsidRPr="00B14C47">
        <w:rPr>
          <w:color w:val="000000" w:themeColor="text1"/>
          <w:sz w:val="40"/>
          <w:szCs w:val="40"/>
        </w:rPr>
        <w:t>Cons:</w:t>
      </w:r>
    </w:p>
    <w:p w14:paraId="249A1AA8" w14:textId="3B599A93" w:rsidR="00B14C47" w:rsidRPr="00B14C47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B14C47">
        <w:rPr>
          <w:color w:val="000000" w:themeColor="text1"/>
          <w:sz w:val="40"/>
          <w:szCs w:val="40"/>
        </w:rPr>
        <w:t>- Limited availability, especially in rural areas</w:t>
      </w:r>
    </w:p>
    <w:p w14:paraId="0A1C74B2" w14:textId="77777777" w:rsidR="00B14C47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B14C47">
        <w:rPr>
          <w:color w:val="000000" w:themeColor="text1"/>
          <w:sz w:val="40"/>
          <w:szCs w:val="40"/>
        </w:rPr>
        <w:t xml:space="preserve">- Can be more expensive than other types of </w:t>
      </w:r>
    </w:p>
    <w:p w14:paraId="461CF58A" w14:textId="316641C2" w:rsidR="00A05FA8" w:rsidRDefault="00B14C47" w:rsidP="00B14C4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B14C47">
        <w:rPr>
          <w:color w:val="000000" w:themeColor="text1"/>
          <w:sz w:val="40"/>
          <w:szCs w:val="40"/>
        </w:rPr>
        <w:t>Connections</w:t>
      </w:r>
      <w:r>
        <w:rPr>
          <w:color w:val="000000" w:themeColor="text1"/>
          <w:sz w:val="40"/>
          <w:szCs w:val="40"/>
        </w:rPr>
        <w:t>.</w:t>
      </w:r>
    </w:p>
    <w:p w14:paraId="55126319" w14:textId="2C65A9BF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lastRenderedPageBreak/>
        <w:t>3</w:t>
      </w:r>
      <w:r>
        <w:rPr>
          <w:color w:val="000000" w:themeColor="text1"/>
          <w:sz w:val="40"/>
          <w:szCs w:val="40"/>
        </w:rPr>
        <w:t>)</w:t>
      </w:r>
      <w:r w:rsidRPr="00BE10C7">
        <w:rPr>
          <w:color w:val="000000" w:themeColor="text1"/>
          <w:sz w:val="40"/>
          <w:szCs w:val="40"/>
        </w:rPr>
        <w:t xml:space="preserve"> Satellite Connection</w:t>
      </w:r>
    </w:p>
    <w:p w14:paraId="3D7093E5" w14:textId="532DDEF9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t xml:space="preserve">A satellite connection uses a satellite dish to connect to the internet. </w:t>
      </w:r>
    </w:p>
    <w:p w14:paraId="7F1EB55F" w14:textId="276FE5C4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sym w:font="Wingdings" w:char="F0E0"/>
      </w:r>
      <w:r w:rsidRPr="00BE10C7">
        <w:rPr>
          <w:color w:val="000000" w:themeColor="text1"/>
          <w:sz w:val="40"/>
          <w:szCs w:val="40"/>
        </w:rPr>
        <w:t>Pros:</w:t>
      </w:r>
    </w:p>
    <w:p w14:paraId="339F6100" w14:textId="77777777" w:rsidR="00BE10C7" w:rsidRDefault="00BE10C7" w:rsidP="00BE10C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BE10C7">
        <w:rPr>
          <w:color w:val="000000" w:themeColor="text1"/>
          <w:sz w:val="40"/>
          <w:szCs w:val="40"/>
        </w:rPr>
        <w:t xml:space="preserve">- Available in areas where other connections are not </w:t>
      </w:r>
      <w:r>
        <w:rPr>
          <w:color w:val="000000" w:themeColor="text1"/>
          <w:sz w:val="40"/>
          <w:szCs w:val="40"/>
        </w:rPr>
        <w:t xml:space="preserve">   </w:t>
      </w:r>
    </w:p>
    <w:p w14:paraId="582105F4" w14:textId="1126EF5A" w:rsidR="00BE10C7" w:rsidRPr="00BE10C7" w:rsidRDefault="00BE10C7" w:rsidP="00BE10C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BE10C7">
        <w:rPr>
          <w:color w:val="000000" w:themeColor="text1"/>
          <w:sz w:val="40"/>
          <w:szCs w:val="40"/>
        </w:rPr>
        <w:t>available</w:t>
      </w:r>
    </w:p>
    <w:p w14:paraId="05EE5901" w14:textId="1DB90E1D" w:rsidR="00BE10C7" w:rsidRPr="00BE10C7" w:rsidRDefault="00BE10C7" w:rsidP="00BE10C7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BE10C7">
        <w:rPr>
          <w:color w:val="000000" w:themeColor="text1"/>
          <w:sz w:val="40"/>
          <w:szCs w:val="40"/>
        </w:rPr>
        <w:t>- Can be used for multiple devices simultaneously</w:t>
      </w:r>
    </w:p>
    <w:p w14:paraId="23D93C67" w14:textId="77777777" w:rsidR="00BE10C7" w:rsidRPr="00BE10C7" w:rsidRDefault="00BE10C7" w:rsidP="00BE10C7">
      <w:pPr>
        <w:rPr>
          <w:color w:val="000000" w:themeColor="text1"/>
          <w:sz w:val="40"/>
          <w:szCs w:val="40"/>
        </w:rPr>
      </w:pPr>
    </w:p>
    <w:p w14:paraId="5FEF085E" w14:textId="5E325D14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sym w:font="Wingdings" w:char="F0E0"/>
      </w:r>
      <w:r w:rsidRPr="00BE10C7">
        <w:rPr>
          <w:color w:val="000000" w:themeColor="text1"/>
          <w:sz w:val="40"/>
          <w:szCs w:val="40"/>
        </w:rPr>
        <w:t>Cons:</w:t>
      </w:r>
    </w:p>
    <w:p w14:paraId="7020ECE4" w14:textId="77777777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t>- Slower speeds compared to other types of connections</w:t>
      </w:r>
    </w:p>
    <w:p w14:paraId="3A2CD280" w14:textId="77777777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t>- Can be affected by weather conditions and physical obstructions</w:t>
      </w:r>
    </w:p>
    <w:p w14:paraId="64945316" w14:textId="51ACE251" w:rsidR="00BE10C7" w:rsidRPr="00BE10C7" w:rsidRDefault="00BE10C7" w:rsidP="00BE10C7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t>- May have higher latency and data caps</w:t>
      </w:r>
      <w:r>
        <w:rPr>
          <w:color w:val="000000" w:themeColor="text1"/>
          <w:sz w:val="40"/>
          <w:szCs w:val="40"/>
        </w:rPr>
        <w:t>.</w:t>
      </w:r>
    </w:p>
    <w:p w14:paraId="3D4EB723" w14:textId="6795529F" w:rsidR="00315E49" w:rsidRDefault="00315E49" w:rsidP="00315E49">
      <w:pPr>
        <w:rPr>
          <w:color w:val="000000" w:themeColor="text1"/>
          <w:sz w:val="40"/>
          <w:szCs w:val="40"/>
        </w:rPr>
      </w:pPr>
    </w:p>
    <w:p w14:paraId="594F4FDF" w14:textId="77777777" w:rsidR="00CD7CD1" w:rsidRDefault="00CD7CD1" w:rsidP="00315E49">
      <w:pPr>
        <w:rPr>
          <w:color w:val="000000" w:themeColor="text1"/>
          <w:sz w:val="40"/>
          <w:szCs w:val="40"/>
        </w:rPr>
      </w:pPr>
    </w:p>
    <w:p w14:paraId="2A509095" w14:textId="14B60A0C" w:rsidR="00315E49" w:rsidRDefault="00BE10C7" w:rsidP="00315E49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17</w:t>
      </w:r>
      <w:r w:rsidR="00315E49">
        <w:rPr>
          <w:color w:val="000000" w:themeColor="text1"/>
          <w:sz w:val="40"/>
          <w:szCs w:val="40"/>
        </w:rPr>
        <w:t>)</w:t>
      </w:r>
      <w:r w:rsidR="00315E49" w:rsidRPr="00315E49">
        <w:t xml:space="preserve"> </w:t>
      </w:r>
      <w:r w:rsidR="00315E49" w:rsidRPr="00315E49">
        <w:rPr>
          <w:color w:val="000000" w:themeColor="text1"/>
          <w:sz w:val="40"/>
          <w:szCs w:val="40"/>
        </w:rPr>
        <w:t>:</w:t>
      </w:r>
      <w:proofErr w:type="gramEnd"/>
      <w:r w:rsidR="00315E49" w:rsidRPr="00315E49">
        <w:rPr>
          <w:color w:val="000000" w:themeColor="text1"/>
          <w:sz w:val="40"/>
          <w:szCs w:val="40"/>
        </w:rPr>
        <w:t xml:space="preserve"> How does broadband differ from fiber-optic internet</w:t>
      </w:r>
    </w:p>
    <w:p w14:paraId="586DCEDD" w14:textId="0A598319" w:rsidR="00315E49" w:rsidRDefault="00315E49" w:rsidP="00315E49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51B65F43" w14:textId="7545CE65" w:rsidR="00315E49" w:rsidRDefault="00315E49" w:rsidP="00315E4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Broadband and fiber optics internet are both high speed internet </w:t>
      </w:r>
      <w:proofErr w:type="gramStart"/>
      <w:r>
        <w:rPr>
          <w:color w:val="000000" w:themeColor="text1"/>
          <w:sz w:val="40"/>
          <w:szCs w:val="40"/>
        </w:rPr>
        <w:t>connection</w:t>
      </w:r>
      <w:r w:rsidR="002C17CA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,</w:t>
      </w:r>
      <w:proofErr w:type="gramEnd"/>
      <w:r w:rsidR="002C17CA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but they differ in their </w:t>
      </w:r>
      <w:r w:rsidR="002C17CA">
        <w:rPr>
          <w:color w:val="000000" w:themeColor="text1"/>
          <w:sz w:val="40"/>
          <w:szCs w:val="40"/>
        </w:rPr>
        <w:t>underlying technology :</w:t>
      </w:r>
    </w:p>
    <w:p w14:paraId="6D449E5F" w14:textId="77777777" w:rsidR="002C17CA" w:rsidRDefault="002C17CA" w:rsidP="00315E4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Broadband internet</w:t>
      </w:r>
    </w:p>
    <w:p w14:paraId="51AD1F6E" w14:textId="77777777" w:rsidR="002C17CA" w:rsidRDefault="002C17CA" w:rsidP="002C17CA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Uses existing </w:t>
      </w:r>
      <w:proofErr w:type="gramStart"/>
      <w:r>
        <w:rPr>
          <w:color w:val="000000" w:themeColor="text1"/>
          <w:sz w:val="40"/>
          <w:szCs w:val="40"/>
        </w:rPr>
        <w:t>infrastructure :</w:t>
      </w:r>
      <w:proofErr w:type="gramEnd"/>
    </w:p>
    <w:p w14:paraId="316D2F98" w14:textId="19938120" w:rsidR="002C17CA" w:rsidRDefault="002C17CA" w:rsidP="002C17CA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roadband internet uses existing copper telephone lines (DSL) or coaxial</w:t>
      </w:r>
      <w:r w:rsidRPr="002C17CA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cables (cable internet) to deliver internet.</w:t>
      </w:r>
    </w:p>
    <w:p w14:paraId="45612B73" w14:textId="7FC9B4DF" w:rsidR="002C17CA" w:rsidRDefault="002C17CA" w:rsidP="002C17CA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Slower </w:t>
      </w:r>
      <w:proofErr w:type="gramStart"/>
      <w:r>
        <w:rPr>
          <w:color w:val="000000" w:themeColor="text1"/>
          <w:sz w:val="40"/>
          <w:szCs w:val="40"/>
        </w:rPr>
        <w:t>speed :</w:t>
      </w:r>
      <w:proofErr w:type="gramEnd"/>
    </w:p>
    <w:p w14:paraId="683ED7EF" w14:textId="31863B9A" w:rsidR="002C17CA" w:rsidRDefault="002C17CA" w:rsidP="002C17CA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Broadband speeds typically range from 1 Mbps to 1,000 Mbps(1Gbps). </w:t>
      </w:r>
    </w:p>
    <w:p w14:paraId="7CBCE4E4" w14:textId="0380FF2F" w:rsidR="002C17CA" w:rsidRDefault="002C17CA" w:rsidP="002C17CA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istance limitations:</w:t>
      </w:r>
    </w:p>
    <w:p w14:paraId="1F12989E" w14:textId="272CD9CE" w:rsidR="002C17CA" w:rsidRDefault="002C17CA" w:rsidP="002C17CA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roadband speed decrease with distance from the provider’s central office.</w:t>
      </w:r>
    </w:p>
    <w:p w14:paraId="391DC18D" w14:textId="1A0BC0F6" w:rsidR="002C17CA" w:rsidRDefault="0022368F" w:rsidP="002C17CA">
      <w:pPr>
        <w:pStyle w:val="ListParagraph"/>
        <w:numPr>
          <w:ilvl w:val="0"/>
          <w:numId w:val="23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hared </w:t>
      </w:r>
      <w:proofErr w:type="gramStart"/>
      <w:r>
        <w:rPr>
          <w:color w:val="000000" w:themeColor="text1"/>
          <w:sz w:val="40"/>
          <w:szCs w:val="40"/>
        </w:rPr>
        <w:t>bandwidth :</w:t>
      </w:r>
      <w:proofErr w:type="gramEnd"/>
    </w:p>
    <w:p w14:paraId="384E9738" w14:textId="60BE2B8B" w:rsidR="0022368F" w:rsidRDefault="0022368F" w:rsidP="0022368F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roadband connection often share bandwidth with other users, which can lead to so</w:t>
      </w:r>
      <w:r w:rsidR="00B15E8B">
        <w:rPr>
          <w:color w:val="000000" w:themeColor="text1"/>
          <w:sz w:val="40"/>
          <w:szCs w:val="40"/>
        </w:rPr>
        <w:t>l</w:t>
      </w:r>
      <w:r>
        <w:rPr>
          <w:color w:val="000000" w:themeColor="text1"/>
          <w:sz w:val="40"/>
          <w:szCs w:val="40"/>
        </w:rPr>
        <w:t>er speeds during peak hours.</w:t>
      </w:r>
    </w:p>
    <w:p w14:paraId="4874FC3E" w14:textId="4AFDA5DF" w:rsidR="0022368F" w:rsidRDefault="0022368F" w:rsidP="0022368F">
      <w:pPr>
        <w:pStyle w:val="ListParagrap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4CD4AA9C" w14:textId="77777777" w:rsidR="00CD7CD1" w:rsidRDefault="0022368F" w:rsidP="00CD7CD1">
      <w:pPr>
        <w:rPr>
          <w:color w:val="000000" w:themeColor="text1"/>
          <w:sz w:val="40"/>
          <w:szCs w:val="40"/>
        </w:rPr>
      </w:pPr>
      <w:r w:rsidRPr="00CD7CD1">
        <w:rPr>
          <w:color w:val="000000" w:themeColor="text1"/>
          <w:sz w:val="40"/>
          <w:szCs w:val="40"/>
        </w:rPr>
        <w:t xml:space="preserve">Fiber optics internet </w:t>
      </w:r>
    </w:p>
    <w:p w14:paraId="081063C3" w14:textId="70AB2368" w:rsidR="0022368F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CD7CD1">
        <w:rPr>
          <w:color w:val="000000" w:themeColor="text1"/>
          <w:sz w:val="40"/>
          <w:szCs w:val="40"/>
        </w:rPr>
        <w:t>1)</w:t>
      </w:r>
      <w:r w:rsidR="0022368F" w:rsidRPr="00CD7CD1">
        <w:rPr>
          <w:color w:val="000000" w:themeColor="text1"/>
          <w:sz w:val="40"/>
          <w:szCs w:val="40"/>
        </w:rPr>
        <w:t xml:space="preserve">Uses light to transmit </w:t>
      </w:r>
      <w:proofErr w:type="gramStart"/>
      <w:r w:rsidR="0022368F" w:rsidRPr="00CD7CD1">
        <w:rPr>
          <w:color w:val="000000" w:themeColor="text1"/>
          <w:sz w:val="40"/>
          <w:szCs w:val="40"/>
        </w:rPr>
        <w:t>data :</w:t>
      </w:r>
      <w:proofErr w:type="gramEnd"/>
    </w:p>
    <w:p w14:paraId="3D8A4A20" w14:textId="77777777" w:rsid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="0022368F" w:rsidRPr="00CD7CD1">
        <w:rPr>
          <w:color w:val="000000" w:themeColor="text1"/>
          <w:sz w:val="40"/>
          <w:szCs w:val="40"/>
        </w:rPr>
        <w:t xml:space="preserve">Fiber optics internet uses light to transmit data </w:t>
      </w:r>
      <w:r>
        <w:rPr>
          <w:color w:val="000000" w:themeColor="text1"/>
          <w:sz w:val="40"/>
          <w:szCs w:val="40"/>
        </w:rPr>
        <w:t xml:space="preserve">    </w:t>
      </w:r>
    </w:p>
    <w:p w14:paraId="0F4D36B1" w14:textId="67D8EC6C" w:rsidR="0022368F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22368F" w:rsidRPr="00CD7CD1">
        <w:rPr>
          <w:color w:val="000000" w:themeColor="text1"/>
          <w:sz w:val="40"/>
          <w:szCs w:val="40"/>
        </w:rPr>
        <w:t>through fiber-</w:t>
      </w:r>
      <w:proofErr w:type="spellStart"/>
      <w:r w:rsidR="0022368F" w:rsidRPr="00CD7CD1">
        <w:rPr>
          <w:color w:val="000000" w:themeColor="text1"/>
          <w:sz w:val="40"/>
          <w:szCs w:val="40"/>
        </w:rPr>
        <w:t>optics</w:t>
      </w:r>
      <w:proofErr w:type="spellEnd"/>
      <w:r w:rsidR="0022368F" w:rsidRPr="00CD7CD1">
        <w:rPr>
          <w:color w:val="000000" w:themeColor="text1"/>
          <w:sz w:val="40"/>
          <w:szCs w:val="40"/>
        </w:rPr>
        <w:t xml:space="preserve"> cables.</w:t>
      </w:r>
    </w:p>
    <w:p w14:paraId="192A9D05" w14:textId="0DCC7774" w:rsidR="0022368F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2)</w:t>
      </w:r>
      <w:r w:rsidR="0022368F" w:rsidRPr="00CD7CD1">
        <w:rPr>
          <w:color w:val="000000" w:themeColor="text1"/>
          <w:sz w:val="40"/>
          <w:szCs w:val="40"/>
        </w:rPr>
        <w:t>Faster speeds:</w:t>
      </w:r>
    </w:p>
    <w:p w14:paraId="411D09C6" w14:textId="77777777" w:rsid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="0022368F" w:rsidRPr="00CD7CD1">
        <w:rPr>
          <w:color w:val="000000" w:themeColor="text1"/>
          <w:sz w:val="40"/>
          <w:szCs w:val="40"/>
        </w:rPr>
        <w:t xml:space="preserve">Fiber optics speeds typically range from 100 Mbps </w:t>
      </w:r>
    </w:p>
    <w:p w14:paraId="66D67868" w14:textId="0EC66B2F" w:rsidR="0022368F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="0022368F" w:rsidRPr="00CD7CD1">
        <w:rPr>
          <w:color w:val="000000" w:themeColor="text1"/>
          <w:sz w:val="40"/>
          <w:szCs w:val="40"/>
        </w:rPr>
        <w:t>to 10,000 Mbps (10 Gb</w:t>
      </w:r>
      <w:r w:rsidR="00B15E8B" w:rsidRPr="00CD7CD1">
        <w:rPr>
          <w:color w:val="000000" w:themeColor="text1"/>
          <w:sz w:val="40"/>
          <w:szCs w:val="40"/>
        </w:rPr>
        <w:t>p</w:t>
      </w:r>
      <w:r w:rsidR="0022368F" w:rsidRPr="00CD7CD1">
        <w:rPr>
          <w:color w:val="000000" w:themeColor="text1"/>
          <w:sz w:val="40"/>
          <w:szCs w:val="40"/>
        </w:rPr>
        <w:t>s.)</w:t>
      </w:r>
    </w:p>
    <w:p w14:paraId="0AFAC114" w14:textId="6D18EDAA" w:rsidR="0022368F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3)</w:t>
      </w:r>
      <w:r w:rsidR="0022368F" w:rsidRPr="00CD7CD1">
        <w:rPr>
          <w:color w:val="000000" w:themeColor="text1"/>
          <w:sz w:val="40"/>
          <w:szCs w:val="40"/>
        </w:rPr>
        <w:t xml:space="preserve">Longer distance </w:t>
      </w:r>
      <w:proofErr w:type="gramStart"/>
      <w:r w:rsidR="0022368F" w:rsidRPr="00CD7CD1">
        <w:rPr>
          <w:color w:val="000000" w:themeColor="text1"/>
          <w:sz w:val="40"/>
          <w:szCs w:val="40"/>
        </w:rPr>
        <w:t>capabilities :</w:t>
      </w:r>
      <w:proofErr w:type="gramEnd"/>
    </w:p>
    <w:p w14:paraId="042CD906" w14:textId="77777777" w:rsid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22368F" w:rsidRPr="00CD7CD1">
        <w:rPr>
          <w:color w:val="000000" w:themeColor="text1"/>
          <w:sz w:val="40"/>
          <w:szCs w:val="40"/>
        </w:rPr>
        <w:t>Fiber optics cable</w:t>
      </w:r>
      <w:r w:rsidR="00311A19" w:rsidRPr="00CD7CD1">
        <w:rPr>
          <w:color w:val="000000" w:themeColor="text1"/>
          <w:sz w:val="40"/>
          <w:szCs w:val="40"/>
        </w:rPr>
        <w:t xml:space="preserve">s can transmit data over much </w:t>
      </w:r>
    </w:p>
    <w:p w14:paraId="4779D0ED" w14:textId="0ADEA159" w:rsidR="0022368F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311A19" w:rsidRPr="00CD7CD1">
        <w:rPr>
          <w:color w:val="000000" w:themeColor="text1"/>
          <w:sz w:val="40"/>
          <w:szCs w:val="40"/>
        </w:rPr>
        <w:t>longer distances without signal degradation.</w:t>
      </w:r>
    </w:p>
    <w:p w14:paraId="56627C68" w14:textId="09A5856D" w:rsidR="00311A19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4)</w:t>
      </w:r>
      <w:r w:rsidR="00311A19" w:rsidRPr="00CD7CD1">
        <w:rPr>
          <w:color w:val="000000" w:themeColor="text1"/>
          <w:sz w:val="40"/>
          <w:szCs w:val="40"/>
        </w:rPr>
        <w:t xml:space="preserve">Dedication </w:t>
      </w:r>
      <w:proofErr w:type="gramStart"/>
      <w:r w:rsidR="00311A19" w:rsidRPr="00CD7CD1">
        <w:rPr>
          <w:color w:val="000000" w:themeColor="text1"/>
          <w:sz w:val="40"/>
          <w:szCs w:val="40"/>
        </w:rPr>
        <w:t>bandwidth :</w:t>
      </w:r>
      <w:proofErr w:type="gramEnd"/>
    </w:p>
    <w:p w14:paraId="30F2FD01" w14:textId="77777777" w:rsid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311A19" w:rsidRPr="00CD7CD1">
        <w:rPr>
          <w:color w:val="000000" w:themeColor="text1"/>
          <w:sz w:val="40"/>
          <w:szCs w:val="40"/>
        </w:rPr>
        <w:t xml:space="preserve">Fiber optics connection typically provide dedication </w:t>
      </w:r>
    </w:p>
    <w:p w14:paraId="7C4E8992" w14:textId="77777777" w:rsid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311A19" w:rsidRPr="00CD7CD1">
        <w:rPr>
          <w:color w:val="000000" w:themeColor="text1"/>
          <w:sz w:val="40"/>
          <w:szCs w:val="40"/>
        </w:rPr>
        <w:t xml:space="preserve">bandwidth, ensuring consistent speeds even during </w:t>
      </w:r>
    </w:p>
    <w:p w14:paraId="4FA0AB49" w14:textId="42388C97" w:rsidR="00311A19" w:rsidRPr="00CD7CD1" w:rsidRDefault="00CD7CD1" w:rsidP="00CD7CD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311A19" w:rsidRPr="00CD7CD1">
        <w:rPr>
          <w:color w:val="000000" w:themeColor="text1"/>
          <w:sz w:val="40"/>
          <w:szCs w:val="40"/>
        </w:rPr>
        <w:t>peak hours.</w:t>
      </w:r>
    </w:p>
    <w:p w14:paraId="756648AD" w14:textId="77777777" w:rsidR="00B15E8B" w:rsidRDefault="00B15E8B" w:rsidP="00311A19">
      <w:pPr>
        <w:pStyle w:val="ListParagraph"/>
        <w:ind w:left="1080"/>
        <w:rPr>
          <w:color w:val="000000" w:themeColor="text1"/>
          <w:sz w:val="40"/>
          <w:szCs w:val="40"/>
        </w:rPr>
      </w:pPr>
    </w:p>
    <w:p w14:paraId="23AA1595" w14:textId="77777777" w:rsidR="00B15E8B" w:rsidRDefault="00B15E8B" w:rsidP="00311A19">
      <w:pPr>
        <w:pStyle w:val="ListParagraph"/>
        <w:ind w:left="1080"/>
        <w:rPr>
          <w:color w:val="000000" w:themeColor="text1"/>
          <w:sz w:val="40"/>
          <w:szCs w:val="40"/>
        </w:rPr>
      </w:pPr>
    </w:p>
    <w:p w14:paraId="1DD4D9CE" w14:textId="69E65EFE" w:rsidR="00B15E8B" w:rsidRDefault="00BE10C7" w:rsidP="00B15E8B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18</w:t>
      </w:r>
      <w:r w:rsidR="00B15E8B">
        <w:rPr>
          <w:color w:val="000000" w:themeColor="text1"/>
          <w:sz w:val="40"/>
          <w:szCs w:val="40"/>
        </w:rPr>
        <w:t>)</w:t>
      </w:r>
      <w:r w:rsidR="00B15E8B" w:rsidRPr="00B15E8B">
        <w:t xml:space="preserve"> </w:t>
      </w:r>
      <w:r w:rsidR="00B15E8B" w:rsidRPr="00B15E8B">
        <w:rPr>
          <w:color w:val="000000" w:themeColor="text1"/>
          <w:sz w:val="40"/>
          <w:szCs w:val="40"/>
        </w:rPr>
        <w:t>:</w:t>
      </w:r>
      <w:proofErr w:type="gramEnd"/>
      <w:r w:rsidR="00B15E8B" w:rsidRPr="00B15E8B">
        <w:rPr>
          <w:color w:val="000000" w:themeColor="text1"/>
          <w:sz w:val="40"/>
          <w:szCs w:val="40"/>
        </w:rPr>
        <w:t xml:space="preserve"> Simulate HTTP and FTP requests using command line tools (e.g., curl)</w:t>
      </w:r>
      <w:r w:rsidR="00A1266A">
        <w:rPr>
          <w:color w:val="000000" w:themeColor="text1"/>
          <w:sz w:val="40"/>
          <w:szCs w:val="40"/>
        </w:rPr>
        <w:t>.</w:t>
      </w:r>
    </w:p>
    <w:p w14:paraId="29E64650" w14:textId="277428FD" w:rsidR="00A1266A" w:rsidRDefault="00A1266A" w:rsidP="00B15E8B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3134C59" w14:textId="17DAADF7" w:rsidR="00A1266A" w:rsidRPr="00A1266A" w:rsidRDefault="00A1266A" w:rsidP="00A1266A">
      <w:p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sym w:font="Wingdings" w:char="F0E0"/>
      </w:r>
      <w:r w:rsidRPr="00A1266A">
        <w:t xml:space="preserve"> </w:t>
      </w:r>
      <w:r w:rsidRPr="00A1266A">
        <w:rPr>
          <w:color w:val="000000" w:themeColor="text1"/>
          <w:sz w:val="40"/>
          <w:szCs w:val="40"/>
        </w:rPr>
        <w:t>HTTP Requests</w:t>
      </w:r>
    </w:p>
    <w:p w14:paraId="1664A956" w14:textId="77777777" w:rsidR="00A1266A" w:rsidRPr="00A1266A" w:rsidRDefault="00A1266A" w:rsidP="00A1266A">
      <w:pPr>
        <w:rPr>
          <w:color w:val="000000" w:themeColor="text1"/>
          <w:sz w:val="40"/>
          <w:szCs w:val="40"/>
        </w:rPr>
      </w:pPr>
    </w:p>
    <w:p w14:paraId="2EC0F8CB" w14:textId="77777777" w:rsidR="00A1266A" w:rsidRPr="00A1266A" w:rsidRDefault="00A1266A" w:rsidP="00A1266A">
      <w:p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1. GET Request</w:t>
      </w:r>
    </w:p>
    <w:p w14:paraId="1534655F" w14:textId="616C8239" w:rsidR="00A1266A" w:rsidRDefault="00A1266A" w:rsidP="00B15E8B">
      <w:p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2. POST Request</w:t>
      </w:r>
    </w:p>
    <w:p w14:paraId="3AF603F9" w14:textId="102FA2F0" w:rsidR="00A1266A" w:rsidRDefault="00A1266A" w:rsidP="00B15E8B">
      <w:p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3. PUT Request</w:t>
      </w:r>
    </w:p>
    <w:p w14:paraId="71B18F34" w14:textId="501C25B1" w:rsidR="00A1266A" w:rsidRDefault="00A1266A" w:rsidP="00B15E8B">
      <w:p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4. DELETE Request</w:t>
      </w:r>
    </w:p>
    <w:p w14:paraId="4DB87F9A" w14:textId="77777777" w:rsidR="00A1266A" w:rsidRPr="00A1266A" w:rsidRDefault="00A1266A" w:rsidP="00A1266A">
      <w:pPr>
        <w:rPr>
          <w:color w:val="000000" w:themeColor="text1"/>
          <w:sz w:val="40"/>
          <w:szCs w:val="40"/>
        </w:rPr>
      </w:pPr>
    </w:p>
    <w:p w14:paraId="3A041CA0" w14:textId="77777777" w:rsidR="00A1266A" w:rsidRPr="00A1266A" w:rsidRDefault="00A1266A" w:rsidP="00A1266A">
      <w:p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FTP Requests</w:t>
      </w:r>
    </w:p>
    <w:p w14:paraId="4ACAEC42" w14:textId="77777777" w:rsidR="00A1266A" w:rsidRPr="00A1266A" w:rsidRDefault="00A1266A" w:rsidP="00A1266A">
      <w:pPr>
        <w:rPr>
          <w:color w:val="000000" w:themeColor="text1"/>
          <w:sz w:val="40"/>
          <w:szCs w:val="40"/>
        </w:rPr>
      </w:pPr>
    </w:p>
    <w:p w14:paraId="1A68D3FA" w14:textId="302E6661" w:rsidR="00A1266A" w:rsidRPr="00A1266A" w:rsidRDefault="00A1266A" w:rsidP="00A1266A">
      <w:pPr>
        <w:pStyle w:val="ListParagraph"/>
        <w:numPr>
          <w:ilvl w:val="0"/>
          <w:numId w:val="30"/>
        </w:num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lastRenderedPageBreak/>
        <w:t>Login to FTP Server</w:t>
      </w:r>
    </w:p>
    <w:p w14:paraId="0D4BCE1A" w14:textId="284D28D3" w:rsidR="00A1266A" w:rsidRDefault="00A1266A" w:rsidP="00A1266A">
      <w:pPr>
        <w:pStyle w:val="ListParagraph"/>
        <w:numPr>
          <w:ilvl w:val="0"/>
          <w:numId w:val="30"/>
        </w:num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Upload File to FTP Server</w:t>
      </w:r>
    </w:p>
    <w:p w14:paraId="07619548" w14:textId="0E5090A4" w:rsidR="00A1266A" w:rsidRDefault="00A1266A" w:rsidP="00A1266A">
      <w:pPr>
        <w:pStyle w:val="ListParagraph"/>
        <w:numPr>
          <w:ilvl w:val="0"/>
          <w:numId w:val="30"/>
        </w:num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Download File from FTP Server</w:t>
      </w:r>
    </w:p>
    <w:p w14:paraId="5FE46E80" w14:textId="77777777" w:rsidR="00CD7CD1" w:rsidRDefault="00A1266A" w:rsidP="00CD7CD1">
      <w:pPr>
        <w:pStyle w:val="ListParagraph"/>
        <w:numPr>
          <w:ilvl w:val="0"/>
          <w:numId w:val="30"/>
        </w:numPr>
        <w:rPr>
          <w:color w:val="000000" w:themeColor="text1"/>
          <w:sz w:val="40"/>
          <w:szCs w:val="40"/>
        </w:rPr>
      </w:pPr>
      <w:r w:rsidRPr="00A1266A">
        <w:rPr>
          <w:color w:val="000000" w:themeColor="text1"/>
          <w:sz w:val="40"/>
          <w:szCs w:val="40"/>
        </w:rPr>
        <w:t>List Files on FTP Server</w:t>
      </w:r>
    </w:p>
    <w:p w14:paraId="56573434" w14:textId="1CFEA067" w:rsidR="00CD7CD1" w:rsidRPr="00CD7CD1" w:rsidRDefault="00CD7CD1" w:rsidP="00CD7CD1">
      <w:pPr>
        <w:rPr>
          <w:color w:val="000000" w:themeColor="text1"/>
          <w:sz w:val="40"/>
          <w:szCs w:val="40"/>
        </w:rPr>
      </w:pPr>
    </w:p>
    <w:p w14:paraId="295B8213" w14:textId="1FD20003" w:rsidR="00B15E8B" w:rsidRPr="00CD7CD1" w:rsidRDefault="00BE10C7" w:rsidP="00CD7CD1">
      <w:pPr>
        <w:rPr>
          <w:color w:val="000000" w:themeColor="text1"/>
          <w:sz w:val="40"/>
          <w:szCs w:val="40"/>
        </w:rPr>
      </w:pPr>
      <w:r w:rsidRPr="00CD7CD1">
        <w:rPr>
          <w:color w:val="000000" w:themeColor="text1"/>
          <w:sz w:val="40"/>
          <w:szCs w:val="40"/>
        </w:rPr>
        <w:t>19</w:t>
      </w:r>
      <w:r w:rsidR="00B15E8B" w:rsidRPr="00CD7CD1">
        <w:rPr>
          <w:color w:val="000000" w:themeColor="text1"/>
          <w:sz w:val="40"/>
          <w:szCs w:val="40"/>
        </w:rPr>
        <w:t>)</w:t>
      </w:r>
      <w:r w:rsidR="00B15E8B" w:rsidRPr="00B15E8B">
        <w:t xml:space="preserve"> </w:t>
      </w:r>
      <w:r w:rsidR="00B15E8B" w:rsidRPr="00CD7CD1">
        <w:rPr>
          <w:color w:val="000000" w:themeColor="text1"/>
          <w:sz w:val="40"/>
          <w:szCs w:val="40"/>
        </w:rPr>
        <w:t xml:space="preserve"> What are the differences between HTTP and HTTPS protocols?</w:t>
      </w:r>
    </w:p>
    <w:p w14:paraId="17A8EF28" w14:textId="02811A45" w:rsidR="00B15E8B" w:rsidRDefault="00B15E8B" w:rsidP="00B15E8B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13520CD3" w14:textId="77777777" w:rsidR="00B15E8B" w:rsidRDefault="00B15E8B" w:rsidP="00B15E8B">
      <w:pPr>
        <w:rPr>
          <w:color w:val="000000" w:themeColor="text1"/>
          <w:sz w:val="40"/>
          <w:szCs w:val="40"/>
        </w:rPr>
      </w:pPr>
    </w:p>
    <w:p w14:paraId="40FDD565" w14:textId="5529EF93" w:rsidR="00B15E8B" w:rsidRDefault="00B15E8B" w:rsidP="00B15E8B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HTTP :</w:t>
      </w:r>
      <w:proofErr w:type="gramEnd"/>
    </w:p>
    <w:p w14:paraId="4A114E7A" w14:textId="54DF374C" w:rsidR="00B15E8B" w:rsidRDefault="00B15E8B" w:rsidP="00B15E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</w:t>
      </w:r>
      <w:r w:rsidR="00B57AA4">
        <w:rPr>
          <w:color w:val="000000" w:themeColor="text1"/>
          <w:sz w:val="40"/>
          <w:szCs w:val="40"/>
        </w:rPr>
        <w:t>HTTP send data in plain text.</w:t>
      </w:r>
    </w:p>
    <w:p w14:paraId="02D4B118" w14:textId="2536D81E" w:rsidR="00B57AA4" w:rsidRDefault="00B57AA4" w:rsidP="00B15E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data is not encrypted, allowing interceptors to read or modify the data.</w:t>
      </w:r>
    </w:p>
    <w:p w14:paraId="5FEB6164" w14:textId="5736D7B8" w:rsidR="00B57AA4" w:rsidRDefault="00B57AA4" w:rsidP="00B15E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)HTTP uses port 80 by default.</w:t>
      </w:r>
    </w:p>
    <w:p w14:paraId="5920D0D0" w14:textId="3D596DF5" w:rsidR="00B57AA4" w:rsidRDefault="00B57AA4" w:rsidP="00B15E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)HTTP does not provide authentication or verification </w:t>
      </w:r>
    </w:p>
    <w:p w14:paraId="5897B3A9" w14:textId="3989B7C2" w:rsidR="00B57AA4" w:rsidRDefault="00B57AA4" w:rsidP="00B15E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Of the server’s identity.</w:t>
      </w:r>
    </w:p>
    <w:p w14:paraId="15D9519E" w14:textId="77777777" w:rsidR="00B57AA4" w:rsidRDefault="00B57AA4" w:rsidP="00B15E8B">
      <w:pPr>
        <w:rPr>
          <w:color w:val="000000" w:themeColor="text1"/>
          <w:sz w:val="40"/>
          <w:szCs w:val="40"/>
        </w:rPr>
      </w:pPr>
    </w:p>
    <w:p w14:paraId="64D95EA2" w14:textId="420CAAC1" w:rsidR="00B57AA4" w:rsidRDefault="00B57AA4" w:rsidP="00B15E8B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HTTPS:</w:t>
      </w:r>
    </w:p>
    <w:p w14:paraId="1E84409A" w14:textId="367A0B40" w:rsidR="00B57AA4" w:rsidRDefault="00B57AA4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HTTPS sends data in encrypted from.</w:t>
      </w:r>
    </w:p>
    <w:p w14:paraId="393764F8" w14:textId="65E7F25E" w:rsidR="00B57AA4" w:rsidRDefault="00B57AA4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data is encrypted using a secure protocol such as TLS</w:t>
      </w:r>
    </w:p>
    <w:p w14:paraId="4336A555" w14:textId="3C15B9A3" w:rsidR="00B57AA4" w:rsidRDefault="00B57AA4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(Transport layer security), </w:t>
      </w:r>
      <w:proofErr w:type="gramStart"/>
      <w:r>
        <w:rPr>
          <w:color w:val="000000" w:themeColor="text1"/>
          <w:sz w:val="40"/>
          <w:szCs w:val="40"/>
        </w:rPr>
        <w:t>SSL(</w:t>
      </w:r>
      <w:proofErr w:type="gramEnd"/>
      <w:r>
        <w:rPr>
          <w:color w:val="000000" w:themeColor="text1"/>
          <w:sz w:val="40"/>
          <w:szCs w:val="40"/>
        </w:rPr>
        <w:t>secure sockets layer).</w:t>
      </w:r>
    </w:p>
    <w:p w14:paraId="3BE4237D" w14:textId="6A65387E" w:rsidR="00B57AA4" w:rsidRDefault="00B57AA4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3)HTTPS uses port 443 by default.</w:t>
      </w:r>
    </w:p>
    <w:p w14:paraId="38D38D79" w14:textId="1092F887" w:rsidR="00B57AA4" w:rsidRDefault="00B57AA4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)HTTPS provide authentication or verification of the</w:t>
      </w:r>
    </w:p>
    <w:p w14:paraId="69184942" w14:textId="4BCDFC09" w:rsidR="00B57AA4" w:rsidRDefault="00B57AA4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Server’s identity through digital certificates.</w:t>
      </w:r>
    </w:p>
    <w:p w14:paraId="5138D17D" w14:textId="77777777" w:rsidR="00B57AA4" w:rsidRDefault="00B57AA4" w:rsidP="00B57AA4">
      <w:pPr>
        <w:rPr>
          <w:color w:val="000000" w:themeColor="text1"/>
          <w:sz w:val="40"/>
          <w:szCs w:val="40"/>
        </w:rPr>
      </w:pPr>
    </w:p>
    <w:p w14:paraId="4C4EC628" w14:textId="77777777" w:rsidR="00B57AA4" w:rsidRDefault="00B57AA4" w:rsidP="00B57AA4">
      <w:pPr>
        <w:rPr>
          <w:color w:val="000000" w:themeColor="text1"/>
          <w:sz w:val="40"/>
          <w:szCs w:val="40"/>
        </w:rPr>
      </w:pPr>
    </w:p>
    <w:p w14:paraId="072AF1C9" w14:textId="07EDE9F7" w:rsidR="00B57AA4" w:rsidRDefault="00BE10C7" w:rsidP="00B57AA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0</w:t>
      </w:r>
      <w:r w:rsidR="00B57AA4">
        <w:rPr>
          <w:color w:val="000000" w:themeColor="text1"/>
          <w:sz w:val="40"/>
          <w:szCs w:val="40"/>
        </w:rPr>
        <w:t>)</w:t>
      </w:r>
      <w:r w:rsidR="00B57AA4" w:rsidRPr="00B57AA4">
        <w:t xml:space="preserve"> </w:t>
      </w:r>
      <w:r w:rsidR="00B57AA4" w:rsidRPr="00B57AA4">
        <w:rPr>
          <w:color w:val="000000" w:themeColor="text1"/>
          <w:sz w:val="40"/>
          <w:szCs w:val="40"/>
        </w:rPr>
        <w:t>Application Security</w:t>
      </w:r>
    </w:p>
    <w:p w14:paraId="39101843" w14:textId="1C683235" w:rsidR="00B57AA4" w:rsidRDefault="00B57AA4" w:rsidP="00B57AA4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230BA32E" w14:textId="4BACB976" w:rsidR="00BE10C7" w:rsidRDefault="00BE10C7" w:rsidP="00B57AA4">
      <w:pPr>
        <w:rPr>
          <w:color w:val="000000" w:themeColor="text1"/>
          <w:sz w:val="40"/>
          <w:szCs w:val="40"/>
        </w:rPr>
      </w:pPr>
      <w:r w:rsidRPr="00BE10C7">
        <w:rPr>
          <w:color w:val="000000" w:themeColor="text1"/>
          <w:sz w:val="40"/>
          <w:szCs w:val="40"/>
        </w:rPr>
        <w:sym w:font="Wingdings" w:char="F0E0"/>
      </w:r>
      <w:r w:rsidRPr="00BE10C7">
        <w:t xml:space="preserve"> </w:t>
      </w:r>
      <w:r w:rsidRPr="00BE10C7">
        <w:rPr>
          <w:color w:val="000000" w:themeColor="text1"/>
          <w:sz w:val="40"/>
          <w:szCs w:val="40"/>
        </w:rPr>
        <w:t>Application Security refers to the practices, measures, and controls designed to protect software applications from unauthorized access, use, disclosure, disruption, modification, or destruction.</w:t>
      </w:r>
    </w:p>
    <w:p w14:paraId="746DB13E" w14:textId="77777777" w:rsidR="00BE10C7" w:rsidRDefault="00BE10C7" w:rsidP="00B57AA4">
      <w:pPr>
        <w:rPr>
          <w:color w:val="000000" w:themeColor="text1"/>
          <w:sz w:val="40"/>
          <w:szCs w:val="40"/>
        </w:rPr>
      </w:pPr>
    </w:p>
    <w:p w14:paraId="7957F0AD" w14:textId="77777777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</w:p>
    <w:p w14:paraId="386CC32F" w14:textId="0C6E7404" w:rsidR="00461493" w:rsidRDefault="00BE10C7" w:rsidP="00315E4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t>21</w:t>
      </w:r>
      <w:r w:rsidR="00461493">
        <w:rPr>
          <w:color w:val="000000" w:themeColor="text1"/>
          <w:sz w:val="40"/>
          <w:szCs w:val="40"/>
          <w:lang w:val="en-IN"/>
        </w:rPr>
        <w:t>)</w:t>
      </w:r>
      <w:r w:rsidR="00461493" w:rsidRPr="00461493">
        <w:t xml:space="preserve"> </w:t>
      </w:r>
      <w:r w:rsidR="00461493" w:rsidRPr="00461493">
        <w:rPr>
          <w:color w:val="000000" w:themeColor="text1"/>
          <w:sz w:val="40"/>
          <w:szCs w:val="40"/>
        </w:rPr>
        <w:t xml:space="preserve"> Identify and explain three common </w:t>
      </w:r>
      <w:proofErr w:type="gramStart"/>
      <w:r w:rsidR="00461493" w:rsidRPr="00461493">
        <w:rPr>
          <w:color w:val="000000" w:themeColor="text1"/>
          <w:sz w:val="40"/>
          <w:szCs w:val="40"/>
        </w:rPr>
        <w:t>application</w:t>
      </w:r>
      <w:proofErr w:type="gramEnd"/>
      <w:r w:rsidR="00461493" w:rsidRPr="00461493">
        <w:rPr>
          <w:color w:val="000000" w:themeColor="text1"/>
          <w:sz w:val="40"/>
          <w:szCs w:val="40"/>
        </w:rPr>
        <w:t xml:space="preserve"> </w:t>
      </w:r>
    </w:p>
    <w:p w14:paraId="01EFA9A6" w14:textId="488D3386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461493">
        <w:rPr>
          <w:color w:val="000000" w:themeColor="text1"/>
          <w:sz w:val="40"/>
          <w:szCs w:val="40"/>
        </w:rPr>
        <w:t>security vulnerabilities. Suggest</w:t>
      </w:r>
      <w:r>
        <w:rPr>
          <w:color w:val="000000" w:themeColor="text1"/>
          <w:sz w:val="40"/>
          <w:szCs w:val="40"/>
        </w:rPr>
        <w:t xml:space="preserve"> </w:t>
      </w:r>
      <w:r w:rsidRPr="00461493">
        <w:rPr>
          <w:color w:val="000000" w:themeColor="text1"/>
          <w:sz w:val="40"/>
          <w:szCs w:val="40"/>
        </w:rPr>
        <w:t>possible solutions.</w:t>
      </w:r>
    </w:p>
    <w:p w14:paraId="1D98ADDA" w14:textId="368257D5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340C64B1" w14:textId="222D7AB0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 w:rsidRPr="00601DFF">
        <w:rPr>
          <w:color w:val="000000" w:themeColor="text1"/>
          <w:sz w:val="40"/>
          <w:szCs w:val="40"/>
          <w:lang w:val="en-IN"/>
        </w:rPr>
        <w:sym w:font="Wingdings" w:char="F0E0"/>
      </w:r>
      <w:r w:rsidRPr="00601DFF">
        <w:t xml:space="preserve"> </w:t>
      </w:r>
      <w:r w:rsidRPr="00601DFF">
        <w:rPr>
          <w:color w:val="000000" w:themeColor="text1"/>
          <w:sz w:val="40"/>
          <w:szCs w:val="40"/>
          <w:lang w:val="en-IN"/>
        </w:rPr>
        <w:t>1</w:t>
      </w:r>
      <w:r>
        <w:rPr>
          <w:color w:val="000000" w:themeColor="text1"/>
          <w:sz w:val="40"/>
          <w:szCs w:val="40"/>
          <w:lang w:val="en-IN"/>
        </w:rPr>
        <w:t>)</w:t>
      </w:r>
      <w:r w:rsidRPr="00601DFF">
        <w:rPr>
          <w:color w:val="000000" w:themeColor="text1"/>
          <w:sz w:val="40"/>
          <w:szCs w:val="40"/>
          <w:lang w:val="en-IN"/>
        </w:rPr>
        <w:t xml:space="preserve"> SQL Injection Vulnerability</w:t>
      </w:r>
    </w:p>
    <w:p w14:paraId="5A7FA7ED" w14:textId="77777777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0E563F76" w14:textId="6E5A0FD4" w:rsidR="00461493" w:rsidRDefault="00601DFF" w:rsidP="00601DFF">
      <w:pPr>
        <w:rPr>
          <w:color w:val="000000" w:themeColor="text1"/>
          <w:sz w:val="40"/>
          <w:szCs w:val="40"/>
          <w:lang w:val="en-IN"/>
        </w:rPr>
      </w:pPr>
      <w:r w:rsidRPr="00601DFF">
        <w:rPr>
          <w:color w:val="000000" w:themeColor="text1"/>
          <w:sz w:val="40"/>
          <w:szCs w:val="40"/>
          <w:lang w:val="en-IN"/>
        </w:rPr>
        <w:t>SQL injection occurs when an attacker injects malicious SQL code into a web application's database in order to access, modify, or delete sensitive data.</w:t>
      </w:r>
    </w:p>
    <w:p w14:paraId="33C4E6BC" w14:textId="77777777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291C443D" w14:textId="794DB352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Possible solution:</w:t>
      </w:r>
      <w:r w:rsidRPr="00601DFF">
        <w:t xml:space="preserve"> </w:t>
      </w:r>
      <w:r w:rsidRPr="00601DFF">
        <w:rPr>
          <w:color w:val="000000" w:themeColor="text1"/>
          <w:sz w:val="40"/>
          <w:szCs w:val="40"/>
          <w:lang w:val="en-IN"/>
        </w:rPr>
        <w:t>- Use prepared statements with parameterized queries to separate user input from the SQL code.</w:t>
      </w:r>
    </w:p>
    <w:p w14:paraId="5D4407E0" w14:textId="77777777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4FF50C23" w14:textId="19982714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2)</w:t>
      </w:r>
      <w:r w:rsidRPr="00601DFF">
        <w:t xml:space="preserve"> </w:t>
      </w:r>
      <w:r w:rsidRPr="00601DFF">
        <w:rPr>
          <w:color w:val="000000" w:themeColor="text1"/>
          <w:sz w:val="40"/>
          <w:szCs w:val="40"/>
          <w:lang w:val="en-IN"/>
        </w:rPr>
        <w:t>Cross-Site Scripting (XSS) Vulnerability</w:t>
      </w:r>
    </w:p>
    <w:p w14:paraId="06DF821F" w14:textId="77777777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478F85DA" w14:textId="77777777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 w:rsidRPr="00601DFF">
        <w:rPr>
          <w:color w:val="000000" w:themeColor="text1"/>
          <w:sz w:val="40"/>
          <w:szCs w:val="40"/>
          <w:lang w:val="en-IN"/>
        </w:rPr>
        <w:t>XSS occurs when an attacker injects malicious JavaScript code into a web application, which is then executed by the user's browser.</w:t>
      </w:r>
    </w:p>
    <w:p w14:paraId="4AA47288" w14:textId="77777777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7654B201" w14:textId="16D1D417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Possible </w:t>
      </w:r>
      <w:proofErr w:type="gramStart"/>
      <w:r>
        <w:rPr>
          <w:color w:val="000000" w:themeColor="text1"/>
          <w:sz w:val="40"/>
          <w:szCs w:val="40"/>
          <w:lang w:val="en-IN"/>
        </w:rPr>
        <w:t>solution:-</w:t>
      </w:r>
      <w:proofErr w:type="gramEnd"/>
      <w:r w:rsidRPr="00601DFF">
        <w:t xml:space="preserve"> </w:t>
      </w:r>
      <w:r w:rsidRPr="00601DFF">
        <w:rPr>
          <w:color w:val="000000" w:themeColor="text1"/>
          <w:sz w:val="40"/>
          <w:szCs w:val="40"/>
          <w:lang w:val="en-IN"/>
        </w:rPr>
        <w:t>Implement input validation and sanitization to ensure that user input conforms to expected formats and does not contain malicious characters.</w:t>
      </w:r>
    </w:p>
    <w:p w14:paraId="56FC5457" w14:textId="77777777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3BE089C4" w14:textId="57B3BB40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3)</w:t>
      </w:r>
      <w:r w:rsidRPr="00601DFF">
        <w:t xml:space="preserve"> </w:t>
      </w:r>
      <w:r w:rsidRPr="00601DFF">
        <w:rPr>
          <w:color w:val="000000" w:themeColor="text1"/>
          <w:sz w:val="40"/>
          <w:szCs w:val="40"/>
          <w:lang w:val="en-IN"/>
        </w:rPr>
        <w:t>Authentication and Session Management Vulnerability</w:t>
      </w:r>
    </w:p>
    <w:p w14:paraId="3012047D" w14:textId="77777777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3E42F28C" w14:textId="77777777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 w:rsidRPr="00601DFF">
        <w:rPr>
          <w:color w:val="000000" w:themeColor="text1"/>
          <w:sz w:val="40"/>
          <w:szCs w:val="40"/>
          <w:lang w:val="en-IN"/>
        </w:rPr>
        <w:t>Authentication and session management vulnerabilities occur when an attacker is able to bypass or manipulate the authentication and session management mechanisms of a web application.</w:t>
      </w:r>
    </w:p>
    <w:p w14:paraId="10CEAA42" w14:textId="295FB51C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5D68B324" w14:textId="69901BF3" w:rsidR="00601DFF" w:rsidRDefault="00601DFF" w:rsidP="00601DFF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Possible </w:t>
      </w:r>
      <w:proofErr w:type="gramStart"/>
      <w:r>
        <w:rPr>
          <w:color w:val="000000" w:themeColor="text1"/>
          <w:sz w:val="40"/>
          <w:szCs w:val="40"/>
          <w:lang w:val="en-IN"/>
        </w:rPr>
        <w:t>solution:-</w:t>
      </w:r>
      <w:proofErr w:type="gramEnd"/>
      <w:r w:rsidRPr="00601DFF">
        <w:rPr>
          <w:color w:val="000000" w:themeColor="text1"/>
          <w:sz w:val="40"/>
          <w:szCs w:val="40"/>
          <w:lang w:val="en-IN"/>
        </w:rPr>
        <w:t xml:space="preserve"> Implement strong password policies and multi-factor authentication to prevent weak passwords and unauthorized access.</w:t>
      </w:r>
    </w:p>
    <w:p w14:paraId="3B3F483D" w14:textId="77777777" w:rsidR="00601DFF" w:rsidRPr="00601DFF" w:rsidRDefault="00601DFF" w:rsidP="00601DFF">
      <w:pPr>
        <w:rPr>
          <w:color w:val="000000" w:themeColor="text1"/>
          <w:sz w:val="40"/>
          <w:szCs w:val="40"/>
          <w:lang w:val="en-IN"/>
        </w:rPr>
      </w:pPr>
    </w:p>
    <w:p w14:paraId="6943CD50" w14:textId="6AE5E53D" w:rsidR="00461493" w:rsidRDefault="00601DFF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22</w:t>
      </w:r>
      <w:r w:rsidR="00461493">
        <w:rPr>
          <w:color w:val="000000" w:themeColor="text1"/>
          <w:sz w:val="40"/>
          <w:szCs w:val="40"/>
          <w:lang w:val="en-IN"/>
        </w:rPr>
        <w:t>)</w:t>
      </w:r>
      <w:r w:rsidR="00461493" w:rsidRPr="00461493">
        <w:t xml:space="preserve"> </w:t>
      </w:r>
      <w:r w:rsidR="00461493" w:rsidRPr="00461493">
        <w:rPr>
          <w:color w:val="000000" w:themeColor="text1"/>
          <w:sz w:val="40"/>
          <w:szCs w:val="40"/>
        </w:rPr>
        <w:t xml:space="preserve"> What is the role of encryption in securing applications?</w:t>
      </w:r>
    </w:p>
    <w:p w14:paraId="09252F78" w14:textId="70415E20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19030BDB" w14:textId="2C8007B4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  <w:r w:rsidRPr="00461493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Encryption plays a crucial role in securing application</w:t>
      </w:r>
    </w:p>
    <w:p w14:paraId="1807F4FE" w14:textId="77777777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By protecting sensitive data from unauthorized </w:t>
      </w:r>
    </w:p>
    <w:p w14:paraId="34DBABA7" w14:textId="1396B770" w:rsidR="00461493" w:rsidRDefault="00461493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access.</w:t>
      </w:r>
    </w:p>
    <w:p w14:paraId="5C4F63A8" w14:textId="77777777" w:rsidR="00D65BE2" w:rsidRDefault="00461493" w:rsidP="00315E49">
      <w:pPr>
        <w:rPr>
          <w:color w:val="000000" w:themeColor="text1"/>
          <w:sz w:val="40"/>
          <w:szCs w:val="40"/>
          <w:lang w:val="en-IN"/>
        </w:rPr>
      </w:pPr>
      <w:r w:rsidRPr="00461493">
        <w:rPr>
          <w:color w:val="000000" w:themeColor="text1"/>
          <w:sz w:val="40"/>
          <w:szCs w:val="40"/>
          <w:lang w:val="en-IN"/>
        </w:rPr>
        <w:sym w:font="Wingdings" w:char="F0E0"/>
      </w:r>
      <w:r w:rsidR="00D65BE2">
        <w:rPr>
          <w:color w:val="000000" w:themeColor="text1"/>
          <w:sz w:val="40"/>
          <w:szCs w:val="40"/>
          <w:lang w:val="en-IN"/>
        </w:rPr>
        <w:t xml:space="preserve">Here are some ways encryption help secure </w:t>
      </w:r>
    </w:p>
    <w:p w14:paraId="6DABD82C" w14:textId="45EFE0B7" w:rsidR="00461493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Application.</w:t>
      </w:r>
    </w:p>
    <w:p w14:paraId="164DF886" w14:textId="688CB2FE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 w:rsidRPr="00D65BE2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1)confidentiality</w:t>
      </w:r>
    </w:p>
    <w:p w14:paraId="548350C7" w14:textId="13348416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2)data integrity</w:t>
      </w:r>
    </w:p>
    <w:p w14:paraId="24783FC7" w14:textId="4FF9CDCA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3)authentication</w:t>
      </w:r>
    </w:p>
    <w:p w14:paraId="090B88F2" w14:textId="05FDD7A4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4)non-repudiation</w:t>
      </w:r>
    </w:p>
    <w:p w14:paraId="710EEA93" w14:textId="77777777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</w:p>
    <w:p w14:paraId="2090CDB6" w14:textId="77777777" w:rsidR="00CD7CD1" w:rsidRDefault="00CD7CD1" w:rsidP="00315E49">
      <w:pPr>
        <w:rPr>
          <w:color w:val="000000" w:themeColor="text1"/>
          <w:sz w:val="40"/>
          <w:szCs w:val="40"/>
          <w:lang w:val="en-IN"/>
        </w:rPr>
      </w:pPr>
    </w:p>
    <w:p w14:paraId="539D8368" w14:textId="77777777" w:rsidR="00CD7CD1" w:rsidRDefault="00CD7CD1" w:rsidP="00315E49">
      <w:pPr>
        <w:rPr>
          <w:color w:val="000000" w:themeColor="text1"/>
          <w:sz w:val="40"/>
          <w:szCs w:val="40"/>
          <w:lang w:val="en-IN"/>
        </w:rPr>
      </w:pPr>
    </w:p>
    <w:p w14:paraId="048251F6" w14:textId="77777777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</w:p>
    <w:p w14:paraId="0538043F" w14:textId="53D23AB9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lastRenderedPageBreak/>
        <w:t xml:space="preserve"> </w:t>
      </w:r>
      <w:r w:rsidR="00601DFF">
        <w:rPr>
          <w:color w:val="000000" w:themeColor="text1"/>
          <w:sz w:val="40"/>
          <w:szCs w:val="40"/>
        </w:rPr>
        <w:t>23</w:t>
      </w:r>
      <w:r>
        <w:rPr>
          <w:color w:val="000000" w:themeColor="text1"/>
          <w:sz w:val="40"/>
          <w:szCs w:val="40"/>
        </w:rPr>
        <w:t>)</w:t>
      </w:r>
      <w:r w:rsidRPr="00D65BE2">
        <w:rPr>
          <w:color w:val="000000" w:themeColor="text1"/>
          <w:sz w:val="40"/>
          <w:szCs w:val="40"/>
        </w:rPr>
        <w:t>Software Applications and Its Types</w:t>
      </w:r>
      <w:r>
        <w:rPr>
          <w:color w:val="000000" w:themeColor="text1"/>
          <w:sz w:val="40"/>
          <w:szCs w:val="40"/>
          <w:lang w:val="en-IN"/>
        </w:rPr>
        <w:t>.</w:t>
      </w:r>
    </w:p>
    <w:p w14:paraId="18EDAF43" w14:textId="199A181D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3F901AAF" w14:textId="295C965D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 w:rsidRPr="00D65BE2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SOFTWARE APPLICATION</w:t>
      </w:r>
    </w:p>
    <w:p w14:paraId="7C97E3DF" w14:textId="77777777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</w:p>
    <w:p w14:paraId="14C8C700" w14:textId="6D0A3AFC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 w:rsidRPr="00D65BE2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a software application, also known as a program or</w:t>
      </w:r>
    </w:p>
    <w:p w14:paraId="74A84108" w14:textId="22A7A211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App, is a set of instructions that tell a computer what</w:t>
      </w:r>
    </w:p>
    <w:p w14:paraId="0D8BFBF1" w14:textId="5531B6FF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To do.</w:t>
      </w:r>
    </w:p>
    <w:p w14:paraId="515ADEEA" w14:textId="77777777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 w:rsidRPr="00D65BE2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 xml:space="preserve">software application can perform a wide range of </w:t>
      </w:r>
    </w:p>
    <w:p w14:paraId="3BA169D2" w14:textId="77777777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Tasks, from simple calculations to complex</w:t>
      </w:r>
    </w:p>
    <w:p w14:paraId="2FBB07A4" w14:textId="692A8462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Simulation.</w:t>
      </w:r>
    </w:p>
    <w:p w14:paraId="015A8F67" w14:textId="3ED227C2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 w:rsidRPr="00D65BE2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TYPES OF SOFTWARE</w:t>
      </w:r>
    </w:p>
    <w:p w14:paraId="43CB7FBF" w14:textId="047F2EFE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 w:rsidRPr="00D65BE2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1)productivity software</w:t>
      </w:r>
    </w:p>
    <w:p w14:paraId="43EA9198" w14:textId="533E94B1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2)graphics and design software</w:t>
      </w:r>
    </w:p>
    <w:p w14:paraId="4DB85739" w14:textId="64648A3D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3)gaming software</w:t>
      </w:r>
    </w:p>
    <w:p w14:paraId="3A3F9E46" w14:textId="460F773E" w:rsidR="00D65BE2" w:rsidRDefault="00D65BE2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</w:t>
      </w:r>
      <w:r w:rsidR="00C2265A">
        <w:rPr>
          <w:color w:val="000000" w:themeColor="text1"/>
          <w:sz w:val="40"/>
          <w:szCs w:val="40"/>
          <w:lang w:val="en-IN"/>
        </w:rPr>
        <w:t xml:space="preserve"> </w:t>
      </w:r>
      <w:r>
        <w:rPr>
          <w:color w:val="000000" w:themeColor="text1"/>
          <w:sz w:val="40"/>
          <w:szCs w:val="40"/>
          <w:lang w:val="en-IN"/>
        </w:rPr>
        <w:t>4)</w:t>
      </w:r>
      <w:r w:rsidR="00C2265A">
        <w:rPr>
          <w:color w:val="000000" w:themeColor="text1"/>
          <w:sz w:val="40"/>
          <w:szCs w:val="40"/>
          <w:lang w:val="en-IN"/>
        </w:rPr>
        <w:t>educational software</w:t>
      </w:r>
    </w:p>
    <w:p w14:paraId="7462E317" w14:textId="3C64BF04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5)mobile app</w:t>
      </w:r>
    </w:p>
    <w:p w14:paraId="3B74898E" w14:textId="68633437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6)web application</w:t>
      </w:r>
    </w:p>
    <w:p w14:paraId="1778400F" w14:textId="77777777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</w:p>
    <w:p w14:paraId="5CC2B77F" w14:textId="77777777" w:rsidR="00CD7CD1" w:rsidRDefault="00CD7CD1" w:rsidP="00315E49">
      <w:pPr>
        <w:rPr>
          <w:color w:val="000000" w:themeColor="text1"/>
          <w:sz w:val="40"/>
          <w:szCs w:val="40"/>
          <w:lang w:val="en-IN"/>
        </w:rPr>
      </w:pPr>
    </w:p>
    <w:p w14:paraId="205C0FEC" w14:textId="6EDEDC63" w:rsidR="00C2265A" w:rsidRPr="00C2265A" w:rsidRDefault="00601DFF" w:rsidP="00315E49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lastRenderedPageBreak/>
        <w:t>24</w:t>
      </w:r>
      <w:r w:rsidR="00C2265A">
        <w:rPr>
          <w:color w:val="000000" w:themeColor="text1"/>
          <w:sz w:val="40"/>
          <w:szCs w:val="40"/>
          <w:lang w:val="en-IN"/>
        </w:rPr>
        <w:t>)</w:t>
      </w:r>
      <w:r w:rsidR="00C2265A" w:rsidRPr="00C2265A">
        <w:t xml:space="preserve"> </w:t>
      </w:r>
      <w:r w:rsidR="00C2265A" w:rsidRPr="00C2265A">
        <w:rPr>
          <w:color w:val="000000" w:themeColor="text1"/>
          <w:sz w:val="40"/>
          <w:szCs w:val="40"/>
        </w:rPr>
        <w:t xml:space="preserve"> Identify and classify 5 applications you use daily as either system software or</w:t>
      </w:r>
      <w:r w:rsidR="00C2265A">
        <w:rPr>
          <w:color w:val="000000" w:themeColor="text1"/>
          <w:sz w:val="40"/>
          <w:szCs w:val="40"/>
        </w:rPr>
        <w:t xml:space="preserve"> </w:t>
      </w:r>
      <w:r w:rsidR="00C2265A" w:rsidRPr="00C2265A">
        <w:rPr>
          <w:color w:val="000000" w:themeColor="text1"/>
          <w:sz w:val="40"/>
          <w:szCs w:val="40"/>
        </w:rPr>
        <w:t>applic</w:t>
      </w:r>
      <w:r w:rsidR="00C2265A">
        <w:rPr>
          <w:color w:val="000000" w:themeColor="text1"/>
          <w:sz w:val="40"/>
          <w:szCs w:val="40"/>
        </w:rPr>
        <w:t>atio</w:t>
      </w:r>
      <w:r w:rsidR="00C2265A" w:rsidRPr="00C2265A">
        <w:rPr>
          <w:color w:val="000000" w:themeColor="text1"/>
          <w:sz w:val="40"/>
          <w:szCs w:val="40"/>
        </w:rPr>
        <w:t>n software.</w:t>
      </w:r>
    </w:p>
    <w:p w14:paraId="6700A4EC" w14:textId="3A004EB4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54C1522B" w14:textId="4A68323C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 w:rsidRPr="00C2265A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 xml:space="preserve">here are 5 </w:t>
      </w:r>
      <w:proofErr w:type="gramStart"/>
      <w:r>
        <w:rPr>
          <w:color w:val="000000" w:themeColor="text1"/>
          <w:sz w:val="40"/>
          <w:szCs w:val="40"/>
          <w:lang w:val="en-IN"/>
        </w:rPr>
        <w:t>application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classified as either system </w:t>
      </w:r>
    </w:p>
    <w:p w14:paraId="56643FA3" w14:textId="06DC5310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Software or application software.</w:t>
      </w:r>
    </w:p>
    <w:p w14:paraId="251E391C" w14:textId="75AE109A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 w:rsidRPr="00C2265A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GOOGLE CHROME</w:t>
      </w:r>
    </w:p>
    <w:p w14:paraId="6B62638C" w14:textId="5595D67C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</w:t>
      </w:r>
      <w:proofErr w:type="gramStart"/>
      <w:r>
        <w:rPr>
          <w:color w:val="000000" w:themeColor="text1"/>
          <w:sz w:val="40"/>
          <w:szCs w:val="40"/>
          <w:lang w:val="en-IN"/>
        </w:rPr>
        <w:t>Classification:-</w:t>
      </w:r>
      <w:proofErr w:type="gramEnd"/>
      <w:r>
        <w:rPr>
          <w:color w:val="000000" w:themeColor="text1"/>
          <w:sz w:val="40"/>
          <w:szCs w:val="40"/>
          <w:lang w:val="en-IN"/>
        </w:rPr>
        <w:t>application software  reason:</w:t>
      </w:r>
    </w:p>
    <w:p w14:paraId="1F7C0501" w14:textId="102B179C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Google chrome is a web browser that provides</w:t>
      </w:r>
    </w:p>
    <w:p w14:paraId="7EFB3F32" w14:textId="33AA2F08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A plateform for users to acc</w:t>
      </w:r>
      <w:r w:rsidR="004D232E">
        <w:rPr>
          <w:color w:val="000000" w:themeColor="text1"/>
          <w:sz w:val="40"/>
          <w:szCs w:val="40"/>
          <w:lang w:val="en-IN"/>
        </w:rPr>
        <w:t>ess and view website</w:t>
      </w:r>
    </w:p>
    <w:p w14:paraId="495B2B35" w14:textId="782A0A26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, making it an application software</w:t>
      </w:r>
    </w:p>
    <w:p w14:paraId="0E93AEE4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</w:p>
    <w:p w14:paraId="3E45A5EF" w14:textId="21204DED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 w:rsidRPr="004D232E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MICROSOFT WORD</w:t>
      </w:r>
    </w:p>
    <w:p w14:paraId="72EF1E99" w14:textId="74B67DD5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</w:t>
      </w:r>
      <w:proofErr w:type="gramStart"/>
      <w:r>
        <w:rPr>
          <w:color w:val="000000" w:themeColor="text1"/>
          <w:sz w:val="40"/>
          <w:szCs w:val="40"/>
          <w:lang w:val="en-IN"/>
        </w:rPr>
        <w:t>Classification:-</w:t>
      </w:r>
      <w:proofErr w:type="gramEnd"/>
      <w:r>
        <w:rPr>
          <w:color w:val="000000" w:themeColor="text1"/>
          <w:sz w:val="40"/>
          <w:szCs w:val="40"/>
          <w:lang w:val="en-IN"/>
        </w:rPr>
        <w:t>application software reason:</w:t>
      </w:r>
    </w:p>
    <w:p w14:paraId="0225E537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Microsoft office word is a word processing application    </w:t>
      </w:r>
    </w:p>
    <w:p w14:paraId="63FD9E5B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that application that allows users to </w:t>
      </w:r>
      <w:proofErr w:type="spellStart"/>
      <w:proofErr w:type="gramStart"/>
      <w:r>
        <w:rPr>
          <w:color w:val="000000" w:themeColor="text1"/>
          <w:sz w:val="40"/>
          <w:szCs w:val="40"/>
          <w:lang w:val="en-IN"/>
        </w:rPr>
        <w:t>creat</w:t>
      </w:r>
      <w:proofErr w:type="spellEnd"/>
      <w:r>
        <w:rPr>
          <w:color w:val="000000" w:themeColor="text1"/>
          <w:sz w:val="40"/>
          <w:szCs w:val="40"/>
          <w:lang w:val="en-IN"/>
        </w:rPr>
        <w:t xml:space="preserve"> ,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edit , print </w:t>
      </w:r>
    </w:p>
    <w:p w14:paraId="4349E815" w14:textId="6953E51C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</w:t>
      </w:r>
      <w:proofErr w:type="gramStart"/>
      <w:r>
        <w:rPr>
          <w:color w:val="000000" w:themeColor="text1"/>
          <w:sz w:val="40"/>
          <w:szCs w:val="40"/>
          <w:lang w:val="en-IN"/>
        </w:rPr>
        <w:t>document ,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making it an application  software.</w:t>
      </w:r>
    </w:p>
    <w:p w14:paraId="49F5174F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</w:p>
    <w:p w14:paraId="7A183E2B" w14:textId="11309C8F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 w:rsidRPr="004D232E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SPOTIFY MUSIC PLAYER</w:t>
      </w:r>
    </w:p>
    <w:p w14:paraId="495E81E9" w14:textId="54AF094B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</w:t>
      </w:r>
      <w:proofErr w:type="gramStart"/>
      <w:r>
        <w:rPr>
          <w:color w:val="000000" w:themeColor="text1"/>
          <w:sz w:val="40"/>
          <w:szCs w:val="40"/>
          <w:lang w:val="en-IN"/>
        </w:rPr>
        <w:t>Classification:-</w:t>
      </w:r>
      <w:proofErr w:type="gramEnd"/>
      <w:r>
        <w:rPr>
          <w:color w:val="000000" w:themeColor="text1"/>
          <w:sz w:val="40"/>
          <w:szCs w:val="40"/>
          <w:lang w:val="en-IN"/>
        </w:rPr>
        <w:t>application software reason:</w:t>
      </w:r>
    </w:p>
    <w:p w14:paraId="75058162" w14:textId="0BD84821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Spotify music player is a music streaming application</w:t>
      </w:r>
    </w:p>
    <w:p w14:paraId="5A74D6A7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lastRenderedPageBreak/>
        <w:t xml:space="preserve">    That allows users to listen to </w:t>
      </w:r>
      <w:proofErr w:type="gramStart"/>
      <w:r>
        <w:rPr>
          <w:color w:val="000000" w:themeColor="text1"/>
          <w:sz w:val="40"/>
          <w:szCs w:val="40"/>
          <w:lang w:val="en-IN"/>
        </w:rPr>
        <w:t>music ,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making it an </w:t>
      </w:r>
    </w:p>
    <w:p w14:paraId="3FE18CB5" w14:textId="2CB8189A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Application software.</w:t>
      </w:r>
    </w:p>
    <w:p w14:paraId="39896EA0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</w:p>
    <w:p w14:paraId="22752C40" w14:textId="1DDAA94E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 w:rsidRPr="004D232E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ANTIVIRUS SOFTWARE</w:t>
      </w:r>
    </w:p>
    <w:p w14:paraId="01D4BD38" w14:textId="57A1CF98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</w:t>
      </w:r>
      <w:proofErr w:type="gramStart"/>
      <w:r>
        <w:rPr>
          <w:color w:val="000000" w:themeColor="text1"/>
          <w:sz w:val="40"/>
          <w:szCs w:val="40"/>
          <w:lang w:val="en-IN"/>
        </w:rPr>
        <w:t>Classification:-</w:t>
      </w:r>
      <w:proofErr w:type="gramEnd"/>
      <w:r>
        <w:rPr>
          <w:color w:val="000000" w:themeColor="text1"/>
          <w:sz w:val="40"/>
          <w:szCs w:val="40"/>
          <w:lang w:val="en-IN"/>
        </w:rPr>
        <w:t>system software reason:</w:t>
      </w:r>
    </w:p>
    <w:p w14:paraId="762C9076" w14:textId="4E96D7C5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Antivirus software is a type of system software that</w:t>
      </w:r>
    </w:p>
    <w:p w14:paraId="69BFD5CD" w14:textId="77777777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Protects that computer system from malware and </w:t>
      </w:r>
    </w:p>
    <w:p w14:paraId="3FECA09F" w14:textId="129B144C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</w:t>
      </w:r>
      <w:proofErr w:type="gramStart"/>
      <w:r>
        <w:rPr>
          <w:color w:val="000000" w:themeColor="text1"/>
          <w:sz w:val="40"/>
          <w:szCs w:val="40"/>
          <w:lang w:val="en-IN"/>
        </w:rPr>
        <w:t>other  security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threats.</w:t>
      </w:r>
    </w:p>
    <w:p w14:paraId="0D145D68" w14:textId="616976C8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  <w:r w:rsidRPr="004D232E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MICROSOFT WINDOW</w:t>
      </w:r>
      <w:r w:rsidR="00973838">
        <w:rPr>
          <w:color w:val="000000" w:themeColor="text1"/>
          <w:sz w:val="40"/>
          <w:szCs w:val="40"/>
          <w:lang w:val="en-IN"/>
        </w:rPr>
        <w:t>S 10</w:t>
      </w:r>
    </w:p>
    <w:p w14:paraId="7BD2BB78" w14:textId="0173FDAD" w:rsidR="00973838" w:rsidRDefault="00973838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</w:t>
      </w:r>
      <w:proofErr w:type="gramStart"/>
      <w:r>
        <w:rPr>
          <w:color w:val="000000" w:themeColor="text1"/>
          <w:sz w:val="40"/>
          <w:szCs w:val="40"/>
          <w:lang w:val="en-IN"/>
        </w:rPr>
        <w:t>Classification:-</w:t>
      </w:r>
      <w:proofErr w:type="gramEnd"/>
      <w:r>
        <w:rPr>
          <w:color w:val="000000" w:themeColor="text1"/>
          <w:sz w:val="40"/>
          <w:szCs w:val="40"/>
          <w:lang w:val="en-IN"/>
        </w:rPr>
        <w:t>system software reason:</w:t>
      </w:r>
    </w:p>
    <w:p w14:paraId="310B628D" w14:textId="77777777" w:rsidR="00973838" w:rsidRDefault="00973838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Microsoft windows </w:t>
      </w:r>
      <w:proofErr w:type="gramStart"/>
      <w:r>
        <w:rPr>
          <w:color w:val="000000" w:themeColor="text1"/>
          <w:sz w:val="40"/>
          <w:szCs w:val="40"/>
          <w:lang w:val="en-IN"/>
        </w:rPr>
        <w:t>10  is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an operating system that </w:t>
      </w:r>
    </w:p>
    <w:p w14:paraId="3D20A24D" w14:textId="0638BE27" w:rsidR="00973838" w:rsidRDefault="00973838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Manages computer hardware resources and provides</w:t>
      </w:r>
    </w:p>
    <w:p w14:paraId="39DB9E2D" w14:textId="6093C9E8" w:rsidR="00973838" w:rsidRDefault="00973838" w:rsidP="00315E49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A plateform for running application software.</w:t>
      </w:r>
    </w:p>
    <w:p w14:paraId="73314E94" w14:textId="77777777" w:rsidR="00973838" w:rsidRDefault="00973838" w:rsidP="00315E49">
      <w:pPr>
        <w:rPr>
          <w:color w:val="000000" w:themeColor="text1"/>
          <w:sz w:val="40"/>
          <w:szCs w:val="40"/>
          <w:lang w:val="en-IN"/>
        </w:rPr>
      </w:pPr>
    </w:p>
    <w:p w14:paraId="42907927" w14:textId="19753EEA" w:rsidR="00973838" w:rsidRPr="00601DFF" w:rsidRDefault="00601DFF" w:rsidP="00601DFF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5)</w:t>
      </w:r>
      <w:r w:rsidR="00973838" w:rsidRPr="00601DFF">
        <w:rPr>
          <w:color w:val="000000" w:themeColor="text1"/>
          <w:sz w:val="40"/>
          <w:szCs w:val="40"/>
        </w:rPr>
        <w:t xml:space="preserve">: What is the difference between system software  </w:t>
      </w:r>
    </w:p>
    <w:p w14:paraId="5D616E2C" w14:textId="70C14C13" w:rsidR="00973838" w:rsidRDefault="00973838" w:rsidP="00973838">
      <w:pPr>
        <w:pStyle w:val="ListParagraph"/>
        <w:ind w:left="732"/>
        <w:rPr>
          <w:color w:val="000000" w:themeColor="text1"/>
          <w:sz w:val="40"/>
          <w:szCs w:val="40"/>
          <w:lang w:val="en-IN"/>
        </w:rPr>
      </w:pPr>
      <w:r w:rsidRPr="00973838">
        <w:rPr>
          <w:color w:val="000000" w:themeColor="text1"/>
          <w:sz w:val="40"/>
          <w:szCs w:val="40"/>
        </w:rPr>
        <w:t xml:space="preserve">  and application software?</w:t>
      </w:r>
    </w:p>
    <w:p w14:paraId="703EC6D6" w14:textId="00665F8E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</w:t>
      </w: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453E93BB" w14:textId="0FAE6FBE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 w:rsidRPr="00973838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SYSTEM SOFTWARE</w:t>
      </w:r>
    </w:p>
    <w:p w14:paraId="7D9F2D84" w14:textId="569E8DF5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1)System software manages computer hardware and</w:t>
      </w:r>
    </w:p>
    <w:p w14:paraId="1BB6CE8C" w14:textId="5BC927CB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Provides a plateform for application.</w:t>
      </w:r>
    </w:p>
    <w:p w14:paraId="11450B78" w14:textId="77777777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lastRenderedPageBreak/>
        <w:t xml:space="preserve">  2)system software operates at a lower level of </w:t>
      </w:r>
    </w:p>
    <w:p w14:paraId="55EA5616" w14:textId="77777777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</w:t>
      </w:r>
      <w:proofErr w:type="gramStart"/>
      <w:r>
        <w:rPr>
          <w:color w:val="000000" w:themeColor="text1"/>
          <w:sz w:val="40"/>
          <w:szCs w:val="40"/>
          <w:lang w:val="en-IN"/>
        </w:rPr>
        <w:t>Abstraction ,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interacting directly with computer </w:t>
      </w:r>
    </w:p>
    <w:p w14:paraId="1291B3A2" w14:textId="5220F844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Hardware.</w:t>
      </w:r>
    </w:p>
    <w:p w14:paraId="39449CAD" w14:textId="73EEB81E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3)system software typically does not provide a user </w:t>
      </w:r>
    </w:p>
    <w:p w14:paraId="112584E4" w14:textId="201A0D22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Interface.</w:t>
      </w:r>
    </w:p>
    <w:p w14:paraId="3ACF284A" w14:textId="77777777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</w:p>
    <w:p w14:paraId="724AC9AD" w14:textId="745D06F9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 w:rsidRPr="00973838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>APPLICATION SOFTWARE</w:t>
      </w:r>
    </w:p>
    <w:p w14:paraId="77C7F685" w14:textId="00E8B975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1)application software performs specific tasks and </w:t>
      </w:r>
    </w:p>
    <w:p w14:paraId="02210922" w14:textId="6E2CD982" w:rsidR="00973838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Provides a user interface.</w:t>
      </w:r>
    </w:p>
    <w:p w14:paraId="515DF61F" w14:textId="6F7CA219" w:rsidR="00793F76" w:rsidRDefault="00973838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</w:t>
      </w:r>
      <w:r w:rsidR="00793F76">
        <w:rPr>
          <w:color w:val="000000" w:themeColor="text1"/>
          <w:sz w:val="40"/>
          <w:szCs w:val="40"/>
          <w:lang w:val="en-IN"/>
        </w:rPr>
        <w:t xml:space="preserve"> </w:t>
      </w:r>
      <w:r>
        <w:rPr>
          <w:color w:val="000000" w:themeColor="text1"/>
          <w:sz w:val="40"/>
          <w:szCs w:val="40"/>
          <w:lang w:val="en-IN"/>
        </w:rPr>
        <w:t xml:space="preserve"> 2)application software operates at a higher level of </w:t>
      </w:r>
    </w:p>
    <w:p w14:paraId="4AD581FC" w14:textId="06F03EB4" w:rsidR="00973838" w:rsidRDefault="00793F76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</w:t>
      </w:r>
      <w:proofErr w:type="gramStart"/>
      <w:r w:rsidR="00973838">
        <w:rPr>
          <w:color w:val="000000" w:themeColor="text1"/>
          <w:sz w:val="40"/>
          <w:szCs w:val="40"/>
          <w:lang w:val="en-IN"/>
        </w:rPr>
        <w:t xml:space="preserve">abstraction </w:t>
      </w:r>
      <w:r>
        <w:rPr>
          <w:color w:val="000000" w:themeColor="text1"/>
          <w:sz w:val="40"/>
          <w:szCs w:val="40"/>
          <w:lang w:val="en-IN"/>
        </w:rPr>
        <w:t>.</w:t>
      </w:r>
      <w:proofErr w:type="gramEnd"/>
    </w:p>
    <w:p w14:paraId="6EE7FBEC" w14:textId="1B637B51" w:rsidR="00793F76" w:rsidRDefault="00793F76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3)application software provides a user interface to </w:t>
      </w:r>
    </w:p>
    <w:p w14:paraId="02BE88FE" w14:textId="2A5E422D" w:rsidR="00793F76" w:rsidRDefault="00793F76" w:rsidP="0097383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   Interact with the user.</w:t>
      </w:r>
    </w:p>
    <w:p w14:paraId="6EE8AE89" w14:textId="77777777" w:rsidR="00793F76" w:rsidRDefault="00793F76" w:rsidP="00793F76">
      <w:pPr>
        <w:rPr>
          <w:color w:val="000000" w:themeColor="text1"/>
          <w:sz w:val="40"/>
          <w:szCs w:val="40"/>
          <w:lang w:val="en-IN"/>
        </w:rPr>
      </w:pPr>
    </w:p>
    <w:p w14:paraId="46691284" w14:textId="41FB66BB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</w:t>
      </w:r>
      <w:r w:rsidR="00601DFF">
        <w:rPr>
          <w:color w:val="000000" w:themeColor="text1"/>
          <w:sz w:val="40"/>
          <w:szCs w:val="40"/>
        </w:rPr>
        <w:t>6</w:t>
      </w:r>
      <w:r>
        <w:rPr>
          <w:color w:val="000000" w:themeColor="text1"/>
          <w:sz w:val="40"/>
          <w:szCs w:val="40"/>
        </w:rPr>
        <w:t>)</w:t>
      </w:r>
      <w:r w:rsidRPr="00793F76">
        <w:rPr>
          <w:color w:val="000000" w:themeColor="text1"/>
          <w:sz w:val="40"/>
          <w:szCs w:val="40"/>
        </w:rPr>
        <w:t>Software Architecture</w:t>
      </w:r>
    </w:p>
    <w:p w14:paraId="5BA737CB" w14:textId="5D7FD675" w:rsidR="00793F76" w:rsidRDefault="00793F76" w:rsidP="00793F76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A4E94A1" w14:textId="77777777" w:rsidR="00793F76" w:rsidRDefault="00793F76" w:rsidP="00793F76">
      <w:pPr>
        <w:rPr>
          <w:color w:val="000000" w:themeColor="text1"/>
          <w:sz w:val="40"/>
          <w:szCs w:val="40"/>
        </w:rPr>
      </w:pPr>
      <w:r w:rsidRPr="00793F7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software architecture refers to the high level </w:t>
      </w:r>
    </w:p>
    <w:p w14:paraId="6278B425" w14:textId="77777777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structure and organization of a software </w:t>
      </w:r>
      <w:proofErr w:type="gramStart"/>
      <w:r>
        <w:rPr>
          <w:color w:val="000000" w:themeColor="text1"/>
          <w:sz w:val="40"/>
          <w:szCs w:val="40"/>
        </w:rPr>
        <w:t>system ,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4DE9EE82" w14:textId="77777777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ncluding the relationships between different </w:t>
      </w:r>
    </w:p>
    <w:p w14:paraId="2B27D8F4" w14:textId="77777777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omponents and the principles that guide </w:t>
      </w:r>
      <w:proofErr w:type="gramStart"/>
      <w:r>
        <w:rPr>
          <w:color w:val="000000" w:themeColor="text1"/>
          <w:sz w:val="40"/>
          <w:szCs w:val="40"/>
        </w:rPr>
        <w:t>their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32619A0C" w14:textId="77777777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</w:t>
      </w:r>
      <w:proofErr w:type="gramStart"/>
      <w:r>
        <w:rPr>
          <w:color w:val="000000" w:themeColor="text1"/>
          <w:sz w:val="40"/>
          <w:szCs w:val="40"/>
        </w:rPr>
        <w:t>design  and</w:t>
      </w:r>
      <w:proofErr w:type="gramEnd"/>
      <w:r>
        <w:rPr>
          <w:color w:val="000000" w:themeColor="text1"/>
          <w:sz w:val="40"/>
          <w:szCs w:val="40"/>
        </w:rPr>
        <w:t xml:space="preserve"> evolution.</w:t>
      </w:r>
    </w:p>
    <w:p w14:paraId="41F2ABE5" w14:textId="77777777" w:rsidR="00793F76" w:rsidRDefault="00793F76" w:rsidP="00793F76">
      <w:pPr>
        <w:rPr>
          <w:color w:val="000000" w:themeColor="text1"/>
          <w:sz w:val="40"/>
          <w:szCs w:val="40"/>
        </w:rPr>
      </w:pPr>
      <w:r w:rsidRPr="00793F7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1)</w:t>
      </w:r>
      <w:proofErr w:type="gramStart"/>
      <w:r>
        <w:rPr>
          <w:color w:val="000000" w:themeColor="text1"/>
          <w:sz w:val="40"/>
          <w:szCs w:val="40"/>
        </w:rPr>
        <w:t>modularity:-</w:t>
      </w:r>
      <w:proofErr w:type="gramEnd"/>
      <w:r>
        <w:rPr>
          <w:color w:val="000000" w:themeColor="text1"/>
          <w:sz w:val="40"/>
          <w:szCs w:val="40"/>
        </w:rPr>
        <w:t>breaking down the system into smaller</w:t>
      </w:r>
    </w:p>
    <w:p w14:paraId="418E8561" w14:textId="77777777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Independent modules that can be </w:t>
      </w:r>
      <w:proofErr w:type="gramStart"/>
      <w:r>
        <w:rPr>
          <w:color w:val="000000" w:themeColor="text1"/>
          <w:sz w:val="40"/>
          <w:szCs w:val="40"/>
        </w:rPr>
        <w:t>developed ,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0BDF3F1C" w14:textId="77777777" w:rsidR="00793F76" w:rsidRDefault="00793F76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proofErr w:type="gramStart"/>
      <w:r>
        <w:rPr>
          <w:color w:val="000000" w:themeColor="text1"/>
          <w:sz w:val="40"/>
          <w:szCs w:val="40"/>
        </w:rPr>
        <w:t>Tested ,</w:t>
      </w:r>
      <w:proofErr w:type="gramEnd"/>
      <w:r>
        <w:rPr>
          <w:color w:val="000000" w:themeColor="text1"/>
          <w:sz w:val="40"/>
          <w:szCs w:val="40"/>
        </w:rPr>
        <w:t xml:space="preserve"> and maintained separately.</w:t>
      </w:r>
    </w:p>
    <w:p w14:paraId="51BB1636" w14:textId="77777777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2)</w:t>
      </w:r>
      <w:proofErr w:type="gramStart"/>
      <w:r>
        <w:rPr>
          <w:color w:val="000000" w:themeColor="text1"/>
          <w:sz w:val="40"/>
          <w:szCs w:val="40"/>
        </w:rPr>
        <w:t>reusability:-</w:t>
      </w:r>
      <w:proofErr w:type="gramEnd"/>
      <w:r>
        <w:rPr>
          <w:color w:val="000000" w:themeColor="text1"/>
          <w:sz w:val="40"/>
          <w:szCs w:val="40"/>
        </w:rPr>
        <w:t xml:space="preserve">designing components that can be </w:t>
      </w:r>
    </w:p>
    <w:p w14:paraId="67ADA785" w14:textId="77777777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reuse across different parts of the system or even </w:t>
      </w:r>
    </w:p>
    <w:p w14:paraId="6C20C0BC" w14:textId="6B067363" w:rsidR="00793F76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in other systems.</w:t>
      </w:r>
      <w:r w:rsidR="00793F76">
        <w:rPr>
          <w:color w:val="000000" w:themeColor="text1"/>
          <w:sz w:val="40"/>
          <w:szCs w:val="40"/>
        </w:rPr>
        <w:t xml:space="preserve"> </w:t>
      </w:r>
    </w:p>
    <w:p w14:paraId="2E440FBB" w14:textId="77777777" w:rsidR="000157FE" w:rsidRDefault="000157FE" w:rsidP="00793F76">
      <w:pPr>
        <w:rPr>
          <w:color w:val="000000" w:themeColor="text1"/>
          <w:sz w:val="40"/>
          <w:szCs w:val="40"/>
        </w:rPr>
      </w:pPr>
    </w:p>
    <w:p w14:paraId="4D7AE948" w14:textId="7F5457C1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3)</w:t>
      </w:r>
      <w:proofErr w:type="gramStart"/>
      <w:r>
        <w:rPr>
          <w:color w:val="000000" w:themeColor="text1"/>
          <w:sz w:val="40"/>
          <w:szCs w:val="40"/>
        </w:rPr>
        <w:t>scalability:-</w:t>
      </w:r>
      <w:proofErr w:type="gramEnd"/>
      <w:r>
        <w:rPr>
          <w:color w:val="000000" w:themeColor="text1"/>
          <w:sz w:val="40"/>
          <w:szCs w:val="40"/>
        </w:rPr>
        <w:t xml:space="preserve"> designing the system to scale </w:t>
      </w:r>
    </w:p>
    <w:p w14:paraId="2E332910" w14:textId="091D62D2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Horizontally or vertically as needed.</w:t>
      </w:r>
    </w:p>
    <w:p w14:paraId="006B3D39" w14:textId="7BC142BC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4)</w:t>
      </w:r>
      <w:proofErr w:type="gramStart"/>
      <w:r>
        <w:rPr>
          <w:color w:val="000000" w:themeColor="text1"/>
          <w:sz w:val="40"/>
          <w:szCs w:val="40"/>
        </w:rPr>
        <w:t>flexibility:-</w:t>
      </w:r>
      <w:proofErr w:type="gramEnd"/>
      <w:r>
        <w:rPr>
          <w:color w:val="000000" w:themeColor="text1"/>
          <w:sz w:val="40"/>
          <w:szCs w:val="40"/>
        </w:rPr>
        <w:t xml:space="preserve"> designing the system to be adaptable</w:t>
      </w:r>
    </w:p>
    <w:p w14:paraId="2C98084D" w14:textId="29BFFBDB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To charging requirements or new technology.</w:t>
      </w:r>
    </w:p>
    <w:p w14:paraId="0A2917DA" w14:textId="6C35FFF2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5)</w:t>
      </w:r>
      <w:proofErr w:type="gramStart"/>
      <w:r>
        <w:rPr>
          <w:color w:val="000000" w:themeColor="text1"/>
          <w:sz w:val="40"/>
          <w:szCs w:val="40"/>
        </w:rPr>
        <w:t>maintainability:-</w:t>
      </w:r>
      <w:proofErr w:type="gramEnd"/>
      <w:r>
        <w:rPr>
          <w:color w:val="000000" w:themeColor="text1"/>
          <w:sz w:val="40"/>
          <w:szCs w:val="40"/>
        </w:rPr>
        <w:t xml:space="preserve">designing the system to be easy </w:t>
      </w:r>
    </w:p>
    <w:p w14:paraId="612476BB" w14:textId="444BBF93" w:rsidR="000157FE" w:rsidRDefault="000157FE" w:rsidP="00793F76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To </w:t>
      </w:r>
      <w:proofErr w:type="gramStart"/>
      <w:r>
        <w:rPr>
          <w:color w:val="000000" w:themeColor="text1"/>
          <w:sz w:val="40"/>
          <w:szCs w:val="40"/>
        </w:rPr>
        <w:t>understand ,</w:t>
      </w:r>
      <w:proofErr w:type="gramEnd"/>
      <w:r>
        <w:rPr>
          <w:color w:val="000000" w:themeColor="text1"/>
          <w:sz w:val="40"/>
          <w:szCs w:val="40"/>
        </w:rPr>
        <w:t xml:space="preserve"> modify , and repair.</w:t>
      </w:r>
    </w:p>
    <w:p w14:paraId="4A936D7F" w14:textId="77777777" w:rsidR="000157FE" w:rsidRDefault="000157FE" w:rsidP="00793F76">
      <w:pPr>
        <w:rPr>
          <w:color w:val="000000" w:themeColor="text1"/>
          <w:sz w:val="40"/>
          <w:szCs w:val="40"/>
        </w:rPr>
      </w:pPr>
    </w:p>
    <w:p w14:paraId="6977D9B7" w14:textId="77777777" w:rsidR="000157FE" w:rsidRDefault="000157FE" w:rsidP="00793F76">
      <w:pPr>
        <w:rPr>
          <w:color w:val="000000" w:themeColor="text1"/>
          <w:sz w:val="40"/>
          <w:szCs w:val="40"/>
        </w:rPr>
      </w:pPr>
    </w:p>
    <w:p w14:paraId="54AD4081" w14:textId="77777777" w:rsidR="00CD7CD1" w:rsidRDefault="00CD7CD1" w:rsidP="00793F76">
      <w:pPr>
        <w:rPr>
          <w:color w:val="000000" w:themeColor="text1"/>
          <w:sz w:val="40"/>
          <w:szCs w:val="40"/>
        </w:rPr>
      </w:pPr>
    </w:p>
    <w:p w14:paraId="5FD44DFE" w14:textId="77777777" w:rsidR="00CD7CD1" w:rsidRDefault="00CD7CD1" w:rsidP="00793F76">
      <w:pPr>
        <w:rPr>
          <w:color w:val="000000" w:themeColor="text1"/>
          <w:sz w:val="40"/>
          <w:szCs w:val="40"/>
        </w:rPr>
      </w:pPr>
    </w:p>
    <w:p w14:paraId="7D08B0D6" w14:textId="77777777" w:rsidR="00CD7CD1" w:rsidRDefault="00CD7CD1" w:rsidP="00793F76">
      <w:pPr>
        <w:rPr>
          <w:color w:val="000000" w:themeColor="text1"/>
          <w:sz w:val="40"/>
          <w:szCs w:val="40"/>
        </w:rPr>
      </w:pPr>
    </w:p>
    <w:p w14:paraId="0FC47F14" w14:textId="77777777" w:rsidR="00CD7CD1" w:rsidRDefault="00CD7CD1" w:rsidP="00793F76">
      <w:pPr>
        <w:rPr>
          <w:color w:val="000000" w:themeColor="text1"/>
          <w:sz w:val="40"/>
          <w:szCs w:val="40"/>
        </w:rPr>
      </w:pPr>
    </w:p>
    <w:p w14:paraId="2B824AE2" w14:textId="20137985" w:rsidR="000157FE" w:rsidRPr="00601DFF" w:rsidRDefault="00601DFF" w:rsidP="00601DFF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27)</w:t>
      </w:r>
      <w:r w:rsidR="000157FE" w:rsidRPr="00601DFF">
        <w:rPr>
          <w:color w:val="000000" w:themeColor="text1"/>
          <w:sz w:val="40"/>
          <w:szCs w:val="40"/>
        </w:rPr>
        <w:t xml:space="preserve">Design a basic three-tier software architecture </w:t>
      </w:r>
    </w:p>
    <w:p w14:paraId="2B182DD6" w14:textId="0B6AF3F5" w:rsidR="000157FE" w:rsidRDefault="000157FE" w:rsidP="000157FE">
      <w:pPr>
        <w:pStyle w:val="ListParagraph"/>
        <w:ind w:left="73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0157FE">
        <w:rPr>
          <w:color w:val="000000" w:themeColor="text1"/>
          <w:sz w:val="40"/>
          <w:szCs w:val="40"/>
        </w:rPr>
        <w:t>diagram for a web application</w:t>
      </w:r>
    </w:p>
    <w:p w14:paraId="70A86B78" w14:textId="59204C7E" w:rsidR="000157FE" w:rsidRDefault="000157FE" w:rsidP="000157FE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160B9A8" w14:textId="1AA37BBF" w:rsidR="000157FE" w:rsidRPr="000157FE" w:rsidRDefault="000157FE" w:rsidP="000157FE">
      <w:pPr>
        <w:rPr>
          <w:color w:val="000000" w:themeColor="text1"/>
          <w:sz w:val="40"/>
          <w:szCs w:val="40"/>
        </w:rPr>
      </w:pPr>
    </w:p>
    <w:p w14:paraId="533B37F7" w14:textId="05F3214E" w:rsidR="00793F76" w:rsidRPr="00793F76" w:rsidRDefault="00793F76" w:rsidP="00793F76">
      <w:pPr>
        <w:pStyle w:val="ListParagraph"/>
        <w:ind w:left="732"/>
        <w:rPr>
          <w:color w:val="000000" w:themeColor="text1"/>
          <w:sz w:val="40"/>
          <w:szCs w:val="40"/>
          <w:lang w:val="en-IN"/>
        </w:rPr>
      </w:pPr>
    </w:p>
    <w:p w14:paraId="0B846466" w14:textId="3C3F7B42" w:rsidR="00270CBC" w:rsidRPr="00270CBC" w:rsidRDefault="004D232E" w:rsidP="00270CBC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IN"/>
        </w:rPr>
        <w:t xml:space="preserve">   </w:t>
      </w:r>
      <w:r w:rsidR="00270CBC" w:rsidRPr="00270CBC">
        <w:rPr>
          <w:noProof/>
          <w:color w:val="000000" w:themeColor="text1"/>
          <w:sz w:val="40"/>
          <w:szCs w:val="40"/>
        </w:rPr>
        <w:drawing>
          <wp:inline distT="0" distB="0" distL="0" distR="0" wp14:anchorId="7CF62F60" wp14:editId="439E883C">
            <wp:extent cx="5731510" cy="2312670"/>
            <wp:effectExtent l="0" t="0" r="2540" b="0"/>
            <wp:docPr id="619715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1891" w14:textId="710C4D88" w:rsidR="004D232E" w:rsidRDefault="004D232E" w:rsidP="00315E49">
      <w:pPr>
        <w:rPr>
          <w:color w:val="000000" w:themeColor="text1"/>
          <w:sz w:val="40"/>
          <w:szCs w:val="40"/>
          <w:lang w:val="en-IN"/>
        </w:rPr>
      </w:pPr>
    </w:p>
    <w:p w14:paraId="2ADF6946" w14:textId="020CCEEE" w:rsidR="00C2265A" w:rsidRDefault="00C2265A" w:rsidP="00315E49">
      <w:pPr>
        <w:rPr>
          <w:color w:val="000000" w:themeColor="text1"/>
          <w:sz w:val="40"/>
          <w:szCs w:val="40"/>
          <w:lang w:val="en-IN"/>
        </w:rPr>
      </w:pPr>
    </w:p>
    <w:p w14:paraId="7B19ABC0" w14:textId="77777777" w:rsidR="00CD7CD1" w:rsidRDefault="00CD7CD1" w:rsidP="00315E49">
      <w:pPr>
        <w:rPr>
          <w:color w:val="000000" w:themeColor="text1"/>
          <w:sz w:val="40"/>
          <w:szCs w:val="40"/>
          <w:lang w:val="en-IN"/>
        </w:rPr>
      </w:pPr>
    </w:p>
    <w:p w14:paraId="74FC97F1" w14:textId="12AF6EF4" w:rsidR="00D83C88" w:rsidRPr="00D83C88" w:rsidRDefault="00E344A9" w:rsidP="00D83C88">
      <w:pPr>
        <w:ind w:left="360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8</w:t>
      </w:r>
      <w:r w:rsidR="00D83C88">
        <w:rPr>
          <w:color w:val="000000" w:themeColor="text1"/>
          <w:sz w:val="40"/>
          <w:szCs w:val="40"/>
        </w:rPr>
        <w:t>)</w:t>
      </w:r>
      <w:r w:rsidR="00D83C88" w:rsidRPr="00D83C88">
        <w:rPr>
          <w:color w:val="000000" w:themeColor="text1"/>
          <w:sz w:val="40"/>
          <w:szCs w:val="40"/>
        </w:rPr>
        <w:t>What is the significance of modularity in software</w:t>
      </w:r>
    </w:p>
    <w:p w14:paraId="404009B2" w14:textId="35E3889C" w:rsidR="00D83C88" w:rsidRDefault="00D83C88" w:rsidP="00D83C88">
      <w:pPr>
        <w:pStyle w:val="ListParagraph"/>
        <w:ind w:left="732"/>
        <w:rPr>
          <w:color w:val="000000" w:themeColor="text1"/>
          <w:sz w:val="40"/>
          <w:szCs w:val="40"/>
          <w:lang w:val="en-IN"/>
        </w:rPr>
      </w:pPr>
      <w:r w:rsidRPr="00D83C88">
        <w:rPr>
          <w:color w:val="000000" w:themeColor="text1"/>
          <w:sz w:val="40"/>
          <w:szCs w:val="40"/>
        </w:rPr>
        <w:t xml:space="preserve"> architecture?</w:t>
      </w:r>
    </w:p>
    <w:p w14:paraId="3B59196F" w14:textId="27D4C62B" w:rsidR="00D83C88" w:rsidRDefault="001275C5" w:rsidP="001275C5">
      <w:pPr>
        <w:rPr>
          <w:color w:val="000000" w:themeColor="text1"/>
          <w:sz w:val="40"/>
          <w:szCs w:val="40"/>
          <w:lang w:val="en-IN"/>
        </w:rPr>
      </w:pPr>
      <w:proofErr w:type="gramStart"/>
      <w:r w:rsidRPr="001275C5"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54AC1BF6" w14:textId="60589E9B" w:rsidR="001275C5" w:rsidRDefault="001275C5" w:rsidP="001275C5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  </w:t>
      </w:r>
      <w:r w:rsidRPr="001275C5">
        <w:rPr>
          <w:color w:val="000000" w:themeColor="text1"/>
          <w:sz w:val="40"/>
          <w:szCs w:val="40"/>
          <w:lang w:val="en-IN"/>
        </w:rPr>
        <w:sym w:font="Wingdings" w:char="F0E0"/>
      </w:r>
      <w:r>
        <w:rPr>
          <w:color w:val="000000" w:themeColor="text1"/>
          <w:sz w:val="40"/>
          <w:szCs w:val="40"/>
          <w:lang w:val="en-IN"/>
        </w:rPr>
        <w:t xml:space="preserve">modular is a fundamental concept in software architecture that plays a crucial role in the </w:t>
      </w:r>
      <w:proofErr w:type="gramStart"/>
      <w:r>
        <w:rPr>
          <w:color w:val="000000" w:themeColor="text1"/>
          <w:sz w:val="40"/>
          <w:szCs w:val="40"/>
          <w:lang w:val="en-IN"/>
        </w:rPr>
        <w:t>design ,</w:t>
      </w:r>
      <w:proofErr w:type="gramEnd"/>
      <w:r>
        <w:rPr>
          <w:color w:val="000000" w:themeColor="text1"/>
          <w:sz w:val="40"/>
          <w:szCs w:val="40"/>
          <w:lang w:val="en-IN"/>
        </w:rPr>
        <w:t xml:space="preserve"> development , and maintenance of software system.</w:t>
      </w:r>
    </w:p>
    <w:p w14:paraId="4939F4A1" w14:textId="77777777" w:rsidR="001275C5" w:rsidRDefault="001275C5" w:rsidP="001275C5">
      <w:pPr>
        <w:rPr>
          <w:color w:val="000000" w:themeColor="text1"/>
          <w:sz w:val="40"/>
          <w:szCs w:val="40"/>
          <w:lang w:val="en-IN"/>
        </w:rPr>
      </w:pPr>
    </w:p>
    <w:p w14:paraId="4693E1D8" w14:textId="17D68FC8" w:rsidR="001275C5" w:rsidRDefault="001275C5" w:rsidP="001275C5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t xml:space="preserve">     </w:t>
      </w:r>
      <w:r w:rsidR="00E344A9">
        <w:rPr>
          <w:color w:val="000000" w:themeColor="text1"/>
          <w:sz w:val="40"/>
          <w:szCs w:val="40"/>
        </w:rPr>
        <w:t>29</w:t>
      </w:r>
      <w:r>
        <w:rPr>
          <w:color w:val="000000" w:themeColor="text1"/>
          <w:sz w:val="40"/>
          <w:szCs w:val="40"/>
        </w:rPr>
        <w:t>)</w:t>
      </w:r>
      <w:r w:rsidRPr="001275C5">
        <w:rPr>
          <w:color w:val="000000" w:themeColor="text1"/>
          <w:sz w:val="40"/>
          <w:szCs w:val="40"/>
        </w:rPr>
        <w:t>Layers in Software Architecture</w:t>
      </w:r>
    </w:p>
    <w:p w14:paraId="5B49E9B6" w14:textId="2121F83D" w:rsidR="001275C5" w:rsidRDefault="001275C5" w:rsidP="001275C5">
      <w:pPr>
        <w:rPr>
          <w:color w:val="000000" w:themeColor="text1"/>
          <w:sz w:val="40"/>
          <w:szCs w:val="40"/>
          <w:lang w:val="en-IN"/>
        </w:rPr>
      </w:pPr>
      <w:proofErr w:type="gramStart"/>
      <w:r>
        <w:rPr>
          <w:color w:val="000000" w:themeColor="text1"/>
          <w:sz w:val="40"/>
          <w:szCs w:val="40"/>
          <w:lang w:val="en-IN"/>
        </w:rPr>
        <w:t>Ans:-</w:t>
      </w:r>
      <w:proofErr w:type="gramEnd"/>
    </w:p>
    <w:p w14:paraId="506E8A20" w14:textId="341D361A" w:rsidR="001275C5" w:rsidRDefault="001275C5" w:rsidP="001275C5">
      <w:pPr>
        <w:pStyle w:val="ListParagraph"/>
        <w:numPr>
          <w:ilvl w:val="0"/>
          <w:numId w:val="26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Presentation layer </w:t>
      </w:r>
    </w:p>
    <w:p w14:paraId="3082E025" w14:textId="0C66DA05" w:rsidR="001275C5" w:rsidRDefault="001275C5" w:rsidP="001275C5">
      <w:pPr>
        <w:pStyle w:val="ListParagraph"/>
        <w:numPr>
          <w:ilvl w:val="0"/>
          <w:numId w:val="26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Application layer</w:t>
      </w:r>
    </w:p>
    <w:p w14:paraId="40979638" w14:textId="1CDC3C57" w:rsidR="001275C5" w:rsidRDefault="001275C5" w:rsidP="001275C5">
      <w:pPr>
        <w:pStyle w:val="ListParagraph"/>
        <w:numPr>
          <w:ilvl w:val="0"/>
          <w:numId w:val="26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 xml:space="preserve">Infrastructure layer </w:t>
      </w:r>
    </w:p>
    <w:p w14:paraId="4E6071C1" w14:textId="7481A8BE" w:rsidR="001275C5" w:rsidRDefault="001275C5" w:rsidP="001275C5">
      <w:pPr>
        <w:pStyle w:val="ListParagraph"/>
        <w:numPr>
          <w:ilvl w:val="0"/>
          <w:numId w:val="26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Data access layer</w:t>
      </w:r>
    </w:p>
    <w:p w14:paraId="2A423338" w14:textId="6A04D5CC" w:rsidR="001275C5" w:rsidRDefault="001275C5" w:rsidP="001275C5">
      <w:pPr>
        <w:pStyle w:val="ListParagraph"/>
        <w:numPr>
          <w:ilvl w:val="0"/>
          <w:numId w:val="26"/>
        </w:num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  <w:lang w:val="en-IN"/>
        </w:rPr>
        <w:t>Additional layer</w:t>
      </w:r>
    </w:p>
    <w:p w14:paraId="2A6EB217" w14:textId="77777777" w:rsidR="001275C5" w:rsidRDefault="001275C5" w:rsidP="001275C5">
      <w:pPr>
        <w:pStyle w:val="ListParagraph"/>
        <w:ind w:left="1260"/>
        <w:rPr>
          <w:color w:val="000000" w:themeColor="text1"/>
          <w:sz w:val="40"/>
          <w:szCs w:val="40"/>
          <w:lang w:val="en-IN"/>
        </w:rPr>
      </w:pPr>
    </w:p>
    <w:p w14:paraId="44EFC86C" w14:textId="206F8BB1" w:rsidR="001275C5" w:rsidRDefault="001275C5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="00E344A9">
        <w:rPr>
          <w:color w:val="000000" w:themeColor="text1"/>
          <w:sz w:val="40"/>
          <w:szCs w:val="40"/>
        </w:rPr>
        <w:t>30</w:t>
      </w:r>
      <w:r>
        <w:rPr>
          <w:color w:val="000000" w:themeColor="text1"/>
          <w:sz w:val="40"/>
          <w:szCs w:val="40"/>
        </w:rPr>
        <w:t>)</w:t>
      </w:r>
      <w:r w:rsidRPr="001275C5">
        <w:rPr>
          <w:color w:val="000000" w:themeColor="text1"/>
          <w:sz w:val="40"/>
          <w:szCs w:val="40"/>
        </w:rPr>
        <w:t xml:space="preserve">Create a case study on the functionality of the </w:t>
      </w:r>
      <w:r>
        <w:rPr>
          <w:color w:val="000000" w:themeColor="text1"/>
          <w:sz w:val="40"/>
          <w:szCs w:val="40"/>
        </w:rPr>
        <w:t xml:space="preserve"> </w:t>
      </w:r>
    </w:p>
    <w:p w14:paraId="59DD3059" w14:textId="77777777" w:rsidR="001275C5" w:rsidRDefault="001275C5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Pr="001275C5">
        <w:rPr>
          <w:color w:val="000000" w:themeColor="text1"/>
          <w:sz w:val="40"/>
          <w:szCs w:val="40"/>
        </w:rPr>
        <w:t xml:space="preserve">presentation, business logic, and data access layers </w:t>
      </w:r>
    </w:p>
    <w:p w14:paraId="7164BCAB" w14:textId="036C6EE7" w:rsidR="001275C5" w:rsidRDefault="001275C5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Pr="001275C5">
        <w:rPr>
          <w:color w:val="000000" w:themeColor="text1"/>
          <w:sz w:val="40"/>
          <w:szCs w:val="40"/>
        </w:rPr>
        <w:t>of a given software system.</w:t>
      </w:r>
    </w:p>
    <w:p w14:paraId="52097B15" w14:textId="77A78114" w:rsidR="001275C5" w:rsidRDefault="001275C5" w:rsidP="00CD7CD1">
      <w:pPr>
        <w:jc w:val="both"/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13ADB48" w14:textId="77777777" w:rsidR="001275C5" w:rsidRDefault="001275C5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CASE </w:t>
      </w:r>
      <w:proofErr w:type="gramStart"/>
      <w:r>
        <w:rPr>
          <w:color w:val="000000" w:themeColor="text1"/>
          <w:sz w:val="40"/>
          <w:szCs w:val="40"/>
        </w:rPr>
        <w:t>STUDY:-</w:t>
      </w:r>
      <w:proofErr w:type="gramEnd"/>
      <w:r>
        <w:rPr>
          <w:color w:val="000000" w:themeColor="text1"/>
          <w:sz w:val="40"/>
          <w:szCs w:val="40"/>
        </w:rPr>
        <w:t>online shopping cart system.</w:t>
      </w:r>
    </w:p>
    <w:p w14:paraId="70495378" w14:textId="77777777" w:rsidR="001275C5" w:rsidRDefault="001275C5" w:rsidP="00CD7CD1">
      <w:pPr>
        <w:jc w:val="both"/>
        <w:rPr>
          <w:color w:val="000000" w:themeColor="text1"/>
          <w:sz w:val="40"/>
          <w:szCs w:val="40"/>
        </w:rPr>
      </w:pPr>
    </w:p>
    <w:p w14:paraId="2F4D2727" w14:textId="5F07101B" w:rsidR="001275C5" w:rsidRDefault="001275C5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1275C5">
        <w:rPr>
          <w:color w:val="000000" w:themeColor="text1"/>
          <w:sz w:val="40"/>
          <w:szCs w:val="40"/>
        </w:rPr>
        <w:sym w:font="Wingdings" w:char="F0E0"/>
      </w:r>
      <w:r w:rsidR="0024126F">
        <w:rPr>
          <w:color w:val="000000" w:themeColor="text1"/>
          <w:sz w:val="40"/>
          <w:szCs w:val="40"/>
        </w:rPr>
        <w:t xml:space="preserve">the online shopping cart system is a web-based </w:t>
      </w:r>
    </w:p>
    <w:p w14:paraId="58E048C8" w14:textId="77777777" w:rsidR="00CD7CD1" w:rsidRDefault="0024126F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Application that allows customers to browse</w:t>
      </w:r>
    </w:p>
    <w:p w14:paraId="5013510D" w14:textId="77777777" w:rsidR="00CD7CD1" w:rsidRDefault="00CD7CD1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="0024126F">
        <w:rPr>
          <w:color w:val="000000" w:themeColor="text1"/>
          <w:sz w:val="40"/>
          <w:szCs w:val="40"/>
        </w:rPr>
        <w:t xml:space="preserve"> </w:t>
      </w:r>
      <w:proofErr w:type="gramStart"/>
      <w:r w:rsidR="0024126F">
        <w:rPr>
          <w:color w:val="000000" w:themeColor="text1"/>
          <w:sz w:val="40"/>
          <w:szCs w:val="40"/>
        </w:rPr>
        <w:t>product ,</w:t>
      </w:r>
      <w:proofErr w:type="gramEnd"/>
      <w:r w:rsidR="0024126F">
        <w:rPr>
          <w:color w:val="000000" w:themeColor="text1"/>
          <w:sz w:val="40"/>
          <w:szCs w:val="40"/>
        </w:rPr>
        <w:t xml:space="preserve"> add them to their shopping cart , and </w:t>
      </w:r>
    </w:p>
    <w:p w14:paraId="3A681C04" w14:textId="7C1E709A" w:rsidR="0024126F" w:rsidRDefault="00CD7CD1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="0024126F">
        <w:rPr>
          <w:color w:val="000000" w:themeColor="text1"/>
          <w:sz w:val="40"/>
          <w:szCs w:val="40"/>
        </w:rPr>
        <w:t>checkout.</w:t>
      </w:r>
    </w:p>
    <w:p w14:paraId="783840AC" w14:textId="1D9E6731" w:rsidR="0024126F" w:rsidRDefault="0024126F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24126F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ystem </w:t>
      </w:r>
      <w:proofErr w:type="gramStart"/>
      <w:r>
        <w:rPr>
          <w:color w:val="000000" w:themeColor="text1"/>
          <w:sz w:val="40"/>
          <w:szCs w:val="40"/>
        </w:rPr>
        <w:t>consist</w:t>
      </w:r>
      <w:proofErr w:type="gramEnd"/>
      <w:r>
        <w:rPr>
          <w:color w:val="000000" w:themeColor="text1"/>
          <w:sz w:val="40"/>
          <w:szCs w:val="40"/>
        </w:rPr>
        <w:t xml:space="preserve"> of three main layers.</w:t>
      </w:r>
    </w:p>
    <w:p w14:paraId="79C4186F" w14:textId="02345707" w:rsidR="0024126F" w:rsidRDefault="0024126F" w:rsidP="00CD7CD1">
      <w:pPr>
        <w:jc w:val="both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24126F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PRESENTATION </w:t>
      </w:r>
      <w:proofErr w:type="gramStart"/>
      <w:r>
        <w:rPr>
          <w:color w:val="000000" w:themeColor="text1"/>
          <w:sz w:val="40"/>
          <w:szCs w:val="40"/>
        </w:rPr>
        <w:t>LAYER:-</w:t>
      </w:r>
      <w:proofErr w:type="gramEnd"/>
    </w:p>
    <w:p w14:paraId="4304D34D" w14:textId="294D0623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The presentation layer is responsible for handling user interactions and displaying data to the user.</w:t>
      </w:r>
    </w:p>
    <w:p w14:paraId="63385DC2" w14:textId="0A6BB5CA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1)web </w:t>
      </w:r>
      <w:proofErr w:type="gramStart"/>
      <w:r>
        <w:rPr>
          <w:color w:val="000000" w:themeColor="text1"/>
          <w:sz w:val="40"/>
          <w:szCs w:val="40"/>
        </w:rPr>
        <w:t>page(</w:t>
      </w:r>
      <w:proofErr w:type="gramEnd"/>
      <w:r>
        <w:rPr>
          <w:color w:val="000000" w:themeColor="text1"/>
          <w:sz w:val="40"/>
          <w:szCs w:val="40"/>
        </w:rPr>
        <w:t xml:space="preserve">html , </w:t>
      </w:r>
      <w:proofErr w:type="spellStart"/>
      <w:r>
        <w:rPr>
          <w:color w:val="000000" w:themeColor="text1"/>
          <w:sz w:val="40"/>
          <w:szCs w:val="40"/>
        </w:rPr>
        <w:t>css</w:t>
      </w:r>
      <w:proofErr w:type="spellEnd"/>
      <w:r>
        <w:rPr>
          <w:color w:val="000000" w:themeColor="text1"/>
          <w:sz w:val="40"/>
          <w:szCs w:val="40"/>
        </w:rPr>
        <w:t xml:space="preserve"> , js )</w:t>
      </w:r>
    </w:p>
    <w:p w14:paraId="3F6FCDB4" w14:textId="6129C326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2)web server</w:t>
      </w:r>
    </w:p>
    <w:p w14:paraId="4F0E310D" w14:textId="60366D58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3)web framework(react)</w:t>
      </w:r>
    </w:p>
    <w:p w14:paraId="29931079" w14:textId="77777777" w:rsidR="0024126F" w:rsidRDefault="0024126F" w:rsidP="001275C5">
      <w:pPr>
        <w:rPr>
          <w:color w:val="000000" w:themeColor="text1"/>
          <w:sz w:val="40"/>
          <w:szCs w:val="40"/>
        </w:rPr>
      </w:pPr>
    </w:p>
    <w:p w14:paraId="60DD6652" w14:textId="404AA3B8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24126F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BUSINESS LOGIC LAYER</w:t>
      </w:r>
    </w:p>
    <w:p w14:paraId="34D6AFB7" w14:textId="0A8F1884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The business logic layer is responsible for processing user </w:t>
      </w:r>
      <w:proofErr w:type="gramStart"/>
      <w:r>
        <w:rPr>
          <w:color w:val="000000" w:themeColor="text1"/>
          <w:sz w:val="40"/>
          <w:szCs w:val="40"/>
        </w:rPr>
        <w:t>input ,</w:t>
      </w:r>
      <w:proofErr w:type="gramEnd"/>
      <w:r>
        <w:rPr>
          <w:color w:val="000000" w:themeColor="text1"/>
          <w:sz w:val="40"/>
          <w:szCs w:val="40"/>
        </w:rPr>
        <w:t xml:space="preserve"> performing calculations , and enforcing business rules.</w:t>
      </w:r>
    </w:p>
    <w:p w14:paraId="204EE859" w14:textId="692B4611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1)application server (node.js)</w:t>
      </w:r>
    </w:p>
    <w:p w14:paraId="7CCCBCF1" w14:textId="36B76F3C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2)business logic components(</w:t>
      </w:r>
      <w:proofErr w:type="spellStart"/>
      <w:r>
        <w:rPr>
          <w:color w:val="000000" w:themeColor="text1"/>
          <w:sz w:val="40"/>
          <w:szCs w:val="40"/>
        </w:rPr>
        <w:t>js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61795D98" w14:textId="08088A21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24A6EEDB" w14:textId="517BE6F4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24126F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DATA ACCESS LAYER</w:t>
      </w:r>
    </w:p>
    <w:p w14:paraId="624E310A" w14:textId="0EFE27AE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The data access layer is responsible for storing </w:t>
      </w:r>
    </w:p>
    <w:p w14:paraId="3CDBA8E2" w14:textId="7A081B32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And retrieving data from the database.</w:t>
      </w:r>
    </w:p>
    <w:p w14:paraId="6D4AC3CB" w14:textId="3054F7F3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1)database management </w:t>
      </w:r>
      <w:proofErr w:type="gramStart"/>
      <w:r>
        <w:rPr>
          <w:color w:val="000000" w:themeColor="text1"/>
          <w:sz w:val="40"/>
          <w:szCs w:val="40"/>
        </w:rPr>
        <w:t>system(</w:t>
      </w:r>
      <w:proofErr w:type="gramEnd"/>
      <w:r>
        <w:rPr>
          <w:color w:val="000000" w:themeColor="text1"/>
          <w:sz w:val="40"/>
          <w:szCs w:val="40"/>
        </w:rPr>
        <w:t xml:space="preserve">my </w:t>
      </w:r>
      <w:proofErr w:type="spellStart"/>
      <w:r>
        <w:rPr>
          <w:color w:val="000000" w:themeColor="text1"/>
          <w:sz w:val="40"/>
          <w:szCs w:val="40"/>
        </w:rPr>
        <w:t>sql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3F069744" w14:textId="29D6CB3D" w:rsidR="0024126F" w:rsidRDefault="0024126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2)</w:t>
      </w:r>
      <w:r w:rsidR="001566CF">
        <w:rPr>
          <w:color w:val="000000" w:themeColor="text1"/>
          <w:sz w:val="40"/>
          <w:szCs w:val="40"/>
        </w:rPr>
        <w:t xml:space="preserve">database </w:t>
      </w:r>
      <w:proofErr w:type="gramStart"/>
      <w:r w:rsidR="001566CF">
        <w:rPr>
          <w:color w:val="000000" w:themeColor="text1"/>
          <w:sz w:val="40"/>
          <w:szCs w:val="40"/>
        </w:rPr>
        <w:t>schema(</w:t>
      </w:r>
      <w:proofErr w:type="gramEnd"/>
      <w:r w:rsidR="001566CF">
        <w:rPr>
          <w:color w:val="000000" w:themeColor="text1"/>
          <w:sz w:val="40"/>
          <w:szCs w:val="40"/>
        </w:rPr>
        <w:t>tables , relationship)</w:t>
      </w:r>
    </w:p>
    <w:p w14:paraId="17C6E03C" w14:textId="235BAC44" w:rsidR="001566CF" w:rsidRDefault="001566CF" w:rsidP="001275C5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3)data access components(</w:t>
      </w:r>
      <w:proofErr w:type="spellStart"/>
      <w:r>
        <w:rPr>
          <w:color w:val="000000" w:themeColor="text1"/>
          <w:sz w:val="40"/>
          <w:szCs w:val="40"/>
        </w:rPr>
        <w:t>sql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10D9A197" w14:textId="77777777" w:rsidR="001566CF" w:rsidRDefault="001566CF" w:rsidP="001275C5">
      <w:pPr>
        <w:rPr>
          <w:color w:val="000000" w:themeColor="text1"/>
          <w:sz w:val="40"/>
          <w:szCs w:val="40"/>
        </w:rPr>
      </w:pPr>
    </w:p>
    <w:p w14:paraId="65E7EF32" w14:textId="77777777" w:rsidR="00286102" w:rsidRDefault="00286102" w:rsidP="001275C5">
      <w:pPr>
        <w:rPr>
          <w:color w:val="000000" w:themeColor="text1"/>
          <w:sz w:val="40"/>
          <w:szCs w:val="40"/>
        </w:rPr>
      </w:pPr>
    </w:p>
    <w:p w14:paraId="3BA1F5DC" w14:textId="25F39ECA" w:rsidR="001566CF" w:rsidRDefault="00E344A9" w:rsidP="001566CF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31</w:t>
      </w:r>
      <w:r w:rsidR="001566CF">
        <w:rPr>
          <w:color w:val="000000" w:themeColor="text1"/>
          <w:sz w:val="40"/>
          <w:szCs w:val="40"/>
        </w:rPr>
        <w:t>)</w:t>
      </w:r>
      <w:r w:rsidR="001566CF" w:rsidRPr="001566CF">
        <w:rPr>
          <w:color w:val="000000" w:themeColor="text1"/>
          <w:sz w:val="40"/>
          <w:szCs w:val="40"/>
        </w:rPr>
        <w:t>Why are layers important in software architecture?</w:t>
      </w:r>
    </w:p>
    <w:p w14:paraId="631BC0FD" w14:textId="0B57F74D" w:rsidR="001566CF" w:rsidRDefault="001566CF" w:rsidP="001566CF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F78D2DB" w14:textId="504828C7" w:rsidR="001566CF" w:rsidRDefault="001566CF" w:rsidP="00AD40C8">
      <w:pPr>
        <w:rPr>
          <w:color w:val="000000" w:themeColor="text1"/>
          <w:sz w:val="40"/>
          <w:szCs w:val="40"/>
        </w:rPr>
      </w:pPr>
      <w:r w:rsidRPr="001566CF">
        <w:rPr>
          <w:color w:val="000000" w:themeColor="text1"/>
          <w:sz w:val="40"/>
          <w:szCs w:val="40"/>
        </w:rPr>
        <w:sym w:font="Wingdings" w:char="F0E0"/>
      </w:r>
      <w:r w:rsidR="00AD40C8">
        <w:rPr>
          <w:color w:val="000000" w:themeColor="text1"/>
          <w:sz w:val="40"/>
          <w:szCs w:val="40"/>
        </w:rPr>
        <w:t xml:space="preserve">to provide a complete set </w:t>
      </w:r>
      <w:proofErr w:type="gramStart"/>
      <w:r w:rsidR="00AD40C8">
        <w:rPr>
          <w:color w:val="000000" w:themeColor="text1"/>
          <w:sz w:val="40"/>
          <w:szCs w:val="40"/>
        </w:rPr>
        <w:t xml:space="preserve">of </w:t>
      </w:r>
      <w:r>
        <w:rPr>
          <w:color w:val="000000" w:themeColor="text1"/>
          <w:sz w:val="40"/>
          <w:szCs w:val="40"/>
        </w:rPr>
        <w:t xml:space="preserve"> </w:t>
      </w:r>
      <w:r w:rsidR="00AD40C8">
        <w:rPr>
          <w:color w:val="000000" w:themeColor="text1"/>
          <w:sz w:val="40"/>
          <w:szCs w:val="40"/>
        </w:rPr>
        <w:t>manage</w:t>
      </w:r>
      <w:proofErr w:type="gramEnd"/>
      <w:r w:rsidR="00AD40C8">
        <w:rPr>
          <w:color w:val="000000" w:themeColor="text1"/>
          <w:sz w:val="40"/>
          <w:szCs w:val="40"/>
        </w:rPr>
        <w:t xml:space="preserve"> communication and power the software architecture.</w:t>
      </w:r>
    </w:p>
    <w:p w14:paraId="79128270" w14:textId="77777777" w:rsidR="00AD40C8" w:rsidRDefault="00AD40C8" w:rsidP="00AD40C8">
      <w:pPr>
        <w:rPr>
          <w:color w:val="000000" w:themeColor="text1"/>
          <w:sz w:val="40"/>
          <w:szCs w:val="40"/>
        </w:rPr>
      </w:pPr>
    </w:p>
    <w:p w14:paraId="16FC448B" w14:textId="4AF682B8" w:rsidR="00AD40C8" w:rsidRDefault="00E344A9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2</w:t>
      </w:r>
      <w:r w:rsidR="00AD40C8">
        <w:rPr>
          <w:color w:val="000000" w:themeColor="text1"/>
          <w:sz w:val="40"/>
          <w:szCs w:val="40"/>
        </w:rPr>
        <w:t>)</w:t>
      </w:r>
      <w:r w:rsidR="00AD40C8" w:rsidRPr="00AD40C8">
        <w:t xml:space="preserve"> </w:t>
      </w:r>
      <w:r w:rsidR="00AD40C8" w:rsidRPr="00AD40C8">
        <w:rPr>
          <w:color w:val="000000" w:themeColor="text1"/>
          <w:sz w:val="40"/>
          <w:szCs w:val="40"/>
        </w:rPr>
        <w:t>Software Environments</w:t>
      </w:r>
    </w:p>
    <w:p w14:paraId="260646D7" w14:textId="455C079B" w:rsidR="00AD40C8" w:rsidRDefault="00AD40C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324B45E" w14:textId="1D191975" w:rsidR="00AD40C8" w:rsidRDefault="00AD40C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A software environment refers to the combination of </w:t>
      </w:r>
      <w:proofErr w:type="gramStart"/>
      <w:r>
        <w:rPr>
          <w:color w:val="000000" w:themeColor="text1"/>
          <w:sz w:val="40"/>
          <w:szCs w:val="40"/>
        </w:rPr>
        <w:t>hardware ,</w:t>
      </w:r>
      <w:proofErr w:type="gramEnd"/>
      <w:r>
        <w:rPr>
          <w:color w:val="000000" w:themeColor="text1"/>
          <w:sz w:val="40"/>
          <w:szCs w:val="40"/>
        </w:rPr>
        <w:t xml:space="preserve"> software , and network resources that a software system relies on to operate.</w:t>
      </w:r>
    </w:p>
    <w:p w14:paraId="7B0DA859" w14:textId="77777777" w:rsidR="00AD40C8" w:rsidRDefault="00AD40C8" w:rsidP="00AD40C8">
      <w:pPr>
        <w:rPr>
          <w:color w:val="000000" w:themeColor="text1"/>
          <w:sz w:val="40"/>
          <w:szCs w:val="40"/>
        </w:rPr>
      </w:pPr>
    </w:p>
    <w:p w14:paraId="68EC6BDB" w14:textId="20C2CDEF" w:rsidR="00AD40C8" w:rsidRDefault="00E344A9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33</w:t>
      </w:r>
      <w:r w:rsidR="00AD40C8">
        <w:rPr>
          <w:color w:val="000000" w:themeColor="text1"/>
          <w:sz w:val="40"/>
          <w:szCs w:val="40"/>
        </w:rPr>
        <w:t>)</w:t>
      </w:r>
      <w:r w:rsidR="00AD40C8" w:rsidRPr="00AD40C8">
        <w:t xml:space="preserve"> </w:t>
      </w:r>
      <w:r w:rsidR="00AD40C8" w:rsidRPr="00AD40C8">
        <w:rPr>
          <w:color w:val="000000" w:themeColor="text1"/>
          <w:sz w:val="40"/>
          <w:szCs w:val="40"/>
        </w:rPr>
        <w:t>:</w:t>
      </w:r>
      <w:proofErr w:type="gramEnd"/>
      <w:r w:rsidR="00AD40C8" w:rsidRPr="00AD40C8">
        <w:rPr>
          <w:color w:val="000000" w:themeColor="text1"/>
          <w:sz w:val="40"/>
          <w:szCs w:val="40"/>
        </w:rPr>
        <w:t xml:space="preserve"> Explore different types of software environments (development, testing, production).Set up a basic environment in a virtual machine.</w:t>
      </w:r>
    </w:p>
    <w:p w14:paraId="2156CCA0" w14:textId="75D541BB" w:rsidR="00AD40C8" w:rsidRDefault="00AD40C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554185DC" w14:textId="54434FD2" w:rsidR="00AD40C8" w:rsidRDefault="00AD40C8" w:rsidP="00AD40C8">
      <w:pPr>
        <w:rPr>
          <w:color w:val="000000" w:themeColor="text1"/>
          <w:sz w:val="40"/>
          <w:szCs w:val="40"/>
        </w:rPr>
      </w:pPr>
      <w:r w:rsidRPr="00AD40C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different types of software </w:t>
      </w:r>
      <w:proofErr w:type="gramStart"/>
      <w:r>
        <w:rPr>
          <w:color w:val="000000" w:themeColor="text1"/>
          <w:sz w:val="40"/>
          <w:szCs w:val="40"/>
        </w:rPr>
        <w:t>environment .</w:t>
      </w:r>
      <w:proofErr w:type="gramEnd"/>
    </w:p>
    <w:p w14:paraId="585E61DA" w14:textId="219644D0" w:rsidR="00AD40C8" w:rsidRDefault="00AD40C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1)development </w:t>
      </w:r>
      <w:proofErr w:type="gramStart"/>
      <w:r>
        <w:rPr>
          <w:color w:val="000000" w:themeColor="text1"/>
          <w:sz w:val="40"/>
          <w:szCs w:val="40"/>
        </w:rPr>
        <w:t>environment:-</w:t>
      </w:r>
      <w:proofErr w:type="gramEnd"/>
      <w:r>
        <w:rPr>
          <w:color w:val="000000" w:themeColor="text1"/>
          <w:sz w:val="40"/>
          <w:szCs w:val="40"/>
        </w:rPr>
        <w:t xml:space="preserve">this is the environment </w:t>
      </w:r>
    </w:p>
    <w:p w14:paraId="09198EDE" w14:textId="41C46A55" w:rsidR="00AD40C8" w:rsidRDefault="00AD40C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Where software developers </w:t>
      </w:r>
      <w:proofErr w:type="gramStart"/>
      <w:r>
        <w:rPr>
          <w:color w:val="000000" w:themeColor="text1"/>
          <w:sz w:val="40"/>
          <w:szCs w:val="40"/>
        </w:rPr>
        <w:t>build ,</w:t>
      </w:r>
      <w:proofErr w:type="gramEnd"/>
      <w:r>
        <w:rPr>
          <w:color w:val="000000" w:themeColor="text1"/>
          <w:sz w:val="40"/>
          <w:szCs w:val="40"/>
        </w:rPr>
        <w:t xml:space="preserve"> test , and debug</w:t>
      </w:r>
      <w:r w:rsidR="00F363A2">
        <w:rPr>
          <w:color w:val="000000" w:themeColor="text1"/>
          <w:sz w:val="40"/>
          <w:szCs w:val="40"/>
        </w:rPr>
        <w:t>.</w:t>
      </w:r>
    </w:p>
    <w:p w14:paraId="134FD715" w14:textId="77777777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</w:t>
      </w:r>
      <w:proofErr w:type="gramStart"/>
      <w:r>
        <w:rPr>
          <w:color w:val="000000" w:themeColor="text1"/>
          <w:sz w:val="40"/>
          <w:szCs w:val="40"/>
        </w:rPr>
        <w:t>testing:-</w:t>
      </w:r>
      <w:proofErr w:type="gramEnd"/>
      <w:r>
        <w:rPr>
          <w:color w:val="000000" w:themeColor="text1"/>
          <w:sz w:val="40"/>
          <w:szCs w:val="40"/>
        </w:rPr>
        <w:t xml:space="preserve">this environment is used to verify the </w:t>
      </w:r>
    </w:p>
    <w:p w14:paraId="7E78501F" w14:textId="77777777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software’s functionality and performance.</w:t>
      </w:r>
    </w:p>
    <w:p w14:paraId="067E0C04" w14:textId="660FCE2E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3)</w:t>
      </w:r>
      <w:proofErr w:type="gramStart"/>
      <w:r>
        <w:rPr>
          <w:color w:val="000000" w:themeColor="text1"/>
          <w:sz w:val="40"/>
          <w:szCs w:val="40"/>
        </w:rPr>
        <w:t>production:-</w:t>
      </w:r>
      <w:proofErr w:type="gramEnd"/>
      <w:r>
        <w:rPr>
          <w:color w:val="000000" w:themeColor="text1"/>
          <w:sz w:val="40"/>
          <w:szCs w:val="40"/>
        </w:rPr>
        <w:t xml:space="preserve"> this is the live environment where the</w:t>
      </w:r>
    </w:p>
    <w:p w14:paraId="62C3AB92" w14:textId="05D3A600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Software is deployed and used by end-users.</w:t>
      </w:r>
    </w:p>
    <w:p w14:paraId="36833A06" w14:textId="77777777" w:rsidR="00F363A2" w:rsidRDefault="00F363A2" w:rsidP="00AD40C8">
      <w:pPr>
        <w:rPr>
          <w:color w:val="000000" w:themeColor="text1"/>
          <w:sz w:val="40"/>
          <w:szCs w:val="40"/>
        </w:rPr>
      </w:pPr>
      <w:r w:rsidRPr="00F363A2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SET UP A BASIC ENVIRONMENT IN A VIRTUAL </w:t>
      </w:r>
    </w:p>
    <w:p w14:paraId="002635B4" w14:textId="0CCA145B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MATCHINE</w:t>
      </w:r>
    </w:p>
    <w:p w14:paraId="04826455" w14:textId="5A312E75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step </w:t>
      </w:r>
      <w:proofErr w:type="gramStart"/>
      <w:r>
        <w:rPr>
          <w:color w:val="000000" w:themeColor="text1"/>
          <w:sz w:val="40"/>
          <w:szCs w:val="40"/>
        </w:rPr>
        <w:t>1:-</w:t>
      </w:r>
      <w:proofErr w:type="gramEnd"/>
      <w:r>
        <w:rPr>
          <w:color w:val="000000" w:themeColor="text1"/>
          <w:sz w:val="40"/>
          <w:szCs w:val="40"/>
        </w:rPr>
        <w:t>create a new virtual machine</w:t>
      </w:r>
    </w:p>
    <w:p w14:paraId="6D75C945" w14:textId="49F02668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step </w:t>
      </w:r>
      <w:proofErr w:type="gramStart"/>
      <w:r>
        <w:rPr>
          <w:color w:val="000000" w:themeColor="text1"/>
          <w:sz w:val="40"/>
          <w:szCs w:val="40"/>
        </w:rPr>
        <w:t>2:-</w:t>
      </w:r>
      <w:proofErr w:type="gramEnd"/>
      <w:r>
        <w:rPr>
          <w:color w:val="000000" w:themeColor="text1"/>
          <w:sz w:val="40"/>
          <w:szCs w:val="40"/>
        </w:rPr>
        <w:t>install the operating system</w:t>
      </w:r>
    </w:p>
    <w:p w14:paraId="606F2FDB" w14:textId="5EF07214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step </w:t>
      </w:r>
      <w:proofErr w:type="gramStart"/>
      <w:r>
        <w:rPr>
          <w:color w:val="000000" w:themeColor="text1"/>
          <w:sz w:val="40"/>
          <w:szCs w:val="40"/>
        </w:rPr>
        <w:t>3:-</w:t>
      </w:r>
      <w:proofErr w:type="gramEnd"/>
      <w:r>
        <w:rPr>
          <w:color w:val="000000" w:themeColor="text1"/>
          <w:sz w:val="40"/>
          <w:szCs w:val="40"/>
        </w:rPr>
        <w:t>install development tool</w:t>
      </w:r>
    </w:p>
    <w:p w14:paraId="69271285" w14:textId="490D2485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4)step </w:t>
      </w:r>
      <w:proofErr w:type="gramStart"/>
      <w:r>
        <w:rPr>
          <w:color w:val="000000" w:themeColor="text1"/>
          <w:sz w:val="40"/>
          <w:szCs w:val="40"/>
        </w:rPr>
        <w:t>4:-</w:t>
      </w:r>
      <w:proofErr w:type="gramEnd"/>
      <w:r>
        <w:rPr>
          <w:color w:val="000000" w:themeColor="text1"/>
          <w:sz w:val="40"/>
          <w:szCs w:val="40"/>
        </w:rPr>
        <w:t>test the environment.</w:t>
      </w:r>
    </w:p>
    <w:p w14:paraId="77A7FAB8" w14:textId="77777777" w:rsidR="00F363A2" w:rsidRDefault="00F363A2" w:rsidP="00AD40C8">
      <w:pPr>
        <w:rPr>
          <w:color w:val="000000" w:themeColor="text1"/>
          <w:sz w:val="40"/>
          <w:szCs w:val="40"/>
        </w:rPr>
      </w:pPr>
    </w:p>
    <w:p w14:paraId="7B9D48E5" w14:textId="77777777" w:rsidR="00F363A2" w:rsidRDefault="00F363A2" w:rsidP="00AD40C8">
      <w:pPr>
        <w:rPr>
          <w:color w:val="000000" w:themeColor="text1"/>
          <w:sz w:val="40"/>
          <w:szCs w:val="40"/>
        </w:rPr>
      </w:pPr>
    </w:p>
    <w:p w14:paraId="151C440A" w14:textId="489226A8" w:rsidR="00F363A2" w:rsidRDefault="00E344A9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4</w:t>
      </w:r>
      <w:r w:rsidR="00F363A2">
        <w:rPr>
          <w:color w:val="000000" w:themeColor="text1"/>
          <w:sz w:val="40"/>
          <w:szCs w:val="40"/>
        </w:rPr>
        <w:t>)</w:t>
      </w:r>
      <w:r w:rsidR="00F363A2" w:rsidRPr="00F363A2">
        <w:t xml:space="preserve"> </w:t>
      </w:r>
      <w:r w:rsidR="00F363A2" w:rsidRPr="00F363A2">
        <w:rPr>
          <w:color w:val="000000" w:themeColor="text1"/>
          <w:sz w:val="40"/>
          <w:szCs w:val="40"/>
        </w:rPr>
        <w:t xml:space="preserve">Explain the importance of a development </w:t>
      </w:r>
      <w:r w:rsidR="00F363A2">
        <w:rPr>
          <w:color w:val="000000" w:themeColor="text1"/>
          <w:sz w:val="40"/>
          <w:szCs w:val="40"/>
        </w:rPr>
        <w:t xml:space="preserve">    </w:t>
      </w:r>
    </w:p>
    <w:p w14:paraId="1496E642" w14:textId="1119FBEA" w:rsidR="00F363A2" w:rsidRDefault="00F363A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F363A2">
        <w:rPr>
          <w:color w:val="000000" w:themeColor="text1"/>
          <w:sz w:val="40"/>
          <w:szCs w:val="40"/>
        </w:rPr>
        <w:t>environment in software production</w:t>
      </w:r>
      <w:r>
        <w:rPr>
          <w:color w:val="000000" w:themeColor="text1"/>
          <w:sz w:val="40"/>
          <w:szCs w:val="40"/>
        </w:rPr>
        <w:t>.</w:t>
      </w:r>
    </w:p>
    <w:p w14:paraId="73DF06DD" w14:textId="750EB7AF" w:rsidR="00F363A2" w:rsidRDefault="00F363A2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1A523EFD" w14:textId="015A9041" w:rsidR="00F363A2" w:rsidRDefault="00F363A2" w:rsidP="00AD40C8">
      <w:pPr>
        <w:rPr>
          <w:color w:val="000000" w:themeColor="text1"/>
          <w:sz w:val="40"/>
          <w:szCs w:val="40"/>
        </w:rPr>
      </w:pPr>
      <w:r w:rsidRPr="00F363A2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he most important uses of developers to ensure various function of the application work as intended before it is released to user.</w:t>
      </w:r>
    </w:p>
    <w:p w14:paraId="2454166D" w14:textId="77777777" w:rsidR="00F363A2" w:rsidRDefault="00F363A2" w:rsidP="00AD40C8">
      <w:pPr>
        <w:rPr>
          <w:color w:val="000000" w:themeColor="text1"/>
          <w:sz w:val="40"/>
          <w:szCs w:val="40"/>
        </w:rPr>
      </w:pPr>
    </w:p>
    <w:p w14:paraId="30413402" w14:textId="77777777" w:rsidR="00F363A2" w:rsidRDefault="00F363A2" w:rsidP="00AD40C8">
      <w:pPr>
        <w:rPr>
          <w:color w:val="000000" w:themeColor="text1"/>
          <w:sz w:val="40"/>
          <w:szCs w:val="40"/>
        </w:rPr>
      </w:pPr>
    </w:p>
    <w:p w14:paraId="4AF6E5D3" w14:textId="16A8751A" w:rsidR="00F363A2" w:rsidRDefault="00E344A9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5</w:t>
      </w:r>
      <w:r w:rsidR="00F363A2">
        <w:rPr>
          <w:color w:val="000000" w:themeColor="text1"/>
          <w:sz w:val="40"/>
          <w:szCs w:val="40"/>
        </w:rPr>
        <w:t>)</w:t>
      </w:r>
      <w:r w:rsidR="00F363A2" w:rsidRPr="00F363A2">
        <w:t xml:space="preserve"> </w:t>
      </w:r>
      <w:r w:rsidR="00F363A2" w:rsidRPr="00F363A2">
        <w:rPr>
          <w:color w:val="000000" w:themeColor="text1"/>
          <w:sz w:val="40"/>
          <w:szCs w:val="40"/>
        </w:rPr>
        <w:t>Source Code</w:t>
      </w:r>
      <w:r w:rsidR="00F363A2">
        <w:rPr>
          <w:color w:val="000000" w:themeColor="text1"/>
          <w:sz w:val="40"/>
          <w:szCs w:val="40"/>
        </w:rPr>
        <w:t>.</w:t>
      </w:r>
    </w:p>
    <w:p w14:paraId="470D0DB4" w14:textId="6062A258" w:rsidR="00F363A2" w:rsidRDefault="00F363A2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2490F33" w14:textId="41320480" w:rsidR="00F363A2" w:rsidRDefault="00CF79B6" w:rsidP="00AD40C8">
      <w:pPr>
        <w:rPr>
          <w:color w:val="000000" w:themeColor="text1"/>
          <w:sz w:val="40"/>
          <w:szCs w:val="40"/>
        </w:rPr>
      </w:pPr>
      <w:r w:rsidRPr="00CF79B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source code is the human readable instruction</w:t>
      </w:r>
    </w:p>
    <w:p w14:paraId="517ED7C2" w14:textId="654D60CC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That a programmer writes to create a software </w:t>
      </w:r>
      <w:proofErr w:type="gramStart"/>
      <w:r>
        <w:rPr>
          <w:color w:val="000000" w:themeColor="text1"/>
          <w:sz w:val="40"/>
          <w:szCs w:val="40"/>
        </w:rPr>
        <w:t>program ,</w:t>
      </w:r>
      <w:proofErr w:type="gramEnd"/>
      <w:r>
        <w:rPr>
          <w:color w:val="000000" w:themeColor="text1"/>
          <w:sz w:val="40"/>
          <w:szCs w:val="40"/>
        </w:rPr>
        <w:t xml:space="preserve"> application , or system.</w:t>
      </w:r>
    </w:p>
    <w:p w14:paraId="3609347C" w14:textId="77777777" w:rsidR="00CF79B6" w:rsidRDefault="00CF79B6" w:rsidP="00AD40C8">
      <w:pPr>
        <w:rPr>
          <w:color w:val="000000" w:themeColor="text1"/>
          <w:sz w:val="40"/>
          <w:szCs w:val="40"/>
        </w:rPr>
      </w:pPr>
    </w:p>
    <w:p w14:paraId="3939631F" w14:textId="7C3F3729" w:rsidR="00CF79B6" w:rsidRDefault="00E344A9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36</w:t>
      </w:r>
      <w:r w:rsidR="00CF79B6">
        <w:rPr>
          <w:color w:val="000000" w:themeColor="text1"/>
          <w:sz w:val="40"/>
          <w:szCs w:val="40"/>
        </w:rPr>
        <w:t>)</w:t>
      </w:r>
      <w:r w:rsidR="00CF79B6" w:rsidRPr="00CF79B6">
        <w:t xml:space="preserve"> </w:t>
      </w:r>
      <w:r w:rsidR="00CF79B6" w:rsidRPr="00CF79B6">
        <w:rPr>
          <w:color w:val="000000" w:themeColor="text1"/>
          <w:sz w:val="40"/>
          <w:szCs w:val="40"/>
        </w:rPr>
        <w:t>:</w:t>
      </w:r>
      <w:proofErr w:type="gramEnd"/>
      <w:r w:rsidR="00CF79B6" w:rsidRPr="00CF79B6">
        <w:rPr>
          <w:color w:val="000000" w:themeColor="text1"/>
          <w:sz w:val="40"/>
          <w:szCs w:val="40"/>
        </w:rPr>
        <w:t xml:space="preserve"> Write and upload your first</w:t>
      </w:r>
      <w:r w:rsidR="00CF79B6">
        <w:rPr>
          <w:color w:val="000000" w:themeColor="text1"/>
          <w:sz w:val="40"/>
          <w:szCs w:val="40"/>
        </w:rPr>
        <w:t xml:space="preserve"> </w:t>
      </w:r>
      <w:r w:rsidR="00CF79B6" w:rsidRPr="00CF79B6">
        <w:rPr>
          <w:color w:val="000000" w:themeColor="text1"/>
          <w:sz w:val="40"/>
          <w:szCs w:val="40"/>
        </w:rPr>
        <w:t xml:space="preserve">source code file to </w:t>
      </w:r>
      <w:r w:rsidR="00CF79B6">
        <w:rPr>
          <w:color w:val="000000" w:themeColor="text1"/>
          <w:sz w:val="40"/>
          <w:szCs w:val="40"/>
        </w:rPr>
        <w:t xml:space="preserve"> </w:t>
      </w:r>
    </w:p>
    <w:p w14:paraId="2258397D" w14:textId="0E6955D8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proofErr w:type="gramStart"/>
      <w:r w:rsidRPr="00CF79B6">
        <w:rPr>
          <w:color w:val="000000" w:themeColor="text1"/>
          <w:sz w:val="40"/>
          <w:szCs w:val="40"/>
        </w:rPr>
        <w:t>Git</w:t>
      </w:r>
      <w:r>
        <w:rPr>
          <w:color w:val="000000" w:themeColor="text1"/>
          <w:sz w:val="40"/>
          <w:szCs w:val="40"/>
        </w:rPr>
        <w:t>hub .</w:t>
      </w:r>
      <w:proofErr w:type="gramEnd"/>
    </w:p>
    <w:p w14:paraId="6F01A8A1" w14:textId="5C0A5EC1" w:rsidR="00CF79B6" w:rsidRDefault="00CF79B6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1B849751" w14:textId="44B0D2F6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1: Create a GitHub Account</w:t>
      </w:r>
      <w:r>
        <w:rPr>
          <w:color w:val="000000" w:themeColor="text1"/>
          <w:sz w:val="40"/>
          <w:szCs w:val="40"/>
        </w:rPr>
        <w:t>.</w:t>
      </w:r>
    </w:p>
    <w:p w14:paraId="05555E1E" w14:textId="1122B3EF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2: Install Git</w:t>
      </w:r>
      <w:r>
        <w:rPr>
          <w:color w:val="000000" w:themeColor="text1"/>
          <w:sz w:val="40"/>
          <w:szCs w:val="40"/>
        </w:rPr>
        <w:t>.</w:t>
      </w:r>
    </w:p>
    <w:p w14:paraId="4DC185A3" w14:textId="6A8338F3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3: Create a New Repository</w:t>
      </w:r>
      <w:r>
        <w:rPr>
          <w:color w:val="000000" w:themeColor="text1"/>
          <w:sz w:val="40"/>
          <w:szCs w:val="40"/>
        </w:rPr>
        <w:t>.</w:t>
      </w:r>
    </w:p>
    <w:p w14:paraId="18425BFC" w14:textId="63E63486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4: Create a New File</w:t>
      </w:r>
      <w:r>
        <w:rPr>
          <w:color w:val="000000" w:themeColor="text1"/>
          <w:sz w:val="40"/>
          <w:szCs w:val="40"/>
        </w:rPr>
        <w:t>.</w:t>
      </w:r>
    </w:p>
    <w:p w14:paraId="0C1D6C81" w14:textId="7B4FB6A3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5: Initialize Git and Add the File</w:t>
      </w:r>
      <w:r>
        <w:rPr>
          <w:color w:val="000000" w:themeColor="text1"/>
          <w:sz w:val="40"/>
          <w:szCs w:val="40"/>
        </w:rPr>
        <w:t>.</w:t>
      </w:r>
    </w:p>
    <w:p w14:paraId="793F2BFB" w14:textId="1B376EC9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6: Commit the File</w:t>
      </w:r>
      <w:r>
        <w:rPr>
          <w:color w:val="000000" w:themeColor="text1"/>
          <w:sz w:val="40"/>
          <w:szCs w:val="40"/>
        </w:rPr>
        <w:t>.</w:t>
      </w:r>
    </w:p>
    <w:p w14:paraId="30C68B1F" w14:textId="45E8E46A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7: Link the Repository to GitHub</w:t>
      </w:r>
      <w:r>
        <w:rPr>
          <w:color w:val="000000" w:themeColor="text1"/>
          <w:sz w:val="40"/>
          <w:szCs w:val="40"/>
        </w:rPr>
        <w:t>.</w:t>
      </w:r>
    </w:p>
    <w:p w14:paraId="2A28666B" w14:textId="034DD20A" w:rsidR="00E344A9" w:rsidRDefault="00E344A9" w:rsidP="00E344A9">
      <w:pPr>
        <w:rPr>
          <w:color w:val="000000" w:themeColor="text1"/>
          <w:sz w:val="40"/>
          <w:szCs w:val="40"/>
        </w:rPr>
      </w:pPr>
      <w:r w:rsidRPr="00E344A9">
        <w:rPr>
          <w:color w:val="000000" w:themeColor="text1"/>
          <w:sz w:val="40"/>
          <w:szCs w:val="40"/>
        </w:rPr>
        <w:sym w:font="Wingdings" w:char="F0E0"/>
      </w:r>
      <w:r w:rsidRPr="00E344A9">
        <w:t xml:space="preserve"> </w:t>
      </w:r>
      <w:r w:rsidRPr="00E344A9">
        <w:rPr>
          <w:color w:val="000000" w:themeColor="text1"/>
          <w:sz w:val="40"/>
          <w:szCs w:val="40"/>
        </w:rPr>
        <w:t>Step 8: Push the File to GitHub</w:t>
      </w:r>
      <w:r>
        <w:rPr>
          <w:color w:val="000000" w:themeColor="text1"/>
          <w:sz w:val="40"/>
          <w:szCs w:val="40"/>
        </w:rPr>
        <w:t>.</w:t>
      </w:r>
    </w:p>
    <w:p w14:paraId="42A2275C" w14:textId="77777777" w:rsidR="00E344A9" w:rsidRPr="00E344A9" w:rsidRDefault="00E344A9" w:rsidP="00E344A9">
      <w:pPr>
        <w:rPr>
          <w:color w:val="000000" w:themeColor="text1"/>
          <w:sz w:val="40"/>
          <w:szCs w:val="40"/>
        </w:rPr>
      </w:pPr>
    </w:p>
    <w:p w14:paraId="0A4A4648" w14:textId="77777777" w:rsidR="00286102" w:rsidRDefault="00286102" w:rsidP="00AD40C8">
      <w:pPr>
        <w:rPr>
          <w:color w:val="000000" w:themeColor="text1"/>
          <w:sz w:val="40"/>
          <w:szCs w:val="40"/>
        </w:rPr>
      </w:pPr>
    </w:p>
    <w:p w14:paraId="2C052820" w14:textId="0DD04741" w:rsidR="00CF79B6" w:rsidRDefault="00CF79B6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3</w:t>
      </w:r>
      <w:r w:rsidR="00F8054D">
        <w:rPr>
          <w:color w:val="000000" w:themeColor="text1"/>
          <w:sz w:val="40"/>
          <w:szCs w:val="40"/>
        </w:rPr>
        <w:t>7</w:t>
      </w:r>
      <w:r>
        <w:rPr>
          <w:color w:val="000000" w:themeColor="text1"/>
          <w:sz w:val="40"/>
          <w:szCs w:val="40"/>
        </w:rPr>
        <w:t>)</w:t>
      </w:r>
      <w:r w:rsidRPr="00CF79B6">
        <w:t xml:space="preserve"> </w:t>
      </w:r>
      <w:r w:rsidRPr="00CF79B6">
        <w:rPr>
          <w:color w:val="000000" w:themeColor="text1"/>
          <w:sz w:val="40"/>
          <w:szCs w:val="40"/>
        </w:rPr>
        <w:t>:</w:t>
      </w:r>
      <w:proofErr w:type="gramEnd"/>
      <w:r w:rsidRPr="00CF79B6">
        <w:rPr>
          <w:color w:val="000000" w:themeColor="text1"/>
          <w:sz w:val="40"/>
          <w:szCs w:val="40"/>
        </w:rPr>
        <w:t xml:space="preserve"> What is the difference between source code and </w:t>
      </w:r>
    </w:p>
    <w:p w14:paraId="03EDC099" w14:textId="6D33A300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r w:rsidRPr="00CF79B6">
        <w:rPr>
          <w:color w:val="000000" w:themeColor="text1"/>
          <w:sz w:val="40"/>
          <w:szCs w:val="40"/>
        </w:rPr>
        <w:t>machine code?</w:t>
      </w:r>
    </w:p>
    <w:p w14:paraId="537C5C92" w14:textId="61231D7C" w:rsidR="00CF79B6" w:rsidRDefault="00CF79B6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53EA1BE" w14:textId="7258BD0D" w:rsidR="00CF79B6" w:rsidRDefault="00CF79B6" w:rsidP="00AD40C8">
      <w:pPr>
        <w:rPr>
          <w:color w:val="000000" w:themeColor="text1"/>
          <w:sz w:val="40"/>
          <w:szCs w:val="40"/>
        </w:rPr>
      </w:pPr>
      <w:r w:rsidRPr="00CF79B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SOURCE CODE</w:t>
      </w:r>
    </w:p>
    <w:p w14:paraId="791F8768" w14:textId="1867A3ED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1)source code is a human </w:t>
      </w:r>
      <w:proofErr w:type="gramStart"/>
      <w:r>
        <w:rPr>
          <w:color w:val="000000" w:themeColor="text1"/>
          <w:sz w:val="40"/>
          <w:szCs w:val="40"/>
        </w:rPr>
        <w:t>readable .</w:t>
      </w:r>
      <w:proofErr w:type="gramEnd"/>
    </w:p>
    <w:p w14:paraId="76AAB1E8" w14:textId="77777777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2)source code is written in a high-level </w:t>
      </w:r>
      <w:proofErr w:type="gramStart"/>
      <w:r>
        <w:rPr>
          <w:color w:val="000000" w:themeColor="text1"/>
          <w:sz w:val="40"/>
          <w:szCs w:val="40"/>
        </w:rPr>
        <w:t>language ,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70DC88A9" w14:textId="08832D34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such </w:t>
      </w:r>
      <w:proofErr w:type="gramStart"/>
      <w:r>
        <w:rPr>
          <w:color w:val="000000" w:themeColor="text1"/>
          <w:sz w:val="40"/>
          <w:szCs w:val="40"/>
        </w:rPr>
        <w:t>as ,</w:t>
      </w:r>
      <w:proofErr w:type="gramEnd"/>
      <w:r>
        <w:rPr>
          <w:color w:val="000000" w:themeColor="text1"/>
          <w:sz w:val="40"/>
          <w:szCs w:val="40"/>
        </w:rPr>
        <w:t xml:space="preserve"> java ,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 xml:space="preserve"> , python.</w:t>
      </w:r>
    </w:p>
    <w:p w14:paraId="1521F237" w14:textId="32FE8737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source code can be run on different machine with the same operating system and programming language.</w:t>
      </w:r>
    </w:p>
    <w:p w14:paraId="3C1F4DDD" w14:textId="77777777" w:rsidR="00CF79B6" w:rsidRDefault="00CF79B6" w:rsidP="00AD40C8">
      <w:pPr>
        <w:rPr>
          <w:color w:val="000000" w:themeColor="text1"/>
          <w:sz w:val="40"/>
          <w:szCs w:val="40"/>
        </w:rPr>
      </w:pPr>
    </w:p>
    <w:p w14:paraId="0FD07802" w14:textId="07F71166" w:rsidR="00CF79B6" w:rsidRDefault="00CF79B6" w:rsidP="00AD40C8">
      <w:pPr>
        <w:rPr>
          <w:color w:val="000000" w:themeColor="text1"/>
          <w:sz w:val="40"/>
          <w:szCs w:val="40"/>
        </w:rPr>
      </w:pPr>
      <w:r w:rsidRPr="00CF79B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MACHINE CODE</w:t>
      </w:r>
    </w:p>
    <w:p w14:paraId="712F0FBE" w14:textId="2832139C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machine code is a </w:t>
      </w:r>
      <w:proofErr w:type="gramStart"/>
      <w:r>
        <w:rPr>
          <w:color w:val="000000" w:themeColor="text1"/>
          <w:sz w:val="40"/>
          <w:szCs w:val="40"/>
        </w:rPr>
        <w:t>machine readable</w:t>
      </w:r>
      <w:proofErr w:type="gramEnd"/>
      <w:r>
        <w:rPr>
          <w:color w:val="000000" w:themeColor="text1"/>
          <w:sz w:val="40"/>
          <w:szCs w:val="40"/>
        </w:rPr>
        <w:t xml:space="preserve"> binary code.</w:t>
      </w:r>
    </w:p>
    <w:p w14:paraId="0B37DC09" w14:textId="45BE7E0A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machine code is written in a low-level </w:t>
      </w:r>
      <w:proofErr w:type="gramStart"/>
      <w:r>
        <w:rPr>
          <w:color w:val="000000" w:themeColor="text1"/>
          <w:sz w:val="40"/>
          <w:szCs w:val="40"/>
        </w:rPr>
        <w:t>language .</w:t>
      </w:r>
      <w:proofErr w:type="gramEnd"/>
    </w:p>
    <w:p w14:paraId="79B78464" w14:textId="2C1DCB7D" w:rsidR="00CF79B6" w:rsidRDefault="00CF79B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machine code is specific to a particular computer architecture </w:t>
      </w:r>
      <w:r w:rsidR="00536188">
        <w:rPr>
          <w:color w:val="000000" w:themeColor="text1"/>
          <w:sz w:val="40"/>
          <w:szCs w:val="40"/>
        </w:rPr>
        <w:t>and operating system.</w:t>
      </w:r>
    </w:p>
    <w:p w14:paraId="38DD7BDE" w14:textId="77777777" w:rsidR="00536188" w:rsidRDefault="00536188" w:rsidP="00AD40C8">
      <w:pPr>
        <w:rPr>
          <w:color w:val="000000" w:themeColor="text1"/>
          <w:sz w:val="40"/>
          <w:szCs w:val="40"/>
        </w:rPr>
      </w:pPr>
    </w:p>
    <w:p w14:paraId="41EF273F" w14:textId="77777777" w:rsidR="00536188" w:rsidRDefault="00536188" w:rsidP="00AD40C8">
      <w:pPr>
        <w:rPr>
          <w:color w:val="000000" w:themeColor="text1"/>
          <w:sz w:val="40"/>
          <w:szCs w:val="40"/>
        </w:rPr>
      </w:pPr>
    </w:p>
    <w:p w14:paraId="5626875A" w14:textId="0C008F60" w:rsidR="00536188" w:rsidRDefault="00F8054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8</w:t>
      </w:r>
      <w:r w:rsidR="00536188">
        <w:rPr>
          <w:color w:val="000000" w:themeColor="text1"/>
          <w:sz w:val="40"/>
          <w:szCs w:val="40"/>
        </w:rPr>
        <w:t>)</w:t>
      </w:r>
      <w:r w:rsidR="00536188" w:rsidRPr="00536188">
        <w:t xml:space="preserve"> </w:t>
      </w:r>
      <w:r w:rsidR="00536188" w:rsidRPr="00536188">
        <w:rPr>
          <w:color w:val="000000" w:themeColor="text1"/>
          <w:sz w:val="40"/>
          <w:szCs w:val="40"/>
        </w:rPr>
        <w:t>Github and Introductions</w:t>
      </w:r>
      <w:r w:rsidR="00536188">
        <w:rPr>
          <w:color w:val="000000" w:themeColor="text1"/>
          <w:sz w:val="40"/>
          <w:szCs w:val="40"/>
        </w:rPr>
        <w:t>.</w:t>
      </w:r>
    </w:p>
    <w:p w14:paraId="1708A558" w14:textId="24D24D00" w:rsidR="00536188" w:rsidRDefault="0053618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28600C4" w14:textId="77777777" w:rsidR="00536188" w:rsidRDefault="00536188" w:rsidP="00AD40C8">
      <w:pPr>
        <w:rPr>
          <w:color w:val="000000" w:themeColor="text1"/>
          <w:sz w:val="40"/>
          <w:szCs w:val="40"/>
        </w:rPr>
      </w:pPr>
      <w:r w:rsidRPr="00536188">
        <w:rPr>
          <w:color w:val="000000" w:themeColor="text1"/>
          <w:sz w:val="40"/>
          <w:szCs w:val="40"/>
        </w:rPr>
        <w:sym w:font="Wingdings" w:char="F0E0"/>
      </w:r>
      <w:proofErr w:type="spellStart"/>
      <w:r>
        <w:rPr>
          <w:color w:val="000000" w:themeColor="text1"/>
          <w:sz w:val="40"/>
          <w:szCs w:val="40"/>
        </w:rPr>
        <w:t>gitHub</w:t>
      </w:r>
      <w:proofErr w:type="spellEnd"/>
      <w:r>
        <w:rPr>
          <w:color w:val="000000" w:themeColor="text1"/>
          <w:sz w:val="40"/>
          <w:szCs w:val="40"/>
        </w:rPr>
        <w:t xml:space="preserve"> is a web-based plateform for version control </w:t>
      </w:r>
    </w:p>
    <w:p w14:paraId="6C60B169" w14:textId="77777777" w:rsidR="00536188" w:rsidRDefault="0053618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And collaboration on software development projects.</w:t>
      </w:r>
    </w:p>
    <w:p w14:paraId="1F648312" w14:textId="77777777" w:rsidR="00536188" w:rsidRDefault="00536188" w:rsidP="00AD40C8">
      <w:pPr>
        <w:rPr>
          <w:color w:val="000000" w:themeColor="text1"/>
          <w:sz w:val="40"/>
          <w:szCs w:val="40"/>
        </w:rPr>
      </w:pPr>
      <w:r w:rsidRPr="0053618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introduction</w:t>
      </w:r>
    </w:p>
    <w:p w14:paraId="5AE26B82" w14:textId="77777777" w:rsidR="00536188" w:rsidRDefault="00536188" w:rsidP="00536188">
      <w:pPr>
        <w:rPr>
          <w:color w:val="000000" w:themeColor="text1"/>
          <w:sz w:val="40"/>
          <w:szCs w:val="40"/>
        </w:rPr>
      </w:pPr>
      <w:r w:rsidRPr="0053618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initialize git on a </w:t>
      </w:r>
      <w:proofErr w:type="gramStart"/>
      <w:r>
        <w:rPr>
          <w:color w:val="000000" w:themeColor="text1"/>
          <w:sz w:val="40"/>
          <w:szCs w:val="40"/>
        </w:rPr>
        <w:t>folder ,</w:t>
      </w:r>
      <w:proofErr w:type="gramEnd"/>
      <w:r>
        <w:rPr>
          <w:color w:val="000000" w:themeColor="text1"/>
          <w:sz w:val="40"/>
          <w:szCs w:val="40"/>
        </w:rPr>
        <w:t xml:space="preserve"> making it a repository </w:t>
      </w:r>
    </w:p>
    <w:p w14:paraId="587F87C7" w14:textId="77777777" w:rsidR="00536188" w:rsidRDefault="00536188" w:rsidP="00536188">
      <w:pPr>
        <w:rPr>
          <w:color w:val="000000" w:themeColor="text1"/>
          <w:sz w:val="40"/>
          <w:szCs w:val="40"/>
        </w:rPr>
      </w:pPr>
      <w:r w:rsidRPr="00536188">
        <w:rPr>
          <w:color w:val="000000" w:themeColor="text1"/>
          <w:sz w:val="40"/>
          <w:szCs w:val="40"/>
        </w:rPr>
        <w:sym w:font="Wingdings" w:char="F0E0"/>
      </w:r>
      <w:proofErr w:type="spellStart"/>
      <w:r>
        <w:rPr>
          <w:color w:val="000000" w:themeColor="text1"/>
          <w:sz w:val="40"/>
          <w:szCs w:val="40"/>
        </w:rPr>
        <w:t>github</w:t>
      </w:r>
      <w:proofErr w:type="spellEnd"/>
      <w:r>
        <w:rPr>
          <w:color w:val="000000" w:themeColor="text1"/>
          <w:sz w:val="40"/>
          <w:szCs w:val="40"/>
        </w:rPr>
        <w:t xml:space="preserve"> now create a hidden folder to keep track of </w:t>
      </w:r>
    </w:p>
    <w:p w14:paraId="75645B04" w14:textId="7A01091D" w:rsidR="00536188" w:rsidRDefault="00536188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hanges in that folder.</w:t>
      </w:r>
    </w:p>
    <w:p w14:paraId="465A8BAB" w14:textId="6DDEF0E3" w:rsidR="00536188" w:rsidRDefault="00536188" w:rsidP="00536188">
      <w:pPr>
        <w:rPr>
          <w:color w:val="000000" w:themeColor="text1"/>
          <w:sz w:val="40"/>
          <w:szCs w:val="40"/>
        </w:rPr>
      </w:pPr>
      <w:r w:rsidRPr="00536188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>you select the modified files you want to stage.</w:t>
      </w:r>
    </w:p>
    <w:p w14:paraId="6013410B" w14:textId="11B7CA42" w:rsidR="00536188" w:rsidRDefault="00536188" w:rsidP="00536188">
      <w:pPr>
        <w:rPr>
          <w:color w:val="000000" w:themeColor="text1"/>
          <w:sz w:val="40"/>
          <w:szCs w:val="40"/>
        </w:rPr>
      </w:pPr>
      <w:r w:rsidRPr="00536188">
        <w:rPr>
          <w:color w:val="000000" w:themeColor="text1"/>
          <w:sz w:val="40"/>
          <w:szCs w:val="40"/>
        </w:rPr>
        <w:sym w:font="Wingdings" w:char="F0E0"/>
      </w:r>
      <w:proofErr w:type="spellStart"/>
      <w:r>
        <w:rPr>
          <w:color w:val="000000" w:themeColor="text1"/>
          <w:sz w:val="40"/>
          <w:szCs w:val="40"/>
        </w:rPr>
        <w:t>guthub</w:t>
      </w:r>
      <w:proofErr w:type="spellEnd"/>
      <w:r>
        <w:rPr>
          <w:color w:val="000000" w:themeColor="text1"/>
          <w:sz w:val="40"/>
          <w:szCs w:val="40"/>
        </w:rPr>
        <w:t xml:space="preserve"> allows you to see the full history of every commit.</w:t>
      </w:r>
    </w:p>
    <w:p w14:paraId="1B7A70D5" w14:textId="77777777" w:rsidR="00536188" w:rsidRDefault="00536188" w:rsidP="00536188">
      <w:pPr>
        <w:rPr>
          <w:color w:val="000000" w:themeColor="text1"/>
          <w:sz w:val="40"/>
          <w:szCs w:val="40"/>
        </w:rPr>
      </w:pPr>
    </w:p>
    <w:p w14:paraId="25634E4C" w14:textId="77777777" w:rsidR="00536188" w:rsidRDefault="00536188" w:rsidP="00536188">
      <w:pPr>
        <w:rPr>
          <w:color w:val="000000" w:themeColor="text1"/>
          <w:sz w:val="40"/>
          <w:szCs w:val="40"/>
        </w:rPr>
      </w:pPr>
    </w:p>
    <w:p w14:paraId="65A5E132" w14:textId="75889041" w:rsidR="00536188" w:rsidRDefault="00F8054D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9</w:t>
      </w:r>
      <w:r w:rsidR="00536188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Create a Github repository and document how to commit and push code changes.</w:t>
      </w:r>
    </w:p>
    <w:p w14:paraId="079D9553" w14:textId="1A86DF55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BF3E0AC" w14:textId="768AA008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sym w:font="Wingdings" w:char="F0E0"/>
      </w:r>
      <w:r w:rsidRPr="00672F4F">
        <w:t xml:space="preserve"> </w:t>
      </w:r>
      <w:r w:rsidRPr="00672F4F">
        <w:rPr>
          <w:color w:val="000000" w:themeColor="text1"/>
          <w:sz w:val="40"/>
          <w:szCs w:val="40"/>
        </w:rPr>
        <w:t>Creating a GitHub Repository</w:t>
      </w:r>
    </w:p>
    <w:p w14:paraId="55FF1B39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</w:p>
    <w:p w14:paraId="36C4338C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>1. Log in to your GitHub account.</w:t>
      </w:r>
    </w:p>
    <w:p w14:paraId="1FFA5389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>2. Click the "+" button in the top-right corner of the dashboard.</w:t>
      </w:r>
    </w:p>
    <w:p w14:paraId="616361CB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>3. Select "New repository" from the dropdown menu.</w:t>
      </w:r>
    </w:p>
    <w:p w14:paraId="3CAB9D56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>4. Fill in the required information:</w:t>
      </w:r>
    </w:p>
    <w:p w14:paraId="1EBFB7FF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 xml:space="preserve">    - Repository name</w:t>
      </w:r>
    </w:p>
    <w:p w14:paraId="3C027D9D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 xml:space="preserve">    - Description (optional)</w:t>
      </w:r>
    </w:p>
    <w:p w14:paraId="4699D0EB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 xml:space="preserve">    - Public or private repository</w:t>
      </w:r>
    </w:p>
    <w:p w14:paraId="15F09BE5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 xml:space="preserve">    - Initialize repository with a README file (optional)</w:t>
      </w:r>
    </w:p>
    <w:p w14:paraId="16832442" w14:textId="4A994F79" w:rsid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t>5. Click the "Create repository" button.</w:t>
      </w:r>
    </w:p>
    <w:p w14:paraId="224E21A1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</w:p>
    <w:p w14:paraId="2A6CE7F8" w14:textId="6938A427" w:rsidR="00672F4F" w:rsidRP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lastRenderedPageBreak/>
        <w:sym w:font="Wingdings" w:char="F0E0"/>
      </w:r>
      <w:r w:rsidRPr="00672F4F">
        <w:rPr>
          <w:color w:val="000000" w:themeColor="text1"/>
          <w:sz w:val="40"/>
          <w:szCs w:val="40"/>
        </w:rPr>
        <w:t>Committing and Pushing Code Changes</w:t>
      </w:r>
    </w:p>
    <w:p w14:paraId="2F0BDDB3" w14:textId="77777777" w:rsidR="00672F4F" w:rsidRPr="00672F4F" w:rsidRDefault="00672F4F" w:rsidP="00672F4F">
      <w:pPr>
        <w:rPr>
          <w:color w:val="000000" w:themeColor="text1"/>
          <w:sz w:val="40"/>
          <w:szCs w:val="40"/>
        </w:rPr>
      </w:pPr>
    </w:p>
    <w:p w14:paraId="55C8EAA9" w14:textId="522731E6" w:rsid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sym w:font="Wingdings" w:char="F0E0"/>
      </w:r>
      <w:r w:rsidRPr="00672F4F">
        <w:rPr>
          <w:color w:val="000000" w:themeColor="text1"/>
          <w:sz w:val="40"/>
          <w:szCs w:val="40"/>
        </w:rPr>
        <w:t>Step 1: Create a Local Repository</w:t>
      </w:r>
    </w:p>
    <w:p w14:paraId="742C963C" w14:textId="1CF7F61F" w:rsid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sym w:font="Wingdings" w:char="F0E0"/>
      </w:r>
      <w:r w:rsidRPr="00672F4F">
        <w:rPr>
          <w:color w:val="000000" w:themeColor="text1"/>
          <w:sz w:val="40"/>
          <w:szCs w:val="40"/>
        </w:rPr>
        <w:t>Step 2: Link Your Local Repository to GitHub</w:t>
      </w:r>
    </w:p>
    <w:p w14:paraId="30BBD4F1" w14:textId="09A313D4" w:rsid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sym w:font="Wingdings" w:char="F0E0"/>
      </w:r>
      <w:r w:rsidRPr="00672F4F">
        <w:t xml:space="preserve"> </w:t>
      </w:r>
      <w:r w:rsidRPr="00672F4F">
        <w:rPr>
          <w:color w:val="000000" w:themeColor="text1"/>
          <w:sz w:val="40"/>
          <w:szCs w:val="40"/>
        </w:rPr>
        <w:t>Step 3: Commit Code Changes</w:t>
      </w:r>
    </w:p>
    <w:p w14:paraId="3875A772" w14:textId="2193B994" w:rsidR="00672F4F" w:rsidRDefault="00672F4F" w:rsidP="00672F4F">
      <w:pPr>
        <w:rPr>
          <w:color w:val="000000" w:themeColor="text1"/>
          <w:sz w:val="40"/>
          <w:szCs w:val="40"/>
        </w:rPr>
      </w:pPr>
      <w:r w:rsidRPr="00672F4F">
        <w:rPr>
          <w:color w:val="000000" w:themeColor="text1"/>
          <w:sz w:val="40"/>
          <w:szCs w:val="40"/>
        </w:rPr>
        <w:sym w:font="Wingdings" w:char="F0E0"/>
      </w:r>
      <w:r w:rsidRPr="00672F4F">
        <w:t xml:space="preserve"> </w:t>
      </w:r>
      <w:r w:rsidRPr="00672F4F">
        <w:rPr>
          <w:color w:val="000000" w:themeColor="text1"/>
          <w:sz w:val="40"/>
          <w:szCs w:val="40"/>
        </w:rPr>
        <w:t>Step 4: Push Code Changes to GitHub</w:t>
      </w:r>
    </w:p>
    <w:p w14:paraId="0482979B" w14:textId="77777777" w:rsidR="003208DA" w:rsidRDefault="003208DA" w:rsidP="00536188">
      <w:pPr>
        <w:rPr>
          <w:color w:val="000000" w:themeColor="text1"/>
          <w:sz w:val="40"/>
          <w:szCs w:val="40"/>
        </w:rPr>
      </w:pPr>
    </w:p>
    <w:p w14:paraId="160BF711" w14:textId="77777777" w:rsidR="00286102" w:rsidRDefault="00286102" w:rsidP="00536188">
      <w:pPr>
        <w:rPr>
          <w:color w:val="000000" w:themeColor="text1"/>
          <w:sz w:val="40"/>
          <w:szCs w:val="40"/>
        </w:rPr>
      </w:pPr>
    </w:p>
    <w:p w14:paraId="6A440EDC" w14:textId="4C596172" w:rsidR="003208DA" w:rsidRDefault="00F8054D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0</w:t>
      </w:r>
      <w:r w:rsidR="003208DA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Why is version control important in software development?</w:t>
      </w:r>
    </w:p>
    <w:p w14:paraId="6C33495F" w14:textId="0846A264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6A48A98F" w14:textId="6411FBA0" w:rsidR="003208DA" w:rsidRDefault="003208DA" w:rsidP="00536188">
      <w:pPr>
        <w:rPr>
          <w:color w:val="000000" w:themeColor="text1"/>
          <w:sz w:val="40"/>
          <w:szCs w:val="40"/>
        </w:rPr>
      </w:pPr>
      <w:r w:rsidRPr="003208D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he version control system helps manage the source code for the software twam by keeping track of all the code modifications.</w:t>
      </w:r>
    </w:p>
    <w:p w14:paraId="3CF787AD" w14:textId="77777777" w:rsidR="003208DA" w:rsidRDefault="003208DA" w:rsidP="00536188">
      <w:pPr>
        <w:rPr>
          <w:color w:val="000000" w:themeColor="text1"/>
          <w:sz w:val="40"/>
          <w:szCs w:val="40"/>
        </w:rPr>
      </w:pPr>
    </w:p>
    <w:p w14:paraId="0CF908DB" w14:textId="20EF08A9" w:rsidR="003208DA" w:rsidRDefault="00F8054D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41</w:t>
      </w:r>
      <w:r w:rsidR="003208DA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:</w:t>
      </w:r>
      <w:proofErr w:type="gramEnd"/>
      <w:r w:rsidR="003208DA" w:rsidRPr="003208DA">
        <w:rPr>
          <w:color w:val="000000" w:themeColor="text1"/>
          <w:sz w:val="40"/>
          <w:szCs w:val="40"/>
        </w:rPr>
        <w:t xml:space="preserve"> Create a student account on Github and collaborate on a small project with a</w:t>
      </w:r>
      <w:r w:rsidR="00286102">
        <w:rPr>
          <w:color w:val="000000" w:themeColor="text1"/>
          <w:sz w:val="40"/>
          <w:szCs w:val="40"/>
        </w:rPr>
        <w:t xml:space="preserve"> </w:t>
      </w:r>
      <w:r w:rsidR="003208DA" w:rsidRPr="003208DA">
        <w:rPr>
          <w:color w:val="000000" w:themeColor="text1"/>
          <w:sz w:val="40"/>
          <w:szCs w:val="40"/>
        </w:rPr>
        <w:t>classmate.</w:t>
      </w:r>
    </w:p>
    <w:p w14:paraId="4F34E81E" w14:textId="386C840B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BE75670" w14:textId="536660FB" w:rsidR="00F8054D" w:rsidRDefault="00F8054D" w:rsidP="00536188">
      <w:pPr>
        <w:rPr>
          <w:color w:val="000000" w:themeColor="text1"/>
          <w:sz w:val="40"/>
          <w:szCs w:val="40"/>
        </w:rPr>
      </w:pPr>
      <w:r w:rsidRPr="00F8054D">
        <w:rPr>
          <w:color w:val="000000" w:themeColor="text1"/>
          <w:sz w:val="40"/>
          <w:szCs w:val="40"/>
        </w:rPr>
        <w:sym w:font="Wingdings" w:char="F0E0"/>
      </w:r>
      <w:r w:rsidRPr="00F8054D">
        <w:rPr>
          <w:color w:val="000000" w:themeColor="text1"/>
          <w:sz w:val="40"/>
          <w:szCs w:val="40"/>
        </w:rPr>
        <w:t>Step 1: Create a Student Account on GitHub</w:t>
      </w:r>
      <w:r>
        <w:rPr>
          <w:color w:val="000000" w:themeColor="text1"/>
          <w:sz w:val="40"/>
          <w:szCs w:val="40"/>
        </w:rPr>
        <w:t>.</w:t>
      </w:r>
    </w:p>
    <w:p w14:paraId="2CA15815" w14:textId="4FF6157D" w:rsidR="00F8054D" w:rsidRDefault="00F8054D" w:rsidP="00536188">
      <w:pPr>
        <w:rPr>
          <w:color w:val="000000" w:themeColor="text1"/>
          <w:sz w:val="40"/>
          <w:szCs w:val="40"/>
        </w:rPr>
      </w:pPr>
      <w:r w:rsidRPr="00F8054D">
        <w:rPr>
          <w:color w:val="000000" w:themeColor="text1"/>
          <w:sz w:val="40"/>
          <w:szCs w:val="40"/>
        </w:rPr>
        <w:sym w:font="Wingdings" w:char="F0E0"/>
      </w:r>
      <w:r w:rsidR="007E0F91" w:rsidRPr="007E0F91">
        <w:rPr>
          <w:color w:val="000000" w:themeColor="text1"/>
          <w:sz w:val="40"/>
          <w:szCs w:val="40"/>
        </w:rPr>
        <w:t>Step 2: Create a New Repository</w:t>
      </w:r>
      <w:r w:rsidR="007E0F91">
        <w:rPr>
          <w:color w:val="000000" w:themeColor="text1"/>
          <w:sz w:val="40"/>
          <w:szCs w:val="40"/>
        </w:rPr>
        <w:t>.</w:t>
      </w:r>
    </w:p>
    <w:p w14:paraId="722B594B" w14:textId="1F8EB47B" w:rsid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rPr>
          <w:color w:val="000000" w:themeColor="text1"/>
          <w:sz w:val="40"/>
          <w:szCs w:val="40"/>
        </w:rPr>
        <w:t>Step 3: Invite a Classmate to Collaborate</w:t>
      </w:r>
      <w:r>
        <w:rPr>
          <w:color w:val="000000" w:themeColor="text1"/>
          <w:sz w:val="40"/>
          <w:szCs w:val="40"/>
        </w:rPr>
        <w:t>.</w:t>
      </w:r>
    </w:p>
    <w:p w14:paraId="45D54D63" w14:textId="1864779C" w:rsid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lastRenderedPageBreak/>
        <w:sym w:font="Wingdings" w:char="F0E0"/>
      </w:r>
      <w:r w:rsidRPr="007E0F91">
        <w:rPr>
          <w:color w:val="000000" w:themeColor="text1"/>
          <w:sz w:val="40"/>
          <w:szCs w:val="40"/>
        </w:rPr>
        <w:t>Step 4: Collaborate on the Projec</w:t>
      </w:r>
      <w:r>
        <w:rPr>
          <w:color w:val="000000" w:themeColor="text1"/>
          <w:sz w:val="40"/>
          <w:szCs w:val="40"/>
        </w:rPr>
        <w:t>t.</w:t>
      </w:r>
    </w:p>
    <w:p w14:paraId="6D8EDA39" w14:textId="5E01C590" w:rsid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rPr>
          <w:color w:val="000000" w:themeColor="text1"/>
          <w:sz w:val="40"/>
          <w:szCs w:val="40"/>
        </w:rPr>
        <w:t>Step 5: Merge Changes and Resolve Conflicts</w:t>
      </w:r>
      <w:r>
        <w:rPr>
          <w:color w:val="000000" w:themeColor="text1"/>
          <w:sz w:val="40"/>
          <w:szCs w:val="40"/>
        </w:rPr>
        <w:t>.</w:t>
      </w:r>
    </w:p>
    <w:p w14:paraId="2DEAF3C1" w14:textId="77777777" w:rsidR="007E0F91" w:rsidRDefault="007E0F91" w:rsidP="007E0F91">
      <w:pPr>
        <w:rPr>
          <w:color w:val="000000" w:themeColor="text1"/>
          <w:sz w:val="40"/>
          <w:szCs w:val="40"/>
        </w:rPr>
      </w:pPr>
    </w:p>
    <w:p w14:paraId="06E2A3D3" w14:textId="77777777" w:rsidR="003208DA" w:rsidRDefault="003208DA" w:rsidP="00536188">
      <w:pPr>
        <w:rPr>
          <w:color w:val="000000" w:themeColor="text1"/>
          <w:sz w:val="40"/>
          <w:szCs w:val="40"/>
        </w:rPr>
      </w:pPr>
    </w:p>
    <w:p w14:paraId="66332210" w14:textId="7A3CA4D2" w:rsidR="003208DA" w:rsidRDefault="007E0F91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2</w:t>
      </w:r>
      <w:r w:rsidR="003208DA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What are the benefits of using Github for students?</w:t>
      </w:r>
    </w:p>
    <w:p w14:paraId="09D354F6" w14:textId="57224EBD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1AE5F243" w14:textId="0D2C0594" w:rsidR="003208DA" w:rsidRDefault="007E0F91" w:rsidP="00536188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t xml:space="preserve"> </w:t>
      </w:r>
      <w:r w:rsidRPr="007E0F91">
        <w:rPr>
          <w:color w:val="000000" w:themeColor="text1"/>
          <w:sz w:val="40"/>
          <w:szCs w:val="40"/>
        </w:rPr>
        <w:t>GitHub provides students with a platform to develop, showcase, and collaborate on projects, enhancing their coding skills, and career opportunities.</w:t>
      </w:r>
    </w:p>
    <w:p w14:paraId="356611D6" w14:textId="77777777" w:rsidR="00286102" w:rsidRDefault="00286102" w:rsidP="00536188">
      <w:pPr>
        <w:rPr>
          <w:color w:val="000000" w:themeColor="text1"/>
          <w:sz w:val="40"/>
          <w:szCs w:val="40"/>
        </w:rPr>
      </w:pPr>
    </w:p>
    <w:p w14:paraId="284BE9D6" w14:textId="77777777" w:rsidR="003208DA" w:rsidRDefault="003208DA" w:rsidP="00536188">
      <w:pPr>
        <w:rPr>
          <w:color w:val="000000" w:themeColor="text1"/>
          <w:sz w:val="40"/>
          <w:szCs w:val="40"/>
        </w:rPr>
      </w:pPr>
    </w:p>
    <w:p w14:paraId="267A8967" w14:textId="7894F67C" w:rsidR="003208DA" w:rsidRDefault="007E0F91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3</w:t>
      </w:r>
      <w:r w:rsidR="003208DA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Types of Software</w:t>
      </w:r>
    </w:p>
    <w:p w14:paraId="57686FE8" w14:textId="5E6DBBEA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99D1657" w14:textId="2B4908EC" w:rsidR="003208DA" w:rsidRDefault="003208DA" w:rsidP="00536188">
      <w:pPr>
        <w:rPr>
          <w:color w:val="000000" w:themeColor="text1"/>
          <w:sz w:val="40"/>
          <w:szCs w:val="40"/>
        </w:rPr>
      </w:pPr>
      <w:r w:rsidRPr="003208D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here are main types of software.</w:t>
      </w:r>
    </w:p>
    <w:p w14:paraId="457C8083" w14:textId="73D29DCD" w:rsidR="003208DA" w:rsidRDefault="003208DA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system software</w:t>
      </w:r>
    </w:p>
    <w:p w14:paraId="07C4656D" w14:textId="1608C62F" w:rsidR="003208DA" w:rsidRDefault="003208DA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application software</w:t>
      </w:r>
    </w:p>
    <w:p w14:paraId="62A45719" w14:textId="68D1114D" w:rsidR="003208DA" w:rsidRDefault="003208DA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)programming software</w:t>
      </w:r>
    </w:p>
    <w:p w14:paraId="7E6FD15A" w14:textId="77777777" w:rsidR="003208DA" w:rsidRDefault="003208DA" w:rsidP="00536188">
      <w:pPr>
        <w:rPr>
          <w:color w:val="000000" w:themeColor="text1"/>
          <w:sz w:val="40"/>
          <w:szCs w:val="40"/>
        </w:rPr>
      </w:pPr>
    </w:p>
    <w:p w14:paraId="25B89E02" w14:textId="599C0E7C" w:rsidR="003208DA" w:rsidRDefault="007E0F91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4</w:t>
      </w:r>
      <w:r w:rsidR="003208DA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Create a list of software you use regularly and classify them into the following</w:t>
      </w:r>
      <w:r w:rsidR="003208DA">
        <w:rPr>
          <w:color w:val="000000" w:themeColor="text1"/>
          <w:sz w:val="40"/>
          <w:szCs w:val="40"/>
        </w:rPr>
        <w:t xml:space="preserve"> </w:t>
      </w:r>
      <w:r w:rsidR="003208DA" w:rsidRPr="003208DA">
        <w:rPr>
          <w:color w:val="000000" w:themeColor="text1"/>
          <w:sz w:val="40"/>
          <w:szCs w:val="40"/>
        </w:rPr>
        <w:t>c</w:t>
      </w:r>
      <w:r w:rsidR="003208DA">
        <w:rPr>
          <w:color w:val="000000" w:themeColor="text1"/>
          <w:sz w:val="40"/>
          <w:szCs w:val="40"/>
        </w:rPr>
        <w:t>a</w:t>
      </w:r>
      <w:r w:rsidR="003208DA" w:rsidRPr="003208DA">
        <w:rPr>
          <w:color w:val="000000" w:themeColor="text1"/>
          <w:sz w:val="40"/>
          <w:szCs w:val="40"/>
        </w:rPr>
        <w:t>tegories: system, application, and utility software.</w:t>
      </w:r>
    </w:p>
    <w:p w14:paraId="2B9C194B" w14:textId="3C1FDCE2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Ans:-</w:t>
      </w:r>
      <w:proofErr w:type="gramEnd"/>
    </w:p>
    <w:p w14:paraId="6E878BD4" w14:textId="77777777" w:rsidR="007E0F91" w:rsidRP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rPr>
          <w:color w:val="000000" w:themeColor="text1"/>
          <w:sz w:val="40"/>
          <w:szCs w:val="40"/>
        </w:rPr>
        <w:t>System Software:</w:t>
      </w:r>
    </w:p>
    <w:p w14:paraId="610C480A" w14:textId="77777777" w:rsidR="007E0F91" w:rsidRPr="007E0F91" w:rsidRDefault="007E0F91" w:rsidP="007E0F91">
      <w:pPr>
        <w:rPr>
          <w:color w:val="000000" w:themeColor="text1"/>
          <w:sz w:val="40"/>
          <w:szCs w:val="40"/>
        </w:rPr>
      </w:pPr>
    </w:p>
    <w:p w14:paraId="2F348392" w14:textId="77777777" w:rsidR="007E0F91" w:rsidRP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t>1. Operating System: Windows 10</w:t>
      </w:r>
    </w:p>
    <w:p w14:paraId="46C09D5F" w14:textId="0CA84D03" w:rsidR="003208DA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t>2. Device Drivers: Graphics driver, Sound driver, Network driver</w:t>
      </w:r>
    </w:p>
    <w:p w14:paraId="066E10A5" w14:textId="77777777" w:rsidR="007E0F91" w:rsidRDefault="007E0F91" w:rsidP="007E0F91">
      <w:pPr>
        <w:rPr>
          <w:color w:val="000000" w:themeColor="text1"/>
          <w:sz w:val="40"/>
          <w:szCs w:val="40"/>
        </w:rPr>
      </w:pPr>
    </w:p>
    <w:p w14:paraId="4479FF68" w14:textId="06DC954D" w:rsid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rPr>
          <w:color w:val="000000" w:themeColor="text1"/>
          <w:sz w:val="40"/>
          <w:szCs w:val="40"/>
        </w:rPr>
        <w:t>Application Software:</w:t>
      </w:r>
    </w:p>
    <w:p w14:paraId="76D294ED" w14:textId="77777777" w:rsidR="007E0F91" w:rsidRDefault="007E0F91" w:rsidP="007E0F91">
      <w:pPr>
        <w:rPr>
          <w:color w:val="000000" w:themeColor="text1"/>
          <w:sz w:val="40"/>
          <w:szCs w:val="40"/>
        </w:rPr>
      </w:pPr>
    </w:p>
    <w:p w14:paraId="6D544DF1" w14:textId="76486B7A" w:rsidR="007E0F91" w:rsidRPr="007E0F91" w:rsidRDefault="007E0F91" w:rsidP="007E0F9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</w:t>
      </w:r>
      <w:r w:rsidRPr="007E0F91">
        <w:rPr>
          <w:color w:val="000000" w:themeColor="text1"/>
          <w:sz w:val="40"/>
          <w:szCs w:val="40"/>
        </w:rPr>
        <w:t>Web Browser: Google Chrome</w:t>
      </w:r>
    </w:p>
    <w:p w14:paraId="5BD3DBC6" w14:textId="432EC6D7" w:rsidR="007E0F91" w:rsidRDefault="007E0F91" w:rsidP="007E0F91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</w:t>
      </w:r>
      <w:r w:rsidRPr="007E0F91">
        <w:rPr>
          <w:color w:val="000000" w:themeColor="text1"/>
          <w:sz w:val="40"/>
          <w:szCs w:val="40"/>
        </w:rPr>
        <w:t>Email Client: Microsoft Outlook</w:t>
      </w:r>
    </w:p>
    <w:p w14:paraId="2D6DD38B" w14:textId="77777777" w:rsidR="007E0F91" w:rsidRDefault="007E0F91" w:rsidP="007E0F91">
      <w:pPr>
        <w:rPr>
          <w:color w:val="000000" w:themeColor="text1"/>
          <w:sz w:val="40"/>
          <w:szCs w:val="40"/>
        </w:rPr>
      </w:pPr>
    </w:p>
    <w:p w14:paraId="6078B4C4" w14:textId="77777777" w:rsidR="007E0F91" w:rsidRP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rPr>
          <w:color w:val="000000" w:themeColor="text1"/>
          <w:sz w:val="40"/>
          <w:szCs w:val="40"/>
        </w:rPr>
        <w:t>Utility Software:</w:t>
      </w:r>
    </w:p>
    <w:p w14:paraId="11BBB8C5" w14:textId="77777777" w:rsidR="007E0F91" w:rsidRPr="007E0F91" w:rsidRDefault="007E0F91" w:rsidP="007E0F91">
      <w:pPr>
        <w:rPr>
          <w:color w:val="000000" w:themeColor="text1"/>
          <w:sz w:val="40"/>
          <w:szCs w:val="40"/>
        </w:rPr>
      </w:pPr>
    </w:p>
    <w:p w14:paraId="69AC10D1" w14:textId="77777777" w:rsidR="007E0F91" w:rsidRP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t>1. Antivirus: Norton Antivirus</w:t>
      </w:r>
    </w:p>
    <w:p w14:paraId="2206631B" w14:textId="090E050F" w:rsidR="007E0F91" w:rsidRDefault="007E0F91" w:rsidP="007E0F91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t>2. Disk Cleanup: CCleaner</w:t>
      </w:r>
    </w:p>
    <w:p w14:paraId="644BAA51" w14:textId="77777777" w:rsidR="003208DA" w:rsidRDefault="003208DA" w:rsidP="00536188">
      <w:pPr>
        <w:rPr>
          <w:color w:val="000000" w:themeColor="text1"/>
          <w:sz w:val="40"/>
          <w:szCs w:val="40"/>
        </w:rPr>
      </w:pPr>
    </w:p>
    <w:p w14:paraId="1C6F50AF" w14:textId="1575E758" w:rsidR="003208DA" w:rsidRDefault="007E0F91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45</w:t>
      </w:r>
      <w:r w:rsidR="003208DA">
        <w:rPr>
          <w:color w:val="000000" w:themeColor="text1"/>
          <w:sz w:val="40"/>
          <w:szCs w:val="40"/>
        </w:rPr>
        <w:t>)</w:t>
      </w:r>
      <w:r w:rsidR="003208DA" w:rsidRPr="003208DA">
        <w:t xml:space="preserve"> </w:t>
      </w:r>
      <w:r w:rsidR="003208DA" w:rsidRPr="003208DA">
        <w:rPr>
          <w:color w:val="000000" w:themeColor="text1"/>
          <w:sz w:val="40"/>
          <w:szCs w:val="40"/>
        </w:rPr>
        <w:t>:</w:t>
      </w:r>
      <w:proofErr w:type="gramEnd"/>
      <w:r w:rsidR="003208DA" w:rsidRPr="003208DA">
        <w:rPr>
          <w:color w:val="000000" w:themeColor="text1"/>
          <w:sz w:val="40"/>
          <w:szCs w:val="40"/>
        </w:rPr>
        <w:t xml:space="preserve"> What are the differences between open-source and proprietary software?</w:t>
      </w:r>
    </w:p>
    <w:p w14:paraId="49B058AC" w14:textId="480676B3" w:rsidR="003208DA" w:rsidRDefault="003208DA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705D275" w14:textId="401E061E" w:rsidR="00190083" w:rsidRDefault="00190083" w:rsidP="00536188">
      <w:pPr>
        <w:rPr>
          <w:color w:val="000000" w:themeColor="text1"/>
          <w:sz w:val="40"/>
          <w:szCs w:val="40"/>
        </w:rPr>
      </w:pPr>
      <w:r w:rsidRPr="00190083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OPEN SOURCE</w:t>
      </w:r>
    </w:p>
    <w:p w14:paraId="3CD7AB08" w14:textId="59B81360" w:rsidR="00190083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1)open-source software is often free.</w:t>
      </w:r>
    </w:p>
    <w:p w14:paraId="05F598F7" w14:textId="7A6449B1" w:rsidR="00190083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2)open-source software can be customized.</w:t>
      </w:r>
    </w:p>
    <w:p w14:paraId="67F9FB63" w14:textId="2E3BDB71" w:rsidR="003208DA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3)open-source software is often developed and maintained by a community of volunteers.</w:t>
      </w:r>
    </w:p>
    <w:p w14:paraId="42E01D31" w14:textId="77777777" w:rsidR="00190083" w:rsidRDefault="00190083" w:rsidP="00536188">
      <w:pPr>
        <w:rPr>
          <w:color w:val="000000" w:themeColor="text1"/>
          <w:sz w:val="40"/>
          <w:szCs w:val="40"/>
        </w:rPr>
      </w:pPr>
    </w:p>
    <w:p w14:paraId="097D4A23" w14:textId="19995650" w:rsidR="00190083" w:rsidRDefault="00190083" w:rsidP="00536188">
      <w:pPr>
        <w:rPr>
          <w:color w:val="000000" w:themeColor="text1"/>
          <w:sz w:val="40"/>
          <w:szCs w:val="40"/>
        </w:rPr>
      </w:pPr>
      <w:r w:rsidRPr="00190083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PROPRIETATY SOFTWARE</w:t>
      </w:r>
    </w:p>
    <w:p w14:paraId="1DA6DAD9" w14:textId="77777777" w:rsidR="00190083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proprietaty software requires a license fee.</w:t>
      </w:r>
    </w:p>
    <w:p w14:paraId="14D1392C" w14:textId="4535094D" w:rsidR="00190083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  proprietaty software has limited customization options.</w:t>
      </w:r>
    </w:p>
    <w:p w14:paraId="45E0B24C" w14:textId="09B74AB0" w:rsidR="00190083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</w:t>
      </w:r>
      <w:r w:rsidRPr="00190083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proprietaty software is developed and maintained </w:t>
      </w:r>
    </w:p>
    <w:p w14:paraId="6FA14E9C" w14:textId="7B4F4265" w:rsidR="00190083" w:rsidRDefault="00190083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By a commercial comp</w:t>
      </w:r>
      <w:r w:rsidR="00286102">
        <w:rPr>
          <w:color w:val="000000" w:themeColor="text1"/>
          <w:sz w:val="40"/>
          <w:szCs w:val="40"/>
        </w:rPr>
        <w:t>a</w:t>
      </w:r>
      <w:r>
        <w:rPr>
          <w:color w:val="000000" w:themeColor="text1"/>
          <w:sz w:val="40"/>
          <w:szCs w:val="40"/>
        </w:rPr>
        <w:t>ny.</w:t>
      </w:r>
    </w:p>
    <w:p w14:paraId="47227E9E" w14:textId="77777777" w:rsidR="008921C5" w:rsidRDefault="008921C5" w:rsidP="00536188">
      <w:pPr>
        <w:rPr>
          <w:color w:val="000000" w:themeColor="text1"/>
          <w:sz w:val="40"/>
          <w:szCs w:val="40"/>
        </w:rPr>
      </w:pPr>
    </w:p>
    <w:p w14:paraId="349464F3" w14:textId="77777777" w:rsidR="008921C5" w:rsidRDefault="008921C5" w:rsidP="00536188">
      <w:pPr>
        <w:rPr>
          <w:color w:val="000000" w:themeColor="text1"/>
          <w:sz w:val="40"/>
          <w:szCs w:val="40"/>
        </w:rPr>
      </w:pPr>
    </w:p>
    <w:p w14:paraId="3AB3D31E" w14:textId="44CD0C87" w:rsidR="008921C5" w:rsidRDefault="007E0F91" w:rsidP="0053618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6</w:t>
      </w:r>
      <w:r w:rsidR="008921C5">
        <w:rPr>
          <w:color w:val="000000" w:themeColor="text1"/>
          <w:sz w:val="40"/>
          <w:szCs w:val="40"/>
        </w:rPr>
        <w:t>)</w:t>
      </w:r>
      <w:r w:rsidR="008921C5" w:rsidRPr="008921C5">
        <w:t xml:space="preserve"> </w:t>
      </w:r>
      <w:r w:rsidR="008921C5" w:rsidRPr="008921C5">
        <w:rPr>
          <w:color w:val="000000" w:themeColor="text1"/>
          <w:sz w:val="40"/>
          <w:szCs w:val="40"/>
        </w:rPr>
        <w:t>GIT and GITHUB Training</w:t>
      </w:r>
    </w:p>
    <w:p w14:paraId="5AEC1139" w14:textId="2FD78BF2" w:rsidR="007E0F91" w:rsidRDefault="007E0F91" w:rsidP="0053618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B30808C" w14:textId="33FACE63" w:rsidR="007E0F91" w:rsidRPr="00536188" w:rsidRDefault="007E0F91" w:rsidP="00536188">
      <w:pPr>
        <w:rPr>
          <w:color w:val="000000" w:themeColor="text1"/>
          <w:sz w:val="40"/>
          <w:szCs w:val="40"/>
        </w:rPr>
      </w:pPr>
      <w:r w:rsidRPr="007E0F91">
        <w:rPr>
          <w:color w:val="000000" w:themeColor="text1"/>
          <w:sz w:val="40"/>
          <w:szCs w:val="40"/>
        </w:rPr>
        <w:sym w:font="Wingdings" w:char="F0E0"/>
      </w:r>
      <w:r w:rsidRPr="007E0F91">
        <w:t xml:space="preserve"> </w:t>
      </w:r>
      <w:r w:rsidRPr="007E0F91">
        <w:rPr>
          <w:color w:val="000000" w:themeColor="text1"/>
          <w:sz w:val="40"/>
          <w:szCs w:val="40"/>
        </w:rPr>
        <w:t xml:space="preserve">GIT and GITHUB training </w:t>
      </w:r>
      <w:proofErr w:type="gramStart"/>
      <w:r w:rsidRPr="007E0F91">
        <w:rPr>
          <w:color w:val="000000" w:themeColor="text1"/>
          <w:sz w:val="40"/>
          <w:szCs w:val="40"/>
        </w:rPr>
        <w:t>provides</w:t>
      </w:r>
      <w:proofErr w:type="gramEnd"/>
      <w:r w:rsidRPr="007E0F91">
        <w:rPr>
          <w:color w:val="000000" w:themeColor="text1"/>
          <w:sz w:val="40"/>
          <w:szCs w:val="40"/>
        </w:rPr>
        <w:t xml:space="preserve"> hands-on instruction on using GIT for version control and GITHUB for collaborative development, repository management, and project workflow</w:t>
      </w:r>
      <w:r>
        <w:rPr>
          <w:color w:val="000000" w:themeColor="text1"/>
          <w:sz w:val="40"/>
          <w:szCs w:val="40"/>
        </w:rPr>
        <w:t>.</w:t>
      </w:r>
    </w:p>
    <w:p w14:paraId="2D1D41F9" w14:textId="77777777" w:rsidR="00CF79B6" w:rsidRDefault="00CF79B6" w:rsidP="00AD40C8">
      <w:pPr>
        <w:rPr>
          <w:color w:val="000000" w:themeColor="text1"/>
          <w:sz w:val="40"/>
          <w:szCs w:val="40"/>
        </w:rPr>
      </w:pPr>
    </w:p>
    <w:p w14:paraId="36A51070" w14:textId="77777777" w:rsidR="00F363A2" w:rsidRDefault="00F363A2" w:rsidP="00AD40C8">
      <w:pPr>
        <w:rPr>
          <w:color w:val="000000" w:themeColor="text1"/>
          <w:sz w:val="40"/>
          <w:szCs w:val="40"/>
        </w:rPr>
      </w:pPr>
    </w:p>
    <w:p w14:paraId="49BA432D" w14:textId="4619F987" w:rsidR="002D163D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47</w:t>
      </w:r>
      <w:r w:rsidR="002D163D">
        <w:rPr>
          <w:color w:val="000000" w:themeColor="text1"/>
          <w:sz w:val="40"/>
          <w:szCs w:val="40"/>
        </w:rPr>
        <w:t>)</w:t>
      </w:r>
      <w:r w:rsidR="002D163D" w:rsidRPr="002D163D">
        <w:t xml:space="preserve"> </w:t>
      </w:r>
      <w:r w:rsidR="002D163D" w:rsidRPr="002D163D">
        <w:rPr>
          <w:color w:val="000000" w:themeColor="text1"/>
          <w:sz w:val="40"/>
          <w:szCs w:val="40"/>
        </w:rPr>
        <w:t xml:space="preserve">Follow a GIT tutorial to practice cloning, branching, </w:t>
      </w:r>
    </w:p>
    <w:p w14:paraId="0DBC8957" w14:textId="450AD253" w:rsidR="00F363A2" w:rsidRDefault="002D163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2D163D">
        <w:rPr>
          <w:color w:val="000000" w:themeColor="text1"/>
          <w:sz w:val="40"/>
          <w:szCs w:val="40"/>
        </w:rPr>
        <w:t>and merging repositories</w:t>
      </w:r>
      <w:r>
        <w:rPr>
          <w:color w:val="000000" w:themeColor="text1"/>
          <w:sz w:val="40"/>
          <w:szCs w:val="40"/>
        </w:rPr>
        <w:t>.</w:t>
      </w:r>
    </w:p>
    <w:p w14:paraId="15D25CAA" w14:textId="63C42AB9" w:rsidR="002D163D" w:rsidRDefault="002D163D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1643C8C" w14:textId="15CAD042" w:rsidR="002D163D" w:rsidRDefault="002D163D" w:rsidP="00AD40C8">
      <w:pPr>
        <w:rPr>
          <w:color w:val="000000" w:themeColor="text1"/>
          <w:sz w:val="40"/>
          <w:szCs w:val="40"/>
        </w:rPr>
      </w:pPr>
      <w:r w:rsidRPr="002D163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CLONING</w:t>
      </w:r>
    </w:p>
    <w:p w14:paraId="1311334C" w14:textId="339ABC55" w:rsidR="002D163D" w:rsidRDefault="002D163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loning repository using ‘git clone’. Navigation into </w:t>
      </w:r>
    </w:p>
    <w:p w14:paraId="42D3D79B" w14:textId="31481888" w:rsidR="002D163D" w:rsidRDefault="002D163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The cloned repository using cd your-repo- name.</w:t>
      </w:r>
    </w:p>
    <w:p w14:paraId="3518ADC5" w14:textId="769DAD9C" w:rsidR="002D163D" w:rsidRDefault="002D163D" w:rsidP="00AD40C8">
      <w:pPr>
        <w:rPr>
          <w:color w:val="000000" w:themeColor="text1"/>
          <w:sz w:val="40"/>
          <w:szCs w:val="40"/>
        </w:rPr>
      </w:pPr>
      <w:r w:rsidRPr="002D163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NEW BRANCHING</w:t>
      </w:r>
    </w:p>
    <w:p w14:paraId="78DAF2C2" w14:textId="47A017D3" w:rsidR="002D163D" w:rsidRDefault="002D163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reate a new branch using git branch feature</w:t>
      </w:r>
      <w:r w:rsidR="002E4EB8">
        <w:rPr>
          <w:color w:val="000000" w:themeColor="text1"/>
          <w:sz w:val="40"/>
          <w:szCs w:val="40"/>
        </w:rPr>
        <w:t>/new-</w:t>
      </w:r>
    </w:p>
    <w:p w14:paraId="2965AA3A" w14:textId="73DE5F0C" w:rsidR="002E4EB8" w:rsidRDefault="002E4EB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eature. create a new file called new-feature.txt.</w:t>
      </w:r>
    </w:p>
    <w:p w14:paraId="28C83629" w14:textId="1A741DE2" w:rsidR="002E4EB8" w:rsidRDefault="002E4EB8" w:rsidP="00AD40C8">
      <w:pPr>
        <w:rPr>
          <w:color w:val="000000" w:themeColor="text1"/>
          <w:sz w:val="40"/>
          <w:szCs w:val="40"/>
        </w:rPr>
      </w:pPr>
      <w:r w:rsidRPr="002E4EB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MERGING BRANCHES</w:t>
      </w:r>
    </w:p>
    <w:p w14:paraId="060AB2BC" w14:textId="0BFB477C" w:rsidR="002E4EB8" w:rsidRDefault="002E4EB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Merging branches switch back to the master branch</w:t>
      </w:r>
    </w:p>
    <w:p w14:paraId="338FB128" w14:textId="77777777" w:rsidR="002E4EB8" w:rsidRDefault="002E4EB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Using git checkout master. merge the feature branch </w:t>
      </w:r>
    </w:p>
    <w:p w14:paraId="13C60F16" w14:textId="086474AF" w:rsidR="002E4EB8" w:rsidRDefault="002E4EB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into master using git merge feature/new feature.</w:t>
      </w:r>
    </w:p>
    <w:p w14:paraId="2C5BAE0E" w14:textId="07E9AB1A" w:rsidR="002E4EB8" w:rsidRDefault="002E4EB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Verify the merge using git log – </w:t>
      </w:r>
      <w:proofErr w:type="gramStart"/>
      <w:r>
        <w:rPr>
          <w:color w:val="000000" w:themeColor="text1"/>
          <w:sz w:val="40"/>
          <w:szCs w:val="40"/>
        </w:rPr>
        <w:t>graph  --</w:t>
      </w:r>
      <w:proofErr w:type="gramEnd"/>
      <w:r>
        <w:rPr>
          <w:color w:val="000000" w:themeColor="text1"/>
          <w:sz w:val="40"/>
          <w:szCs w:val="40"/>
        </w:rPr>
        <w:t>oneline.</w:t>
      </w:r>
    </w:p>
    <w:p w14:paraId="7C4B1A5B" w14:textId="77777777" w:rsidR="0084791D" w:rsidRDefault="0084791D" w:rsidP="00AD40C8">
      <w:pPr>
        <w:rPr>
          <w:color w:val="000000" w:themeColor="text1"/>
          <w:sz w:val="40"/>
          <w:szCs w:val="40"/>
        </w:rPr>
      </w:pPr>
    </w:p>
    <w:p w14:paraId="54F4B61F" w14:textId="77777777" w:rsidR="0084791D" w:rsidRDefault="0084791D" w:rsidP="00AD40C8">
      <w:pPr>
        <w:rPr>
          <w:color w:val="000000" w:themeColor="text1"/>
          <w:sz w:val="40"/>
          <w:szCs w:val="40"/>
        </w:rPr>
      </w:pPr>
    </w:p>
    <w:p w14:paraId="2F524D29" w14:textId="032DFFA2" w:rsidR="002D163D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8</w:t>
      </w:r>
      <w:r w:rsidR="002D163D">
        <w:rPr>
          <w:color w:val="000000" w:themeColor="text1"/>
          <w:sz w:val="40"/>
          <w:szCs w:val="40"/>
        </w:rPr>
        <w:t>)</w:t>
      </w:r>
      <w:r w:rsidR="002D163D" w:rsidRPr="002D163D">
        <w:t xml:space="preserve"> </w:t>
      </w:r>
      <w:r w:rsidR="002D163D" w:rsidRPr="002D163D">
        <w:rPr>
          <w:color w:val="000000" w:themeColor="text1"/>
          <w:sz w:val="40"/>
          <w:szCs w:val="40"/>
        </w:rPr>
        <w:t xml:space="preserve">How does GIT improve collaboration in a software </w:t>
      </w:r>
    </w:p>
    <w:p w14:paraId="1DC6B523" w14:textId="6012F1E0" w:rsidR="002D163D" w:rsidRDefault="002D163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2D163D">
        <w:rPr>
          <w:color w:val="000000" w:themeColor="text1"/>
          <w:sz w:val="40"/>
          <w:szCs w:val="40"/>
        </w:rPr>
        <w:t>development team?</w:t>
      </w:r>
    </w:p>
    <w:p w14:paraId="1AD66E2D" w14:textId="6CA92974" w:rsidR="002D163D" w:rsidRDefault="002D163D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2425A8F" w14:textId="255DC1F4" w:rsidR="0084791D" w:rsidRDefault="0084791D" w:rsidP="00AD40C8">
      <w:pPr>
        <w:rPr>
          <w:color w:val="000000" w:themeColor="text1"/>
          <w:sz w:val="40"/>
          <w:szCs w:val="40"/>
        </w:rPr>
      </w:pPr>
      <w:r w:rsidRPr="0084791D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>git is a powerful tool that improves collaboration in a software development team in several ways.</w:t>
      </w:r>
    </w:p>
    <w:p w14:paraId="5B6773B4" w14:textId="0A6E51B4" w:rsidR="0084791D" w:rsidRDefault="0084791D" w:rsidP="00AD40C8">
      <w:pPr>
        <w:rPr>
          <w:color w:val="000000" w:themeColor="text1"/>
          <w:sz w:val="40"/>
          <w:szCs w:val="40"/>
        </w:rPr>
      </w:pPr>
      <w:r w:rsidRPr="0084791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git allows multipal developers to work on the same </w:t>
      </w:r>
    </w:p>
    <w:p w14:paraId="6D08D123" w14:textId="39987F1F" w:rsidR="0084791D" w:rsidRDefault="0084791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odebase </w:t>
      </w:r>
      <w:proofErr w:type="gramStart"/>
      <w:r>
        <w:rPr>
          <w:color w:val="000000" w:themeColor="text1"/>
          <w:sz w:val="40"/>
          <w:szCs w:val="40"/>
        </w:rPr>
        <w:t>simul</w:t>
      </w:r>
      <w:r w:rsidR="00DC068D">
        <w:rPr>
          <w:color w:val="000000" w:themeColor="text1"/>
          <w:sz w:val="40"/>
          <w:szCs w:val="40"/>
        </w:rPr>
        <w:t>taneously ,without</w:t>
      </w:r>
      <w:proofErr w:type="gramEnd"/>
      <w:r w:rsidR="00DC068D">
        <w:rPr>
          <w:color w:val="000000" w:themeColor="text1"/>
          <w:sz w:val="40"/>
          <w:szCs w:val="40"/>
        </w:rPr>
        <w:t xml:space="preserve"> conflicts.</w:t>
      </w:r>
    </w:p>
    <w:p w14:paraId="188DF394" w14:textId="3F8AC012" w:rsidR="00DC068D" w:rsidRDefault="00DC068D" w:rsidP="00AD40C8">
      <w:pPr>
        <w:rPr>
          <w:color w:val="000000" w:themeColor="text1"/>
          <w:sz w:val="40"/>
          <w:szCs w:val="40"/>
        </w:rPr>
      </w:pPr>
      <w:r w:rsidRPr="00DC068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improved communication and collaboration among</w:t>
      </w:r>
    </w:p>
    <w:p w14:paraId="509C0988" w14:textId="50973C49" w:rsidR="00DC068D" w:rsidRDefault="00DC068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Team members. </w:t>
      </w:r>
    </w:p>
    <w:p w14:paraId="30938D41" w14:textId="46109209" w:rsidR="00DC068D" w:rsidRDefault="00DC068D" w:rsidP="00AD40C8">
      <w:pPr>
        <w:rPr>
          <w:color w:val="000000" w:themeColor="text1"/>
          <w:sz w:val="40"/>
          <w:szCs w:val="40"/>
        </w:rPr>
      </w:pPr>
      <w:r w:rsidRPr="00DC068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faster issue resolution and conflict management.</w:t>
      </w:r>
    </w:p>
    <w:p w14:paraId="37B20BAE" w14:textId="73D72278" w:rsidR="00DC068D" w:rsidRDefault="00DC068D" w:rsidP="00AD40C8">
      <w:pPr>
        <w:rPr>
          <w:color w:val="000000" w:themeColor="text1"/>
          <w:sz w:val="40"/>
          <w:szCs w:val="40"/>
        </w:rPr>
      </w:pPr>
      <w:r w:rsidRPr="00DC068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better code quality and maintainability.</w:t>
      </w:r>
    </w:p>
    <w:p w14:paraId="3079757C" w14:textId="77777777" w:rsidR="00DC068D" w:rsidRDefault="00DC068D" w:rsidP="00AD40C8">
      <w:pPr>
        <w:rPr>
          <w:color w:val="000000" w:themeColor="text1"/>
          <w:sz w:val="40"/>
          <w:szCs w:val="40"/>
        </w:rPr>
      </w:pPr>
    </w:p>
    <w:p w14:paraId="2324E63D" w14:textId="77777777" w:rsidR="00DC068D" w:rsidRDefault="00DC068D" w:rsidP="00AD40C8">
      <w:pPr>
        <w:rPr>
          <w:color w:val="000000" w:themeColor="text1"/>
          <w:sz w:val="40"/>
          <w:szCs w:val="40"/>
        </w:rPr>
      </w:pPr>
    </w:p>
    <w:p w14:paraId="20ADC56A" w14:textId="65690548" w:rsidR="00DC068D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9</w:t>
      </w:r>
      <w:r w:rsidR="00DC068D">
        <w:rPr>
          <w:color w:val="000000" w:themeColor="text1"/>
          <w:sz w:val="40"/>
          <w:szCs w:val="40"/>
        </w:rPr>
        <w:t>)</w:t>
      </w:r>
      <w:r w:rsidR="00DC068D" w:rsidRPr="00DC068D">
        <w:t xml:space="preserve"> </w:t>
      </w:r>
      <w:r w:rsidR="00DC068D" w:rsidRPr="00DC068D">
        <w:rPr>
          <w:color w:val="000000" w:themeColor="text1"/>
          <w:sz w:val="40"/>
          <w:szCs w:val="40"/>
        </w:rPr>
        <w:t>Application Software</w:t>
      </w:r>
      <w:r w:rsidR="00DC068D">
        <w:rPr>
          <w:color w:val="000000" w:themeColor="text1"/>
          <w:sz w:val="40"/>
          <w:szCs w:val="40"/>
        </w:rPr>
        <w:t>.</w:t>
      </w:r>
    </w:p>
    <w:p w14:paraId="0F1CD4AE" w14:textId="448B1A42" w:rsidR="00DC068D" w:rsidRDefault="00DC068D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549427E8" w14:textId="77777777" w:rsidR="00F24EB3" w:rsidRDefault="00DC068D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Pr="00DC068D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pplication software </w:t>
      </w:r>
      <w:proofErr w:type="gramStart"/>
      <w:r w:rsidR="00F24EB3">
        <w:rPr>
          <w:color w:val="000000" w:themeColor="text1"/>
          <w:sz w:val="40"/>
          <w:szCs w:val="40"/>
        </w:rPr>
        <w:t>e</w:t>
      </w:r>
      <w:r>
        <w:rPr>
          <w:color w:val="000000" w:themeColor="text1"/>
          <w:sz w:val="40"/>
          <w:szCs w:val="40"/>
        </w:rPr>
        <w:t>nable</w:t>
      </w:r>
      <w:proofErr w:type="gramEnd"/>
      <w:r>
        <w:rPr>
          <w:color w:val="000000" w:themeColor="text1"/>
          <w:sz w:val="40"/>
          <w:szCs w:val="40"/>
        </w:rPr>
        <w:t xml:space="preserve"> </w:t>
      </w:r>
      <w:r w:rsidR="00F24EB3">
        <w:rPr>
          <w:color w:val="000000" w:themeColor="text1"/>
          <w:sz w:val="40"/>
          <w:szCs w:val="40"/>
        </w:rPr>
        <w:t xml:space="preserve">users to create and </w:t>
      </w:r>
    </w:p>
    <w:p w14:paraId="39F20D1A" w14:textId="58C7BE15" w:rsidR="00DC068D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manage </w:t>
      </w:r>
      <w:proofErr w:type="gramStart"/>
      <w:r>
        <w:rPr>
          <w:color w:val="000000" w:themeColor="text1"/>
          <w:sz w:val="40"/>
          <w:szCs w:val="40"/>
        </w:rPr>
        <w:t>document ,</w:t>
      </w:r>
      <w:proofErr w:type="gramEnd"/>
      <w:r>
        <w:rPr>
          <w:color w:val="000000" w:themeColor="text1"/>
          <w:sz w:val="40"/>
          <w:szCs w:val="40"/>
        </w:rPr>
        <w:t xml:space="preserve"> spreadsheet , and presentations</w:t>
      </w:r>
    </w:p>
    <w:p w14:paraId="407200C8" w14:textId="77777777" w:rsidR="00F24EB3" w:rsidRDefault="00F24EB3" w:rsidP="00AD40C8">
      <w:pPr>
        <w:rPr>
          <w:color w:val="000000" w:themeColor="text1"/>
          <w:sz w:val="40"/>
          <w:szCs w:val="40"/>
        </w:rPr>
      </w:pPr>
      <w:r w:rsidRPr="00F24EB3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pplication software </w:t>
      </w:r>
      <w:proofErr w:type="gramStart"/>
      <w:r>
        <w:rPr>
          <w:color w:val="000000" w:themeColor="text1"/>
          <w:sz w:val="40"/>
          <w:szCs w:val="40"/>
        </w:rPr>
        <w:t>allow</w:t>
      </w:r>
      <w:proofErr w:type="gramEnd"/>
      <w:r>
        <w:rPr>
          <w:color w:val="000000" w:themeColor="text1"/>
          <w:sz w:val="40"/>
          <w:szCs w:val="40"/>
        </w:rPr>
        <w:t xml:space="preserve"> users to create and edit </w:t>
      </w:r>
    </w:p>
    <w:p w14:paraId="14880B6D" w14:textId="77777777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visual </w:t>
      </w:r>
      <w:proofErr w:type="gramStart"/>
      <w:r>
        <w:rPr>
          <w:color w:val="000000" w:themeColor="text1"/>
          <w:sz w:val="40"/>
          <w:szCs w:val="40"/>
        </w:rPr>
        <w:t>content ,</w:t>
      </w:r>
      <w:proofErr w:type="gramEnd"/>
      <w:r>
        <w:rPr>
          <w:color w:val="000000" w:themeColor="text1"/>
          <w:sz w:val="40"/>
          <w:szCs w:val="40"/>
        </w:rPr>
        <w:t xml:space="preserve"> such as images , video , and 3D  </w:t>
      </w:r>
    </w:p>
    <w:p w14:paraId="38D0DDAE" w14:textId="7E2B7AC2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models.</w:t>
      </w:r>
    </w:p>
    <w:p w14:paraId="6467BA60" w14:textId="77777777" w:rsidR="00F24EB3" w:rsidRDefault="00F24EB3" w:rsidP="00AD40C8">
      <w:pPr>
        <w:rPr>
          <w:color w:val="000000" w:themeColor="text1"/>
          <w:sz w:val="40"/>
          <w:szCs w:val="40"/>
        </w:rPr>
      </w:pPr>
      <w:r w:rsidRPr="00F24EB3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pplication software provide entertainment and </w:t>
      </w:r>
    </w:p>
    <w:p w14:paraId="3EB0F802" w14:textId="11372132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ngagement for users.</w:t>
      </w:r>
    </w:p>
    <w:p w14:paraId="49DF7ECC" w14:textId="77777777" w:rsidR="00F24EB3" w:rsidRDefault="00F24EB3" w:rsidP="00AD40C8">
      <w:pPr>
        <w:rPr>
          <w:color w:val="000000" w:themeColor="text1"/>
          <w:sz w:val="40"/>
          <w:szCs w:val="40"/>
        </w:rPr>
      </w:pPr>
    </w:p>
    <w:p w14:paraId="6912636C" w14:textId="4DE5762F" w:rsidR="00F24EB3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50</w:t>
      </w:r>
      <w:r w:rsidR="00F24EB3">
        <w:rPr>
          <w:color w:val="000000" w:themeColor="text1"/>
          <w:sz w:val="40"/>
          <w:szCs w:val="40"/>
        </w:rPr>
        <w:t>)</w:t>
      </w:r>
      <w:r w:rsidR="00F24EB3" w:rsidRPr="00F24EB3">
        <w:t xml:space="preserve"> </w:t>
      </w:r>
      <w:r w:rsidR="00F24EB3" w:rsidRPr="00F24EB3">
        <w:rPr>
          <w:color w:val="000000" w:themeColor="text1"/>
          <w:sz w:val="40"/>
          <w:szCs w:val="40"/>
        </w:rPr>
        <w:t xml:space="preserve"> Write a report on the various types of application </w:t>
      </w:r>
    </w:p>
    <w:p w14:paraId="70643169" w14:textId="3DA98DC5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F24EB3">
        <w:rPr>
          <w:color w:val="000000" w:themeColor="text1"/>
          <w:sz w:val="40"/>
          <w:szCs w:val="40"/>
        </w:rPr>
        <w:t>software and how they improve</w:t>
      </w:r>
      <w:r>
        <w:rPr>
          <w:color w:val="000000" w:themeColor="text1"/>
          <w:sz w:val="40"/>
          <w:szCs w:val="40"/>
        </w:rPr>
        <w:t xml:space="preserve"> </w:t>
      </w:r>
      <w:r w:rsidRPr="00F24EB3">
        <w:rPr>
          <w:color w:val="000000" w:themeColor="text1"/>
          <w:sz w:val="40"/>
          <w:szCs w:val="40"/>
        </w:rPr>
        <w:t>pro</w:t>
      </w:r>
      <w:r>
        <w:rPr>
          <w:color w:val="000000" w:themeColor="text1"/>
          <w:sz w:val="40"/>
          <w:szCs w:val="40"/>
        </w:rPr>
        <w:t>d</w:t>
      </w:r>
      <w:r w:rsidRPr="00F24EB3">
        <w:rPr>
          <w:color w:val="000000" w:themeColor="text1"/>
          <w:sz w:val="40"/>
          <w:szCs w:val="40"/>
        </w:rPr>
        <w:t>uctivity</w:t>
      </w:r>
    </w:p>
    <w:p w14:paraId="25F42611" w14:textId="4C6FC72C" w:rsidR="00F24EB3" w:rsidRDefault="00F24EB3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552F8DA7" w14:textId="68B60B61" w:rsidR="00F24EB3" w:rsidRDefault="00F24EB3" w:rsidP="00AD40C8">
      <w:pPr>
        <w:rPr>
          <w:color w:val="000000" w:themeColor="text1"/>
          <w:sz w:val="40"/>
          <w:szCs w:val="40"/>
        </w:rPr>
      </w:pPr>
      <w:r w:rsidRPr="00F24EB3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PRODUCTIVITY SOFTWARE</w:t>
      </w:r>
    </w:p>
    <w:p w14:paraId="695F2EC5" w14:textId="77777777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Productivity software enable users to create and </w:t>
      </w:r>
    </w:p>
    <w:p w14:paraId="0663A8AD" w14:textId="77777777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Manage </w:t>
      </w:r>
      <w:proofErr w:type="gramStart"/>
      <w:r>
        <w:rPr>
          <w:color w:val="000000" w:themeColor="text1"/>
          <w:sz w:val="40"/>
          <w:szCs w:val="40"/>
        </w:rPr>
        <w:t>document ,</w:t>
      </w:r>
      <w:proofErr w:type="gramEnd"/>
      <w:r>
        <w:rPr>
          <w:color w:val="000000" w:themeColor="text1"/>
          <w:sz w:val="40"/>
          <w:szCs w:val="40"/>
        </w:rPr>
        <w:t xml:space="preserve"> presentation.</w:t>
      </w:r>
    </w:p>
    <w:p w14:paraId="3A2BBAB6" w14:textId="77777777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gramStart"/>
      <w:r>
        <w:rPr>
          <w:color w:val="000000" w:themeColor="text1"/>
          <w:sz w:val="40"/>
          <w:szCs w:val="40"/>
        </w:rPr>
        <w:t>Productivity:-</w:t>
      </w:r>
      <w:proofErr w:type="gramEnd"/>
      <w:r>
        <w:rPr>
          <w:color w:val="000000" w:themeColor="text1"/>
          <w:sz w:val="40"/>
          <w:szCs w:val="40"/>
        </w:rPr>
        <w:t>enhancing document collaboration and</w:t>
      </w:r>
    </w:p>
    <w:p w14:paraId="2B56DECD" w14:textId="77777777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Sharing.</w:t>
      </w:r>
    </w:p>
    <w:p w14:paraId="662B6B88" w14:textId="77777777" w:rsidR="00F24EB3" w:rsidRDefault="00F24EB3" w:rsidP="00AD40C8">
      <w:pPr>
        <w:rPr>
          <w:color w:val="000000" w:themeColor="text1"/>
          <w:sz w:val="40"/>
          <w:szCs w:val="40"/>
        </w:rPr>
      </w:pPr>
      <w:r w:rsidRPr="00F24EB3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GRAPHIC AND DESIGN SOFTWARE</w:t>
      </w:r>
    </w:p>
    <w:p w14:paraId="7DD3B90F" w14:textId="77777777" w:rsidR="00F24EB3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Graphic design software allow users to create and edit visual </w:t>
      </w:r>
      <w:proofErr w:type="gramStart"/>
      <w:r>
        <w:rPr>
          <w:color w:val="000000" w:themeColor="text1"/>
          <w:sz w:val="40"/>
          <w:szCs w:val="40"/>
        </w:rPr>
        <w:t>content ,</w:t>
      </w:r>
      <w:proofErr w:type="gramEnd"/>
      <w:r>
        <w:rPr>
          <w:color w:val="000000" w:themeColor="text1"/>
          <w:sz w:val="40"/>
          <w:szCs w:val="40"/>
        </w:rPr>
        <w:t xml:space="preserve"> such as image , video.</w:t>
      </w:r>
    </w:p>
    <w:p w14:paraId="44D6EB1F" w14:textId="77777777" w:rsidR="008802E6" w:rsidRDefault="00F24EB3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gramStart"/>
      <w:r w:rsidR="008802E6">
        <w:rPr>
          <w:color w:val="000000" w:themeColor="text1"/>
          <w:sz w:val="40"/>
          <w:szCs w:val="40"/>
        </w:rPr>
        <w:t>Productivity:-</w:t>
      </w:r>
      <w:proofErr w:type="gramEnd"/>
      <w:r w:rsidR="008802E6">
        <w:rPr>
          <w:color w:val="000000" w:themeColor="text1"/>
          <w:sz w:val="40"/>
          <w:szCs w:val="40"/>
        </w:rPr>
        <w:t xml:space="preserve">providing advanced editing and </w:t>
      </w:r>
    </w:p>
    <w:p w14:paraId="5D7226CA" w14:textId="77777777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Manipulation tools.</w:t>
      </w:r>
    </w:p>
    <w:p w14:paraId="2183294D" w14:textId="77777777" w:rsidR="008802E6" w:rsidRDefault="008802E6" w:rsidP="00AD40C8">
      <w:pPr>
        <w:rPr>
          <w:color w:val="000000" w:themeColor="text1"/>
          <w:sz w:val="40"/>
          <w:szCs w:val="40"/>
        </w:rPr>
      </w:pPr>
      <w:r w:rsidRPr="008802E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EDUCATION SOFTWARE </w:t>
      </w:r>
    </w:p>
    <w:p w14:paraId="7A905A45" w14:textId="77777777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Education software supports learning and </w:t>
      </w:r>
      <w:proofErr w:type="gramStart"/>
      <w:r>
        <w:rPr>
          <w:color w:val="000000" w:themeColor="text1"/>
          <w:sz w:val="40"/>
          <w:szCs w:val="40"/>
        </w:rPr>
        <w:t>technique ,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0C3F4218" w14:textId="77777777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Covering subjects such as language learning math and </w:t>
      </w:r>
    </w:p>
    <w:p w14:paraId="58F5D197" w14:textId="27741DB7" w:rsidR="00F24EB3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gramStart"/>
      <w:r>
        <w:rPr>
          <w:color w:val="000000" w:themeColor="text1"/>
          <w:sz w:val="40"/>
          <w:szCs w:val="40"/>
        </w:rPr>
        <w:t>science</w:t>
      </w:r>
      <w:r w:rsidR="00F24EB3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.</w:t>
      </w:r>
      <w:proofErr w:type="gramEnd"/>
    </w:p>
    <w:p w14:paraId="14F815FE" w14:textId="77777777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gramStart"/>
      <w:r>
        <w:rPr>
          <w:color w:val="000000" w:themeColor="text1"/>
          <w:sz w:val="40"/>
          <w:szCs w:val="40"/>
        </w:rPr>
        <w:t>productivity:-</w:t>
      </w:r>
      <w:proofErr w:type="gramEnd"/>
      <w:r>
        <w:rPr>
          <w:color w:val="000000" w:themeColor="text1"/>
          <w:sz w:val="40"/>
          <w:szCs w:val="40"/>
        </w:rPr>
        <w:t xml:space="preserve">providing interactive and engaging </w:t>
      </w:r>
    </w:p>
    <w:p w14:paraId="5693BEC0" w14:textId="3C30910C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learning experience.</w:t>
      </w:r>
    </w:p>
    <w:p w14:paraId="204E01F9" w14:textId="77777777" w:rsidR="008802E6" w:rsidRDefault="008802E6" w:rsidP="00AD40C8">
      <w:pPr>
        <w:rPr>
          <w:color w:val="000000" w:themeColor="text1"/>
          <w:sz w:val="40"/>
          <w:szCs w:val="40"/>
        </w:rPr>
      </w:pPr>
    </w:p>
    <w:p w14:paraId="691F92DA" w14:textId="2D7F5EEA" w:rsidR="008802E6" w:rsidRDefault="008802E6" w:rsidP="00AD40C8">
      <w:pPr>
        <w:rPr>
          <w:color w:val="000000" w:themeColor="text1"/>
          <w:sz w:val="40"/>
          <w:szCs w:val="40"/>
        </w:rPr>
      </w:pPr>
      <w:r w:rsidRPr="008802E6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>BUSINESS SOFTWARE</w:t>
      </w:r>
    </w:p>
    <w:p w14:paraId="1F10DCBC" w14:textId="29AB2F58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Business software supports various business function  </w:t>
      </w:r>
    </w:p>
    <w:p w14:paraId="25CFDA30" w14:textId="77777777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Such as </w:t>
      </w:r>
      <w:proofErr w:type="gramStart"/>
      <w:r>
        <w:rPr>
          <w:color w:val="000000" w:themeColor="text1"/>
          <w:sz w:val="40"/>
          <w:szCs w:val="40"/>
        </w:rPr>
        <w:t>accounting ,</w:t>
      </w:r>
      <w:proofErr w:type="gramEnd"/>
      <w:r>
        <w:rPr>
          <w:color w:val="000000" w:themeColor="text1"/>
          <w:sz w:val="40"/>
          <w:szCs w:val="40"/>
        </w:rPr>
        <w:t xml:space="preserve"> customer relationship </w:t>
      </w:r>
    </w:p>
    <w:p w14:paraId="772F6F9D" w14:textId="77EAA6B6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Management and enterprise resource planning.</w:t>
      </w:r>
    </w:p>
    <w:p w14:paraId="308CE3AD" w14:textId="0F855470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gramStart"/>
      <w:r>
        <w:rPr>
          <w:color w:val="000000" w:themeColor="text1"/>
          <w:sz w:val="40"/>
          <w:szCs w:val="40"/>
        </w:rPr>
        <w:t>Productivity:-</w:t>
      </w:r>
      <w:proofErr w:type="gramEnd"/>
      <w:r>
        <w:rPr>
          <w:color w:val="000000" w:themeColor="text1"/>
          <w:sz w:val="40"/>
          <w:szCs w:val="40"/>
        </w:rPr>
        <w:t>automating routing tasks and processes</w:t>
      </w:r>
    </w:p>
    <w:p w14:paraId="20069B61" w14:textId="162F94CD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ovide real time insights and analytics.</w:t>
      </w:r>
    </w:p>
    <w:p w14:paraId="3F3E27DD" w14:textId="77777777" w:rsidR="008802E6" w:rsidRDefault="008802E6" w:rsidP="00AD40C8">
      <w:pPr>
        <w:rPr>
          <w:color w:val="000000" w:themeColor="text1"/>
          <w:sz w:val="40"/>
          <w:szCs w:val="40"/>
        </w:rPr>
      </w:pPr>
    </w:p>
    <w:p w14:paraId="705A7DBC" w14:textId="77777777" w:rsidR="008802E6" w:rsidRDefault="008802E6" w:rsidP="00AD40C8">
      <w:pPr>
        <w:rPr>
          <w:color w:val="000000" w:themeColor="text1"/>
          <w:sz w:val="40"/>
          <w:szCs w:val="40"/>
        </w:rPr>
      </w:pPr>
    </w:p>
    <w:p w14:paraId="632BA200" w14:textId="447D8A49" w:rsidR="008802E6" w:rsidRDefault="007E0F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51</w:t>
      </w:r>
      <w:r w:rsidR="008802E6">
        <w:rPr>
          <w:color w:val="000000" w:themeColor="text1"/>
          <w:sz w:val="40"/>
          <w:szCs w:val="40"/>
        </w:rPr>
        <w:t>)</w:t>
      </w:r>
      <w:r w:rsidR="008802E6" w:rsidRPr="008802E6">
        <w:t xml:space="preserve"> </w:t>
      </w:r>
      <w:r w:rsidR="008802E6" w:rsidRPr="008802E6">
        <w:rPr>
          <w:color w:val="000000" w:themeColor="text1"/>
          <w:sz w:val="40"/>
          <w:szCs w:val="40"/>
        </w:rPr>
        <w:t>:</w:t>
      </w:r>
      <w:proofErr w:type="gramEnd"/>
      <w:r w:rsidR="008802E6" w:rsidRPr="008802E6">
        <w:rPr>
          <w:color w:val="000000" w:themeColor="text1"/>
          <w:sz w:val="40"/>
          <w:szCs w:val="40"/>
        </w:rPr>
        <w:t xml:space="preserve"> What is the role of application software in </w:t>
      </w:r>
    </w:p>
    <w:p w14:paraId="5CF80C6C" w14:textId="78315243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8802E6">
        <w:rPr>
          <w:color w:val="000000" w:themeColor="text1"/>
          <w:sz w:val="40"/>
          <w:szCs w:val="40"/>
        </w:rPr>
        <w:t>businesses?</w:t>
      </w:r>
    </w:p>
    <w:p w14:paraId="54428A0A" w14:textId="574979F9" w:rsidR="008802E6" w:rsidRDefault="008802E6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EE29DA3" w14:textId="63CBB37D" w:rsidR="008802E6" w:rsidRDefault="008802E6" w:rsidP="00AD40C8">
      <w:pPr>
        <w:rPr>
          <w:color w:val="000000" w:themeColor="text1"/>
          <w:sz w:val="40"/>
          <w:szCs w:val="40"/>
        </w:rPr>
      </w:pPr>
      <w:r w:rsidRPr="008802E6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application software plays a</w:t>
      </w:r>
      <w:r w:rsidR="00884354">
        <w:rPr>
          <w:color w:val="000000" w:themeColor="text1"/>
          <w:sz w:val="40"/>
          <w:szCs w:val="40"/>
        </w:rPr>
        <w:t>critical</w:t>
      </w:r>
      <w:r>
        <w:rPr>
          <w:color w:val="000000" w:themeColor="text1"/>
          <w:sz w:val="40"/>
          <w:szCs w:val="40"/>
        </w:rPr>
        <w:t xml:space="preserve"> role in business by provid</w:t>
      </w:r>
      <w:r w:rsidR="00884354">
        <w:rPr>
          <w:color w:val="000000" w:themeColor="text1"/>
          <w:sz w:val="40"/>
          <w:szCs w:val="40"/>
        </w:rPr>
        <w:t xml:space="preserve">ing specialized tools and features that enable organization to manage their operation more </w:t>
      </w:r>
      <w:proofErr w:type="gramStart"/>
      <w:r w:rsidR="00884354">
        <w:rPr>
          <w:color w:val="000000" w:themeColor="text1"/>
          <w:sz w:val="40"/>
          <w:szCs w:val="40"/>
        </w:rPr>
        <w:t>efficiently ,</w:t>
      </w:r>
      <w:proofErr w:type="gramEnd"/>
      <w:r w:rsidR="00884354">
        <w:rPr>
          <w:color w:val="000000" w:themeColor="text1"/>
          <w:sz w:val="40"/>
          <w:szCs w:val="40"/>
        </w:rPr>
        <w:t xml:space="preserve"> improve customer relationship , and make data-driven decisions.</w:t>
      </w:r>
    </w:p>
    <w:p w14:paraId="72D21D41" w14:textId="77777777" w:rsidR="00884354" w:rsidRDefault="00884354" w:rsidP="00AD40C8">
      <w:pPr>
        <w:rPr>
          <w:color w:val="000000" w:themeColor="text1"/>
          <w:sz w:val="40"/>
          <w:szCs w:val="40"/>
        </w:rPr>
      </w:pPr>
    </w:p>
    <w:p w14:paraId="5D228723" w14:textId="1FBC3888" w:rsidR="00884354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52</w:t>
      </w:r>
      <w:r w:rsidR="00884354">
        <w:rPr>
          <w:color w:val="000000" w:themeColor="text1"/>
          <w:sz w:val="40"/>
          <w:szCs w:val="40"/>
        </w:rPr>
        <w:t>)</w:t>
      </w:r>
      <w:r w:rsidR="00884354" w:rsidRPr="00884354">
        <w:t xml:space="preserve"> </w:t>
      </w:r>
      <w:r w:rsidR="00884354" w:rsidRPr="00884354">
        <w:rPr>
          <w:color w:val="000000" w:themeColor="text1"/>
          <w:sz w:val="40"/>
          <w:szCs w:val="40"/>
        </w:rPr>
        <w:t>Software Development Process</w:t>
      </w:r>
      <w:r w:rsidR="00884354">
        <w:rPr>
          <w:color w:val="000000" w:themeColor="text1"/>
          <w:sz w:val="40"/>
          <w:szCs w:val="40"/>
        </w:rPr>
        <w:t>.</w:t>
      </w:r>
    </w:p>
    <w:p w14:paraId="641E1838" w14:textId="4439818B" w:rsidR="00884354" w:rsidRDefault="00884354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9E95B49" w14:textId="162A68AC" w:rsidR="00884354" w:rsidRDefault="00884354" w:rsidP="00AD40C8">
      <w:pPr>
        <w:rPr>
          <w:color w:val="000000" w:themeColor="text1"/>
          <w:sz w:val="40"/>
          <w:szCs w:val="40"/>
        </w:rPr>
      </w:pPr>
      <w:r w:rsidRPr="00884354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oftware development </w:t>
      </w:r>
      <w:proofErr w:type="gramStart"/>
      <w:r>
        <w:rPr>
          <w:color w:val="000000" w:themeColor="text1"/>
          <w:sz w:val="40"/>
          <w:szCs w:val="40"/>
        </w:rPr>
        <w:t>process ,</w:t>
      </w:r>
      <w:proofErr w:type="gramEnd"/>
      <w:r>
        <w:rPr>
          <w:color w:val="000000" w:themeColor="text1"/>
          <w:sz w:val="40"/>
          <w:szCs w:val="40"/>
        </w:rPr>
        <w:t xml:space="preserve"> also know as the software development life cycle(SDLC).</w:t>
      </w:r>
    </w:p>
    <w:p w14:paraId="006E1B6B" w14:textId="12375182" w:rsidR="00884354" w:rsidRDefault="00884354" w:rsidP="00AD40C8">
      <w:pPr>
        <w:rPr>
          <w:color w:val="000000" w:themeColor="text1"/>
          <w:sz w:val="40"/>
          <w:szCs w:val="40"/>
        </w:rPr>
      </w:pPr>
      <w:r w:rsidRPr="00884354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>SOFTWAREW DEVLOPMENT PROCESS</w:t>
      </w:r>
    </w:p>
    <w:p w14:paraId="504F9568" w14:textId="1823956B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1EC1F5B8" w14:textId="1E1018F1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planning/requirement gathering (what</w:t>
      </w:r>
      <w:proofErr w:type="gramStart"/>
      <w:r>
        <w:rPr>
          <w:color w:val="000000" w:themeColor="text1"/>
          <w:sz w:val="40"/>
          <w:szCs w:val="40"/>
        </w:rPr>
        <w:t>):-</w:t>
      </w:r>
      <w:proofErr w:type="gramEnd"/>
    </w:p>
    <w:p w14:paraId="1F9D9E0B" w14:textId="48772683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efine project </w:t>
      </w:r>
      <w:proofErr w:type="gramStart"/>
      <w:r>
        <w:rPr>
          <w:color w:val="000000" w:themeColor="text1"/>
          <w:sz w:val="40"/>
          <w:szCs w:val="40"/>
        </w:rPr>
        <w:t>scope ,</w:t>
      </w:r>
      <w:proofErr w:type="gramEnd"/>
      <w:r>
        <w:rPr>
          <w:color w:val="000000" w:themeColor="text1"/>
          <w:sz w:val="40"/>
          <w:szCs w:val="40"/>
        </w:rPr>
        <w:t xml:space="preserve"> goals , timeline , budget ,</w:t>
      </w:r>
    </w:p>
    <w:p w14:paraId="46E85ABC" w14:textId="01F3F3E6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And resources.</w:t>
      </w:r>
    </w:p>
    <w:p w14:paraId="3AE1FDF2" w14:textId="6DCDD432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2)analysis(how</w:t>
      </w:r>
      <w:proofErr w:type="gramStart"/>
      <w:r>
        <w:rPr>
          <w:color w:val="000000" w:themeColor="text1"/>
          <w:sz w:val="40"/>
          <w:szCs w:val="40"/>
        </w:rPr>
        <w:t>):-</w:t>
      </w:r>
      <w:proofErr w:type="gramEnd"/>
    </w:p>
    <w:p w14:paraId="527FBB8E" w14:textId="46FD8D37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E907D8">
        <w:rPr>
          <w:color w:val="000000" w:themeColor="text1"/>
          <w:sz w:val="40"/>
          <w:szCs w:val="40"/>
        </w:rPr>
        <w:t>Collect and document software requirements.</w:t>
      </w:r>
    </w:p>
    <w:p w14:paraId="388A48BB" w14:textId="364F443C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3)</w:t>
      </w:r>
      <w:proofErr w:type="gramStart"/>
      <w:r>
        <w:rPr>
          <w:color w:val="000000" w:themeColor="text1"/>
          <w:sz w:val="40"/>
          <w:szCs w:val="40"/>
        </w:rPr>
        <w:t>designing(</w:t>
      </w:r>
      <w:proofErr w:type="gramEnd"/>
      <w:r>
        <w:rPr>
          <w:color w:val="000000" w:themeColor="text1"/>
          <w:sz w:val="40"/>
          <w:szCs w:val="40"/>
        </w:rPr>
        <w:t>DFD , flowchart , use case)</w:t>
      </w:r>
      <w:r w:rsidR="00E907D8">
        <w:rPr>
          <w:color w:val="000000" w:themeColor="text1"/>
          <w:sz w:val="40"/>
          <w:szCs w:val="40"/>
        </w:rPr>
        <w:t>:-</w:t>
      </w:r>
    </w:p>
    <w:p w14:paraId="151881C5" w14:textId="51072AA4" w:rsidR="00E907D8" w:rsidRDefault="00E907D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reate architechture </w:t>
      </w:r>
      <w:proofErr w:type="gramStart"/>
      <w:r>
        <w:rPr>
          <w:color w:val="000000" w:themeColor="text1"/>
          <w:sz w:val="40"/>
          <w:szCs w:val="40"/>
        </w:rPr>
        <w:t>design ,</w:t>
      </w:r>
      <w:proofErr w:type="gramEnd"/>
      <w:r>
        <w:rPr>
          <w:color w:val="000000" w:themeColor="text1"/>
          <w:sz w:val="40"/>
          <w:szCs w:val="40"/>
        </w:rPr>
        <w:t xml:space="preserve"> and database design.</w:t>
      </w:r>
    </w:p>
    <w:p w14:paraId="67C2355D" w14:textId="44548FBE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4)implementation /coding (h/w &amp; s/w requirments</w:t>
      </w:r>
      <w:proofErr w:type="gramStart"/>
      <w:r>
        <w:rPr>
          <w:color w:val="000000" w:themeColor="text1"/>
          <w:sz w:val="40"/>
          <w:szCs w:val="40"/>
        </w:rPr>
        <w:t>)</w:t>
      </w:r>
      <w:r w:rsidR="00E907D8">
        <w:rPr>
          <w:color w:val="000000" w:themeColor="text1"/>
          <w:sz w:val="40"/>
          <w:szCs w:val="40"/>
        </w:rPr>
        <w:t>:-</w:t>
      </w:r>
      <w:proofErr w:type="gramEnd"/>
    </w:p>
    <w:p w14:paraId="37A9741D" w14:textId="7AD85459" w:rsidR="00E907D8" w:rsidRDefault="00E907D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Write </w:t>
      </w:r>
      <w:proofErr w:type="gramStart"/>
      <w:r>
        <w:rPr>
          <w:color w:val="000000" w:themeColor="text1"/>
          <w:sz w:val="40"/>
          <w:szCs w:val="40"/>
        </w:rPr>
        <w:t>code .</w:t>
      </w:r>
      <w:proofErr w:type="gramEnd"/>
    </w:p>
    <w:p w14:paraId="4A239419" w14:textId="31A81347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5)</w:t>
      </w:r>
      <w:proofErr w:type="gramStart"/>
      <w:r>
        <w:rPr>
          <w:color w:val="000000" w:themeColor="text1"/>
          <w:sz w:val="40"/>
          <w:szCs w:val="40"/>
        </w:rPr>
        <w:t>testing(</w:t>
      </w:r>
      <w:proofErr w:type="gramEnd"/>
      <w:r>
        <w:rPr>
          <w:color w:val="000000" w:themeColor="text1"/>
          <w:sz w:val="40"/>
          <w:szCs w:val="40"/>
        </w:rPr>
        <w:t>QA)</w:t>
      </w:r>
      <w:r w:rsidR="00E907D8">
        <w:rPr>
          <w:color w:val="000000" w:themeColor="text1"/>
          <w:sz w:val="40"/>
          <w:szCs w:val="40"/>
        </w:rPr>
        <w:t>:-</w:t>
      </w:r>
    </w:p>
    <w:p w14:paraId="3A13952F" w14:textId="1C4EF6EE" w:rsidR="00E907D8" w:rsidRDefault="00E907D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Verify software </w:t>
      </w:r>
      <w:proofErr w:type="gramStart"/>
      <w:r>
        <w:rPr>
          <w:color w:val="000000" w:themeColor="text1"/>
          <w:sz w:val="40"/>
          <w:szCs w:val="40"/>
        </w:rPr>
        <w:t>quality ,</w:t>
      </w:r>
      <w:proofErr w:type="gramEnd"/>
      <w:r>
        <w:rPr>
          <w:color w:val="000000" w:themeColor="text1"/>
          <w:sz w:val="40"/>
          <w:szCs w:val="40"/>
        </w:rPr>
        <w:t xml:space="preserve">  functionality , and performance through various testing technique.</w:t>
      </w:r>
    </w:p>
    <w:p w14:paraId="14DE9B03" w14:textId="3BD13978" w:rsidR="00884354" w:rsidRDefault="00884354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6)</w:t>
      </w:r>
      <w:proofErr w:type="gramStart"/>
      <w:r>
        <w:rPr>
          <w:color w:val="000000" w:themeColor="text1"/>
          <w:sz w:val="40"/>
          <w:szCs w:val="40"/>
        </w:rPr>
        <w:t>maintenance</w:t>
      </w:r>
      <w:r w:rsidR="00E907D8">
        <w:rPr>
          <w:color w:val="000000" w:themeColor="text1"/>
          <w:sz w:val="40"/>
          <w:szCs w:val="40"/>
        </w:rPr>
        <w:t>:-</w:t>
      </w:r>
      <w:proofErr w:type="gramEnd"/>
    </w:p>
    <w:p w14:paraId="7CD106EF" w14:textId="68500FF6" w:rsidR="00E907D8" w:rsidRDefault="00E907D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Monitor software </w:t>
      </w:r>
      <w:proofErr w:type="gramStart"/>
      <w:r>
        <w:rPr>
          <w:color w:val="000000" w:themeColor="text1"/>
          <w:sz w:val="40"/>
          <w:szCs w:val="40"/>
        </w:rPr>
        <w:t>performance ,</w:t>
      </w:r>
      <w:proofErr w:type="gramEnd"/>
      <w:r>
        <w:rPr>
          <w:color w:val="000000" w:themeColor="text1"/>
          <w:sz w:val="40"/>
          <w:szCs w:val="40"/>
        </w:rPr>
        <w:t xml:space="preserve"> and update software</w:t>
      </w:r>
    </w:p>
    <w:p w14:paraId="15E5C3C0" w14:textId="02368C4B" w:rsidR="00E907D8" w:rsidRDefault="00E907D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To meet changing requirments.</w:t>
      </w:r>
    </w:p>
    <w:p w14:paraId="2BD519BA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7689975C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69710053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6B72C120" w14:textId="23F82A7D" w:rsidR="00E907D8" w:rsidRDefault="007E0F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53</w:t>
      </w:r>
      <w:r w:rsidR="00E907D8">
        <w:rPr>
          <w:color w:val="000000" w:themeColor="text1"/>
          <w:sz w:val="40"/>
          <w:szCs w:val="40"/>
        </w:rPr>
        <w:t>)</w:t>
      </w:r>
      <w:r w:rsidR="00E907D8" w:rsidRPr="00E907D8">
        <w:t xml:space="preserve"> </w:t>
      </w:r>
      <w:r w:rsidR="00E907D8" w:rsidRPr="00E907D8">
        <w:rPr>
          <w:color w:val="000000" w:themeColor="text1"/>
          <w:sz w:val="40"/>
          <w:szCs w:val="40"/>
        </w:rPr>
        <w:t>:</w:t>
      </w:r>
      <w:proofErr w:type="gramEnd"/>
      <w:r w:rsidR="00E907D8" w:rsidRPr="00E907D8">
        <w:rPr>
          <w:color w:val="000000" w:themeColor="text1"/>
          <w:sz w:val="40"/>
          <w:szCs w:val="40"/>
        </w:rPr>
        <w:t xml:space="preserve"> Create a flowchart representing the Software Development Life Cycle (SDLC).</w:t>
      </w:r>
    </w:p>
    <w:p w14:paraId="74A695C1" w14:textId="3C19A2B9" w:rsidR="00E907D8" w:rsidRDefault="00E907D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0CB11A9" w14:textId="03A7A776" w:rsidR="00901D54" w:rsidRPr="00901D54" w:rsidRDefault="00901D54" w:rsidP="00901D54">
      <w:pPr>
        <w:rPr>
          <w:color w:val="000000" w:themeColor="text1"/>
          <w:sz w:val="40"/>
          <w:szCs w:val="40"/>
        </w:rPr>
      </w:pPr>
    </w:p>
    <w:p w14:paraId="3C526A38" w14:textId="1113C496" w:rsidR="00E907D8" w:rsidRDefault="00E907D8" w:rsidP="00AD40C8">
      <w:pPr>
        <w:rPr>
          <w:color w:val="000000" w:themeColor="text1"/>
          <w:sz w:val="40"/>
          <w:szCs w:val="40"/>
        </w:rPr>
      </w:pPr>
    </w:p>
    <w:p w14:paraId="5CA15AF7" w14:textId="3E696497" w:rsidR="00901D54" w:rsidRPr="00901D54" w:rsidRDefault="00901D54" w:rsidP="00901D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1D54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62336" behindDoc="1" locked="0" layoutInCell="1" allowOverlap="1" wp14:anchorId="698C132B" wp14:editId="359CDC8B">
            <wp:simplePos x="0" y="0"/>
            <wp:positionH relativeFrom="margin">
              <wp:posOffset>1357399</wp:posOffset>
            </wp:positionH>
            <wp:positionV relativeFrom="paragraph">
              <wp:posOffset>138430</wp:posOffset>
            </wp:positionV>
            <wp:extent cx="3152140" cy="2673985"/>
            <wp:effectExtent l="0" t="0" r="0" b="0"/>
            <wp:wrapTight wrapText="bothSides">
              <wp:wrapPolygon edited="0">
                <wp:start x="8224" y="308"/>
                <wp:lineTo x="5744" y="3078"/>
                <wp:lineTo x="2219" y="4616"/>
                <wp:lineTo x="914" y="5386"/>
                <wp:lineTo x="914" y="6617"/>
                <wp:lineTo x="1828" y="8002"/>
                <wp:lineTo x="2611" y="8002"/>
                <wp:lineTo x="2219" y="10464"/>
                <wp:lineTo x="261" y="12464"/>
                <wp:lineTo x="261" y="13696"/>
                <wp:lineTo x="2219" y="15388"/>
                <wp:lineTo x="3002" y="15388"/>
                <wp:lineTo x="4438" y="17850"/>
                <wp:lineTo x="7310" y="20313"/>
                <wp:lineTo x="7571" y="21082"/>
                <wp:lineTo x="13837" y="21082"/>
                <wp:lineTo x="14098" y="20313"/>
                <wp:lineTo x="16970" y="17850"/>
                <wp:lineTo x="18406" y="15388"/>
                <wp:lineTo x="20103" y="15388"/>
                <wp:lineTo x="21278" y="14311"/>
                <wp:lineTo x="21017" y="12926"/>
                <wp:lineTo x="19189" y="10464"/>
                <wp:lineTo x="18798" y="8002"/>
                <wp:lineTo x="19450" y="8002"/>
                <wp:lineTo x="20625" y="6309"/>
                <wp:lineTo x="20625" y="5386"/>
                <wp:lineTo x="15665" y="3078"/>
                <wp:lineTo x="13185" y="308"/>
                <wp:lineTo x="8224" y="308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9ACC65" w14:textId="08F36F84" w:rsidR="00E907D8" w:rsidRDefault="00E907D8" w:rsidP="00AD40C8">
      <w:pPr>
        <w:rPr>
          <w:color w:val="000000" w:themeColor="text1"/>
          <w:sz w:val="40"/>
          <w:szCs w:val="40"/>
        </w:rPr>
      </w:pPr>
    </w:p>
    <w:p w14:paraId="03C5CBFD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7079C4D6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183AB692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40366E1A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16B077C2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0E6914CB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546FB545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346273D3" w14:textId="216A5A44" w:rsidR="00E907D8" w:rsidRDefault="007E0F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54</w:t>
      </w:r>
      <w:r w:rsidR="00E907D8">
        <w:rPr>
          <w:color w:val="000000" w:themeColor="text1"/>
          <w:sz w:val="40"/>
          <w:szCs w:val="40"/>
        </w:rPr>
        <w:t>)</w:t>
      </w:r>
      <w:r w:rsidR="00E907D8" w:rsidRPr="00E907D8">
        <w:t xml:space="preserve"> </w:t>
      </w:r>
      <w:r w:rsidR="00E907D8" w:rsidRPr="00E907D8">
        <w:rPr>
          <w:color w:val="000000" w:themeColor="text1"/>
          <w:sz w:val="40"/>
          <w:szCs w:val="40"/>
        </w:rPr>
        <w:t>:</w:t>
      </w:r>
      <w:proofErr w:type="gramEnd"/>
      <w:r w:rsidR="00E907D8" w:rsidRPr="00E907D8">
        <w:rPr>
          <w:color w:val="000000" w:themeColor="text1"/>
          <w:sz w:val="40"/>
          <w:szCs w:val="40"/>
        </w:rPr>
        <w:t xml:space="preserve"> What are the main stages of the software development process?</w:t>
      </w:r>
    </w:p>
    <w:p w14:paraId="4AC8F1EF" w14:textId="6116AE16" w:rsidR="00E907D8" w:rsidRDefault="00E907D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5395919" w14:textId="6AA30A2F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planning</w:t>
      </w:r>
    </w:p>
    <w:p w14:paraId="749DC58E" w14:textId="0C89D744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requirement gathering</w:t>
      </w:r>
    </w:p>
    <w:p w14:paraId="5F8CFE39" w14:textId="7F61F7F7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design</w:t>
      </w:r>
    </w:p>
    <w:p w14:paraId="073C3DC9" w14:textId="51B4EF49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implimentation</w:t>
      </w:r>
    </w:p>
    <w:p w14:paraId="0A42E14F" w14:textId="7C74ACA4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>testing</w:t>
      </w:r>
    </w:p>
    <w:p w14:paraId="37F87779" w14:textId="356AC393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deployment</w:t>
      </w:r>
    </w:p>
    <w:p w14:paraId="62B5C26B" w14:textId="23B09C8C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maintenance</w:t>
      </w:r>
    </w:p>
    <w:p w14:paraId="527A6F8A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689AE753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0D6B0E8A" w14:textId="49A00173" w:rsidR="00E907D8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55</w:t>
      </w:r>
      <w:r w:rsidR="00E907D8">
        <w:rPr>
          <w:color w:val="000000" w:themeColor="text1"/>
          <w:sz w:val="40"/>
          <w:szCs w:val="40"/>
        </w:rPr>
        <w:t>)</w:t>
      </w:r>
      <w:r w:rsidR="00E907D8" w:rsidRPr="00E907D8">
        <w:t xml:space="preserve"> </w:t>
      </w:r>
      <w:r w:rsidR="00E907D8" w:rsidRPr="00E907D8">
        <w:rPr>
          <w:color w:val="000000" w:themeColor="text1"/>
          <w:sz w:val="40"/>
          <w:szCs w:val="40"/>
        </w:rPr>
        <w:t>Software Requirement</w:t>
      </w:r>
      <w:r w:rsidR="00E907D8">
        <w:rPr>
          <w:color w:val="000000" w:themeColor="text1"/>
          <w:sz w:val="40"/>
          <w:szCs w:val="40"/>
        </w:rPr>
        <w:t>.</w:t>
      </w:r>
    </w:p>
    <w:p w14:paraId="0EF21C12" w14:textId="1FA24048" w:rsidR="00E907D8" w:rsidRDefault="00E907D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F1C1ECF" w14:textId="0922684E" w:rsidR="00E907D8" w:rsidRDefault="00E907D8" w:rsidP="00AD40C8">
      <w:pPr>
        <w:rPr>
          <w:color w:val="000000" w:themeColor="text1"/>
          <w:sz w:val="40"/>
          <w:szCs w:val="40"/>
        </w:rPr>
      </w:pPr>
      <w:r w:rsidRPr="00E907D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software requirments are the specification of what</w:t>
      </w:r>
    </w:p>
    <w:p w14:paraId="3B520A13" w14:textId="5ECB5FB7" w:rsidR="00E907D8" w:rsidRDefault="00E907D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9D4730">
        <w:rPr>
          <w:color w:val="000000" w:themeColor="text1"/>
          <w:sz w:val="40"/>
          <w:szCs w:val="40"/>
        </w:rPr>
        <w:t xml:space="preserve">A software system should </w:t>
      </w:r>
      <w:proofErr w:type="gramStart"/>
      <w:r w:rsidR="009D4730">
        <w:rPr>
          <w:color w:val="000000" w:themeColor="text1"/>
          <w:sz w:val="40"/>
          <w:szCs w:val="40"/>
        </w:rPr>
        <w:t>do ,</w:t>
      </w:r>
      <w:proofErr w:type="gramEnd"/>
      <w:r w:rsidR="009D4730">
        <w:rPr>
          <w:color w:val="000000" w:themeColor="text1"/>
          <w:sz w:val="40"/>
          <w:szCs w:val="40"/>
        </w:rPr>
        <w:t xml:space="preserve"> how it should behave</w:t>
      </w:r>
    </w:p>
    <w:p w14:paraId="6767DB07" w14:textId="7A9DE2C5" w:rsidR="009D4730" w:rsidRDefault="009D473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And what constraints it should satisfy.</w:t>
      </w:r>
    </w:p>
    <w:p w14:paraId="3BC98A25" w14:textId="2CF19DCE" w:rsidR="009D4730" w:rsidRDefault="009D4730" w:rsidP="00AD40C8">
      <w:pPr>
        <w:rPr>
          <w:color w:val="000000" w:themeColor="text1"/>
          <w:sz w:val="40"/>
          <w:szCs w:val="40"/>
        </w:rPr>
      </w:pPr>
      <w:r w:rsidRPr="009D4730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ypes of software </w:t>
      </w:r>
      <w:proofErr w:type="gramStart"/>
      <w:r>
        <w:rPr>
          <w:color w:val="000000" w:themeColor="text1"/>
          <w:sz w:val="40"/>
          <w:szCs w:val="40"/>
        </w:rPr>
        <w:t>requirments:-</w:t>
      </w:r>
      <w:proofErr w:type="gramEnd"/>
    </w:p>
    <w:p w14:paraId="42A5B629" w14:textId="2B514F59" w:rsidR="009D4730" w:rsidRDefault="009D473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1)functional requirement</w:t>
      </w:r>
    </w:p>
    <w:p w14:paraId="00B53EFF" w14:textId="2185E19F" w:rsidR="009D4730" w:rsidRDefault="009D473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2)interface requirments</w:t>
      </w:r>
    </w:p>
    <w:p w14:paraId="6D96B333" w14:textId="07F391F9" w:rsidR="009D4730" w:rsidRDefault="009D473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3)performance requirments</w:t>
      </w:r>
    </w:p>
    <w:p w14:paraId="27233D7E" w14:textId="18E84DB5" w:rsidR="009D4730" w:rsidRDefault="009D473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4)security requirments</w:t>
      </w:r>
    </w:p>
    <w:p w14:paraId="2F96720E" w14:textId="77777777" w:rsidR="009D4730" w:rsidRDefault="009D4730" w:rsidP="00AD40C8">
      <w:pPr>
        <w:rPr>
          <w:color w:val="000000" w:themeColor="text1"/>
          <w:sz w:val="40"/>
          <w:szCs w:val="40"/>
        </w:rPr>
      </w:pPr>
    </w:p>
    <w:p w14:paraId="5D90D9FD" w14:textId="77777777" w:rsidR="009D4730" w:rsidRDefault="009D4730" w:rsidP="00AD40C8">
      <w:pPr>
        <w:rPr>
          <w:color w:val="000000" w:themeColor="text1"/>
          <w:sz w:val="40"/>
          <w:szCs w:val="40"/>
        </w:rPr>
      </w:pPr>
    </w:p>
    <w:p w14:paraId="45362185" w14:textId="17A5BF58" w:rsidR="009D4730" w:rsidRDefault="007E0F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56</w:t>
      </w:r>
      <w:r w:rsidR="009D4730">
        <w:rPr>
          <w:color w:val="000000" w:themeColor="text1"/>
          <w:sz w:val="40"/>
          <w:szCs w:val="40"/>
        </w:rPr>
        <w:t>)</w:t>
      </w:r>
      <w:r w:rsidR="009D4730" w:rsidRPr="009D4730">
        <w:t xml:space="preserve"> </w:t>
      </w:r>
      <w:r w:rsidR="009D4730" w:rsidRPr="009D4730">
        <w:rPr>
          <w:color w:val="000000" w:themeColor="text1"/>
          <w:sz w:val="40"/>
          <w:szCs w:val="40"/>
        </w:rPr>
        <w:t>:</w:t>
      </w:r>
      <w:proofErr w:type="gramEnd"/>
      <w:r w:rsidR="009D4730" w:rsidRPr="009D4730">
        <w:rPr>
          <w:color w:val="000000" w:themeColor="text1"/>
          <w:sz w:val="40"/>
          <w:szCs w:val="40"/>
        </w:rPr>
        <w:t xml:space="preserve"> Write a requirement</w:t>
      </w:r>
      <w:r w:rsidR="009D4730">
        <w:rPr>
          <w:color w:val="000000" w:themeColor="text1"/>
          <w:sz w:val="40"/>
          <w:szCs w:val="40"/>
        </w:rPr>
        <w:t xml:space="preserve"> </w:t>
      </w:r>
      <w:r w:rsidR="009D4730" w:rsidRPr="009D4730">
        <w:rPr>
          <w:color w:val="000000" w:themeColor="text1"/>
          <w:sz w:val="40"/>
          <w:szCs w:val="40"/>
        </w:rPr>
        <w:t>specification for a simple library management</w:t>
      </w:r>
      <w:r w:rsidR="009D4730">
        <w:rPr>
          <w:color w:val="000000" w:themeColor="text1"/>
          <w:sz w:val="40"/>
          <w:szCs w:val="40"/>
        </w:rPr>
        <w:t xml:space="preserve"> </w:t>
      </w:r>
      <w:r w:rsidR="009D4730" w:rsidRPr="009D4730">
        <w:rPr>
          <w:color w:val="000000" w:themeColor="text1"/>
          <w:sz w:val="40"/>
          <w:szCs w:val="40"/>
        </w:rPr>
        <w:t>system</w:t>
      </w:r>
      <w:r w:rsidR="009D4730">
        <w:rPr>
          <w:color w:val="000000" w:themeColor="text1"/>
          <w:sz w:val="40"/>
          <w:szCs w:val="40"/>
        </w:rPr>
        <w:t>.</w:t>
      </w:r>
    </w:p>
    <w:p w14:paraId="043CCD49" w14:textId="75AFFDD1" w:rsidR="009D4730" w:rsidRDefault="009D4730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306D880" w14:textId="43ECC325" w:rsidR="009D4730" w:rsidRDefault="009D4730" w:rsidP="00AD40C8">
      <w:pPr>
        <w:rPr>
          <w:color w:val="000000" w:themeColor="text1"/>
          <w:sz w:val="40"/>
          <w:szCs w:val="40"/>
        </w:rPr>
      </w:pPr>
      <w:r w:rsidRPr="009D4730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 xml:space="preserve">the system shall allow librarians to add, </w:t>
      </w:r>
      <w:proofErr w:type="gramStart"/>
      <w:r>
        <w:rPr>
          <w:color w:val="000000" w:themeColor="text1"/>
          <w:sz w:val="40"/>
          <w:szCs w:val="40"/>
        </w:rPr>
        <w:t>edit ,</w:t>
      </w:r>
      <w:proofErr w:type="gramEnd"/>
      <w:r>
        <w:rPr>
          <w:color w:val="000000" w:themeColor="text1"/>
          <w:sz w:val="40"/>
          <w:szCs w:val="40"/>
        </w:rPr>
        <w:t xml:space="preserve"> and</w:t>
      </w:r>
    </w:p>
    <w:p w14:paraId="47981F3C" w14:textId="0A52E337" w:rsidR="009D4730" w:rsidRDefault="009D473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elete book records.</w:t>
      </w:r>
    </w:p>
    <w:p w14:paraId="3508FAC0" w14:textId="129F193B" w:rsidR="009D4730" w:rsidRDefault="009D4730" w:rsidP="00AD40C8">
      <w:pPr>
        <w:rPr>
          <w:color w:val="000000" w:themeColor="text1"/>
          <w:sz w:val="40"/>
          <w:szCs w:val="40"/>
        </w:rPr>
      </w:pPr>
      <w:r w:rsidRPr="009D4730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ystem shall provide a search function to find books by </w:t>
      </w:r>
      <w:proofErr w:type="gramStart"/>
      <w:r>
        <w:rPr>
          <w:color w:val="000000" w:themeColor="text1"/>
          <w:sz w:val="40"/>
          <w:szCs w:val="40"/>
        </w:rPr>
        <w:t>title ,</w:t>
      </w:r>
      <w:proofErr w:type="gramEnd"/>
      <w:r>
        <w:rPr>
          <w:color w:val="000000" w:themeColor="text1"/>
          <w:sz w:val="40"/>
          <w:szCs w:val="40"/>
        </w:rPr>
        <w:t xml:space="preserve"> author or category.</w:t>
      </w:r>
    </w:p>
    <w:p w14:paraId="5F012946" w14:textId="38BB102B" w:rsidR="009D4730" w:rsidRDefault="009D4730" w:rsidP="00AD40C8">
      <w:pPr>
        <w:rPr>
          <w:color w:val="000000" w:themeColor="text1"/>
          <w:sz w:val="40"/>
          <w:szCs w:val="40"/>
        </w:rPr>
      </w:pPr>
      <w:r w:rsidRPr="009D4730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he system shall require librarians to log in with a username and password.</w:t>
      </w:r>
    </w:p>
    <w:p w14:paraId="61E44734" w14:textId="2ADD3650" w:rsidR="009D4730" w:rsidRDefault="009D4730" w:rsidP="00AD40C8">
      <w:pPr>
        <w:rPr>
          <w:color w:val="000000" w:themeColor="text1"/>
          <w:sz w:val="40"/>
          <w:szCs w:val="40"/>
        </w:rPr>
      </w:pPr>
      <w:r w:rsidRPr="009D4730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bility </w:t>
      </w:r>
      <w:r w:rsidR="00B31E88">
        <w:rPr>
          <w:color w:val="000000" w:themeColor="text1"/>
          <w:sz w:val="40"/>
          <w:szCs w:val="40"/>
        </w:rPr>
        <w:t>to check out and return books.</w:t>
      </w:r>
    </w:p>
    <w:p w14:paraId="65FC6E49" w14:textId="12D2FEA2" w:rsidR="00B31E88" w:rsidRDefault="00B31E88" w:rsidP="00AD40C8">
      <w:pPr>
        <w:rPr>
          <w:color w:val="000000" w:themeColor="text1"/>
          <w:sz w:val="40"/>
          <w:szCs w:val="40"/>
        </w:rPr>
      </w:pPr>
      <w:r w:rsidRPr="00B31E8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ability to display a list of all books in the library.</w:t>
      </w:r>
    </w:p>
    <w:p w14:paraId="0585B4AA" w14:textId="77777777" w:rsidR="00B31E88" w:rsidRDefault="00B31E88" w:rsidP="00AD40C8">
      <w:pPr>
        <w:rPr>
          <w:color w:val="000000" w:themeColor="text1"/>
          <w:sz w:val="40"/>
          <w:szCs w:val="40"/>
        </w:rPr>
      </w:pPr>
    </w:p>
    <w:p w14:paraId="792A6BDB" w14:textId="77777777" w:rsidR="00B31E88" w:rsidRDefault="00B31E88" w:rsidP="00AD40C8">
      <w:pPr>
        <w:rPr>
          <w:color w:val="000000" w:themeColor="text1"/>
          <w:sz w:val="40"/>
          <w:szCs w:val="40"/>
        </w:rPr>
      </w:pPr>
    </w:p>
    <w:p w14:paraId="0ED48997" w14:textId="77777777" w:rsidR="00B31E88" w:rsidRDefault="00B31E88" w:rsidP="00AD40C8">
      <w:pPr>
        <w:rPr>
          <w:color w:val="000000" w:themeColor="text1"/>
          <w:sz w:val="40"/>
          <w:szCs w:val="40"/>
        </w:rPr>
      </w:pPr>
    </w:p>
    <w:p w14:paraId="7E0EF9A5" w14:textId="7D31372E" w:rsidR="00B31E88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57</w:t>
      </w:r>
      <w:r w:rsidR="00B31E88">
        <w:rPr>
          <w:color w:val="000000" w:themeColor="text1"/>
          <w:sz w:val="40"/>
          <w:szCs w:val="40"/>
        </w:rPr>
        <w:t>)</w:t>
      </w:r>
      <w:r w:rsidR="00B31E88" w:rsidRPr="00B31E88">
        <w:t xml:space="preserve"> </w:t>
      </w:r>
      <w:r w:rsidR="00B31E88" w:rsidRPr="00B31E88">
        <w:rPr>
          <w:color w:val="000000" w:themeColor="text1"/>
          <w:sz w:val="40"/>
          <w:szCs w:val="40"/>
        </w:rPr>
        <w:t>Why is the requirement analysis phase critical in software development?</w:t>
      </w:r>
    </w:p>
    <w:p w14:paraId="5197B784" w14:textId="5687CED7" w:rsidR="00B31E88" w:rsidRDefault="00B31E88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113D1B8C" w14:textId="0760DDB3" w:rsidR="00B31E88" w:rsidRDefault="00B31E88" w:rsidP="00AD40C8">
      <w:pPr>
        <w:rPr>
          <w:color w:val="000000" w:themeColor="text1"/>
          <w:sz w:val="40"/>
          <w:szCs w:val="40"/>
        </w:rPr>
      </w:pPr>
      <w:r w:rsidRPr="00B31E8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his phase helps identified the right solution.</w:t>
      </w:r>
    </w:p>
    <w:p w14:paraId="099042C7" w14:textId="1057CC4E" w:rsidR="00B31E88" w:rsidRDefault="00B31E88" w:rsidP="00AD40C8">
      <w:pPr>
        <w:rPr>
          <w:color w:val="000000" w:themeColor="text1"/>
          <w:sz w:val="40"/>
          <w:szCs w:val="40"/>
        </w:rPr>
      </w:pPr>
      <w:r w:rsidRPr="00B31E8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gathering the information on what the stakeholders</w:t>
      </w:r>
    </w:p>
    <w:p w14:paraId="6C2B4165" w14:textId="0161E42E" w:rsidR="00B31E88" w:rsidRDefault="00B31E88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Need helps software engineers come up with the right software solution.</w:t>
      </w:r>
    </w:p>
    <w:p w14:paraId="06216872" w14:textId="6A4C04D2" w:rsidR="00B31E88" w:rsidRDefault="00B31E88" w:rsidP="00AD40C8">
      <w:pPr>
        <w:rPr>
          <w:color w:val="000000" w:themeColor="text1"/>
          <w:sz w:val="40"/>
          <w:szCs w:val="40"/>
        </w:rPr>
      </w:pPr>
      <w:r w:rsidRPr="00B31E88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it helps them create software that meets the needs of the users.</w:t>
      </w:r>
    </w:p>
    <w:p w14:paraId="4ECA57F1" w14:textId="77777777" w:rsidR="00B31E88" w:rsidRDefault="00B31E88" w:rsidP="00AD40C8">
      <w:pPr>
        <w:rPr>
          <w:color w:val="000000" w:themeColor="text1"/>
          <w:sz w:val="40"/>
          <w:szCs w:val="40"/>
        </w:rPr>
      </w:pPr>
    </w:p>
    <w:p w14:paraId="6828EDCA" w14:textId="04596059" w:rsidR="00B31E88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58</w:t>
      </w:r>
      <w:r w:rsidR="00B31E88">
        <w:rPr>
          <w:color w:val="000000" w:themeColor="text1"/>
          <w:sz w:val="40"/>
          <w:szCs w:val="40"/>
        </w:rPr>
        <w:t>)</w:t>
      </w:r>
      <w:r w:rsidR="00B31E88" w:rsidRPr="00B31E88">
        <w:t xml:space="preserve"> </w:t>
      </w:r>
      <w:r w:rsidR="00B31E88" w:rsidRPr="00B31E88">
        <w:rPr>
          <w:color w:val="000000" w:themeColor="text1"/>
          <w:sz w:val="40"/>
          <w:szCs w:val="40"/>
        </w:rPr>
        <w:t>Software Analysis</w:t>
      </w:r>
      <w:r w:rsidR="009432B7">
        <w:rPr>
          <w:color w:val="000000" w:themeColor="text1"/>
          <w:sz w:val="40"/>
          <w:szCs w:val="40"/>
        </w:rPr>
        <w:t>.</w:t>
      </w:r>
    </w:p>
    <w:p w14:paraId="059552D9" w14:textId="14CC4FF9" w:rsidR="009432B7" w:rsidRDefault="009432B7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42EC4A3" w14:textId="4C3B602B" w:rsidR="009432B7" w:rsidRDefault="009432B7" w:rsidP="00AD40C8">
      <w:pPr>
        <w:rPr>
          <w:color w:val="000000" w:themeColor="text1"/>
          <w:sz w:val="40"/>
          <w:szCs w:val="40"/>
        </w:rPr>
      </w:pPr>
      <w:r w:rsidRPr="009432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software analysis is basically a requirement analysis </w:t>
      </w:r>
    </w:p>
    <w:p w14:paraId="32DAB6EA" w14:textId="77777777" w:rsidR="009432B7" w:rsidRDefault="009432B7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That aims to determine the tasks that are needed to </w:t>
      </w:r>
    </w:p>
    <w:p w14:paraId="1F6AB7E9" w14:textId="2BFE5DFF" w:rsidR="009432B7" w:rsidRDefault="009432B7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get fully functional software.</w:t>
      </w:r>
    </w:p>
    <w:p w14:paraId="47C28222" w14:textId="77777777" w:rsidR="009432B7" w:rsidRDefault="009432B7" w:rsidP="00AD40C8">
      <w:pPr>
        <w:rPr>
          <w:color w:val="000000" w:themeColor="text1"/>
          <w:sz w:val="40"/>
          <w:szCs w:val="40"/>
        </w:rPr>
      </w:pPr>
    </w:p>
    <w:p w14:paraId="09906CFA" w14:textId="45BDC19F" w:rsidR="009432B7" w:rsidRDefault="007E0F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59</w:t>
      </w:r>
      <w:r w:rsidR="009432B7">
        <w:rPr>
          <w:color w:val="000000" w:themeColor="text1"/>
          <w:sz w:val="40"/>
          <w:szCs w:val="40"/>
        </w:rPr>
        <w:t>)</w:t>
      </w:r>
      <w:r w:rsidR="009432B7" w:rsidRPr="009432B7">
        <w:t xml:space="preserve"> </w:t>
      </w:r>
      <w:r w:rsidR="009432B7" w:rsidRPr="009432B7">
        <w:rPr>
          <w:color w:val="000000" w:themeColor="text1"/>
          <w:sz w:val="40"/>
          <w:szCs w:val="40"/>
        </w:rPr>
        <w:t>:</w:t>
      </w:r>
      <w:proofErr w:type="gramEnd"/>
      <w:r w:rsidR="009432B7" w:rsidRPr="009432B7">
        <w:rPr>
          <w:color w:val="000000" w:themeColor="text1"/>
          <w:sz w:val="40"/>
          <w:szCs w:val="40"/>
        </w:rPr>
        <w:t xml:space="preserve"> Perform a functional analysis for an online shopping system</w:t>
      </w:r>
      <w:r w:rsidR="009432B7">
        <w:rPr>
          <w:color w:val="000000" w:themeColor="text1"/>
          <w:sz w:val="40"/>
          <w:szCs w:val="40"/>
        </w:rPr>
        <w:t>.</w:t>
      </w:r>
    </w:p>
    <w:p w14:paraId="2ADD464F" w14:textId="51652BD1" w:rsidR="009432B7" w:rsidRDefault="009432B7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60E71016" w14:textId="77777777" w:rsidR="009432B7" w:rsidRDefault="009432B7" w:rsidP="00AD40C8">
      <w:pPr>
        <w:rPr>
          <w:color w:val="000000" w:themeColor="text1"/>
          <w:sz w:val="40"/>
          <w:szCs w:val="40"/>
        </w:rPr>
      </w:pPr>
      <w:r w:rsidRPr="009432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user </w:t>
      </w:r>
      <w:proofErr w:type="gramStart"/>
      <w:r>
        <w:rPr>
          <w:color w:val="000000" w:themeColor="text1"/>
          <w:sz w:val="40"/>
          <w:szCs w:val="40"/>
        </w:rPr>
        <w:t>management:-</w:t>
      </w:r>
      <w:proofErr w:type="gramEnd"/>
      <w:r>
        <w:rPr>
          <w:color w:val="000000" w:themeColor="text1"/>
          <w:sz w:val="40"/>
          <w:szCs w:val="40"/>
        </w:rPr>
        <w:t>the system shall allow new user to register and create an account.</w:t>
      </w:r>
    </w:p>
    <w:p w14:paraId="355FEC80" w14:textId="77777777" w:rsidR="009432B7" w:rsidRDefault="009432B7" w:rsidP="00AD40C8">
      <w:pPr>
        <w:rPr>
          <w:color w:val="000000" w:themeColor="text1"/>
          <w:sz w:val="40"/>
          <w:szCs w:val="40"/>
        </w:rPr>
      </w:pPr>
      <w:r w:rsidRPr="009432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ystem shall allow user to view and edit </w:t>
      </w:r>
      <w:proofErr w:type="gramStart"/>
      <w:r>
        <w:rPr>
          <w:color w:val="000000" w:themeColor="text1"/>
          <w:sz w:val="40"/>
          <w:szCs w:val="40"/>
        </w:rPr>
        <w:t>their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63BA525F" w14:textId="77777777" w:rsidR="009432B7" w:rsidRDefault="009432B7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Profile information.</w:t>
      </w:r>
    </w:p>
    <w:p w14:paraId="5A3DCD06" w14:textId="77777777" w:rsidR="009432B7" w:rsidRDefault="009432B7" w:rsidP="00AD40C8">
      <w:pPr>
        <w:rPr>
          <w:color w:val="000000" w:themeColor="text1"/>
          <w:sz w:val="40"/>
          <w:szCs w:val="40"/>
        </w:rPr>
      </w:pPr>
      <w:r w:rsidRPr="009432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ystem shall display a catalog of available </w:t>
      </w:r>
      <w:proofErr w:type="gramStart"/>
      <w:r>
        <w:rPr>
          <w:color w:val="000000" w:themeColor="text1"/>
          <w:sz w:val="40"/>
          <w:szCs w:val="40"/>
        </w:rPr>
        <w:t>products ,</w:t>
      </w:r>
      <w:proofErr w:type="gramEnd"/>
      <w:r>
        <w:rPr>
          <w:color w:val="000000" w:themeColor="text1"/>
          <w:sz w:val="40"/>
          <w:szCs w:val="40"/>
        </w:rPr>
        <w:t xml:space="preserve"> including product description , prices , and images.</w:t>
      </w:r>
    </w:p>
    <w:p w14:paraId="1BD2523F" w14:textId="77777777" w:rsidR="009432B7" w:rsidRDefault="009432B7" w:rsidP="00AD40C8">
      <w:pPr>
        <w:rPr>
          <w:color w:val="000000" w:themeColor="text1"/>
          <w:sz w:val="40"/>
          <w:szCs w:val="40"/>
        </w:rPr>
      </w:pPr>
      <w:r w:rsidRPr="009432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the system shall provide a search function to help users find specific products.</w:t>
      </w:r>
    </w:p>
    <w:p w14:paraId="2F14D622" w14:textId="77777777" w:rsidR="00281E8A" w:rsidRDefault="009432B7" w:rsidP="00AD40C8">
      <w:pPr>
        <w:rPr>
          <w:color w:val="000000" w:themeColor="text1"/>
          <w:sz w:val="40"/>
          <w:szCs w:val="40"/>
        </w:rPr>
      </w:pPr>
      <w:r w:rsidRPr="009432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ystem shall allow users to </w:t>
      </w:r>
      <w:r w:rsidR="00281E8A">
        <w:rPr>
          <w:color w:val="000000" w:themeColor="text1"/>
          <w:sz w:val="40"/>
          <w:szCs w:val="40"/>
        </w:rPr>
        <w:t>add products to a shopping cart.</w:t>
      </w:r>
    </w:p>
    <w:p w14:paraId="1FFFB012" w14:textId="77777777" w:rsidR="00281E8A" w:rsidRDefault="00281E8A" w:rsidP="00AD40C8">
      <w:pPr>
        <w:rPr>
          <w:color w:val="000000" w:themeColor="text1"/>
          <w:sz w:val="40"/>
          <w:szCs w:val="40"/>
        </w:rPr>
      </w:pPr>
      <w:r w:rsidRPr="00281E8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ystem shall integrate with a payment gateway </w:t>
      </w:r>
    </w:p>
    <w:p w14:paraId="164C3664" w14:textId="77777777" w:rsidR="00281E8A" w:rsidRDefault="00281E8A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 process transaction securely.</w:t>
      </w:r>
    </w:p>
    <w:p w14:paraId="396BF45B" w14:textId="5D06950F" w:rsidR="009432B7" w:rsidRDefault="00281E8A" w:rsidP="00AD40C8">
      <w:pPr>
        <w:rPr>
          <w:color w:val="000000" w:themeColor="text1"/>
          <w:sz w:val="40"/>
          <w:szCs w:val="40"/>
        </w:rPr>
      </w:pPr>
      <w:r w:rsidRPr="00281E8A">
        <w:rPr>
          <w:color w:val="000000" w:themeColor="text1"/>
          <w:sz w:val="40"/>
          <w:szCs w:val="40"/>
        </w:rPr>
        <w:lastRenderedPageBreak/>
        <w:sym w:font="Wingdings" w:char="F0E0"/>
      </w:r>
      <w:r>
        <w:rPr>
          <w:color w:val="000000" w:themeColor="text1"/>
          <w:sz w:val="40"/>
          <w:szCs w:val="40"/>
        </w:rPr>
        <w:t xml:space="preserve">the system shall provide users with order tracking </w:t>
      </w:r>
      <w:r w:rsidR="009432B7">
        <w:rPr>
          <w:color w:val="000000" w:themeColor="text1"/>
          <w:sz w:val="40"/>
          <w:szCs w:val="40"/>
        </w:rPr>
        <w:t xml:space="preserve"> </w:t>
      </w:r>
    </w:p>
    <w:p w14:paraId="41AEF570" w14:textId="7C5E4089" w:rsidR="00281E8A" w:rsidRDefault="00281E8A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Information ,</w:t>
      </w:r>
      <w:proofErr w:type="gramEnd"/>
      <w:r>
        <w:rPr>
          <w:color w:val="000000" w:themeColor="text1"/>
          <w:sz w:val="40"/>
          <w:szCs w:val="40"/>
        </w:rPr>
        <w:t xml:space="preserve"> including , order status and shipping details.</w:t>
      </w:r>
    </w:p>
    <w:p w14:paraId="6C59C53D" w14:textId="2A5F16B4" w:rsidR="00281E8A" w:rsidRDefault="00281E8A" w:rsidP="00AD40C8">
      <w:pPr>
        <w:rPr>
          <w:color w:val="000000" w:themeColor="text1"/>
          <w:sz w:val="40"/>
          <w:szCs w:val="40"/>
        </w:rPr>
      </w:pPr>
      <w:r w:rsidRPr="00281E8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it </w:t>
      </w:r>
      <w:proofErr w:type="gramStart"/>
      <w:r>
        <w:rPr>
          <w:color w:val="000000" w:themeColor="text1"/>
          <w:sz w:val="40"/>
          <w:szCs w:val="40"/>
        </w:rPr>
        <w:t>maintain</w:t>
      </w:r>
      <w:proofErr w:type="gramEnd"/>
      <w:r>
        <w:rPr>
          <w:color w:val="000000" w:themeColor="text1"/>
          <w:sz w:val="40"/>
          <w:szCs w:val="40"/>
        </w:rPr>
        <w:t xml:space="preserve"> a record of users past orders.</w:t>
      </w:r>
    </w:p>
    <w:p w14:paraId="2F69FD07" w14:textId="2F76DB04" w:rsidR="00281E8A" w:rsidRDefault="00281E8A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 shall allow users to cancel order before they are shipped.</w:t>
      </w:r>
    </w:p>
    <w:p w14:paraId="5786837C" w14:textId="6628A5BE" w:rsidR="00281E8A" w:rsidRDefault="00281E8A" w:rsidP="00AD40C8">
      <w:pPr>
        <w:rPr>
          <w:color w:val="000000" w:themeColor="text1"/>
          <w:sz w:val="40"/>
          <w:szCs w:val="40"/>
        </w:rPr>
      </w:pPr>
    </w:p>
    <w:p w14:paraId="7172C049" w14:textId="77777777" w:rsidR="00281E8A" w:rsidRDefault="00281E8A" w:rsidP="00AD40C8">
      <w:pPr>
        <w:rPr>
          <w:color w:val="000000" w:themeColor="text1"/>
          <w:sz w:val="40"/>
          <w:szCs w:val="40"/>
        </w:rPr>
      </w:pPr>
    </w:p>
    <w:p w14:paraId="0A92E38C" w14:textId="551B5D2F" w:rsidR="00281E8A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0</w:t>
      </w:r>
      <w:r w:rsidR="00281E8A">
        <w:rPr>
          <w:color w:val="000000" w:themeColor="text1"/>
          <w:sz w:val="40"/>
          <w:szCs w:val="40"/>
        </w:rPr>
        <w:t>)</w:t>
      </w:r>
      <w:r w:rsidR="00281E8A" w:rsidRPr="00281E8A">
        <w:t xml:space="preserve"> </w:t>
      </w:r>
      <w:r w:rsidR="00281E8A" w:rsidRPr="00281E8A">
        <w:rPr>
          <w:color w:val="000000" w:themeColor="text1"/>
          <w:sz w:val="40"/>
          <w:szCs w:val="40"/>
        </w:rPr>
        <w:t>What is the role of software analysis in the development process?</w:t>
      </w:r>
    </w:p>
    <w:p w14:paraId="196DD59A" w14:textId="77CFEB99" w:rsidR="00281E8A" w:rsidRDefault="00281E8A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321D868" w14:textId="7BCE53F7" w:rsidR="00281E8A" w:rsidRDefault="00281E8A" w:rsidP="00AD40C8">
      <w:pPr>
        <w:rPr>
          <w:color w:val="000000" w:themeColor="text1"/>
          <w:sz w:val="40"/>
          <w:szCs w:val="40"/>
        </w:rPr>
      </w:pPr>
      <w:r w:rsidRPr="00281E8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software analysis and </w:t>
      </w:r>
      <w:proofErr w:type="gramStart"/>
      <w:r>
        <w:rPr>
          <w:color w:val="000000" w:themeColor="text1"/>
          <w:sz w:val="40"/>
          <w:szCs w:val="40"/>
        </w:rPr>
        <w:t>design  is</w:t>
      </w:r>
      <w:proofErr w:type="gramEnd"/>
      <w:r>
        <w:rPr>
          <w:color w:val="000000" w:themeColor="text1"/>
          <w:sz w:val="40"/>
          <w:szCs w:val="40"/>
        </w:rPr>
        <w:t xml:space="preserve"> a process of understanding the requirments of a software system and then designing a system that meets those requirments.</w:t>
      </w:r>
    </w:p>
    <w:p w14:paraId="5AAFCBA0" w14:textId="77777777" w:rsidR="00281E8A" w:rsidRDefault="00281E8A" w:rsidP="00AD40C8">
      <w:pPr>
        <w:rPr>
          <w:color w:val="000000" w:themeColor="text1"/>
          <w:sz w:val="40"/>
          <w:szCs w:val="40"/>
        </w:rPr>
      </w:pPr>
    </w:p>
    <w:p w14:paraId="644D96EC" w14:textId="6845BC8B" w:rsidR="00281E8A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1</w:t>
      </w:r>
      <w:r w:rsidR="00281E8A">
        <w:rPr>
          <w:color w:val="000000" w:themeColor="text1"/>
          <w:sz w:val="40"/>
          <w:szCs w:val="40"/>
        </w:rPr>
        <w:t>)</w:t>
      </w:r>
      <w:r w:rsidR="00281E8A" w:rsidRPr="00281E8A">
        <w:t xml:space="preserve"> </w:t>
      </w:r>
      <w:r w:rsidR="00281E8A" w:rsidRPr="00281E8A">
        <w:rPr>
          <w:color w:val="000000" w:themeColor="text1"/>
          <w:sz w:val="40"/>
          <w:szCs w:val="40"/>
        </w:rPr>
        <w:t>System Design</w:t>
      </w:r>
      <w:r w:rsidR="00281E8A">
        <w:rPr>
          <w:color w:val="000000" w:themeColor="text1"/>
          <w:sz w:val="40"/>
          <w:szCs w:val="40"/>
        </w:rPr>
        <w:t>.</w:t>
      </w:r>
    </w:p>
    <w:p w14:paraId="7B1719D5" w14:textId="510B41FF" w:rsidR="00281E8A" w:rsidRDefault="00281E8A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18B6B3D" w14:textId="40510E1E" w:rsidR="00281E8A" w:rsidRDefault="00281E8A" w:rsidP="00AD40C8">
      <w:pPr>
        <w:rPr>
          <w:color w:val="000000" w:themeColor="text1"/>
          <w:sz w:val="40"/>
          <w:szCs w:val="40"/>
        </w:rPr>
      </w:pPr>
      <w:r w:rsidRPr="00281E8A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system design is the processes of defin</w:t>
      </w:r>
      <w:r w:rsidR="00B8559E">
        <w:rPr>
          <w:color w:val="000000" w:themeColor="text1"/>
          <w:sz w:val="40"/>
          <w:szCs w:val="40"/>
        </w:rPr>
        <w:t xml:space="preserve">ing and specifying the </w:t>
      </w:r>
      <w:proofErr w:type="gramStart"/>
      <w:r w:rsidR="00B8559E">
        <w:rPr>
          <w:color w:val="000000" w:themeColor="text1"/>
          <w:sz w:val="40"/>
          <w:szCs w:val="40"/>
        </w:rPr>
        <w:t>architecture ,</w:t>
      </w:r>
      <w:proofErr w:type="gramEnd"/>
      <w:r w:rsidR="00B8559E">
        <w:rPr>
          <w:color w:val="000000" w:themeColor="text1"/>
          <w:sz w:val="40"/>
          <w:szCs w:val="40"/>
        </w:rPr>
        <w:t xml:space="preserve"> components , and interfaces of a system to meet the requirements and </w:t>
      </w:r>
    </w:p>
    <w:p w14:paraId="4E85830E" w14:textId="40C81FDD" w:rsidR="00B8559E" w:rsidRDefault="00B8559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Needs of its users.</w:t>
      </w:r>
    </w:p>
    <w:p w14:paraId="0A7E38EE" w14:textId="77777777" w:rsidR="00B8559E" w:rsidRDefault="00B8559E" w:rsidP="00AD40C8">
      <w:pPr>
        <w:rPr>
          <w:color w:val="000000" w:themeColor="text1"/>
          <w:sz w:val="40"/>
          <w:szCs w:val="40"/>
        </w:rPr>
      </w:pPr>
    </w:p>
    <w:p w14:paraId="5C8CDAAC" w14:textId="278F0AC5" w:rsidR="00B8559E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2</w:t>
      </w:r>
      <w:r w:rsidR="00B8559E">
        <w:rPr>
          <w:color w:val="000000" w:themeColor="text1"/>
          <w:sz w:val="40"/>
          <w:szCs w:val="40"/>
        </w:rPr>
        <w:t>)</w:t>
      </w:r>
      <w:r w:rsidR="00B8559E" w:rsidRPr="00B8559E">
        <w:t xml:space="preserve"> </w:t>
      </w:r>
      <w:r w:rsidR="00B8559E" w:rsidRPr="00B8559E">
        <w:rPr>
          <w:color w:val="000000" w:themeColor="text1"/>
          <w:sz w:val="40"/>
          <w:szCs w:val="40"/>
        </w:rPr>
        <w:t xml:space="preserve"> Design a basic system architecture for a food delivery app.</w:t>
      </w:r>
    </w:p>
    <w:p w14:paraId="6AD276AC" w14:textId="04215443" w:rsidR="00B8559E" w:rsidRDefault="00B8559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9E53F79" w14:textId="615CA3C8" w:rsidR="00237640" w:rsidRPr="00237640" w:rsidRDefault="00237640" w:rsidP="00237640">
      <w:pPr>
        <w:rPr>
          <w:color w:val="000000" w:themeColor="text1"/>
          <w:sz w:val="40"/>
          <w:szCs w:val="40"/>
        </w:rPr>
      </w:pPr>
      <w:r w:rsidRPr="00237640">
        <w:rPr>
          <w:noProof/>
          <w:color w:val="000000" w:themeColor="text1"/>
          <w:sz w:val="40"/>
          <w:szCs w:val="40"/>
        </w:rPr>
        <w:drawing>
          <wp:inline distT="0" distB="0" distL="0" distR="0" wp14:anchorId="45CFA477" wp14:editId="0E053446">
            <wp:extent cx="5731510" cy="4205605"/>
            <wp:effectExtent l="0" t="0" r="2540" b="0"/>
            <wp:docPr id="1029422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7CD0" w14:textId="77777777" w:rsidR="00B8559E" w:rsidRDefault="00B8559E" w:rsidP="00AD40C8">
      <w:pPr>
        <w:rPr>
          <w:color w:val="000000" w:themeColor="text1"/>
          <w:sz w:val="40"/>
          <w:szCs w:val="40"/>
        </w:rPr>
      </w:pPr>
    </w:p>
    <w:p w14:paraId="20095D98" w14:textId="0B9302EE" w:rsidR="00B8559E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3</w:t>
      </w:r>
      <w:r w:rsidR="00B8559E">
        <w:rPr>
          <w:color w:val="000000" w:themeColor="text1"/>
          <w:sz w:val="40"/>
          <w:szCs w:val="40"/>
        </w:rPr>
        <w:t>)</w:t>
      </w:r>
      <w:r w:rsidR="00B8559E" w:rsidRPr="00B8559E">
        <w:t xml:space="preserve"> </w:t>
      </w:r>
      <w:r w:rsidR="00B8559E" w:rsidRPr="00B8559E">
        <w:rPr>
          <w:color w:val="000000" w:themeColor="text1"/>
          <w:sz w:val="40"/>
          <w:szCs w:val="40"/>
        </w:rPr>
        <w:t>What are the key elements of system design?</w:t>
      </w:r>
    </w:p>
    <w:p w14:paraId="676600F3" w14:textId="2755576B" w:rsidR="00B8559E" w:rsidRDefault="00B8559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091E2FED" w14:textId="26ACD010" w:rsidR="00B8559E" w:rsidRDefault="00B8559E" w:rsidP="00AD40C8">
      <w:pPr>
        <w:rPr>
          <w:color w:val="000000" w:themeColor="text1"/>
          <w:sz w:val="40"/>
          <w:szCs w:val="40"/>
        </w:rPr>
      </w:pPr>
      <w:r w:rsidRPr="00B8559E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key element of the system design include understanding the problem or </w:t>
      </w:r>
      <w:proofErr w:type="gramStart"/>
      <w:r>
        <w:rPr>
          <w:color w:val="000000" w:themeColor="text1"/>
          <w:sz w:val="40"/>
          <w:szCs w:val="40"/>
        </w:rPr>
        <w:t>need ,</w:t>
      </w:r>
      <w:proofErr w:type="gramEnd"/>
      <w:r>
        <w:rPr>
          <w:color w:val="000000" w:themeColor="text1"/>
          <w:sz w:val="40"/>
          <w:szCs w:val="40"/>
        </w:rPr>
        <w:t xml:space="preserve"> creating </w:t>
      </w:r>
      <w:r w:rsidR="0004651B">
        <w:rPr>
          <w:color w:val="000000" w:themeColor="text1"/>
          <w:sz w:val="40"/>
          <w:szCs w:val="40"/>
        </w:rPr>
        <w:t xml:space="preserve">prototypes or models , testing and refining the design , </w:t>
      </w:r>
    </w:p>
    <w:p w14:paraId="3F16FD83" w14:textId="2AB3236A" w:rsidR="007E0F91" w:rsidRDefault="0004651B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nd finally implementing the system design.</w:t>
      </w:r>
    </w:p>
    <w:p w14:paraId="0C078CE3" w14:textId="77777777" w:rsidR="007E0F91" w:rsidRDefault="007E0F91" w:rsidP="00AD40C8">
      <w:pPr>
        <w:rPr>
          <w:color w:val="000000" w:themeColor="text1"/>
          <w:sz w:val="40"/>
          <w:szCs w:val="40"/>
        </w:rPr>
      </w:pPr>
    </w:p>
    <w:p w14:paraId="1866261A" w14:textId="6742671F" w:rsidR="0004651B" w:rsidRDefault="007E0F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4</w:t>
      </w:r>
      <w:r w:rsidR="0004651B">
        <w:rPr>
          <w:color w:val="000000" w:themeColor="text1"/>
          <w:sz w:val="40"/>
          <w:szCs w:val="40"/>
        </w:rPr>
        <w:t>)</w:t>
      </w:r>
      <w:r w:rsidR="0004651B" w:rsidRPr="0004651B">
        <w:t xml:space="preserve"> </w:t>
      </w:r>
      <w:r w:rsidR="0004651B" w:rsidRPr="0004651B">
        <w:rPr>
          <w:color w:val="000000" w:themeColor="text1"/>
          <w:sz w:val="40"/>
          <w:szCs w:val="40"/>
        </w:rPr>
        <w:t>Software Testing</w:t>
      </w:r>
      <w:r w:rsidR="0004651B">
        <w:rPr>
          <w:color w:val="000000" w:themeColor="text1"/>
          <w:sz w:val="40"/>
          <w:szCs w:val="40"/>
        </w:rPr>
        <w:t>.</w:t>
      </w:r>
    </w:p>
    <w:p w14:paraId="1DD5E62F" w14:textId="49A7EB82" w:rsidR="0004651B" w:rsidRDefault="0004651B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0CD80BE" w14:textId="77777777" w:rsidR="00B067CE" w:rsidRDefault="00B067CE" w:rsidP="00AD40C8">
      <w:pPr>
        <w:rPr>
          <w:color w:val="000000" w:themeColor="text1"/>
          <w:sz w:val="40"/>
          <w:szCs w:val="40"/>
        </w:rPr>
      </w:pPr>
    </w:p>
    <w:p w14:paraId="67AE2039" w14:textId="6A76169A" w:rsidR="0004651B" w:rsidRDefault="0004651B" w:rsidP="00AD40C8">
      <w:pPr>
        <w:rPr>
          <w:color w:val="000000" w:themeColor="text1"/>
          <w:sz w:val="40"/>
          <w:szCs w:val="40"/>
        </w:rPr>
      </w:pPr>
      <w:r w:rsidRPr="0004651B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software testing is the process of evaluating and verifying that a software application or system meets the required </w:t>
      </w:r>
      <w:proofErr w:type="gramStart"/>
      <w:r>
        <w:rPr>
          <w:color w:val="000000" w:themeColor="text1"/>
          <w:sz w:val="40"/>
          <w:szCs w:val="40"/>
        </w:rPr>
        <w:t>specifications ,</w:t>
      </w:r>
      <w:proofErr w:type="gramEnd"/>
      <w:r>
        <w:rPr>
          <w:color w:val="000000" w:themeColor="text1"/>
          <w:sz w:val="40"/>
          <w:szCs w:val="40"/>
        </w:rPr>
        <w:t xml:space="preserve"> works as expected , and is free from defects.</w:t>
      </w:r>
    </w:p>
    <w:p w14:paraId="7DFBF16D" w14:textId="1AAB25D2" w:rsidR="0004651B" w:rsidRDefault="0004651B" w:rsidP="00AD40C8">
      <w:pPr>
        <w:rPr>
          <w:color w:val="000000" w:themeColor="text1"/>
          <w:sz w:val="40"/>
          <w:szCs w:val="40"/>
        </w:rPr>
      </w:pPr>
      <w:r w:rsidRPr="0004651B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it involves executing a set of test cases to validate the software </w:t>
      </w:r>
      <w:proofErr w:type="gramStart"/>
      <w:r>
        <w:rPr>
          <w:color w:val="000000" w:themeColor="text1"/>
          <w:sz w:val="40"/>
          <w:szCs w:val="40"/>
        </w:rPr>
        <w:t>functionality ,</w:t>
      </w:r>
      <w:proofErr w:type="gramEnd"/>
      <w:r>
        <w:rPr>
          <w:color w:val="000000" w:themeColor="text1"/>
          <w:sz w:val="40"/>
          <w:szCs w:val="40"/>
        </w:rPr>
        <w:t xml:space="preserve"> performance , security and </w:t>
      </w:r>
    </w:p>
    <w:p w14:paraId="71D813E0" w14:textId="29CB3B31" w:rsidR="0004651B" w:rsidRDefault="0004651B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bility.</w:t>
      </w:r>
    </w:p>
    <w:p w14:paraId="4C133C9A" w14:textId="77777777" w:rsidR="0004651B" w:rsidRDefault="0004651B" w:rsidP="00AD40C8">
      <w:pPr>
        <w:rPr>
          <w:color w:val="000000" w:themeColor="text1"/>
          <w:sz w:val="40"/>
          <w:szCs w:val="40"/>
        </w:rPr>
      </w:pPr>
    </w:p>
    <w:p w14:paraId="7E9E27C2" w14:textId="77777777" w:rsidR="0004651B" w:rsidRDefault="0004651B" w:rsidP="00AD40C8">
      <w:pPr>
        <w:rPr>
          <w:color w:val="000000" w:themeColor="text1"/>
          <w:sz w:val="40"/>
          <w:szCs w:val="40"/>
        </w:rPr>
      </w:pPr>
    </w:p>
    <w:p w14:paraId="7C63E15A" w14:textId="470130D9" w:rsidR="0004651B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5</w:t>
      </w:r>
      <w:r w:rsidR="0004651B">
        <w:rPr>
          <w:color w:val="000000" w:themeColor="text1"/>
          <w:sz w:val="40"/>
          <w:szCs w:val="40"/>
        </w:rPr>
        <w:t>)</w:t>
      </w:r>
      <w:r w:rsidR="0004651B" w:rsidRPr="0004651B">
        <w:t xml:space="preserve"> </w:t>
      </w:r>
      <w:r w:rsidR="0004651B" w:rsidRPr="0004651B">
        <w:rPr>
          <w:color w:val="000000" w:themeColor="text1"/>
          <w:sz w:val="40"/>
          <w:szCs w:val="40"/>
        </w:rPr>
        <w:t>Develop test cases for a simple calculator program.</w:t>
      </w:r>
    </w:p>
    <w:p w14:paraId="369F086C" w14:textId="31AAC7F9" w:rsidR="00237640" w:rsidRDefault="0004651B" w:rsidP="00237640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72187D1" w14:textId="0F1086BD" w:rsidR="00FE11F2" w:rsidRDefault="00FE11F2" w:rsidP="002376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t xml:space="preserve"> </w:t>
      </w:r>
      <w:r w:rsidRPr="00FE11F2">
        <w:rPr>
          <w:color w:val="000000" w:themeColor="text1"/>
          <w:sz w:val="40"/>
          <w:szCs w:val="40"/>
        </w:rPr>
        <w:t xml:space="preserve">Here are some test cases for a simple calculator </w:t>
      </w:r>
    </w:p>
    <w:p w14:paraId="37EBDD76" w14:textId="070CBF38" w:rsidR="00FE11F2" w:rsidRPr="00237640" w:rsidRDefault="00FE11F2" w:rsidP="002376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FE11F2">
        <w:rPr>
          <w:color w:val="000000" w:themeColor="text1"/>
          <w:sz w:val="40"/>
          <w:szCs w:val="40"/>
        </w:rPr>
        <w:t>program:</w:t>
      </w:r>
    </w:p>
    <w:p w14:paraId="0E12E889" w14:textId="6BF11733" w:rsidR="00237640" w:rsidRPr="00237640" w:rsidRDefault="00237640" w:rsidP="00237640">
      <w:pPr>
        <w:rPr>
          <w:color w:val="000000" w:themeColor="text1"/>
          <w:sz w:val="40"/>
          <w:szCs w:val="40"/>
        </w:rPr>
      </w:pPr>
      <w:r w:rsidRPr="00237640">
        <w:rPr>
          <w:color w:val="000000" w:themeColor="text1"/>
          <w:sz w:val="40"/>
          <w:szCs w:val="40"/>
        </w:rPr>
        <w:sym w:font="Wingdings" w:char="F0E0"/>
      </w:r>
      <w:r w:rsidRPr="00237640">
        <w:rPr>
          <w:color w:val="000000" w:themeColor="text1"/>
          <w:sz w:val="40"/>
          <w:szCs w:val="40"/>
        </w:rPr>
        <w:t>Test Case 1: Addition</w:t>
      </w:r>
    </w:p>
    <w:p w14:paraId="7B6C37D4" w14:textId="77777777" w:rsidR="00237640" w:rsidRDefault="00237640" w:rsidP="00237640">
      <w:pPr>
        <w:rPr>
          <w:color w:val="000000" w:themeColor="text1"/>
          <w:sz w:val="40"/>
          <w:szCs w:val="40"/>
        </w:rPr>
      </w:pPr>
    </w:p>
    <w:p w14:paraId="7F80B441" w14:textId="7BF64F52" w:rsidR="00237640" w:rsidRPr="00237640" w:rsidRDefault="00237640" w:rsidP="002376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237640">
        <w:rPr>
          <w:color w:val="000000" w:themeColor="text1"/>
          <w:sz w:val="40"/>
          <w:szCs w:val="40"/>
        </w:rPr>
        <w:t>- Input: 2 + 2</w:t>
      </w:r>
    </w:p>
    <w:p w14:paraId="079011DC" w14:textId="1323A1B1" w:rsidR="00237640" w:rsidRPr="00237640" w:rsidRDefault="00237640" w:rsidP="002376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237640">
        <w:rPr>
          <w:color w:val="000000" w:themeColor="text1"/>
          <w:sz w:val="40"/>
          <w:szCs w:val="40"/>
        </w:rPr>
        <w:t>- Expected Output: 4</w:t>
      </w:r>
    </w:p>
    <w:p w14:paraId="2749A90A" w14:textId="77777777" w:rsidR="00237640" w:rsidRDefault="00237640" w:rsidP="002376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</w:t>
      </w:r>
      <w:r w:rsidRPr="00237640">
        <w:rPr>
          <w:color w:val="000000" w:themeColor="text1"/>
          <w:sz w:val="40"/>
          <w:szCs w:val="40"/>
        </w:rPr>
        <w:t xml:space="preserve">- Test Description: Test the addition functionality with </w:t>
      </w:r>
      <w:r>
        <w:rPr>
          <w:color w:val="000000" w:themeColor="text1"/>
          <w:sz w:val="40"/>
          <w:szCs w:val="40"/>
        </w:rPr>
        <w:t xml:space="preserve"> </w:t>
      </w:r>
    </w:p>
    <w:p w14:paraId="625FC9AE" w14:textId="622030B7" w:rsidR="00237640" w:rsidRDefault="00237640" w:rsidP="002376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237640">
        <w:rPr>
          <w:color w:val="000000" w:themeColor="text1"/>
          <w:sz w:val="40"/>
          <w:szCs w:val="40"/>
        </w:rPr>
        <w:t>two positive numbers.</w:t>
      </w:r>
    </w:p>
    <w:p w14:paraId="14639BFA" w14:textId="77777777" w:rsidR="00237640" w:rsidRDefault="00237640" w:rsidP="00237640">
      <w:pPr>
        <w:rPr>
          <w:color w:val="000000" w:themeColor="text1"/>
          <w:sz w:val="40"/>
          <w:szCs w:val="40"/>
        </w:rPr>
      </w:pPr>
    </w:p>
    <w:p w14:paraId="22EF9282" w14:textId="7EDDBC9C" w:rsidR="00FE11F2" w:rsidRPr="00FE11F2" w:rsidRDefault="00237640" w:rsidP="00FE11F2">
      <w:pPr>
        <w:rPr>
          <w:color w:val="000000" w:themeColor="text1"/>
          <w:sz w:val="40"/>
          <w:szCs w:val="40"/>
        </w:rPr>
      </w:pPr>
      <w:r w:rsidRPr="00237640">
        <w:rPr>
          <w:color w:val="000000" w:themeColor="text1"/>
          <w:sz w:val="40"/>
          <w:szCs w:val="40"/>
        </w:rPr>
        <w:sym w:font="Wingdings" w:char="F0E0"/>
      </w:r>
      <w:r w:rsidR="00FE11F2" w:rsidRPr="00FE11F2">
        <w:rPr>
          <w:color w:val="000000" w:themeColor="text1"/>
          <w:sz w:val="40"/>
          <w:szCs w:val="40"/>
        </w:rPr>
        <w:t>Test Case 2: Subtraction</w:t>
      </w:r>
    </w:p>
    <w:p w14:paraId="5BD43AB9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77DDBF91" w14:textId="550F50BF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Input: 5 - 3</w:t>
      </w:r>
    </w:p>
    <w:p w14:paraId="110B2141" w14:textId="65C5FCCB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Expected Output: 2</w:t>
      </w:r>
    </w:p>
    <w:p w14:paraId="70340C90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59F143D7" w14:textId="77777777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Pr="00FE11F2">
        <w:rPr>
          <w:color w:val="000000" w:themeColor="text1"/>
          <w:sz w:val="40"/>
          <w:szCs w:val="40"/>
        </w:rPr>
        <w:t xml:space="preserve">- Test Description: Test the subtraction functionality </w:t>
      </w:r>
      <w:r>
        <w:rPr>
          <w:color w:val="000000" w:themeColor="text1"/>
          <w:sz w:val="40"/>
          <w:szCs w:val="40"/>
        </w:rPr>
        <w:t xml:space="preserve"> </w:t>
      </w:r>
    </w:p>
    <w:p w14:paraId="4DA1DCAA" w14:textId="74AFC5BA" w:rsidR="00237640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FE11F2">
        <w:rPr>
          <w:color w:val="000000" w:themeColor="text1"/>
          <w:sz w:val="40"/>
          <w:szCs w:val="40"/>
        </w:rPr>
        <w:t>with two positive numbers.</w:t>
      </w:r>
    </w:p>
    <w:p w14:paraId="4C7BE314" w14:textId="1A5B1819" w:rsidR="00FE11F2" w:rsidRP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t xml:space="preserve"> </w:t>
      </w:r>
      <w:r w:rsidRPr="00FE11F2">
        <w:rPr>
          <w:color w:val="000000" w:themeColor="text1"/>
          <w:sz w:val="40"/>
          <w:szCs w:val="40"/>
        </w:rPr>
        <w:t>Test Case 3: Multiplication</w:t>
      </w:r>
    </w:p>
    <w:p w14:paraId="47C3550D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2BA2A4F2" w14:textId="2B7F1370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Input: 4 * 5</w:t>
      </w:r>
    </w:p>
    <w:p w14:paraId="199EADDC" w14:textId="7DC1089A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Pr="00FE11F2">
        <w:rPr>
          <w:color w:val="000000" w:themeColor="text1"/>
          <w:sz w:val="40"/>
          <w:szCs w:val="40"/>
        </w:rPr>
        <w:t>- Expected Output: 20</w:t>
      </w:r>
    </w:p>
    <w:p w14:paraId="4910086A" w14:textId="77777777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Pr="00FE11F2">
        <w:rPr>
          <w:color w:val="000000" w:themeColor="text1"/>
          <w:sz w:val="40"/>
          <w:szCs w:val="40"/>
        </w:rPr>
        <w:t xml:space="preserve">- Test Description: Test the multiplication functionality </w:t>
      </w:r>
    </w:p>
    <w:p w14:paraId="63AD9A6C" w14:textId="2FB9865B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FE11F2">
        <w:rPr>
          <w:color w:val="000000" w:themeColor="text1"/>
          <w:sz w:val="40"/>
          <w:szCs w:val="40"/>
        </w:rPr>
        <w:t>with two positive numbers.</w:t>
      </w:r>
    </w:p>
    <w:p w14:paraId="16C59BD5" w14:textId="39065332" w:rsidR="00FE11F2" w:rsidRP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rPr>
          <w:color w:val="000000" w:themeColor="text1"/>
          <w:sz w:val="40"/>
          <w:szCs w:val="40"/>
        </w:rPr>
        <w:t>Test Case 4: Division</w:t>
      </w:r>
    </w:p>
    <w:p w14:paraId="35F7FE0A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05D9A04D" w14:textId="1F672CC3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Input: 10 / 2</w:t>
      </w:r>
    </w:p>
    <w:p w14:paraId="08E75536" w14:textId="3075D3FD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Expected Output: 5</w:t>
      </w:r>
    </w:p>
    <w:p w14:paraId="384EFACE" w14:textId="77777777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</w:t>
      </w:r>
      <w:r w:rsidRPr="00FE11F2">
        <w:rPr>
          <w:color w:val="000000" w:themeColor="text1"/>
          <w:sz w:val="40"/>
          <w:szCs w:val="40"/>
        </w:rPr>
        <w:t xml:space="preserve">- Test Description: Test the division functionality with </w:t>
      </w:r>
    </w:p>
    <w:p w14:paraId="48847CA1" w14:textId="4E8F9621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FE11F2">
        <w:rPr>
          <w:color w:val="000000" w:themeColor="text1"/>
          <w:sz w:val="40"/>
          <w:szCs w:val="40"/>
        </w:rPr>
        <w:t>two positive numbers.</w:t>
      </w:r>
    </w:p>
    <w:p w14:paraId="6D147BFF" w14:textId="3C362ADD" w:rsidR="00FE11F2" w:rsidRP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t xml:space="preserve"> </w:t>
      </w:r>
      <w:r w:rsidRPr="00FE11F2">
        <w:rPr>
          <w:color w:val="000000" w:themeColor="text1"/>
          <w:sz w:val="40"/>
          <w:szCs w:val="40"/>
        </w:rPr>
        <w:t xml:space="preserve">Test Case </w:t>
      </w:r>
      <w:r>
        <w:rPr>
          <w:color w:val="000000" w:themeColor="text1"/>
          <w:sz w:val="40"/>
          <w:szCs w:val="40"/>
        </w:rPr>
        <w:t>5</w:t>
      </w:r>
      <w:r w:rsidRPr="00FE11F2">
        <w:rPr>
          <w:color w:val="000000" w:themeColor="text1"/>
          <w:sz w:val="40"/>
          <w:szCs w:val="40"/>
        </w:rPr>
        <w:t>: Decimal Numbers</w:t>
      </w:r>
    </w:p>
    <w:p w14:paraId="45E5D069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1C791FD8" w14:textId="4188EF65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Input: 2.5 + 1.8</w:t>
      </w:r>
    </w:p>
    <w:p w14:paraId="6DC750D2" w14:textId="330B9E8E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Expected Output: 4.3</w:t>
      </w:r>
    </w:p>
    <w:p w14:paraId="436C12ED" w14:textId="77777777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 xml:space="preserve">- Test Description: Test the calculator's handling of </w:t>
      </w:r>
    </w:p>
    <w:p w14:paraId="30BB8A9E" w14:textId="247639E2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FE11F2">
        <w:rPr>
          <w:color w:val="000000" w:themeColor="text1"/>
          <w:sz w:val="40"/>
          <w:szCs w:val="40"/>
        </w:rPr>
        <w:t>decimal numbers.</w:t>
      </w:r>
    </w:p>
    <w:p w14:paraId="57222520" w14:textId="06E246C8" w:rsidR="00FE11F2" w:rsidRP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rPr>
          <w:color w:val="000000" w:themeColor="text1"/>
          <w:sz w:val="40"/>
          <w:szCs w:val="40"/>
        </w:rPr>
        <w:t>Test Case 8: Negative Numbers</w:t>
      </w:r>
    </w:p>
    <w:p w14:paraId="53F72885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4BDA65BC" w14:textId="5F37A29D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Pr="00FE11F2">
        <w:rPr>
          <w:color w:val="000000" w:themeColor="text1"/>
          <w:sz w:val="40"/>
          <w:szCs w:val="40"/>
        </w:rPr>
        <w:t>- Input: -2 + (-3)</w:t>
      </w:r>
    </w:p>
    <w:p w14:paraId="147DBAF6" w14:textId="6E5AFF1A" w:rsidR="00FE11F2" w:rsidRP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>- Expected Output: -5</w:t>
      </w:r>
    </w:p>
    <w:p w14:paraId="5F0CF71E" w14:textId="77777777" w:rsidR="00FE11F2" w:rsidRDefault="00FE11F2" w:rsidP="00FE11F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FE11F2">
        <w:rPr>
          <w:color w:val="000000" w:themeColor="text1"/>
          <w:sz w:val="40"/>
          <w:szCs w:val="40"/>
        </w:rPr>
        <w:t xml:space="preserve">- Test Description: Test the calculator's handling of </w:t>
      </w:r>
    </w:p>
    <w:p w14:paraId="141B7663" w14:textId="1A9A09E8" w:rsidR="0004651B" w:rsidRDefault="00FE11F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r w:rsidRPr="00FE11F2">
        <w:rPr>
          <w:color w:val="000000" w:themeColor="text1"/>
          <w:sz w:val="40"/>
          <w:szCs w:val="40"/>
        </w:rPr>
        <w:t>negative numbers</w:t>
      </w:r>
    </w:p>
    <w:p w14:paraId="23647443" w14:textId="77777777" w:rsidR="0004651B" w:rsidRDefault="0004651B" w:rsidP="00AD40C8">
      <w:pPr>
        <w:rPr>
          <w:color w:val="000000" w:themeColor="text1"/>
          <w:sz w:val="40"/>
          <w:szCs w:val="40"/>
        </w:rPr>
      </w:pPr>
    </w:p>
    <w:p w14:paraId="60E6F3C0" w14:textId="58D23524" w:rsidR="0004651B" w:rsidRDefault="00B067C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66</w:t>
      </w:r>
      <w:r w:rsidR="0004651B">
        <w:rPr>
          <w:color w:val="000000" w:themeColor="text1"/>
          <w:sz w:val="40"/>
          <w:szCs w:val="40"/>
        </w:rPr>
        <w:t>)</w:t>
      </w:r>
      <w:r w:rsidR="0004651B" w:rsidRPr="0004651B">
        <w:t xml:space="preserve"> </w:t>
      </w:r>
      <w:r w:rsidR="0004651B" w:rsidRPr="0004651B">
        <w:rPr>
          <w:color w:val="000000" w:themeColor="text1"/>
          <w:sz w:val="40"/>
          <w:szCs w:val="40"/>
        </w:rPr>
        <w:t>:</w:t>
      </w:r>
      <w:proofErr w:type="gramEnd"/>
      <w:r w:rsidR="0004651B" w:rsidRPr="0004651B">
        <w:rPr>
          <w:color w:val="000000" w:themeColor="text1"/>
          <w:sz w:val="40"/>
          <w:szCs w:val="40"/>
        </w:rPr>
        <w:t xml:space="preserve"> Why is software testing important?</w:t>
      </w:r>
    </w:p>
    <w:p w14:paraId="75A4BE11" w14:textId="0F85A1CA" w:rsidR="0004651B" w:rsidRDefault="0004651B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308A595" w14:textId="5B90DA29" w:rsidR="009E443E" w:rsidRDefault="009E443E" w:rsidP="00AD40C8">
      <w:pPr>
        <w:rPr>
          <w:color w:val="000000" w:themeColor="text1"/>
          <w:sz w:val="40"/>
          <w:szCs w:val="40"/>
        </w:rPr>
      </w:pPr>
      <w:r w:rsidRPr="009E443E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software testing is important because it ensures the delivery of high-</w:t>
      </w:r>
      <w:proofErr w:type="gramStart"/>
      <w:r>
        <w:rPr>
          <w:color w:val="000000" w:themeColor="text1"/>
          <w:sz w:val="40"/>
          <w:szCs w:val="40"/>
        </w:rPr>
        <w:t>quality ,</w:t>
      </w:r>
      <w:proofErr w:type="gramEnd"/>
      <w:r>
        <w:rPr>
          <w:color w:val="000000" w:themeColor="text1"/>
          <w:sz w:val="40"/>
          <w:szCs w:val="40"/>
        </w:rPr>
        <w:t xml:space="preserve"> reliable , and error-free software products that meet user expectations and </w:t>
      </w:r>
      <w:proofErr w:type="spellStart"/>
      <w:r>
        <w:rPr>
          <w:color w:val="000000" w:themeColor="text1"/>
          <w:sz w:val="40"/>
          <w:szCs w:val="40"/>
        </w:rPr>
        <w:t>requirments</w:t>
      </w:r>
      <w:proofErr w:type="spellEnd"/>
      <w:r>
        <w:rPr>
          <w:color w:val="000000" w:themeColor="text1"/>
          <w:sz w:val="40"/>
          <w:szCs w:val="40"/>
        </w:rPr>
        <w:t>.</w:t>
      </w:r>
    </w:p>
    <w:p w14:paraId="2ACC8999" w14:textId="70B92D14" w:rsidR="009E443E" w:rsidRDefault="00B067C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67</w:t>
      </w:r>
      <w:r w:rsidR="009E443E">
        <w:rPr>
          <w:color w:val="000000" w:themeColor="text1"/>
          <w:sz w:val="40"/>
          <w:szCs w:val="40"/>
        </w:rPr>
        <w:t>)</w:t>
      </w:r>
      <w:r w:rsidR="009E443E" w:rsidRPr="009E443E">
        <w:t xml:space="preserve"> </w:t>
      </w:r>
      <w:r w:rsidR="009E443E" w:rsidRPr="009E443E">
        <w:rPr>
          <w:color w:val="000000" w:themeColor="text1"/>
          <w:sz w:val="40"/>
          <w:szCs w:val="40"/>
        </w:rPr>
        <w:t>:</w:t>
      </w:r>
      <w:proofErr w:type="gramEnd"/>
      <w:r w:rsidR="009E443E" w:rsidRPr="009E443E">
        <w:rPr>
          <w:color w:val="000000" w:themeColor="text1"/>
          <w:sz w:val="40"/>
          <w:szCs w:val="40"/>
        </w:rPr>
        <w:t xml:space="preserve"> Document a real-world case where a software application required critical</w:t>
      </w:r>
      <w:r w:rsidR="009E443E">
        <w:rPr>
          <w:color w:val="000000" w:themeColor="text1"/>
          <w:sz w:val="40"/>
          <w:szCs w:val="40"/>
        </w:rPr>
        <w:t xml:space="preserve"> </w:t>
      </w:r>
      <w:r w:rsidR="009E443E" w:rsidRPr="009E443E">
        <w:rPr>
          <w:color w:val="000000" w:themeColor="text1"/>
          <w:sz w:val="40"/>
          <w:szCs w:val="40"/>
        </w:rPr>
        <w:t>maintenance.</w:t>
      </w:r>
    </w:p>
    <w:p w14:paraId="0D466EE5" w14:textId="57627051" w:rsidR="009E443E" w:rsidRDefault="009E443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BF0D771" w14:textId="44DED12D" w:rsidR="00FE11F2" w:rsidRP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t xml:space="preserve"> </w:t>
      </w:r>
      <w:r w:rsidRPr="00FE11F2">
        <w:rPr>
          <w:color w:val="000000" w:themeColor="text1"/>
          <w:sz w:val="40"/>
          <w:szCs w:val="40"/>
        </w:rPr>
        <w:t>Case Study: Heartbleed Bug in OpenSSL</w:t>
      </w:r>
    </w:p>
    <w:p w14:paraId="2185F008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449E557A" w14:textId="2A561E8D" w:rsidR="009E443E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t>In April 2014, a critical vulnerability known as the Heartbleed bug was discovered in the OpenSSL encryption library.</w:t>
      </w:r>
    </w:p>
    <w:p w14:paraId="7BE8AA60" w14:textId="5B5109F9" w:rsidR="00FE11F2" w:rsidRP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Pr="00FE11F2">
        <w:t xml:space="preserve"> </w:t>
      </w:r>
      <w:r w:rsidRPr="00FE11F2">
        <w:rPr>
          <w:color w:val="000000" w:themeColor="text1"/>
          <w:sz w:val="40"/>
          <w:szCs w:val="40"/>
        </w:rPr>
        <w:t>Problem Statement:</w:t>
      </w:r>
    </w:p>
    <w:p w14:paraId="27DD1F3C" w14:textId="77777777" w:rsidR="00FE11F2" w:rsidRPr="00FE11F2" w:rsidRDefault="00FE11F2" w:rsidP="00FE11F2">
      <w:pPr>
        <w:rPr>
          <w:color w:val="000000" w:themeColor="text1"/>
          <w:sz w:val="40"/>
          <w:szCs w:val="40"/>
        </w:rPr>
      </w:pPr>
    </w:p>
    <w:p w14:paraId="5D9C619D" w14:textId="4EF88F11" w:rsid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t>The Heartbleed bug allowed attackers to access sensitive information, such as encryption keys, passwords, and credit card numbers, by exploiting a buffer overflow vulnerability in OpenSSL</w:t>
      </w:r>
      <w:r>
        <w:rPr>
          <w:color w:val="000000" w:themeColor="text1"/>
          <w:sz w:val="40"/>
          <w:szCs w:val="40"/>
        </w:rPr>
        <w:t>.</w:t>
      </w:r>
    </w:p>
    <w:p w14:paraId="6B626D2F" w14:textId="77777777" w:rsidR="00FE11F2" w:rsidRDefault="00FE11F2" w:rsidP="00FE11F2">
      <w:pPr>
        <w:rPr>
          <w:color w:val="000000" w:themeColor="text1"/>
          <w:sz w:val="40"/>
          <w:szCs w:val="40"/>
        </w:rPr>
      </w:pPr>
    </w:p>
    <w:p w14:paraId="37D37433" w14:textId="08F54498" w:rsidR="00FE11F2" w:rsidRDefault="00FE11F2" w:rsidP="00FE11F2">
      <w:pPr>
        <w:rPr>
          <w:color w:val="000000" w:themeColor="text1"/>
          <w:sz w:val="40"/>
          <w:szCs w:val="40"/>
        </w:rPr>
      </w:pPr>
      <w:r w:rsidRPr="00FE11F2">
        <w:rPr>
          <w:color w:val="000000" w:themeColor="text1"/>
          <w:sz w:val="40"/>
          <w:szCs w:val="40"/>
        </w:rPr>
        <w:sym w:font="Wingdings" w:char="F0E0"/>
      </w:r>
      <w:r w:rsidR="00E84D04" w:rsidRPr="00E84D04">
        <w:t xml:space="preserve"> </w:t>
      </w:r>
      <w:r w:rsidR="00E84D04" w:rsidRPr="00E84D04">
        <w:rPr>
          <w:color w:val="000000" w:themeColor="text1"/>
          <w:sz w:val="40"/>
          <w:szCs w:val="40"/>
        </w:rPr>
        <w:t>Critical Maintenance Requirements:</w:t>
      </w:r>
    </w:p>
    <w:p w14:paraId="160690A5" w14:textId="77777777" w:rsidR="00E84D04" w:rsidRDefault="00E84D04" w:rsidP="00FE11F2">
      <w:pPr>
        <w:rPr>
          <w:color w:val="000000" w:themeColor="text1"/>
          <w:sz w:val="40"/>
          <w:szCs w:val="40"/>
        </w:rPr>
      </w:pPr>
    </w:p>
    <w:p w14:paraId="12C72884" w14:textId="7D6A079F" w:rsidR="00E84D04" w:rsidRPr="00E84D04" w:rsidRDefault="00E84D04" w:rsidP="00E84D04">
      <w:pPr>
        <w:pStyle w:val="ListParagraph"/>
        <w:numPr>
          <w:ilvl w:val="0"/>
          <w:numId w:val="31"/>
        </w:numPr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 xml:space="preserve">Patch the vulnerability: Update OpenSSL to a   </w:t>
      </w:r>
    </w:p>
    <w:p w14:paraId="718E44CD" w14:textId="7E6C10A3" w:rsidR="00E84D04" w:rsidRPr="00E84D04" w:rsidRDefault="00E84D04" w:rsidP="00E84D04">
      <w:pPr>
        <w:pStyle w:val="ListParagraph"/>
        <w:ind w:left="576"/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>version that fixed the Heartbleed bug.</w:t>
      </w:r>
    </w:p>
    <w:p w14:paraId="7E80A0DA" w14:textId="27A7D032" w:rsidR="00E84D04" w:rsidRPr="00E84D04" w:rsidRDefault="00E84D04" w:rsidP="00E84D04">
      <w:pPr>
        <w:pStyle w:val="ListParagraph"/>
        <w:numPr>
          <w:ilvl w:val="0"/>
          <w:numId w:val="31"/>
        </w:numPr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 xml:space="preserve">Revoke and reissue certificates: Revoke existing </w:t>
      </w:r>
    </w:p>
    <w:p w14:paraId="1B4EAD0B" w14:textId="1A77BC54" w:rsidR="00E84D04" w:rsidRDefault="00E84D04" w:rsidP="00E84D04">
      <w:pPr>
        <w:pStyle w:val="ListParagraph"/>
        <w:ind w:left="576"/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>SSL/TLS certificates and reissue new ones to prevent attackers from using stolen certificates.</w:t>
      </w:r>
    </w:p>
    <w:p w14:paraId="36812F13" w14:textId="77777777" w:rsidR="00E84D04" w:rsidRDefault="00E84D04" w:rsidP="00E84D04"/>
    <w:p w14:paraId="4EE8ED7F" w14:textId="7195F21F" w:rsidR="00E84D04" w:rsidRDefault="00E84D04" w:rsidP="00E84D04">
      <w:pPr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lastRenderedPageBreak/>
        <w:sym w:font="Wingdings" w:char="F0E0"/>
      </w:r>
      <w:r w:rsidRPr="00E84D04">
        <w:rPr>
          <w:color w:val="000000" w:themeColor="text1"/>
          <w:sz w:val="40"/>
          <w:szCs w:val="40"/>
        </w:rPr>
        <w:t xml:space="preserve"> Maintenance Process</w:t>
      </w:r>
    </w:p>
    <w:p w14:paraId="7EBB41F0" w14:textId="77777777" w:rsidR="00E84D04" w:rsidRDefault="00E84D04" w:rsidP="00E84D04">
      <w:pPr>
        <w:rPr>
          <w:color w:val="000000" w:themeColor="text1"/>
          <w:sz w:val="40"/>
          <w:szCs w:val="40"/>
        </w:rPr>
      </w:pPr>
    </w:p>
    <w:p w14:paraId="276C3072" w14:textId="7C8B5DC0" w:rsidR="00E84D04" w:rsidRPr="00E84D04" w:rsidRDefault="00E84D04" w:rsidP="00E84D04">
      <w:pPr>
        <w:pStyle w:val="ListParagraph"/>
        <w:numPr>
          <w:ilvl w:val="0"/>
          <w:numId w:val="32"/>
        </w:numPr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 xml:space="preserve">Assessment: Identify systems and applications that </w:t>
      </w:r>
    </w:p>
    <w:p w14:paraId="76B15FFF" w14:textId="3DD1746C" w:rsidR="00E84D04" w:rsidRPr="00E84D04" w:rsidRDefault="00E84D04" w:rsidP="00E84D04">
      <w:pPr>
        <w:pStyle w:val="ListParagraph"/>
        <w:ind w:left="660"/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>used OpenSSL and were vulnerable to the Heartbleed bug.</w:t>
      </w:r>
    </w:p>
    <w:p w14:paraId="05A071D1" w14:textId="773B1BFD" w:rsidR="00E84D04" w:rsidRPr="00E84D04" w:rsidRDefault="00E84D04" w:rsidP="00E84D04">
      <w:pPr>
        <w:pStyle w:val="ListParagraph"/>
        <w:numPr>
          <w:ilvl w:val="0"/>
          <w:numId w:val="32"/>
        </w:numPr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 xml:space="preserve">Patch deployment: Deploy patches to update </w:t>
      </w:r>
    </w:p>
    <w:p w14:paraId="7F05B87C" w14:textId="7DCB91AC" w:rsidR="00E84D04" w:rsidRPr="00E84D04" w:rsidRDefault="00E84D04" w:rsidP="00E84D04">
      <w:pPr>
        <w:pStyle w:val="ListParagraph"/>
        <w:ind w:left="660"/>
        <w:rPr>
          <w:color w:val="000000" w:themeColor="text1"/>
          <w:sz w:val="40"/>
          <w:szCs w:val="40"/>
        </w:rPr>
      </w:pPr>
      <w:r w:rsidRPr="00E84D04">
        <w:rPr>
          <w:color w:val="000000" w:themeColor="text1"/>
          <w:sz w:val="40"/>
          <w:szCs w:val="40"/>
        </w:rPr>
        <w:t>OpenSSL to a fixed version.</w:t>
      </w:r>
    </w:p>
    <w:p w14:paraId="4207AA05" w14:textId="77777777" w:rsidR="009E443E" w:rsidRDefault="009E443E" w:rsidP="00AD40C8">
      <w:pPr>
        <w:rPr>
          <w:color w:val="000000" w:themeColor="text1"/>
          <w:sz w:val="40"/>
          <w:szCs w:val="40"/>
        </w:rPr>
      </w:pPr>
    </w:p>
    <w:p w14:paraId="482566CB" w14:textId="77777777" w:rsidR="009E443E" w:rsidRDefault="009E443E" w:rsidP="00AD40C8">
      <w:pPr>
        <w:rPr>
          <w:color w:val="000000" w:themeColor="text1"/>
          <w:sz w:val="40"/>
          <w:szCs w:val="40"/>
        </w:rPr>
      </w:pPr>
    </w:p>
    <w:p w14:paraId="40C77E8C" w14:textId="16667362" w:rsidR="009E443E" w:rsidRDefault="009E443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6</w:t>
      </w:r>
      <w:r w:rsidR="00B067CE">
        <w:rPr>
          <w:color w:val="000000" w:themeColor="text1"/>
          <w:sz w:val="40"/>
          <w:szCs w:val="40"/>
        </w:rPr>
        <w:t>8</w:t>
      </w:r>
      <w:r>
        <w:rPr>
          <w:color w:val="000000" w:themeColor="text1"/>
          <w:sz w:val="40"/>
          <w:szCs w:val="40"/>
        </w:rPr>
        <w:t>)</w:t>
      </w:r>
      <w:r w:rsidRPr="009E443E">
        <w:t xml:space="preserve"> </w:t>
      </w:r>
      <w:r w:rsidRPr="009E443E">
        <w:rPr>
          <w:color w:val="000000" w:themeColor="text1"/>
          <w:sz w:val="40"/>
          <w:szCs w:val="40"/>
        </w:rPr>
        <w:t>:</w:t>
      </w:r>
      <w:proofErr w:type="gramEnd"/>
      <w:r w:rsidRPr="009E443E">
        <w:rPr>
          <w:color w:val="000000" w:themeColor="text1"/>
          <w:sz w:val="40"/>
          <w:szCs w:val="40"/>
        </w:rPr>
        <w:t xml:space="preserve"> What types of software maintenance are there?</w:t>
      </w:r>
    </w:p>
    <w:p w14:paraId="377652F4" w14:textId="04D94D63" w:rsidR="009E443E" w:rsidRDefault="009E443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C24211E" w14:textId="5C96441A" w:rsidR="009E443E" w:rsidRDefault="009E443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corrective maintenance</w:t>
      </w:r>
    </w:p>
    <w:p w14:paraId="4D31CC9C" w14:textId="1088D71F" w:rsidR="009E443E" w:rsidRDefault="009E443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adaptive maintenance</w:t>
      </w:r>
    </w:p>
    <w:p w14:paraId="7FC432D8" w14:textId="6C35BD4D" w:rsidR="009E443E" w:rsidRDefault="009E443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)preventive maintenance</w:t>
      </w:r>
      <w:r>
        <w:rPr>
          <w:color w:val="000000" w:themeColor="text1"/>
          <w:sz w:val="40"/>
          <w:szCs w:val="40"/>
        </w:rPr>
        <w:br/>
      </w:r>
      <w:proofErr w:type="gramStart"/>
      <w:r>
        <w:rPr>
          <w:color w:val="000000" w:themeColor="text1"/>
          <w:sz w:val="40"/>
          <w:szCs w:val="40"/>
        </w:rPr>
        <w:t>4)perfective</w:t>
      </w:r>
      <w:proofErr w:type="gramEnd"/>
      <w:r>
        <w:rPr>
          <w:color w:val="000000" w:themeColor="text1"/>
          <w:sz w:val="40"/>
          <w:szCs w:val="40"/>
        </w:rPr>
        <w:t xml:space="preserve"> maintenance</w:t>
      </w:r>
    </w:p>
    <w:p w14:paraId="44F5112C" w14:textId="77777777" w:rsidR="00E84D04" w:rsidRDefault="00E84D04" w:rsidP="00AD40C8">
      <w:pPr>
        <w:rPr>
          <w:color w:val="000000" w:themeColor="text1"/>
          <w:sz w:val="40"/>
          <w:szCs w:val="40"/>
        </w:rPr>
      </w:pPr>
    </w:p>
    <w:p w14:paraId="133F2A3E" w14:textId="77777777" w:rsidR="00E84D04" w:rsidRDefault="00E84D04" w:rsidP="00AD40C8">
      <w:pPr>
        <w:rPr>
          <w:color w:val="000000" w:themeColor="text1"/>
          <w:sz w:val="40"/>
          <w:szCs w:val="40"/>
        </w:rPr>
      </w:pPr>
    </w:p>
    <w:p w14:paraId="0BDC3118" w14:textId="7153BE59" w:rsidR="009E443E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9)development.</w:t>
      </w:r>
    </w:p>
    <w:p w14:paraId="69BF6512" w14:textId="634AC89A" w:rsidR="00B067CE" w:rsidRDefault="00B067C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4655C69" w14:textId="2C8D178F" w:rsidR="00B067CE" w:rsidRDefault="00B067CE" w:rsidP="00AD40C8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sym w:font="Wingdings" w:char="F0E0"/>
      </w:r>
      <w:r w:rsidRPr="00B067CE">
        <w:t xml:space="preserve"> </w:t>
      </w:r>
      <w:r w:rsidRPr="00B067CE">
        <w:rPr>
          <w:color w:val="000000" w:themeColor="text1"/>
          <w:sz w:val="40"/>
          <w:szCs w:val="40"/>
        </w:rPr>
        <w:t xml:space="preserve">Development is the systematic process of designing, building, testing, and deploying software applications, </w:t>
      </w:r>
      <w:r w:rsidRPr="00B067CE">
        <w:rPr>
          <w:color w:val="000000" w:themeColor="text1"/>
          <w:sz w:val="40"/>
          <w:szCs w:val="40"/>
        </w:rPr>
        <w:lastRenderedPageBreak/>
        <w:t>systems, or products to meet specific requirements or needs.</w:t>
      </w:r>
    </w:p>
    <w:p w14:paraId="06A67F55" w14:textId="77777777" w:rsidR="009E443E" w:rsidRDefault="009E443E" w:rsidP="00AD40C8">
      <w:pPr>
        <w:rPr>
          <w:color w:val="000000" w:themeColor="text1"/>
          <w:sz w:val="40"/>
          <w:szCs w:val="40"/>
        </w:rPr>
      </w:pPr>
    </w:p>
    <w:p w14:paraId="429DBDDC" w14:textId="77777777" w:rsidR="00286102" w:rsidRDefault="00286102" w:rsidP="00AD40C8">
      <w:pPr>
        <w:rPr>
          <w:color w:val="000000" w:themeColor="text1"/>
          <w:sz w:val="40"/>
          <w:szCs w:val="40"/>
        </w:rPr>
      </w:pPr>
    </w:p>
    <w:p w14:paraId="2001B565" w14:textId="3D2B191A" w:rsidR="009E443E" w:rsidRDefault="00B067C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70</w:t>
      </w:r>
      <w:r w:rsidR="009E443E">
        <w:rPr>
          <w:color w:val="000000" w:themeColor="text1"/>
          <w:sz w:val="40"/>
          <w:szCs w:val="40"/>
        </w:rPr>
        <w:t>)</w:t>
      </w:r>
      <w:r w:rsidR="009E443E" w:rsidRPr="009E443E">
        <w:t xml:space="preserve"> </w:t>
      </w:r>
      <w:r w:rsidR="009E443E" w:rsidRPr="009E443E">
        <w:rPr>
          <w:color w:val="000000" w:themeColor="text1"/>
          <w:sz w:val="40"/>
          <w:szCs w:val="40"/>
        </w:rPr>
        <w:t>:</w:t>
      </w:r>
      <w:proofErr w:type="gramEnd"/>
      <w:r w:rsidR="009E443E" w:rsidRPr="009E443E">
        <w:rPr>
          <w:color w:val="000000" w:themeColor="text1"/>
          <w:sz w:val="40"/>
          <w:szCs w:val="40"/>
        </w:rPr>
        <w:t xml:space="preserve"> What are the key differences between web and desktop applications?</w:t>
      </w:r>
    </w:p>
    <w:p w14:paraId="07D1AD51" w14:textId="53D04FF5" w:rsidR="009E443E" w:rsidRDefault="009E443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64DF1F91" w14:textId="22F74A4E" w:rsidR="009E443E" w:rsidRDefault="009E443E" w:rsidP="00AD40C8">
      <w:pPr>
        <w:rPr>
          <w:color w:val="000000" w:themeColor="text1"/>
          <w:sz w:val="40"/>
          <w:szCs w:val="40"/>
        </w:rPr>
      </w:pPr>
      <w:r w:rsidRPr="009E443E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WEB</w:t>
      </w:r>
      <w:r w:rsidR="00810FB2">
        <w:rPr>
          <w:color w:val="000000" w:themeColor="text1"/>
          <w:sz w:val="40"/>
          <w:szCs w:val="40"/>
        </w:rPr>
        <w:t xml:space="preserve"> APPLICATION</w:t>
      </w:r>
    </w:p>
    <w:p w14:paraId="6EB93958" w14:textId="7984DADA" w:rsidR="009E443E" w:rsidRDefault="009E443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web application run on web browser.</w:t>
      </w:r>
    </w:p>
    <w:p w14:paraId="669FB08A" w14:textId="2B4399AD" w:rsidR="009E443E" w:rsidRDefault="009E443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)</w:t>
      </w:r>
      <w:r w:rsidR="00810FB2">
        <w:rPr>
          <w:color w:val="000000" w:themeColor="text1"/>
          <w:sz w:val="40"/>
          <w:szCs w:val="40"/>
        </w:rPr>
        <w:t xml:space="preserve">web application can be accessed from anywhere with </w:t>
      </w:r>
    </w:p>
    <w:p w14:paraId="3EF5683A" w14:textId="5CC01977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An internet </w:t>
      </w:r>
      <w:proofErr w:type="gramStart"/>
      <w:r>
        <w:rPr>
          <w:color w:val="000000" w:themeColor="text1"/>
          <w:sz w:val="40"/>
          <w:szCs w:val="40"/>
        </w:rPr>
        <w:t>connection ,</w:t>
      </w:r>
      <w:proofErr w:type="gramEnd"/>
      <w:r>
        <w:rPr>
          <w:color w:val="000000" w:themeColor="text1"/>
          <w:sz w:val="40"/>
          <w:szCs w:val="40"/>
        </w:rPr>
        <w:t xml:space="preserve"> using various   devices. (</w:t>
      </w:r>
      <w:proofErr w:type="gramStart"/>
      <w:r>
        <w:rPr>
          <w:color w:val="000000" w:themeColor="text1"/>
          <w:sz w:val="40"/>
          <w:szCs w:val="40"/>
        </w:rPr>
        <w:t>desktops ,</w:t>
      </w:r>
      <w:proofErr w:type="gramEnd"/>
      <w:r>
        <w:rPr>
          <w:color w:val="000000" w:themeColor="text1"/>
          <w:sz w:val="40"/>
          <w:szCs w:val="40"/>
        </w:rPr>
        <w:t xml:space="preserve"> laptops)</w:t>
      </w:r>
    </w:p>
    <w:p w14:paraId="4F245BF6" w14:textId="4C98F1B2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)web application do not require </w:t>
      </w:r>
      <w:proofErr w:type="gramStart"/>
      <w:r>
        <w:rPr>
          <w:color w:val="000000" w:themeColor="text1"/>
          <w:sz w:val="40"/>
          <w:szCs w:val="40"/>
        </w:rPr>
        <w:t>installation ,</w:t>
      </w:r>
      <w:proofErr w:type="gramEnd"/>
      <w:r>
        <w:rPr>
          <w:color w:val="000000" w:themeColor="text1"/>
          <w:sz w:val="40"/>
          <w:szCs w:val="40"/>
        </w:rPr>
        <w:t xml:space="preserve"> users </w:t>
      </w:r>
    </w:p>
    <w:p w14:paraId="327C17E2" w14:textId="18DAB0C0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Can access them directly through a web browser.</w:t>
      </w:r>
    </w:p>
    <w:p w14:paraId="7D0D9242" w14:textId="257639B3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)web application can be update </w:t>
      </w:r>
      <w:proofErr w:type="gramStart"/>
      <w:r>
        <w:rPr>
          <w:color w:val="000000" w:themeColor="text1"/>
          <w:sz w:val="40"/>
          <w:szCs w:val="40"/>
        </w:rPr>
        <w:t>centrally ,</w:t>
      </w:r>
      <w:proofErr w:type="gramEnd"/>
      <w:r>
        <w:rPr>
          <w:color w:val="000000" w:themeColor="text1"/>
          <w:sz w:val="40"/>
          <w:szCs w:val="40"/>
        </w:rPr>
        <w:t xml:space="preserve"> without </w:t>
      </w:r>
    </w:p>
    <w:p w14:paraId="132748EC" w14:textId="34B1C640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Requiring users to install updates on their devices.</w:t>
      </w:r>
    </w:p>
    <w:p w14:paraId="1DF6BB98" w14:textId="77777777" w:rsidR="00810FB2" w:rsidRDefault="00810FB2" w:rsidP="00AD40C8">
      <w:pPr>
        <w:rPr>
          <w:color w:val="000000" w:themeColor="text1"/>
          <w:sz w:val="40"/>
          <w:szCs w:val="40"/>
        </w:rPr>
      </w:pPr>
    </w:p>
    <w:p w14:paraId="6F533ECF" w14:textId="061ABE28" w:rsidR="00810FB2" w:rsidRDefault="00810FB2" w:rsidP="00AD40C8">
      <w:pPr>
        <w:rPr>
          <w:color w:val="000000" w:themeColor="text1"/>
          <w:sz w:val="40"/>
          <w:szCs w:val="40"/>
        </w:rPr>
      </w:pPr>
      <w:r w:rsidRPr="00810FB2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DESKTOP APPLICATION</w:t>
      </w:r>
    </w:p>
    <w:p w14:paraId="4E79633E" w14:textId="3B4DB693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)desktop application run directly on the operating system.</w:t>
      </w:r>
    </w:p>
    <w:p w14:paraId="5AB83FA8" w14:textId="2479E609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2)</w:t>
      </w:r>
      <w:r w:rsidRPr="00810FB2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desktop application can only be accessed from the computer on which they are installed.</w:t>
      </w:r>
    </w:p>
    <w:p w14:paraId="46DC2604" w14:textId="45828756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)</w:t>
      </w:r>
      <w:r w:rsidRPr="00810FB2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desktop </w:t>
      </w:r>
      <w:proofErr w:type="gramStart"/>
      <w:r>
        <w:rPr>
          <w:color w:val="000000" w:themeColor="text1"/>
          <w:sz w:val="40"/>
          <w:szCs w:val="40"/>
        </w:rPr>
        <w:t>application  requires</w:t>
      </w:r>
      <w:proofErr w:type="gramEnd"/>
      <w:r>
        <w:rPr>
          <w:color w:val="000000" w:themeColor="text1"/>
          <w:sz w:val="40"/>
          <w:szCs w:val="40"/>
        </w:rPr>
        <w:t xml:space="preserve"> installation on the user’s computer , which can be time-consuming and may require administratore</w:t>
      </w:r>
      <w:r w:rsidRPr="00810FB2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.</w:t>
      </w:r>
    </w:p>
    <w:p w14:paraId="4BFEE875" w14:textId="0F3A9BD0" w:rsidR="00810FB2" w:rsidRDefault="00810FB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)</w:t>
      </w:r>
      <w:r w:rsidRPr="00810FB2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desktop application require users to install updates </w:t>
      </w:r>
      <w:proofErr w:type="gramStart"/>
      <w:r>
        <w:rPr>
          <w:color w:val="000000" w:themeColor="text1"/>
          <w:sz w:val="40"/>
          <w:szCs w:val="40"/>
        </w:rPr>
        <w:t>manually ,</w:t>
      </w:r>
      <w:proofErr w:type="gramEnd"/>
      <w:r>
        <w:rPr>
          <w:color w:val="000000" w:themeColor="text1"/>
          <w:sz w:val="40"/>
          <w:szCs w:val="40"/>
        </w:rPr>
        <w:t xml:space="preserve"> which can be time-consuming and may cause compatibility</w:t>
      </w:r>
      <w:r w:rsidR="00110462">
        <w:rPr>
          <w:color w:val="000000" w:themeColor="text1"/>
          <w:sz w:val="40"/>
          <w:szCs w:val="40"/>
        </w:rPr>
        <w:t xml:space="preserve"> issues.</w:t>
      </w:r>
    </w:p>
    <w:p w14:paraId="5BF282A6" w14:textId="77777777" w:rsidR="00110462" w:rsidRDefault="00110462" w:rsidP="00AD40C8">
      <w:pPr>
        <w:rPr>
          <w:color w:val="000000" w:themeColor="text1"/>
          <w:sz w:val="40"/>
          <w:szCs w:val="40"/>
        </w:rPr>
      </w:pPr>
    </w:p>
    <w:p w14:paraId="4B773918" w14:textId="0C3ECA5C" w:rsidR="00110462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1</w:t>
      </w:r>
      <w:r w:rsidR="00110462">
        <w:rPr>
          <w:color w:val="000000" w:themeColor="text1"/>
          <w:sz w:val="40"/>
          <w:szCs w:val="40"/>
        </w:rPr>
        <w:t>)</w:t>
      </w:r>
      <w:r w:rsidR="00110462" w:rsidRPr="00110462">
        <w:t xml:space="preserve"> </w:t>
      </w:r>
      <w:r w:rsidR="00110462" w:rsidRPr="00110462">
        <w:rPr>
          <w:color w:val="000000" w:themeColor="text1"/>
          <w:sz w:val="40"/>
          <w:szCs w:val="40"/>
        </w:rPr>
        <w:t>Web Application</w:t>
      </w:r>
      <w:r w:rsidR="00110462">
        <w:rPr>
          <w:color w:val="000000" w:themeColor="text1"/>
          <w:sz w:val="40"/>
          <w:szCs w:val="40"/>
        </w:rPr>
        <w:t>.</w:t>
      </w:r>
    </w:p>
    <w:p w14:paraId="345DC28F" w14:textId="52ADD219" w:rsidR="00110462" w:rsidRDefault="00110462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51B5FBA4" w14:textId="25F9C7FE" w:rsidR="00110462" w:rsidRDefault="00110462" w:rsidP="00AD40C8">
      <w:pPr>
        <w:rPr>
          <w:color w:val="000000" w:themeColor="text1"/>
          <w:sz w:val="40"/>
          <w:szCs w:val="40"/>
        </w:rPr>
      </w:pPr>
      <w:r w:rsidRPr="00110462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 web application is a software application that runs </w:t>
      </w:r>
    </w:p>
    <w:p w14:paraId="38F35DA5" w14:textId="44BAE1D0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On a web </w:t>
      </w:r>
      <w:proofErr w:type="gramStart"/>
      <w:r>
        <w:rPr>
          <w:color w:val="000000" w:themeColor="text1"/>
          <w:sz w:val="40"/>
          <w:szCs w:val="40"/>
        </w:rPr>
        <w:t>server ,</w:t>
      </w:r>
      <w:proofErr w:type="gramEnd"/>
      <w:r>
        <w:rPr>
          <w:color w:val="000000" w:themeColor="text1"/>
          <w:sz w:val="40"/>
          <w:szCs w:val="40"/>
        </w:rPr>
        <w:t xml:space="preserve"> is accessed through a web browser </w:t>
      </w:r>
    </w:p>
    <w:p w14:paraId="4E9ED2E3" w14:textId="222A84DB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Or mobile </w:t>
      </w:r>
      <w:proofErr w:type="gramStart"/>
      <w:r>
        <w:rPr>
          <w:color w:val="000000" w:themeColor="text1"/>
          <w:sz w:val="40"/>
          <w:szCs w:val="40"/>
        </w:rPr>
        <w:t>devices ,</w:t>
      </w:r>
      <w:proofErr w:type="gramEnd"/>
      <w:r>
        <w:rPr>
          <w:color w:val="000000" w:themeColor="text1"/>
          <w:sz w:val="40"/>
          <w:szCs w:val="40"/>
        </w:rPr>
        <w:t xml:space="preserve"> and provides interactive and dynamic content to users.</w:t>
      </w:r>
    </w:p>
    <w:p w14:paraId="1A62DF5E" w14:textId="77777777" w:rsidR="00110462" w:rsidRDefault="00110462" w:rsidP="00AD40C8">
      <w:pPr>
        <w:rPr>
          <w:color w:val="000000" w:themeColor="text1"/>
          <w:sz w:val="40"/>
          <w:szCs w:val="40"/>
        </w:rPr>
      </w:pPr>
    </w:p>
    <w:p w14:paraId="6303AD07" w14:textId="35B5BD27" w:rsidR="00110462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2</w:t>
      </w:r>
      <w:r w:rsidR="00110462">
        <w:rPr>
          <w:color w:val="000000" w:themeColor="text1"/>
          <w:sz w:val="40"/>
          <w:szCs w:val="40"/>
        </w:rPr>
        <w:t>)</w:t>
      </w:r>
      <w:r w:rsidR="00110462" w:rsidRPr="00110462">
        <w:t xml:space="preserve"> </w:t>
      </w:r>
      <w:r w:rsidR="00110462" w:rsidRPr="00110462">
        <w:rPr>
          <w:color w:val="000000" w:themeColor="text1"/>
          <w:sz w:val="40"/>
          <w:szCs w:val="40"/>
        </w:rPr>
        <w:t>What are the advantages of using web applications over desktop applications?</w:t>
      </w:r>
    </w:p>
    <w:p w14:paraId="784A21BB" w14:textId="7EAFACB7" w:rsidR="00110462" w:rsidRDefault="00110462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43EB08C" w14:textId="407A1407" w:rsidR="00110462" w:rsidRDefault="00110462" w:rsidP="00AD40C8">
      <w:pPr>
        <w:rPr>
          <w:color w:val="000000" w:themeColor="text1"/>
          <w:sz w:val="40"/>
          <w:szCs w:val="40"/>
        </w:rPr>
      </w:pPr>
      <w:r w:rsidRPr="00110462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WEB APPLICATION</w:t>
      </w:r>
    </w:p>
    <w:p w14:paraId="2AF84E23" w14:textId="19C34D6B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it can be accessed from anywhere with an internet </w:t>
      </w:r>
    </w:p>
    <w:p w14:paraId="16386248" w14:textId="49481B5E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Connection.</w:t>
      </w:r>
    </w:p>
    <w:p w14:paraId="5BC5BB51" w14:textId="2528B6E4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2)no need to installed software on the user’s device.</w:t>
      </w:r>
    </w:p>
    <w:p w14:paraId="47D73FCA" w14:textId="77777777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update are applied </w:t>
      </w:r>
      <w:proofErr w:type="gramStart"/>
      <w:r>
        <w:rPr>
          <w:color w:val="000000" w:themeColor="text1"/>
          <w:sz w:val="40"/>
          <w:szCs w:val="40"/>
        </w:rPr>
        <w:t>centrally ,</w:t>
      </w:r>
      <w:proofErr w:type="gramEnd"/>
      <w:r>
        <w:rPr>
          <w:color w:val="000000" w:themeColor="text1"/>
          <w:sz w:val="40"/>
          <w:szCs w:val="40"/>
        </w:rPr>
        <w:t xml:space="preserve"> without  requiring </w:t>
      </w:r>
    </w:p>
    <w:p w14:paraId="0C503B9D" w14:textId="77777777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User intervention.</w:t>
      </w:r>
    </w:p>
    <w:p w14:paraId="0F3FAEAC" w14:textId="77777777" w:rsidR="00110462" w:rsidRDefault="0011046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4)reduce software development and maintenance costs.</w:t>
      </w:r>
    </w:p>
    <w:p w14:paraId="0037B845" w14:textId="77777777" w:rsidR="00110462" w:rsidRDefault="00110462" w:rsidP="00AD40C8">
      <w:pPr>
        <w:rPr>
          <w:color w:val="000000" w:themeColor="text1"/>
          <w:sz w:val="40"/>
          <w:szCs w:val="40"/>
        </w:rPr>
      </w:pPr>
    </w:p>
    <w:p w14:paraId="5FFEC768" w14:textId="77777777" w:rsidR="002818F5" w:rsidRDefault="00110462" w:rsidP="00AD40C8">
      <w:pPr>
        <w:rPr>
          <w:color w:val="000000" w:themeColor="text1"/>
          <w:sz w:val="40"/>
          <w:szCs w:val="40"/>
        </w:rPr>
      </w:pPr>
      <w:r w:rsidRPr="00110462">
        <w:rPr>
          <w:color w:val="000000" w:themeColor="text1"/>
          <w:sz w:val="40"/>
          <w:szCs w:val="40"/>
        </w:rPr>
        <w:sym w:font="Wingdings" w:char="F0E0"/>
      </w:r>
      <w:r w:rsidR="002818F5">
        <w:rPr>
          <w:color w:val="000000" w:themeColor="text1"/>
          <w:sz w:val="40"/>
          <w:szCs w:val="40"/>
        </w:rPr>
        <w:t>DESKTOP APPLICATION</w:t>
      </w:r>
    </w:p>
    <w:p w14:paraId="4AEE4A1B" w14:textId="77777777" w:rsidR="002818F5" w:rsidRDefault="002818F5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1)it can be accessed from various </w:t>
      </w:r>
      <w:proofErr w:type="gramStart"/>
      <w:r>
        <w:rPr>
          <w:color w:val="000000" w:themeColor="text1"/>
          <w:sz w:val="40"/>
          <w:szCs w:val="40"/>
        </w:rPr>
        <w:t>devices .</w:t>
      </w:r>
      <w:proofErr w:type="gramEnd"/>
    </w:p>
    <w:p w14:paraId="166F0CD1" w14:textId="77777777" w:rsidR="002818F5" w:rsidRDefault="002818F5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reduce storage requirments and saves disk space.</w:t>
      </w:r>
    </w:p>
    <w:p w14:paraId="3ABAC35D" w14:textId="77777777" w:rsidR="002818F5" w:rsidRDefault="002818F5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ensures all users have access to the latest version.</w:t>
      </w:r>
    </w:p>
    <w:p w14:paraId="4937E8BF" w14:textId="77777777" w:rsidR="002818F5" w:rsidRDefault="002818F5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4)eliminates the need for expensive hardware </w:t>
      </w:r>
    </w:p>
    <w:p w14:paraId="76D7FD73" w14:textId="50B0766D" w:rsidR="00110462" w:rsidRDefault="002818F5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upgrades.</w:t>
      </w:r>
      <w:r w:rsidR="00110462">
        <w:rPr>
          <w:color w:val="000000" w:themeColor="text1"/>
          <w:sz w:val="40"/>
          <w:szCs w:val="40"/>
        </w:rPr>
        <w:t xml:space="preserve"> </w:t>
      </w:r>
    </w:p>
    <w:p w14:paraId="743440AD" w14:textId="77777777" w:rsidR="002818F5" w:rsidRDefault="002818F5" w:rsidP="00AD40C8">
      <w:pPr>
        <w:rPr>
          <w:color w:val="000000" w:themeColor="text1"/>
          <w:sz w:val="40"/>
          <w:szCs w:val="40"/>
        </w:rPr>
      </w:pPr>
    </w:p>
    <w:p w14:paraId="4FF4BA0D" w14:textId="600C5ABB" w:rsidR="002818F5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3</w:t>
      </w:r>
      <w:r w:rsidR="002818F5">
        <w:rPr>
          <w:color w:val="000000" w:themeColor="text1"/>
          <w:sz w:val="40"/>
          <w:szCs w:val="40"/>
        </w:rPr>
        <w:t>)</w:t>
      </w:r>
      <w:r w:rsidR="002818F5" w:rsidRPr="002818F5">
        <w:t xml:space="preserve"> </w:t>
      </w:r>
      <w:r w:rsidR="002818F5" w:rsidRPr="002818F5">
        <w:rPr>
          <w:color w:val="000000" w:themeColor="text1"/>
          <w:sz w:val="40"/>
          <w:szCs w:val="40"/>
        </w:rPr>
        <w:t>. Designing</w:t>
      </w:r>
      <w:r w:rsidR="002818F5">
        <w:rPr>
          <w:color w:val="000000" w:themeColor="text1"/>
          <w:sz w:val="40"/>
          <w:szCs w:val="40"/>
        </w:rPr>
        <w:t>.</w:t>
      </w:r>
    </w:p>
    <w:p w14:paraId="21ACA679" w14:textId="39A2079C" w:rsidR="002818F5" w:rsidRDefault="002818F5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B32776C" w14:textId="77777777" w:rsidR="002818F5" w:rsidRDefault="002818F5" w:rsidP="00AD40C8">
      <w:pPr>
        <w:rPr>
          <w:color w:val="000000" w:themeColor="text1"/>
          <w:sz w:val="40"/>
          <w:szCs w:val="40"/>
        </w:rPr>
      </w:pPr>
      <w:r w:rsidRPr="002818F5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designing is the process of creating and planning the </w:t>
      </w:r>
      <w:proofErr w:type="gramStart"/>
      <w:r>
        <w:rPr>
          <w:color w:val="000000" w:themeColor="text1"/>
          <w:sz w:val="40"/>
          <w:szCs w:val="40"/>
        </w:rPr>
        <w:t>visual ,</w:t>
      </w:r>
      <w:proofErr w:type="gramEnd"/>
      <w:r>
        <w:rPr>
          <w:color w:val="000000" w:themeColor="text1"/>
          <w:sz w:val="40"/>
          <w:szCs w:val="40"/>
        </w:rPr>
        <w:t xml:space="preserve"> funcational , and user experience aspects of a </w:t>
      </w:r>
    </w:p>
    <w:p w14:paraId="4387B0B7" w14:textId="77777777" w:rsidR="002818F5" w:rsidRDefault="002818F5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Product ,</w:t>
      </w:r>
      <w:proofErr w:type="gramEnd"/>
      <w:r>
        <w:rPr>
          <w:color w:val="000000" w:themeColor="text1"/>
          <w:sz w:val="40"/>
          <w:szCs w:val="40"/>
        </w:rPr>
        <w:t xml:space="preserve"> system , or space to meet specific goals and </w:t>
      </w:r>
    </w:p>
    <w:p w14:paraId="6C7530C2" w14:textId="77777777" w:rsidR="00291791" w:rsidRDefault="002818F5" w:rsidP="00AD40C8">
      <w:pPr>
        <w:rPr>
          <w:color w:val="000000" w:themeColor="text1"/>
          <w:sz w:val="40"/>
          <w:szCs w:val="40"/>
          <w:lang w:val="en-IN"/>
        </w:rPr>
      </w:pPr>
      <w:r>
        <w:rPr>
          <w:color w:val="000000" w:themeColor="text1"/>
          <w:sz w:val="40"/>
          <w:szCs w:val="40"/>
        </w:rPr>
        <w:t>Requirements.</w:t>
      </w:r>
    </w:p>
    <w:p w14:paraId="2F7AD96A" w14:textId="77777777" w:rsidR="00291791" w:rsidRDefault="00291791" w:rsidP="00AD40C8">
      <w:pPr>
        <w:rPr>
          <w:color w:val="000000" w:themeColor="text1"/>
          <w:sz w:val="40"/>
          <w:szCs w:val="40"/>
          <w:lang w:val="en-IN"/>
        </w:rPr>
      </w:pPr>
    </w:p>
    <w:p w14:paraId="68D203B8" w14:textId="0EC7EA92" w:rsidR="00291791" w:rsidRDefault="00B067CE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  <w:lang w:val="en-IN"/>
        </w:rPr>
        <w:lastRenderedPageBreak/>
        <w:t>74</w:t>
      </w:r>
      <w:r w:rsidR="00291791">
        <w:rPr>
          <w:color w:val="000000" w:themeColor="text1"/>
          <w:sz w:val="40"/>
          <w:szCs w:val="40"/>
          <w:lang w:val="en-IN"/>
        </w:rPr>
        <w:t>)</w:t>
      </w:r>
      <w:r w:rsidR="00291791" w:rsidRPr="00291791">
        <w:t xml:space="preserve"> </w:t>
      </w:r>
      <w:r w:rsidR="00291791" w:rsidRPr="00291791">
        <w:rPr>
          <w:color w:val="000000" w:themeColor="text1"/>
          <w:sz w:val="40"/>
          <w:szCs w:val="40"/>
        </w:rPr>
        <w:t>:</w:t>
      </w:r>
      <w:proofErr w:type="gramEnd"/>
      <w:r w:rsidR="00291791" w:rsidRPr="00291791">
        <w:rPr>
          <w:color w:val="000000" w:themeColor="text1"/>
          <w:sz w:val="40"/>
          <w:szCs w:val="40"/>
        </w:rPr>
        <w:t xml:space="preserve"> What role does UI/UX design play in application development?</w:t>
      </w:r>
    </w:p>
    <w:p w14:paraId="6FEDE8E0" w14:textId="77777777" w:rsidR="00291791" w:rsidRDefault="002917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6C79901A" w14:textId="5CAD4E45" w:rsidR="002818F5" w:rsidRDefault="00291791" w:rsidP="00AD40C8">
      <w:pPr>
        <w:rPr>
          <w:color w:val="000000" w:themeColor="text1"/>
          <w:sz w:val="40"/>
          <w:szCs w:val="40"/>
        </w:rPr>
      </w:pPr>
      <w:r w:rsidRPr="0029179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UI/UX design plays a crucial role in application development by creating </w:t>
      </w:r>
      <w:proofErr w:type="gramStart"/>
      <w:r>
        <w:rPr>
          <w:color w:val="000000" w:themeColor="text1"/>
          <w:sz w:val="40"/>
          <w:szCs w:val="40"/>
        </w:rPr>
        <w:t>intuitive</w:t>
      </w:r>
      <w:r w:rsidR="002818F5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,</w:t>
      </w:r>
      <w:proofErr w:type="gramEnd"/>
      <w:r>
        <w:rPr>
          <w:color w:val="000000" w:themeColor="text1"/>
          <w:sz w:val="40"/>
          <w:szCs w:val="40"/>
        </w:rPr>
        <w:t xml:space="preserve"> engaging , and user-centered interfaces that enhances that enhance the overall user experience and support business goals.</w:t>
      </w:r>
    </w:p>
    <w:p w14:paraId="504F76D1" w14:textId="77777777" w:rsidR="00291791" w:rsidRDefault="00291791" w:rsidP="00AD40C8">
      <w:pPr>
        <w:rPr>
          <w:color w:val="000000" w:themeColor="text1"/>
          <w:sz w:val="40"/>
          <w:szCs w:val="40"/>
        </w:rPr>
      </w:pPr>
    </w:p>
    <w:p w14:paraId="4DF954C4" w14:textId="5DB9DD44" w:rsidR="00291791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5</w:t>
      </w:r>
      <w:r w:rsidR="00291791">
        <w:rPr>
          <w:color w:val="000000" w:themeColor="text1"/>
          <w:sz w:val="40"/>
          <w:szCs w:val="40"/>
        </w:rPr>
        <w:t>)</w:t>
      </w:r>
      <w:r w:rsidR="00291791" w:rsidRPr="00291791">
        <w:t xml:space="preserve"> </w:t>
      </w:r>
      <w:r w:rsidR="00291791" w:rsidRPr="00291791">
        <w:rPr>
          <w:color w:val="000000" w:themeColor="text1"/>
          <w:sz w:val="40"/>
          <w:szCs w:val="40"/>
        </w:rPr>
        <w:t>Mobile Application</w:t>
      </w:r>
      <w:r w:rsidR="00291791">
        <w:rPr>
          <w:color w:val="000000" w:themeColor="text1"/>
          <w:sz w:val="40"/>
          <w:szCs w:val="40"/>
        </w:rPr>
        <w:t>.</w:t>
      </w:r>
    </w:p>
    <w:p w14:paraId="236D6E27" w14:textId="2C93788A" w:rsidR="00291791" w:rsidRDefault="00291791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8E8B0E0" w14:textId="77777777" w:rsidR="00291791" w:rsidRDefault="00291791" w:rsidP="00AD40C8">
      <w:pPr>
        <w:rPr>
          <w:color w:val="000000" w:themeColor="text1"/>
          <w:sz w:val="40"/>
          <w:szCs w:val="40"/>
        </w:rPr>
      </w:pPr>
      <w:r w:rsidRPr="00291791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 mobile application is a software application designed to run on mobile devices such as </w:t>
      </w:r>
      <w:proofErr w:type="gramStart"/>
      <w:r>
        <w:rPr>
          <w:color w:val="000000" w:themeColor="text1"/>
          <w:sz w:val="40"/>
          <w:szCs w:val="40"/>
        </w:rPr>
        <w:t>smartphone  ,</w:t>
      </w:r>
      <w:proofErr w:type="gramEnd"/>
      <w:r>
        <w:rPr>
          <w:color w:val="000000" w:themeColor="text1"/>
          <w:sz w:val="40"/>
          <w:szCs w:val="40"/>
        </w:rPr>
        <w:t xml:space="preserve"> tablets , and smartwatches.</w:t>
      </w:r>
    </w:p>
    <w:p w14:paraId="35DB1126" w14:textId="77777777" w:rsidR="00291791" w:rsidRDefault="00291791" w:rsidP="00AD40C8">
      <w:pPr>
        <w:rPr>
          <w:color w:val="000000" w:themeColor="text1"/>
          <w:sz w:val="40"/>
          <w:szCs w:val="40"/>
        </w:rPr>
      </w:pPr>
    </w:p>
    <w:p w14:paraId="09DAE5B8" w14:textId="176D168E" w:rsidR="00EF7E70" w:rsidRDefault="00B067CE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6</w:t>
      </w:r>
      <w:r w:rsidR="00291791">
        <w:rPr>
          <w:color w:val="000000" w:themeColor="text1"/>
          <w:sz w:val="40"/>
          <w:szCs w:val="40"/>
        </w:rPr>
        <w:t>)</w:t>
      </w:r>
      <w:r w:rsidR="00EF7E70" w:rsidRPr="00EF7E70">
        <w:t xml:space="preserve"> </w:t>
      </w:r>
      <w:r w:rsidR="00EF7E70" w:rsidRPr="00EF7E70">
        <w:rPr>
          <w:color w:val="000000" w:themeColor="text1"/>
          <w:sz w:val="40"/>
          <w:szCs w:val="40"/>
        </w:rPr>
        <w:t>What are the differences between native and hybrid mobile apps?</w:t>
      </w:r>
    </w:p>
    <w:p w14:paraId="7274B49E" w14:textId="77777777" w:rsidR="00EF7E70" w:rsidRDefault="00EF7E70" w:rsidP="00AD40C8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522AFBB8" w14:textId="77777777" w:rsidR="00EF7E70" w:rsidRDefault="00EF7E70" w:rsidP="00AD40C8">
      <w:pPr>
        <w:rPr>
          <w:color w:val="000000" w:themeColor="text1"/>
          <w:sz w:val="40"/>
          <w:szCs w:val="40"/>
        </w:rPr>
      </w:pPr>
      <w:r w:rsidRPr="00EF7E70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NATIVE</w:t>
      </w:r>
    </w:p>
    <w:p w14:paraId="238F2E84" w14:textId="77777777" w:rsidR="00EF7E70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1)native apps are built for a specific mobile plateform</w:t>
      </w:r>
    </w:p>
    <w:p w14:paraId="3D1D2DDC" w14:textId="77777777" w:rsidR="00EF7E70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, such as </w:t>
      </w:r>
      <w:proofErr w:type="spellStart"/>
      <w:r>
        <w:rPr>
          <w:color w:val="000000" w:themeColor="text1"/>
          <w:sz w:val="40"/>
          <w:szCs w:val="40"/>
        </w:rPr>
        <w:t>ios</w:t>
      </w:r>
      <w:proofErr w:type="spellEnd"/>
      <w:r>
        <w:rPr>
          <w:color w:val="000000" w:themeColor="text1"/>
          <w:sz w:val="40"/>
          <w:szCs w:val="40"/>
        </w:rPr>
        <w:t xml:space="preserve"> or android.</w:t>
      </w:r>
    </w:p>
    <w:p w14:paraId="3093A23E" w14:textId="77777777" w:rsidR="00EF7E70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2)native apps use plateform specific programming </w:t>
      </w:r>
      <w:proofErr w:type="gramStart"/>
      <w:r>
        <w:rPr>
          <w:color w:val="000000" w:themeColor="text1"/>
          <w:sz w:val="40"/>
          <w:szCs w:val="40"/>
        </w:rPr>
        <w:t>language ,</w:t>
      </w:r>
      <w:proofErr w:type="gramEnd"/>
      <w:r>
        <w:rPr>
          <w:color w:val="000000" w:themeColor="text1"/>
          <w:sz w:val="40"/>
          <w:szCs w:val="40"/>
        </w:rPr>
        <w:t xml:space="preserve"> such as swift for </w:t>
      </w:r>
      <w:proofErr w:type="spellStart"/>
      <w:r>
        <w:rPr>
          <w:color w:val="000000" w:themeColor="text1"/>
          <w:sz w:val="40"/>
          <w:szCs w:val="40"/>
        </w:rPr>
        <w:t>ios</w:t>
      </w:r>
      <w:proofErr w:type="spellEnd"/>
      <w:r>
        <w:rPr>
          <w:color w:val="000000" w:themeColor="text1"/>
          <w:sz w:val="40"/>
          <w:szCs w:val="40"/>
        </w:rPr>
        <w:t xml:space="preserve"> or java for android.</w:t>
      </w:r>
    </w:p>
    <w:p w14:paraId="6DF11A48" w14:textId="77777777" w:rsidR="00EF7E70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3)native app have directly access to device hardware</w:t>
      </w:r>
    </w:p>
    <w:p w14:paraId="51689901" w14:textId="77777777" w:rsidR="00EF7E70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, such as </w:t>
      </w:r>
      <w:proofErr w:type="gramStart"/>
      <w:r>
        <w:rPr>
          <w:color w:val="000000" w:themeColor="text1"/>
          <w:sz w:val="40"/>
          <w:szCs w:val="40"/>
        </w:rPr>
        <w:t>cameras ,</w:t>
      </w:r>
      <w:proofErr w:type="gram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ps</w:t>
      </w:r>
      <w:proofErr w:type="spellEnd"/>
      <w:r>
        <w:rPr>
          <w:color w:val="000000" w:themeColor="text1"/>
          <w:sz w:val="40"/>
          <w:szCs w:val="40"/>
        </w:rPr>
        <w:t xml:space="preserve"> , and accelerometers.</w:t>
      </w:r>
    </w:p>
    <w:p w14:paraId="19D9076C" w14:textId="77777777" w:rsidR="00EF7E70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4)native apps typically have fast performance and responsive user interface.</w:t>
      </w:r>
    </w:p>
    <w:p w14:paraId="7CC3B0C9" w14:textId="77777777" w:rsidR="00EF7E70" w:rsidRDefault="00EF7E70" w:rsidP="00AD40C8">
      <w:pPr>
        <w:rPr>
          <w:color w:val="000000" w:themeColor="text1"/>
          <w:sz w:val="40"/>
          <w:szCs w:val="40"/>
        </w:rPr>
      </w:pPr>
    </w:p>
    <w:p w14:paraId="7637F924" w14:textId="77777777" w:rsidR="00EF7E70" w:rsidRDefault="00EF7E70" w:rsidP="00AD40C8">
      <w:pPr>
        <w:rPr>
          <w:color w:val="000000" w:themeColor="text1"/>
          <w:sz w:val="40"/>
          <w:szCs w:val="40"/>
        </w:rPr>
      </w:pPr>
      <w:r w:rsidRPr="00EF7E70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HYBRID</w:t>
      </w:r>
    </w:p>
    <w:p w14:paraId="6B67BBB9" w14:textId="77777777" w:rsidR="00BB44C2" w:rsidRDefault="00EF7E70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1)hybrid apps are built using cross-plateform </w:t>
      </w:r>
      <w:proofErr w:type="gramStart"/>
      <w:r>
        <w:rPr>
          <w:color w:val="000000" w:themeColor="text1"/>
          <w:sz w:val="40"/>
          <w:szCs w:val="40"/>
        </w:rPr>
        <w:t>framework ,</w:t>
      </w:r>
      <w:proofErr w:type="gramEnd"/>
      <w:r>
        <w:rPr>
          <w:color w:val="000000" w:themeColor="text1"/>
          <w:sz w:val="40"/>
          <w:szCs w:val="40"/>
        </w:rPr>
        <w:t xml:space="preserve"> such as react native </w:t>
      </w:r>
      <w:r w:rsidR="00BB44C2">
        <w:rPr>
          <w:color w:val="000000" w:themeColor="text1"/>
          <w:sz w:val="40"/>
          <w:szCs w:val="40"/>
        </w:rPr>
        <w:t>or flutter.</w:t>
      </w:r>
    </w:p>
    <w:p w14:paraId="3545C837" w14:textId="6D314429" w:rsidR="00EF7E70" w:rsidRDefault="00BB44C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2)</w:t>
      </w:r>
      <w:r w:rsidR="00EF7E70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hybrid apps use web </w:t>
      </w:r>
      <w:proofErr w:type="gramStart"/>
      <w:r>
        <w:rPr>
          <w:color w:val="000000" w:themeColor="text1"/>
          <w:sz w:val="40"/>
          <w:szCs w:val="40"/>
        </w:rPr>
        <w:t>technologies ,</w:t>
      </w:r>
      <w:proofErr w:type="gramEnd"/>
      <w:r>
        <w:rPr>
          <w:color w:val="000000" w:themeColor="text1"/>
          <w:sz w:val="40"/>
          <w:szCs w:val="40"/>
        </w:rPr>
        <w:t xml:space="preserve"> such as HTML</w:t>
      </w:r>
    </w:p>
    <w:p w14:paraId="1CA52597" w14:textId="6C20F59F" w:rsidR="00BB44C2" w:rsidRDefault="00BB44C2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proofErr w:type="gramStart"/>
      <w:r>
        <w:rPr>
          <w:color w:val="000000" w:themeColor="text1"/>
          <w:sz w:val="40"/>
          <w:szCs w:val="40"/>
        </w:rPr>
        <w:t>Css ,</w:t>
      </w:r>
      <w:proofErr w:type="gramEnd"/>
      <w:r>
        <w:rPr>
          <w:color w:val="000000" w:themeColor="text1"/>
          <w:sz w:val="40"/>
          <w:szCs w:val="40"/>
        </w:rPr>
        <w:t xml:space="preserve"> and javascript , to build the user interface.</w:t>
      </w:r>
    </w:p>
    <w:p w14:paraId="73C2C39E" w14:textId="51352EBB" w:rsidR="00BB44C2" w:rsidRDefault="00BB44C2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3)</w:t>
      </w:r>
      <w:r w:rsidRPr="00BB44C2">
        <w:rPr>
          <w:color w:val="000000" w:themeColor="text1"/>
          <w:sz w:val="40"/>
          <w:szCs w:val="40"/>
        </w:rPr>
        <w:t xml:space="preserve">hybrid apps are wrapped in a native </w:t>
      </w:r>
      <w:proofErr w:type="gramStart"/>
      <w:r w:rsidRPr="00BB44C2">
        <w:rPr>
          <w:color w:val="000000" w:themeColor="text1"/>
          <w:sz w:val="40"/>
          <w:szCs w:val="40"/>
        </w:rPr>
        <w:t>container ,</w:t>
      </w:r>
      <w:proofErr w:type="gramEnd"/>
    </w:p>
    <w:p w14:paraId="65BFD177" w14:textId="2973DAA9" w:rsidR="00BB44C2" w:rsidRDefault="00BB44C2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Which provides accesses to device hardware.</w:t>
      </w:r>
    </w:p>
    <w:p w14:paraId="614473F9" w14:textId="77777777" w:rsidR="00BB44C2" w:rsidRDefault="00BB44C2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4)</w:t>
      </w:r>
      <w:r w:rsidRPr="00BB44C2">
        <w:rPr>
          <w:color w:val="000000" w:themeColor="text1"/>
          <w:sz w:val="40"/>
          <w:szCs w:val="40"/>
        </w:rPr>
        <w:t xml:space="preserve">hybrid apps can have slower performance compared </w:t>
      </w:r>
      <w:r>
        <w:rPr>
          <w:color w:val="000000" w:themeColor="text1"/>
          <w:sz w:val="40"/>
          <w:szCs w:val="40"/>
        </w:rPr>
        <w:t xml:space="preserve">   </w:t>
      </w:r>
    </w:p>
    <w:p w14:paraId="0384D137" w14:textId="77777777" w:rsidR="00BB44C2" w:rsidRDefault="00BB44C2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BB44C2">
        <w:rPr>
          <w:color w:val="000000" w:themeColor="text1"/>
          <w:sz w:val="40"/>
          <w:szCs w:val="40"/>
        </w:rPr>
        <w:t xml:space="preserve">to native </w:t>
      </w:r>
      <w:proofErr w:type="gramStart"/>
      <w:r w:rsidRPr="00BB44C2">
        <w:rPr>
          <w:color w:val="000000" w:themeColor="text1"/>
          <w:sz w:val="40"/>
          <w:szCs w:val="40"/>
        </w:rPr>
        <w:t>app ,</w:t>
      </w:r>
      <w:proofErr w:type="gramEnd"/>
      <w:r w:rsidRPr="00BB44C2">
        <w:rPr>
          <w:color w:val="000000" w:themeColor="text1"/>
          <w:sz w:val="40"/>
          <w:szCs w:val="40"/>
        </w:rPr>
        <w:t xml:space="preserve"> due to the overhead of the cross-</w:t>
      </w:r>
    </w:p>
    <w:p w14:paraId="593778BF" w14:textId="272B0AB1" w:rsidR="00BB44C2" w:rsidRDefault="00BB44C2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BB44C2">
        <w:rPr>
          <w:color w:val="000000" w:themeColor="text1"/>
          <w:sz w:val="40"/>
          <w:szCs w:val="40"/>
        </w:rPr>
        <w:t>plateform framework.</w:t>
      </w:r>
    </w:p>
    <w:p w14:paraId="4D657568" w14:textId="77777777" w:rsidR="00BB44C2" w:rsidRDefault="00BB44C2" w:rsidP="00BB44C2">
      <w:pPr>
        <w:rPr>
          <w:color w:val="000000" w:themeColor="text1"/>
          <w:sz w:val="40"/>
          <w:szCs w:val="40"/>
        </w:rPr>
      </w:pPr>
    </w:p>
    <w:p w14:paraId="23281F01" w14:textId="77777777" w:rsidR="00BB44C2" w:rsidRDefault="00BB44C2" w:rsidP="00BB44C2">
      <w:pPr>
        <w:rPr>
          <w:color w:val="000000" w:themeColor="text1"/>
          <w:sz w:val="40"/>
          <w:szCs w:val="40"/>
        </w:rPr>
      </w:pPr>
    </w:p>
    <w:p w14:paraId="36D4F7B4" w14:textId="3EC581E1" w:rsidR="00BB44C2" w:rsidRPr="00BB44C2" w:rsidRDefault="00B067CE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7</w:t>
      </w:r>
      <w:r w:rsidR="00BB44C2">
        <w:rPr>
          <w:color w:val="000000" w:themeColor="text1"/>
          <w:sz w:val="40"/>
          <w:szCs w:val="40"/>
        </w:rPr>
        <w:t>)</w:t>
      </w:r>
      <w:r w:rsidR="00BB44C2" w:rsidRPr="00BB44C2">
        <w:t xml:space="preserve"> </w:t>
      </w:r>
      <w:r w:rsidR="00BB44C2" w:rsidRPr="00BB44C2">
        <w:rPr>
          <w:color w:val="000000" w:themeColor="text1"/>
          <w:sz w:val="40"/>
          <w:szCs w:val="40"/>
        </w:rPr>
        <w:t xml:space="preserve"> DFD (Data Flow Diagram)</w:t>
      </w:r>
    </w:p>
    <w:p w14:paraId="636C2282" w14:textId="44ECBF27" w:rsidR="00BB44C2" w:rsidRDefault="00BB44C2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1DF24D5E" w14:textId="32ADFC3E" w:rsidR="00BB44C2" w:rsidRDefault="00BB44C2" w:rsidP="00BB44C2">
      <w:pPr>
        <w:rPr>
          <w:color w:val="000000" w:themeColor="text1"/>
          <w:sz w:val="40"/>
          <w:szCs w:val="40"/>
        </w:rPr>
      </w:pPr>
      <w:r w:rsidRPr="00BB44C2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>a data flow diagram is a graphical representation</w:t>
      </w:r>
    </w:p>
    <w:p w14:paraId="7B98034D" w14:textId="6406533D" w:rsidR="00BB44C2" w:rsidRDefault="00BB44C2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f the flow of data through a </w:t>
      </w:r>
      <w:proofErr w:type="gramStart"/>
      <w:r>
        <w:rPr>
          <w:color w:val="000000" w:themeColor="text1"/>
          <w:sz w:val="40"/>
          <w:szCs w:val="40"/>
        </w:rPr>
        <w:t>system ,</w:t>
      </w:r>
      <w:proofErr w:type="gramEnd"/>
      <w:r>
        <w:rPr>
          <w:color w:val="000000" w:themeColor="text1"/>
          <w:sz w:val="40"/>
          <w:szCs w:val="40"/>
        </w:rPr>
        <w:t xml:space="preserve"> highlight the</w:t>
      </w:r>
    </w:p>
    <w:p w14:paraId="57AB9AC8" w14:textId="0FEB99EB" w:rsidR="00BB44C2" w:rsidRDefault="00BB44C2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Inputs ,</w:t>
      </w:r>
      <w:proofErr w:type="gramEnd"/>
      <w:r>
        <w:rPr>
          <w:color w:val="000000" w:themeColor="text1"/>
          <w:sz w:val="40"/>
          <w:szCs w:val="40"/>
        </w:rPr>
        <w:t xml:space="preserve"> processing , output</w:t>
      </w:r>
      <w:r w:rsidR="00AE75B7">
        <w:rPr>
          <w:color w:val="000000" w:themeColor="text1"/>
          <w:sz w:val="40"/>
          <w:szCs w:val="40"/>
        </w:rPr>
        <w:t xml:space="preserve"> , and storage of data.</w:t>
      </w:r>
    </w:p>
    <w:p w14:paraId="32D39061" w14:textId="77777777" w:rsidR="00AE75B7" w:rsidRDefault="00AE75B7" w:rsidP="00BB44C2">
      <w:pPr>
        <w:rPr>
          <w:color w:val="000000" w:themeColor="text1"/>
          <w:sz w:val="40"/>
          <w:szCs w:val="40"/>
        </w:rPr>
      </w:pPr>
    </w:p>
    <w:p w14:paraId="0D23E352" w14:textId="436B0CEF" w:rsidR="00AE75B7" w:rsidRDefault="00B067CE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8</w:t>
      </w:r>
      <w:r w:rsidR="00AE75B7">
        <w:rPr>
          <w:color w:val="000000" w:themeColor="text1"/>
          <w:sz w:val="40"/>
          <w:szCs w:val="40"/>
        </w:rPr>
        <w:t>)</w:t>
      </w:r>
      <w:r w:rsidR="00AE75B7" w:rsidRPr="00AE75B7">
        <w:t xml:space="preserve"> </w:t>
      </w:r>
      <w:r w:rsidR="00AE75B7" w:rsidRPr="00AE75B7">
        <w:rPr>
          <w:color w:val="000000" w:themeColor="text1"/>
          <w:sz w:val="40"/>
          <w:szCs w:val="40"/>
        </w:rPr>
        <w:t>Create a DFD for a hospital managemen</w:t>
      </w:r>
      <w:r>
        <w:rPr>
          <w:color w:val="000000" w:themeColor="text1"/>
          <w:sz w:val="40"/>
          <w:szCs w:val="40"/>
        </w:rPr>
        <w:t xml:space="preserve">t </w:t>
      </w:r>
      <w:r w:rsidR="00AE75B7" w:rsidRPr="00AE75B7">
        <w:rPr>
          <w:color w:val="000000" w:themeColor="text1"/>
          <w:sz w:val="40"/>
          <w:szCs w:val="40"/>
        </w:rPr>
        <w:t>system</w:t>
      </w:r>
      <w:r w:rsidR="00AE75B7">
        <w:rPr>
          <w:color w:val="000000" w:themeColor="text1"/>
          <w:sz w:val="40"/>
          <w:szCs w:val="40"/>
        </w:rPr>
        <w:t>.</w:t>
      </w:r>
    </w:p>
    <w:p w14:paraId="20BFEE6A" w14:textId="4A379C49" w:rsidR="00AE75B7" w:rsidRDefault="00AE75B7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3680F65" w14:textId="662A62A1" w:rsidR="00AE75B7" w:rsidRDefault="00AE75B7" w:rsidP="00BB44C2">
      <w:pPr>
        <w:rPr>
          <w:color w:val="000000" w:themeColor="text1"/>
          <w:sz w:val="40"/>
          <w:szCs w:val="40"/>
        </w:rPr>
      </w:pPr>
      <w:r w:rsidRPr="00AE75B7">
        <w:rPr>
          <w:color w:val="000000" w:themeColor="text1"/>
          <w:sz w:val="40"/>
          <w:szCs w:val="40"/>
        </w:rPr>
        <w:sym w:font="Wingdings" w:char="F0E0"/>
      </w:r>
    </w:p>
    <w:p w14:paraId="2117F1DC" w14:textId="3C64D8D4" w:rsidR="00AE75B7" w:rsidRDefault="00CA0ACB" w:rsidP="00BB44C2">
      <w:pPr>
        <w:rPr>
          <w:color w:val="000000" w:themeColor="text1"/>
          <w:sz w:val="40"/>
          <w:szCs w:val="40"/>
        </w:rPr>
      </w:pPr>
      <w:r w:rsidRPr="00CA0ACB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3176B75" wp14:editId="576A09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636645"/>
            <wp:effectExtent l="0" t="0" r="2540" b="0"/>
            <wp:wrapTight wrapText="bothSides">
              <wp:wrapPolygon edited="0">
                <wp:start x="72" y="113"/>
                <wp:lineTo x="72" y="2942"/>
                <wp:lineTo x="2585" y="3960"/>
                <wp:lineTo x="359" y="3960"/>
                <wp:lineTo x="72" y="4073"/>
                <wp:lineTo x="72" y="6789"/>
                <wp:lineTo x="2872" y="7581"/>
                <wp:lineTo x="359" y="7694"/>
                <wp:lineTo x="72" y="7807"/>
                <wp:lineTo x="72" y="10523"/>
                <wp:lineTo x="2154" y="11202"/>
                <wp:lineTo x="359" y="11428"/>
                <wp:lineTo x="72" y="11541"/>
                <wp:lineTo x="72" y="20819"/>
                <wp:lineTo x="17948" y="21385"/>
                <wp:lineTo x="21466" y="21385"/>
                <wp:lineTo x="21538" y="18669"/>
                <wp:lineTo x="21322" y="18443"/>
                <wp:lineTo x="20963" y="18443"/>
                <wp:lineTo x="21538" y="17764"/>
                <wp:lineTo x="21538" y="15275"/>
                <wp:lineTo x="21107" y="15162"/>
                <wp:lineTo x="19671" y="14822"/>
                <wp:lineTo x="21538" y="14144"/>
                <wp:lineTo x="21538" y="11541"/>
                <wp:lineTo x="21107" y="11428"/>
                <wp:lineTo x="18881" y="11202"/>
                <wp:lineTo x="21538" y="10410"/>
                <wp:lineTo x="21538" y="7807"/>
                <wp:lineTo x="21107" y="7694"/>
                <wp:lineTo x="18164" y="7581"/>
                <wp:lineTo x="21538" y="6676"/>
                <wp:lineTo x="21538" y="4073"/>
                <wp:lineTo x="21107" y="3960"/>
                <wp:lineTo x="18810" y="3960"/>
                <wp:lineTo x="21466" y="3055"/>
                <wp:lineTo x="21466" y="113"/>
                <wp:lineTo x="72" y="113"/>
              </wp:wrapPolygon>
            </wp:wrapTight>
            <wp:docPr id="10078453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7FF02B" w14:textId="77777777" w:rsidR="00AE75B7" w:rsidRDefault="00AE75B7" w:rsidP="00BB44C2">
      <w:pPr>
        <w:rPr>
          <w:color w:val="000000" w:themeColor="text1"/>
          <w:sz w:val="40"/>
          <w:szCs w:val="40"/>
        </w:rPr>
      </w:pPr>
    </w:p>
    <w:p w14:paraId="064B790E" w14:textId="00D10AE6" w:rsidR="00AE75B7" w:rsidRDefault="00B067CE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9</w:t>
      </w:r>
      <w:r w:rsidR="00AE75B7">
        <w:rPr>
          <w:color w:val="000000" w:themeColor="text1"/>
          <w:sz w:val="40"/>
          <w:szCs w:val="40"/>
        </w:rPr>
        <w:t>)</w:t>
      </w:r>
      <w:r w:rsidR="00AE75B7" w:rsidRPr="00AE75B7">
        <w:t xml:space="preserve"> </w:t>
      </w:r>
      <w:r w:rsidR="00AE75B7" w:rsidRPr="00AE75B7">
        <w:rPr>
          <w:color w:val="000000" w:themeColor="text1"/>
          <w:sz w:val="40"/>
          <w:szCs w:val="40"/>
        </w:rPr>
        <w:t>What is the significance of DFDs in system analysis?</w:t>
      </w:r>
    </w:p>
    <w:p w14:paraId="1A70551E" w14:textId="58A7874A" w:rsidR="00AE75B7" w:rsidRDefault="00AE75B7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  <w:r>
        <w:rPr>
          <w:color w:val="000000" w:themeColor="text1"/>
          <w:sz w:val="40"/>
          <w:szCs w:val="40"/>
        </w:rPr>
        <w:t xml:space="preserve"> </w:t>
      </w:r>
    </w:p>
    <w:p w14:paraId="400960E6" w14:textId="77777777" w:rsidR="00CD7CD1" w:rsidRDefault="00AE75B7" w:rsidP="00BB44C2">
      <w:pPr>
        <w:rPr>
          <w:color w:val="000000" w:themeColor="text1"/>
          <w:sz w:val="40"/>
          <w:szCs w:val="40"/>
        </w:rPr>
      </w:pPr>
      <w:r w:rsidRPr="00AE75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the signification Of DFD system analysis is </w:t>
      </w:r>
      <w:proofErr w:type="gramStart"/>
      <w:r>
        <w:rPr>
          <w:color w:val="000000" w:themeColor="text1"/>
          <w:sz w:val="40"/>
          <w:szCs w:val="40"/>
        </w:rPr>
        <w:t>that  provides</w:t>
      </w:r>
      <w:proofErr w:type="gramEnd"/>
      <w:r>
        <w:rPr>
          <w:color w:val="000000" w:themeColor="text1"/>
          <w:sz w:val="40"/>
          <w:szCs w:val="40"/>
        </w:rPr>
        <w:t xml:space="preserve"> the clear , concise , and visual representation </w:t>
      </w:r>
      <w:r>
        <w:rPr>
          <w:color w:val="000000" w:themeColor="text1"/>
          <w:sz w:val="40"/>
          <w:szCs w:val="40"/>
        </w:rPr>
        <w:lastRenderedPageBreak/>
        <w:t xml:space="preserve">of a system’s data flow , processes , and relationships , facilitating effective system analysis and </w:t>
      </w:r>
      <w:proofErr w:type="spellStart"/>
      <w:r>
        <w:rPr>
          <w:color w:val="000000" w:themeColor="text1"/>
          <w:sz w:val="40"/>
          <w:szCs w:val="40"/>
        </w:rPr>
        <w:t>desig</w:t>
      </w:r>
      <w:proofErr w:type="spellEnd"/>
    </w:p>
    <w:p w14:paraId="52473B9E" w14:textId="77777777" w:rsidR="00CD7CD1" w:rsidRDefault="00CD7CD1" w:rsidP="00BB44C2">
      <w:pPr>
        <w:rPr>
          <w:color w:val="000000" w:themeColor="text1"/>
          <w:sz w:val="40"/>
          <w:szCs w:val="40"/>
        </w:rPr>
      </w:pPr>
    </w:p>
    <w:p w14:paraId="0ED73AAA" w14:textId="42D7222F" w:rsidR="00AE75B7" w:rsidRDefault="00B067CE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0</w:t>
      </w:r>
      <w:r w:rsidR="00AE75B7">
        <w:rPr>
          <w:color w:val="000000" w:themeColor="text1"/>
          <w:sz w:val="40"/>
          <w:szCs w:val="40"/>
        </w:rPr>
        <w:t>)</w:t>
      </w:r>
      <w:r w:rsidR="00AE75B7" w:rsidRPr="00AE75B7">
        <w:t xml:space="preserve"> </w:t>
      </w:r>
      <w:r w:rsidR="00AE75B7" w:rsidRPr="00AE75B7">
        <w:rPr>
          <w:color w:val="000000" w:themeColor="text1"/>
          <w:sz w:val="40"/>
          <w:szCs w:val="40"/>
        </w:rPr>
        <w:t>. Desktop Application</w:t>
      </w:r>
      <w:r w:rsidR="00AE75B7">
        <w:rPr>
          <w:color w:val="000000" w:themeColor="text1"/>
          <w:sz w:val="40"/>
          <w:szCs w:val="40"/>
        </w:rPr>
        <w:t>.</w:t>
      </w:r>
    </w:p>
    <w:p w14:paraId="0109BEE3" w14:textId="521B4725" w:rsidR="00AE75B7" w:rsidRDefault="00AE75B7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3F29F0DF" w14:textId="07C72E1D" w:rsidR="00AE75B7" w:rsidRDefault="00AE75B7" w:rsidP="00BB44C2">
      <w:pPr>
        <w:rPr>
          <w:color w:val="000000" w:themeColor="text1"/>
          <w:sz w:val="40"/>
          <w:szCs w:val="40"/>
        </w:rPr>
      </w:pPr>
      <w:r w:rsidRPr="00AE75B7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 desktop application is a software program that runs on a computer’s desktop, providing a user interface and functionality for tasks such as </w:t>
      </w:r>
      <w:proofErr w:type="gramStart"/>
      <w:r>
        <w:rPr>
          <w:color w:val="000000" w:themeColor="text1"/>
          <w:sz w:val="40"/>
          <w:szCs w:val="40"/>
        </w:rPr>
        <w:t xml:space="preserve">productivity </w:t>
      </w:r>
      <w:r w:rsidR="00D670CF">
        <w:rPr>
          <w:color w:val="000000" w:themeColor="text1"/>
          <w:sz w:val="40"/>
          <w:szCs w:val="40"/>
        </w:rPr>
        <w:t>,</w:t>
      </w:r>
      <w:proofErr w:type="gramEnd"/>
      <w:r w:rsidR="00D670CF">
        <w:rPr>
          <w:color w:val="000000" w:themeColor="text1"/>
          <w:sz w:val="40"/>
          <w:szCs w:val="40"/>
        </w:rPr>
        <w:t xml:space="preserve"> gaming , or entertainment.</w:t>
      </w:r>
    </w:p>
    <w:p w14:paraId="6DB340C5" w14:textId="692A0C24" w:rsidR="00D670CF" w:rsidRDefault="00B067CE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1</w:t>
      </w:r>
      <w:r w:rsidR="00D670CF">
        <w:rPr>
          <w:color w:val="000000" w:themeColor="text1"/>
          <w:sz w:val="40"/>
          <w:szCs w:val="40"/>
        </w:rPr>
        <w:t>)</w:t>
      </w:r>
      <w:r w:rsidR="00D670CF" w:rsidRPr="00D670CF">
        <w:t xml:space="preserve"> </w:t>
      </w:r>
      <w:r w:rsidR="00D670CF" w:rsidRPr="00D670CF">
        <w:rPr>
          <w:color w:val="000000" w:themeColor="text1"/>
          <w:sz w:val="40"/>
          <w:szCs w:val="40"/>
        </w:rPr>
        <w:t xml:space="preserve"> Build a simple desktop calculator application using a GUI library</w:t>
      </w:r>
      <w:r w:rsidR="00286102" w:rsidRPr="000F42C0">
        <w:rPr>
          <w:color w:val="000000" w:themeColor="text1"/>
          <w:sz w:val="40"/>
          <w:szCs w:val="40"/>
        </w:rPr>
        <w:drawing>
          <wp:inline distT="0" distB="0" distL="0" distR="0" wp14:anchorId="3D7F991B" wp14:editId="5C133D78">
            <wp:extent cx="5731510" cy="4479290"/>
            <wp:effectExtent l="0" t="0" r="0" b="0"/>
            <wp:docPr id="1450106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lastRenderedPageBreak/>
        <w:t>82</w:t>
      </w:r>
      <w:r w:rsidR="00D670CF">
        <w:rPr>
          <w:color w:val="000000" w:themeColor="text1"/>
          <w:sz w:val="40"/>
          <w:szCs w:val="40"/>
        </w:rPr>
        <w:t>)</w:t>
      </w:r>
      <w:r w:rsidR="00D670CF" w:rsidRPr="00D670CF">
        <w:t xml:space="preserve"> </w:t>
      </w:r>
      <w:r w:rsidR="00D670CF" w:rsidRPr="00D670CF">
        <w:rPr>
          <w:color w:val="000000" w:themeColor="text1"/>
          <w:sz w:val="40"/>
          <w:szCs w:val="40"/>
        </w:rPr>
        <w:t>What are the pros and cons of desktop applications compared to we</w:t>
      </w:r>
      <w:r w:rsidR="00D670CF">
        <w:rPr>
          <w:color w:val="000000" w:themeColor="text1"/>
          <w:sz w:val="40"/>
          <w:szCs w:val="40"/>
        </w:rPr>
        <w:t xml:space="preserve">b </w:t>
      </w:r>
      <w:r w:rsidR="00D670CF" w:rsidRPr="00D670CF">
        <w:rPr>
          <w:color w:val="000000" w:themeColor="text1"/>
          <w:sz w:val="40"/>
          <w:szCs w:val="40"/>
        </w:rPr>
        <w:t>applications</w:t>
      </w:r>
      <w:r w:rsidR="00D670CF">
        <w:rPr>
          <w:color w:val="000000" w:themeColor="text1"/>
          <w:sz w:val="40"/>
          <w:szCs w:val="40"/>
        </w:rPr>
        <w:t>.</w:t>
      </w:r>
    </w:p>
    <w:p w14:paraId="71E92C00" w14:textId="1F1EB760" w:rsidR="00D670CF" w:rsidRDefault="00D670CF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76B4DE92" w14:textId="3E320424" w:rsidR="00B067CE" w:rsidRPr="00B067CE" w:rsidRDefault="00D670CF" w:rsidP="00B067CE">
      <w:pPr>
        <w:rPr>
          <w:color w:val="000000" w:themeColor="text1"/>
          <w:sz w:val="40"/>
          <w:szCs w:val="40"/>
        </w:rPr>
      </w:pPr>
      <w:r w:rsidRPr="00D670CF">
        <w:rPr>
          <w:color w:val="000000" w:themeColor="text1"/>
          <w:sz w:val="40"/>
          <w:szCs w:val="40"/>
        </w:rPr>
        <w:sym w:font="Wingdings" w:char="F0E0"/>
      </w:r>
      <w:r w:rsidR="00B067CE" w:rsidRPr="00B067CE">
        <w:t xml:space="preserve"> </w:t>
      </w:r>
      <w:r w:rsidR="00B067CE" w:rsidRPr="00B067CE">
        <w:rPr>
          <w:color w:val="000000" w:themeColor="text1"/>
          <w:sz w:val="40"/>
          <w:szCs w:val="40"/>
        </w:rPr>
        <w:t>Desktop Applications:</w:t>
      </w:r>
    </w:p>
    <w:p w14:paraId="13CB7603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7F7B0503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Pros:</w:t>
      </w:r>
    </w:p>
    <w:p w14:paraId="2D7C3F93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129FAB12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1. Faster Performance: Desktop applications can utilize local machine resources, resulting in faster performance.</w:t>
      </w:r>
    </w:p>
    <w:p w14:paraId="12727BA7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2. Offline Access: Desktop applications can function without an internet connection.</w:t>
      </w:r>
    </w:p>
    <w:p w14:paraId="4CFE6C4A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3. Security: Desktop applications are less vulnerable to online threats and data breaches.</w:t>
      </w:r>
    </w:p>
    <w:p w14:paraId="578D3CAE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4. Customization: Desktop applications can be tailored to meet specific user needs.</w:t>
      </w:r>
    </w:p>
    <w:p w14:paraId="094E59D8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1DD95E68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Cons:</w:t>
      </w:r>
    </w:p>
    <w:p w14:paraId="37077254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33B9E359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1. Platform Dependence: Desktop applications are platform-specific (e.g., Windows, macOS, Linux).</w:t>
      </w:r>
    </w:p>
    <w:p w14:paraId="7D539735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lastRenderedPageBreak/>
        <w:t>2. Installation and Updates: Desktop applications require manual installation and updates.</w:t>
      </w:r>
    </w:p>
    <w:p w14:paraId="0ADCD035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3. Storage Requirements: Desktop applications require local storage space.</w:t>
      </w:r>
    </w:p>
    <w:p w14:paraId="218757AD" w14:textId="542C2FC9" w:rsidR="00D670CF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4. Limited Accessibility: Desktop applications can only be accessed from the installed machine.</w:t>
      </w:r>
    </w:p>
    <w:p w14:paraId="110626A9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33F7A459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Web Applications:</w:t>
      </w:r>
    </w:p>
    <w:p w14:paraId="3E68B689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522F7531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Pros:</w:t>
      </w:r>
    </w:p>
    <w:p w14:paraId="01AFC753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4F7E6B8E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1. Cross-Platform Compatibility: Web applications can run on any device with a web browser.</w:t>
      </w:r>
    </w:p>
    <w:p w14:paraId="3FF10D77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2. Easy Updates and Maintenance: Web applications can be updated and maintained centrally.</w:t>
      </w:r>
    </w:p>
    <w:p w14:paraId="1D9E67C6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3. Accessibility: Web applications can be accessed from anywhere with an internet connection.</w:t>
      </w:r>
    </w:p>
    <w:p w14:paraId="60FFCCBA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4. Scalability: Web applications can scale to meet growing user demands.</w:t>
      </w:r>
    </w:p>
    <w:p w14:paraId="3D381324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2B4325EB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Cons:</w:t>
      </w:r>
    </w:p>
    <w:p w14:paraId="4A127A0B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</w:p>
    <w:p w14:paraId="41E0D163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lastRenderedPageBreak/>
        <w:t>1. Dependence on Internet Connection: Web applications require a stable internet connection to function.</w:t>
      </w:r>
    </w:p>
    <w:p w14:paraId="68CD9130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2. Security Risks: Web applications are more vulnerable to online threats and data breaches.</w:t>
      </w:r>
    </w:p>
    <w:p w14:paraId="3147D08E" w14:textId="77777777" w:rsidR="00B067CE" w:rsidRPr="00B067CE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3. Performance Issues: Web applications can be affected by network latency, bandwidth, and server performance.</w:t>
      </w:r>
    </w:p>
    <w:p w14:paraId="62A11432" w14:textId="2B18A391" w:rsidR="00D670CF" w:rsidRDefault="00B067CE" w:rsidP="00B067CE">
      <w:pPr>
        <w:rPr>
          <w:color w:val="000000" w:themeColor="text1"/>
          <w:sz w:val="40"/>
          <w:szCs w:val="40"/>
        </w:rPr>
      </w:pPr>
      <w:r w:rsidRPr="00B067CE">
        <w:rPr>
          <w:color w:val="000000" w:themeColor="text1"/>
          <w:sz w:val="40"/>
          <w:szCs w:val="40"/>
        </w:rPr>
        <w:t>4. Limited Customization: Web applications can have limited customization options due to browser and device constraints.</w:t>
      </w:r>
    </w:p>
    <w:p w14:paraId="3EF161B5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6711B344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4341B872" w14:textId="6CE861DF" w:rsidR="00D670CF" w:rsidRDefault="00B067CE" w:rsidP="00BB44C2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3</w:t>
      </w:r>
      <w:r w:rsidR="00D670CF">
        <w:rPr>
          <w:color w:val="000000" w:themeColor="text1"/>
          <w:sz w:val="40"/>
          <w:szCs w:val="40"/>
        </w:rPr>
        <w:t>)</w:t>
      </w:r>
      <w:r w:rsidR="00D670CF" w:rsidRPr="00D670CF">
        <w:t xml:space="preserve"> </w:t>
      </w:r>
      <w:r w:rsidR="00D670CF" w:rsidRPr="00D670CF">
        <w:rPr>
          <w:color w:val="000000" w:themeColor="text1"/>
          <w:sz w:val="40"/>
          <w:szCs w:val="40"/>
        </w:rPr>
        <w:t xml:space="preserve"> Flow Chart</w:t>
      </w:r>
      <w:r w:rsidR="00D670CF">
        <w:rPr>
          <w:color w:val="000000" w:themeColor="text1"/>
          <w:sz w:val="40"/>
          <w:szCs w:val="40"/>
        </w:rPr>
        <w:t>.</w:t>
      </w:r>
    </w:p>
    <w:p w14:paraId="70A53857" w14:textId="420D05CF" w:rsidR="00D670CF" w:rsidRDefault="00D670CF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26E76ED7" w14:textId="55C21681" w:rsidR="00D670CF" w:rsidRDefault="00D670CF" w:rsidP="00BB44C2">
      <w:pPr>
        <w:rPr>
          <w:color w:val="000000" w:themeColor="text1"/>
          <w:sz w:val="40"/>
          <w:szCs w:val="40"/>
        </w:rPr>
      </w:pPr>
      <w:r w:rsidRPr="00D670CF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a flowchart is a graphical representation of a process or </w:t>
      </w:r>
      <w:proofErr w:type="gramStart"/>
      <w:r>
        <w:rPr>
          <w:color w:val="000000" w:themeColor="text1"/>
          <w:sz w:val="40"/>
          <w:szCs w:val="40"/>
        </w:rPr>
        <w:t>algorithm ,</w:t>
      </w:r>
      <w:proofErr w:type="gramEnd"/>
      <w:r>
        <w:rPr>
          <w:color w:val="000000" w:themeColor="text1"/>
          <w:sz w:val="40"/>
          <w:szCs w:val="40"/>
        </w:rPr>
        <w:t xml:space="preserve"> using symbols , arrows , and text to illustrate the sequence of steps , decision , and actions.</w:t>
      </w:r>
    </w:p>
    <w:p w14:paraId="6A86A2BE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3CCBF705" w14:textId="77777777" w:rsidR="00286102" w:rsidRDefault="00286102" w:rsidP="00BB44C2">
      <w:pPr>
        <w:rPr>
          <w:color w:val="000000" w:themeColor="text1"/>
          <w:sz w:val="40"/>
          <w:szCs w:val="40"/>
        </w:rPr>
      </w:pPr>
    </w:p>
    <w:p w14:paraId="0B55A4D9" w14:textId="77777777" w:rsidR="00286102" w:rsidRDefault="00286102" w:rsidP="00BB44C2">
      <w:pPr>
        <w:rPr>
          <w:color w:val="000000" w:themeColor="text1"/>
          <w:sz w:val="40"/>
          <w:szCs w:val="40"/>
        </w:rPr>
      </w:pPr>
    </w:p>
    <w:p w14:paraId="04B7146C" w14:textId="15FCF3CD" w:rsidR="00D670CF" w:rsidRDefault="00B067CE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84</w:t>
      </w:r>
      <w:r w:rsidR="00D670CF">
        <w:rPr>
          <w:color w:val="000000" w:themeColor="text1"/>
          <w:sz w:val="40"/>
          <w:szCs w:val="40"/>
        </w:rPr>
        <w:t>)</w:t>
      </w:r>
      <w:r w:rsidR="00D670CF" w:rsidRPr="00D670CF">
        <w:t xml:space="preserve"> </w:t>
      </w:r>
      <w:r w:rsidR="00D670CF" w:rsidRPr="00D670CF">
        <w:rPr>
          <w:color w:val="000000" w:themeColor="text1"/>
          <w:sz w:val="40"/>
          <w:szCs w:val="40"/>
        </w:rPr>
        <w:t>:</w:t>
      </w:r>
      <w:proofErr w:type="gramEnd"/>
      <w:r w:rsidR="00D670CF" w:rsidRPr="00D670CF">
        <w:rPr>
          <w:color w:val="000000" w:themeColor="text1"/>
          <w:sz w:val="40"/>
          <w:szCs w:val="40"/>
        </w:rPr>
        <w:t xml:space="preserve"> Draw a flowchart representing the logic of a basic online registration system</w:t>
      </w:r>
      <w:r w:rsidR="00C65604">
        <w:rPr>
          <w:color w:val="000000" w:themeColor="text1"/>
          <w:sz w:val="40"/>
          <w:szCs w:val="40"/>
        </w:rPr>
        <w:t>.</w:t>
      </w:r>
    </w:p>
    <w:p w14:paraId="0C311148" w14:textId="6E8B0BC4" w:rsidR="00D670CF" w:rsidRDefault="00D670CF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45634D19" w14:textId="3A0C2436" w:rsidR="00EA6FDF" w:rsidRPr="00EA6FDF" w:rsidRDefault="00EA6FDF" w:rsidP="00EA6FDF">
      <w:pPr>
        <w:rPr>
          <w:color w:val="000000" w:themeColor="text1"/>
          <w:sz w:val="40"/>
          <w:szCs w:val="40"/>
        </w:rPr>
      </w:pPr>
    </w:p>
    <w:p w14:paraId="17932C4C" w14:textId="0D918616" w:rsidR="00D670CF" w:rsidRDefault="00D670CF" w:rsidP="00BB44C2">
      <w:pPr>
        <w:rPr>
          <w:color w:val="000000" w:themeColor="text1"/>
          <w:sz w:val="40"/>
          <w:szCs w:val="40"/>
        </w:rPr>
      </w:pPr>
    </w:p>
    <w:p w14:paraId="425AAB36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2C3706F2" w14:textId="24E4B45A" w:rsidR="00D670CF" w:rsidRDefault="00D670CF" w:rsidP="00BB44C2">
      <w:pPr>
        <w:rPr>
          <w:color w:val="000000" w:themeColor="text1"/>
          <w:sz w:val="40"/>
          <w:szCs w:val="40"/>
        </w:rPr>
      </w:pPr>
    </w:p>
    <w:p w14:paraId="12EECAF5" w14:textId="0A5BED6F" w:rsidR="00D670CF" w:rsidRDefault="00D670CF" w:rsidP="00BB44C2">
      <w:pPr>
        <w:rPr>
          <w:color w:val="000000" w:themeColor="text1"/>
          <w:sz w:val="40"/>
          <w:szCs w:val="40"/>
        </w:rPr>
      </w:pPr>
    </w:p>
    <w:p w14:paraId="325EA5FC" w14:textId="0F4F7ECA" w:rsidR="00D670CF" w:rsidRDefault="00D670CF" w:rsidP="00BB44C2">
      <w:pPr>
        <w:rPr>
          <w:color w:val="000000" w:themeColor="text1"/>
          <w:sz w:val="40"/>
          <w:szCs w:val="40"/>
        </w:rPr>
      </w:pPr>
    </w:p>
    <w:p w14:paraId="038364F5" w14:textId="48AC4280" w:rsidR="00D670CF" w:rsidRDefault="00D670CF" w:rsidP="00BB44C2">
      <w:pPr>
        <w:rPr>
          <w:color w:val="000000" w:themeColor="text1"/>
          <w:sz w:val="40"/>
          <w:szCs w:val="40"/>
        </w:rPr>
      </w:pPr>
    </w:p>
    <w:p w14:paraId="2EC6DDA3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6A8DA781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141595B8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54562C56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71459928" w14:textId="03B065D0" w:rsidR="00D670CF" w:rsidRDefault="00772BC8" w:rsidP="00BB44C2">
      <w:pPr>
        <w:rPr>
          <w:color w:val="000000" w:themeColor="text1"/>
          <w:sz w:val="40"/>
          <w:szCs w:val="40"/>
        </w:rPr>
      </w:pPr>
      <w:r w:rsidRPr="00EA6FDF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45165863" wp14:editId="6BA1446E">
            <wp:simplePos x="0" y="0"/>
            <wp:positionH relativeFrom="margin">
              <wp:posOffset>762000</wp:posOffset>
            </wp:positionH>
            <wp:positionV relativeFrom="paragraph">
              <wp:posOffset>-4172469</wp:posOffset>
            </wp:positionV>
            <wp:extent cx="4106545" cy="4613275"/>
            <wp:effectExtent l="0" t="0" r="0" b="0"/>
            <wp:wrapTight wrapText="bothSides">
              <wp:wrapPolygon edited="0">
                <wp:start x="6012" y="89"/>
                <wp:lineTo x="3407" y="357"/>
                <wp:lineTo x="3307" y="1338"/>
                <wp:lineTo x="4108" y="1695"/>
                <wp:lineTo x="6112" y="3122"/>
                <wp:lineTo x="601" y="3568"/>
                <wp:lineTo x="200" y="3657"/>
                <wp:lineTo x="200" y="5262"/>
                <wp:lineTo x="3307" y="5976"/>
                <wp:lineTo x="6212" y="5976"/>
                <wp:lineTo x="4108" y="7403"/>
                <wp:lineTo x="1804" y="7849"/>
                <wp:lineTo x="1804" y="8117"/>
                <wp:lineTo x="5611" y="8830"/>
                <wp:lineTo x="3307" y="9544"/>
                <wp:lineTo x="3307" y="10168"/>
                <wp:lineTo x="2104" y="10257"/>
                <wp:lineTo x="1703" y="10347"/>
                <wp:lineTo x="1703" y="12309"/>
                <wp:lineTo x="4309" y="13112"/>
                <wp:lineTo x="6212" y="13112"/>
                <wp:lineTo x="1403" y="13468"/>
                <wp:lineTo x="701" y="13647"/>
                <wp:lineTo x="701" y="15252"/>
                <wp:lineTo x="3607" y="15966"/>
                <wp:lineTo x="6212" y="15966"/>
                <wp:lineTo x="2305" y="16679"/>
                <wp:lineTo x="701" y="17036"/>
                <wp:lineTo x="701" y="18642"/>
                <wp:lineTo x="1503" y="18820"/>
                <wp:lineTo x="6212" y="18820"/>
                <wp:lineTo x="3307" y="20158"/>
                <wp:lineTo x="3307" y="20693"/>
                <wp:lineTo x="4609" y="21228"/>
                <wp:lineTo x="6012" y="21407"/>
                <wp:lineTo x="7014" y="21407"/>
                <wp:lineTo x="8317" y="21228"/>
                <wp:lineTo x="9820" y="20693"/>
                <wp:lineTo x="9820" y="20247"/>
                <wp:lineTo x="6713" y="18820"/>
                <wp:lineTo x="11523" y="18820"/>
                <wp:lineTo x="12425" y="18553"/>
                <wp:lineTo x="12425" y="17125"/>
                <wp:lineTo x="11623" y="16858"/>
                <wp:lineTo x="6713" y="15966"/>
                <wp:lineTo x="9419" y="15966"/>
                <wp:lineTo x="12325" y="15252"/>
                <wp:lineTo x="12425" y="13736"/>
                <wp:lineTo x="11623" y="13468"/>
                <wp:lineTo x="6713" y="13112"/>
                <wp:lineTo x="8717" y="13112"/>
                <wp:lineTo x="11423" y="12309"/>
                <wp:lineTo x="11523" y="10436"/>
                <wp:lineTo x="11022" y="10257"/>
                <wp:lineTo x="6814" y="10257"/>
                <wp:lineTo x="7415" y="8830"/>
                <wp:lineTo x="14028" y="8830"/>
                <wp:lineTo x="18437" y="8295"/>
                <wp:lineTo x="18337" y="5976"/>
                <wp:lineTo x="21243" y="5708"/>
                <wp:lineTo x="21243" y="5084"/>
                <wp:lineTo x="18337" y="4549"/>
                <wp:lineTo x="18637" y="2854"/>
                <wp:lineTo x="8918" y="1695"/>
                <wp:lineTo x="9820" y="1249"/>
                <wp:lineTo x="9419" y="357"/>
                <wp:lineTo x="7014" y="89"/>
                <wp:lineTo x="6012" y="89"/>
              </wp:wrapPolygon>
            </wp:wrapTight>
            <wp:docPr id="18443238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E19F18" w14:textId="77777777" w:rsidR="00D670CF" w:rsidRDefault="00D670CF" w:rsidP="00BB44C2">
      <w:pPr>
        <w:rPr>
          <w:color w:val="000000" w:themeColor="text1"/>
          <w:sz w:val="40"/>
          <w:szCs w:val="40"/>
        </w:rPr>
      </w:pPr>
    </w:p>
    <w:p w14:paraId="6D23F195" w14:textId="77777777" w:rsidR="00EA6FDF" w:rsidRDefault="00EA6FDF" w:rsidP="00BB44C2">
      <w:pPr>
        <w:rPr>
          <w:color w:val="000000" w:themeColor="text1"/>
          <w:sz w:val="40"/>
          <w:szCs w:val="40"/>
        </w:rPr>
      </w:pPr>
    </w:p>
    <w:p w14:paraId="328F0E6E" w14:textId="77777777" w:rsidR="00EA6FDF" w:rsidRDefault="00EA6FDF" w:rsidP="00BB44C2">
      <w:pPr>
        <w:rPr>
          <w:color w:val="000000" w:themeColor="text1"/>
          <w:sz w:val="40"/>
          <w:szCs w:val="40"/>
        </w:rPr>
      </w:pPr>
    </w:p>
    <w:p w14:paraId="2F2D2D18" w14:textId="77777777" w:rsidR="00286102" w:rsidRDefault="00286102" w:rsidP="00BB44C2">
      <w:pPr>
        <w:rPr>
          <w:color w:val="000000" w:themeColor="text1"/>
          <w:sz w:val="40"/>
          <w:szCs w:val="40"/>
        </w:rPr>
      </w:pPr>
    </w:p>
    <w:p w14:paraId="63678972" w14:textId="77777777" w:rsidR="00286102" w:rsidRDefault="00286102" w:rsidP="00BB44C2">
      <w:pPr>
        <w:rPr>
          <w:color w:val="000000" w:themeColor="text1"/>
          <w:sz w:val="40"/>
          <w:szCs w:val="40"/>
        </w:rPr>
      </w:pPr>
    </w:p>
    <w:p w14:paraId="19E0D17E" w14:textId="66639C79" w:rsidR="00D670CF" w:rsidRDefault="00B067CE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lastRenderedPageBreak/>
        <w:t>85</w:t>
      </w:r>
      <w:r w:rsidR="00D670CF">
        <w:rPr>
          <w:color w:val="000000" w:themeColor="text1"/>
          <w:sz w:val="40"/>
          <w:szCs w:val="40"/>
        </w:rPr>
        <w:t>)</w:t>
      </w:r>
      <w:r w:rsidR="00D670CF" w:rsidRPr="00D670CF">
        <w:t xml:space="preserve"> </w:t>
      </w:r>
      <w:r w:rsidR="00D670CF" w:rsidRPr="00D670CF">
        <w:rPr>
          <w:color w:val="000000" w:themeColor="text1"/>
          <w:sz w:val="40"/>
          <w:szCs w:val="40"/>
        </w:rPr>
        <w:t>:</w:t>
      </w:r>
      <w:proofErr w:type="gramEnd"/>
      <w:r w:rsidR="00D670CF" w:rsidRPr="00D670CF">
        <w:rPr>
          <w:color w:val="000000" w:themeColor="text1"/>
          <w:sz w:val="40"/>
          <w:szCs w:val="40"/>
        </w:rPr>
        <w:t xml:space="preserve"> How do flowcharts help in programming and system design?</w:t>
      </w:r>
    </w:p>
    <w:p w14:paraId="2AA6411F" w14:textId="12496BE7" w:rsidR="00D670CF" w:rsidRDefault="00D670CF" w:rsidP="00BB44C2">
      <w:pPr>
        <w:rPr>
          <w:color w:val="000000" w:themeColor="text1"/>
          <w:sz w:val="40"/>
          <w:szCs w:val="40"/>
        </w:rPr>
      </w:pPr>
      <w:proofErr w:type="gramStart"/>
      <w:r>
        <w:rPr>
          <w:color w:val="000000" w:themeColor="text1"/>
          <w:sz w:val="40"/>
          <w:szCs w:val="40"/>
        </w:rPr>
        <w:t>Ans:-</w:t>
      </w:r>
      <w:proofErr w:type="gramEnd"/>
    </w:p>
    <w:p w14:paraId="68CAC3C5" w14:textId="55EC139E" w:rsidR="00D670CF" w:rsidRPr="00BB44C2" w:rsidRDefault="00D670CF" w:rsidP="00BB44C2">
      <w:pPr>
        <w:rPr>
          <w:color w:val="000000" w:themeColor="text1"/>
          <w:sz w:val="40"/>
          <w:szCs w:val="40"/>
        </w:rPr>
      </w:pPr>
      <w:r w:rsidRPr="00D670CF">
        <w:rPr>
          <w:color w:val="000000" w:themeColor="text1"/>
          <w:sz w:val="40"/>
          <w:szCs w:val="40"/>
        </w:rPr>
        <w:sym w:font="Wingdings" w:char="F0E0"/>
      </w:r>
      <w:r>
        <w:rPr>
          <w:color w:val="000000" w:themeColor="text1"/>
          <w:sz w:val="40"/>
          <w:szCs w:val="40"/>
        </w:rPr>
        <w:t xml:space="preserve">flowcharts help in programming and system design by providing a visual representation of program logic and system </w:t>
      </w:r>
      <w:proofErr w:type="gramStart"/>
      <w:r>
        <w:rPr>
          <w:color w:val="000000" w:themeColor="text1"/>
          <w:sz w:val="40"/>
          <w:szCs w:val="40"/>
        </w:rPr>
        <w:t>behaviour ,</w:t>
      </w:r>
      <w:proofErr w:type="gramEnd"/>
      <w:r>
        <w:rPr>
          <w:color w:val="000000" w:themeColor="text1"/>
          <w:sz w:val="40"/>
          <w:szCs w:val="40"/>
        </w:rPr>
        <w:t xml:space="preserve"> facilitating analysis , problem-solving , and communication.</w:t>
      </w:r>
    </w:p>
    <w:p w14:paraId="530E72B5" w14:textId="6D356A8E" w:rsidR="00291791" w:rsidRDefault="00291791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087E5E94" w14:textId="77777777" w:rsidR="00810FB2" w:rsidRDefault="00810FB2" w:rsidP="00AD40C8">
      <w:pPr>
        <w:rPr>
          <w:color w:val="000000" w:themeColor="text1"/>
          <w:sz w:val="40"/>
          <w:szCs w:val="40"/>
        </w:rPr>
      </w:pPr>
    </w:p>
    <w:p w14:paraId="041FBF72" w14:textId="77777777" w:rsidR="009E443E" w:rsidRDefault="009E443E" w:rsidP="00AD40C8">
      <w:pPr>
        <w:rPr>
          <w:color w:val="000000" w:themeColor="text1"/>
          <w:sz w:val="40"/>
          <w:szCs w:val="40"/>
        </w:rPr>
      </w:pPr>
    </w:p>
    <w:p w14:paraId="0D6A2978" w14:textId="77777777" w:rsidR="009E443E" w:rsidRDefault="009E443E" w:rsidP="00AD40C8">
      <w:pPr>
        <w:rPr>
          <w:color w:val="000000" w:themeColor="text1"/>
          <w:sz w:val="40"/>
          <w:szCs w:val="40"/>
        </w:rPr>
      </w:pPr>
    </w:p>
    <w:p w14:paraId="06326129" w14:textId="77777777" w:rsidR="009E443E" w:rsidRDefault="009E443E" w:rsidP="00AD40C8">
      <w:pPr>
        <w:rPr>
          <w:color w:val="000000" w:themeColor="text1"/>
          <w:sz w:val="40"/>
          <w:szCs w:val="40"/>
        </w:rPr>
      </w:pPr>
    </w:p>
    <w:p w14:paraId="388C8DF6" w14:textId="3C92F8DE" w:rsidR="009E443E" w:rsidRDefault="009E443E" w:rsidP="00AD40C8">
      <w:pPr>
        <w:rPr>
          <w:color w:val="000000" w:themeColor="text1"/>
          <w:sz w:val="40"/>
          <w:szCs w:val="40"/>
        </w:rPr>
      </w:pPr>
    </w:p>
    <w:p w14:paraId="45E8E56B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6F1353CB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76740956" w14:textId="77777777" w:rsidR="00E907D8" w:rsidRDefault="00E907D8" w:rsidP="00AD40C8">
      <w:pPr>
        <w:rPr>
          <w:color w:val="000000" w:themeColor="text1"/>
          <w:sz w:val="40"/>
          <w:szCs w:val="40"/>
        </w:rPr>
      </w:pPr>
    </w:p>
    <w:p w14:paraId="6660CD74" w14:textId="77777777" w:rsidR="008802E6" w:rsidRDefault="008802E6" w:rsidP="00AD40C8">
      <w:pPr>
        <w:rPr>
          <w:color w:val="000000" w:themeColor="text1"/>
          <w:sz w:val="40"/>
          <w:szCs w:val="40"/>
        </w:rPr>
      </w:pPr>
    </w:p>
    <w:p w14:paraId="7765784B" w14:textId="4D9E79CB" w:rsidR="008802E6" w:rsidRDefault="008802E6" w:rsidP="00AD40C8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</w:p>
    <w:p w14:paraId="345840CC" w14:textId="77777777" w:rsidR="00F24EB3" w:rsidRDefault="00F24EB3" w:rsidP="00AD40C8">
      <w:pPr>
        <w:rPr>
          <w:color w:val="000000" w:themeColor="text1"/>
          <w:sz w:val="40"/>
          <w:szCs w:val="40"/>
        </w:rPr>
      </w:pPr>
    </w:p>
    <w:p w14:paraId="794A92C7" w14:textId="77777777" w:rsidR="00F363A2" w:rsidRPr="001566CF" w:rsidRDefault="00F363A2" w:rsidP="00AD40C8">
      <w:pPr>
        <w:rPr>
          <w:color w:val="000000" w:themeColor="text1"/>
          <w:sz w:val="40"/>
          <w:szCs w:val="40"/>
        </w:rPr>
      </w:pPr>
    </w:p>
    <w:p w14:paraId="1ADA2F7B" w14:textId="77777777" w:rsidR="001566CF" w:rsidRDefault="001566CF" w:rsidP="001566CF">
      <w:pPr>
        <w:ind w:left="900"/>
        <w:rPr>
          <w:color w:val="000000" w:themeColor="text1"/>
          <w:sz w:val="40"/>
          <w:szCs w:val="40"/>
        </w:rPr>
      </w:pPr>
    </w:p>
    <w:p w14:paraId="623C2342" w14:textId="77777777" w:rsidR="00286102" w:rsidRDefault="00286102" w:rsidP="001566CF">
      <w:pPr>
        <w:ind w:left="900"/>
        <w:rPr>
          <w:color w:val="000000" w:themeColor="text1"/>
          <w:sz w:val="40"/>
          <w:szCs w:val="40"/>
        </w:rPr>
      </w:pPr>
    </w:p>
    <w:p w14:paraId="7AEC5528" w14:textId="69BA4616" w:rsidR="00286102" w:rsidRPr="00286102" w:rsidRDefault="00286102" w:rsidP="001566CF">
      <w:pPr>
        <w:ind w:left="900"/>
        <w:rPr>
          <w:color w:val="000000" w:themeColor="text1"/>
          <w:sz w:val="96"/>
          <w:szCs w:val="96"/>
        </w:rPr>
      </w:pPr>
      <w:r>
        <w:rPr>
          <w:color w:val="000000" w:themeColor="text1"/>
          <w:sz w:val="96"/>
          <w:szCs w:val="96"/>
        </w:rPr>
        <w:t xml:space="preserve">      </w:t>
      </w:r>
      <w:r w:rsidRPr="00286102">
        <w:rPr>
          <w:color w:val="000000" w:themeColor="text1"/>
          <w:sz w:val="96"/>
          <w:szCs w:val="96"/>
        </w:rPr>
        <w:t>Thank you</w:t>
      </w:r>
    </w:p>
    <w:p w14:paraId="1E5D88EF" w14:textId="77777777" w:rsidR="001566CF" w:rsidRDefault="001566CF" w:rsidP="001275C5">
      <w:pPr>
        <w:rPr>
          <w:color w:val="000000" w:themeColor="text1"/>
          <w:sz w:val="40"/>
          <w:szCs w:val="40"/>
        </w:rPr>
      </w:pPr>
    </w:p>
    <w:p w14:paraId="47484318" w14:textId="77777777" w:rsidR="0024126F" w:rsidRPr="001275C5" w:rsidRDefault="0024126F" w:rsidP="001275C5">
      <w:pPr>
        <w:rPr>
          <w:color w:val="000000" w:themeColor="text1"/>
          <w:sz w:val="40"/>
          <w:szCs w:val="40"/>
        </w:rPr>
      </w:pPr>
    </w:p>
    <w:p w14:paraId="53F936C9" w14:textId="77777777" w:rsidR="001275C5" w:rsidRDefault="001275C5" w:rsidP="001275C5">
      <w:pPr>
        <w:pStyle w:val="ListParagraph"/>
        <w:ind w:left="1080"/>
        <w:rPr>
          <w:color w:val="000000" w:themeColor="text1"/>
          <w:sz w:val="40"/>
          <w:szCs w:val="40"/>
          <w:lang w:val="en-IN"/>
        </w:rPr>
      </w:pPr>
    </w:p>
    <w:p w14:paraId="4B13B7AB" w14:textId="3B7C9509" w:rsidR="00F51596" w:rsidRPr="00F51596" w:rsidRDefault="00F51596" w:rsidP="00F51596">
      <w:pPr>
        <w:tabs>
          <w:tab w:val="left" w:pos="7025"/>
        </w:tabs>
        <w:rPr>
          <w:lang w:val="en-IN"/>
        </w:rPr>
      </w:pPr>
      <w:r>
        <w:rPr>
          <w:lang w:val="en-IN"/>
        </w:rPr>
        <w:tab/>
      </w:r>
    </w:p>
    <w:sectPr w:rsidR="00F51596" w:rsidRPr="00F515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DCAB4" w14:textId="77777777" w:rsidR="0029510E" w:rsidRDefault="0029510E" w:rsidP="00461493">
      <w:pPr>
        <w:spacing w:after="0" w:line="240" w:lineRule="auto"/>
      </w:pPr>
      <w:r>
        <w:separator/>
      </w:r>
    </w:p>
  </w:endnote>
  <w:endnote w:type="continuationSeparator" w:id="0">
    <w:p w14:paraId="13D731E7" w14:textId="77777777" w:rsidR="0029510E" w:rsidRDefault="0029510E" w:rsidP="0046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0AC6A" w14:textId="77777777" w:rsidR="0029510E" w:rsidRDefault="0029510E" w:rsidP="00461493">
      <w:pPr>
        <w:spacing w:after="0" w:line="240" w:lineRule="auto"/>
      </w:pPr>
      <w:r>
        <w:separator/>
      </w:r>
    </w:p>
  </w:footnote>
  <w:footnote w:type="continuationSeparator" w:id="0">
    <w:p w14:paraId="02D021B0" w14:textId="77777777" w:rsidR="0029510E" w:rsidRDefault="0029510E" w:rsidP="0046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343"/>
    <w:multiLevelType w:val="hybridMultilevel"/>
    <w:tmpl w:val="47BC5826"/>
    <w:lvl w:ilvl="0" w:tplc="5B729D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0CB1EE1"/>
    <w:multiLevelType w:val="hybridMultilevel"/>
    <w:tmpl w:val="923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CAB"/>
    <w:multiLevelType w:val="hybridMultilevel"/>
    <w:tmpl w:val="7F6A7AFA"/>
    <w:lvl w:ilvl="0" w:tplc="04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3" w15:restartNumberingAfterBreak="0">
    <w:nsid w:val="06482A75"/>
    <w:multiLevelType w:val="hybridMultilevel"/>
    <w:tmpl w:val="019E6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765"/>
    <w:multiLevelType w:val="hybridMultilevel"/>
    <w:tmpl w:val="46FCB9DA"/>
    <w:lvl w:ilvl="0" w:tplc="A614EBA2">
      <w:start w:val="1"/>
      <w:numFmt w:val="decimal"/>
      <w:lvlText w:val="%1)"/>
      <w:lvlJc w:val="left"/>
      <w:pPr>
        <w:ind w:left="3000" w:hanging="16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 w15:restartNumberingAfterBreak="0">
    <w:nsid w:val="0B811192"/>
    <w:multiLevelType w:val="hybridMultilevel"/>
    <w:tmpl w:val="69263FE8"/>
    <w:lvl w:ilvl="0" w:tplc="142AF216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0E784545"/>
    <w:multiLevelType w:val="hybridMultilevel"/>
    <w:tmpl w:val="702E1BC0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 w15:restartNumberingAfterBreak="0">
    <w:nsid w:val="17DF0D7E"/>
    <w:multiLevelType w:val="hybridMultilevel"/>
    <w:tmpl w:val="86644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119F2"/>
    <w:multiLevelType w:val="hybridMultilevel"/>
    <w:tmpl w:val="15387DCA"/>
    <w:lvl w:ilvl="0" w:tplc="04090015">
      <w:start w:val="1"/>
      <w:numFmt w:val="upperLetter"/>
      <w:lvlText w:val="%1."/>
      <w:lvlJc w:val="left"/>
      <w:pPr>
        <w:ind w:left="1812" w:hanging="360"/>
      </w:p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9" w15:restartNumberingAfterBreak="0">
    <w:nsid w:val="1C966F49"/>
    <w:multiLevelType w:val="hybridMultilevel"/>
    <w:tmpl w:val="6B12EA26"/>
    <w:lvl w:ilvl="0" w:tplc="DBC6D3B6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0" w15:restartNumberingAfterBreak="0">
    <w:nsid w:val="1F041073"/>
    <w:multiLevelType w:val="hybridMultilevel"/>
    <w:tmpl w:val="CB42296E"/>
    <w:lvl w:ilvl="0" w:tplc="F490BA5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2BF2"/>
    <w:multiLevelType w:val="hybridMultilevel"/>
    <w:tmpl w:val="06147EB2"/>
    <w:lvl w:ilvl="0" w:tplc="60503858">
      <w:start w:val="1"/>
      <w:numFmt w:val="decimal"/>
      <w:lvlText w:val="%1."/>
      <w:lvlJc w:val="left"/>
      <w:pPr>
        <w:ind w:left="660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2217088B"/>
    <w:multiLevelType w:val="hybridMultilevel"/>
    <w:tmpl w:val="C2780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109B"/>
    <w:multiLevelType w:val="hybridMultilevel"/>
    <w:tmpl w:val="BEBEEEB0"/>
    <w:lvl w:ilvl="0" w:tplc="1ECE48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2819"/>
    <w:multiLevelType w:val="hybridMultilevel"/>
    <w:tmpl w:val="183AE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9451B"/>
    <w:multiLevelType w:val="hybridMultilevel"/>
    <w:tmpl w:val="9F3EA7BE"/>
    <w:lvl w:ilvl="0" w:tplc="04090011">
      <w:start w:val="1"/>
      <w:numFmt w:val="decimal"/>
      <w:lvlText w:val="%1)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6" w15:restartNumberingAfterBreak="0">
    <w:nsid w:val="38F5428E"/>
    <w:multiLevelType w:val="hybridMultilevel"/>
    <w:tmpl w:val="F8767988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39AB0E5E"/>
    <w:multiLevelType w:val="hybridMultilevel"/>
    <w:tmpl w:val="DD129EF6"/>
    <w:lvl w:ilvl="0" w:tplc="FAC02EF6">
      <w:start w:val="8"/>
      <w:numFmt w:val="bullet"/>
      <w:lvlText w:val="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8B"/>
    <w:multiLevelType w:val="hybridMultilevel"/>
    <w:tmpl w:val="97A41736"/>
    <w:lvl w:ilvl="0" w:tplc="E896586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ACF2D1B"/>
    <w:multiLevelType w:val="hybridMultilevel"/>
    <w:tmpl w:val="49D006F0"/>
    <w:lvl w:ilvl="0" w:tplc="57E69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9547B"/>
    <w:multiLevelType w:val="hybridMultilevel"/>
    <w:tmpl w:val="8946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E0"/>
    <w:multiLevelType w:val="hybridMultilevel"/>
    <w:tmpl w:val="24A2D262"/>
    <w:lvl w:ilvl="0" w:tplc="04090017">
      <w:start w:val="1"/>
      <w:numFmt w:val="lowerLetter"/>
      <w:lvlText w:val="%1)"/>
      <w:lvlJc w:val="left"/>
      <w:pPr>
        <w:ind w:left="1810" w:hanging="360"/>
      </w:p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2" w15:restartNumberingAfterBreak="0">
    <w:nsid w:val="50E2383C"/>
    <w:multiLevelType w:val="hybridMultilevel"/>
    <w:tmpl w:val="28CECA52"/>
    <w:lvl w:ilvl="0" w:tplc="0409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 w15:restartNumberingAfterBreak="0">
    <w:nsid w:val="51F329FC"/>
    <w:multiLevelType w:val="hybridMultilevel"/>
    <w:tmpl w:val="65BAF218"/>
    <w:lvl w:ilvl="0" w:tplc="71C2B26C">
      <w:start w:val="1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52CD2"/>
    <w:multiLevelType w:val="hybridMultilevel"/>
    <w:tmpl w:val="014876CA"/>
    <w:lvl w:ilvl="0" w:tplc="118C9476">
      <w:start w:val="14"/>
      <w:numFmt w:val="bullet"/>
      <w:lvlText w:val="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336E"/>
    <w:multiLevelType w:val="hybridMultilevel"/>
    <w:tmpl w:val="58F056B0"/>
    <w:lvl w:ilvl="0" w:tplc="F37C6D36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 w15:restartNumberingAfterBreak="0">
    <w:nsid w:val="59FA09D6"/>
    <w:multiLevelType w:val="hybridMultilevel"/>
    <w:tmpl w:val="6A5A5708"/>
    <w:lvl w:ilvl="0" w:tplc="B43E3F72">
      <w:start w:val="1"/>
      <w:numFmt w:val="decimal"/>
      <w:lvlText w:val="%1."/>
      <w:lvlJc w:val="left"/>
      <w:pPr>
        <w:ind w:left="5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C6C6C89"/>
    <w:multiLevelType w:val="hybridMultilevel"/>
    <w:tmpl w:val="FED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921B0"/>
    <w:multiLevelType w:val="hybridMultilevel"/>
    <w:tmpl w:val="DB669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05BAB"/>
    <w:multiLevelType w:val="hybridMultilevel"/>
    <w:tmpl w:val="CB60AB58"/>
    <w:lvl w:ilvl="0" w:tplc="2E8C2F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C01F1"/>
    <w:multiLevelType w:val="hybridMultilevel"/>
    <w:tmpl w:val="56E62BA2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A4A2A16"/>
    <w:multiLevelType w:val="hybridMultilevel"/>
    <w:tmpl w:val="AC28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3739">
    <w:abstractNumId w:val="3"/>
  </w:num>
  <w:num w:numId="2" w16cid:durableId="1580559493">
    <w:abstractNumId w:val="30"/>
  </w:num>
  <w:num w:numId="3" w16cid:durableId="559440037">
    <w:abstractNumId w:val="27"/>
  </w:num>
  <w:num w:numId="4" w16cid:durableId="1617365866">
    <w:abstractNumId w:val="1"/>
  </w:num>
  <w:num w:numId="5" w16cid:durableId="617025244">
    <w:abstractNumId w:val="20"/>
  </w:num>
  <w:num w:numId="6" w16cid:durableId="1743215846">
    <w:abstractNumId w:val="23"/>
  </w:num>
  <w:num w:numId="7" w16cid:durableId="1470517787">
    <w:abstractNumId w:val="7"/>
  </w:num>
  <w:num w:numId="8" w16cid:durableId="521164128">
    <w:abstractNumId w:val="31"/>
  </w:num>
  <w:num w:numId="9" w16cid:durableId="184827080">
    <w:abstractNumId w:val="5"/>
  </w:num>
  <w:num w:numId="10" w16cid:durableId="664288235">
    <w:abstractNumId w:val="25"/>
  </w:num>
  <w:num w:numId="11" w16cid:durableId="946934945">
    <w:abstractNumId w:val="8"/>
  </w:num>
  <w:num w:numId="12" w16cid:durableId="1298415658">
    <w:abstractNumId w:val="21"/>
  </w:num>
  <w:num w:numId="13" w16cid:durableId="1639451866">
    <w:abstractNumId w:val="16"/>
  </w:num>
  <w:num w:numId="14" w16cid:durableId="1268777404">
    <w:abstractNumId w:val="14"/>
  </w:num>
  <w:num w:numId="15" w16cid:durableId="1365709604">
    <w:abstractNumId w:val="6"/>
  </w:num>
  <w:num w:numId="16" w16cid:durableId="933324855">
    <w:abstractNumId w:val="22"/>
  </w:num>
  <w:num w:numId="17" w16cid:durableId="1890846347">
    <w:abstractNumId w:val="15"/>
  </w:num>
  <w:num w:numId="18" w16cid:durableId="623270861">
    <w:abstractNumId w:val="2"/>
  </w:num>
  <w:num w:numId="19" w16cid:durableId="532621631">
    <w:abstractNumId w:val="12"/>
  </w:num>
  <w:num w:numId="20" w16cid:durableId="722875245">
    <w:abstractNumId w:val="29"/>
  </w:num>
  <w:num w:numId="21" w16cid:durableId="871265286">
    <w:abstractNumId w:val="4"/>
  </w:num>
  <w:num w:numId="22" w16cid:durableId="1457217634">
    <w:abstractNumId w:val="9"/>
  </w:num>
  <w:num w:numId="23" w16cid:durableId="1817721728">
    <w:abstractNumId w:val="28"/>
  </w:num>
  <w:num w:numId="24" w16cid:durableId="1127430482">
    <w:abstractNumId w:val="19"/>
  </w:num>
  <w:num w:numId="25" w16cid:durableId="1070543981">
    <w:abstractNumId w:val="10"/>
  </w:num>
  <w:num w:numId="26" w16cid:durableId="1176337363">
    <w:abstractNumId w:val="0"/>
  </w:num>
  <w:num w:numId="27" w16cid:durableId="2016571469">
    <w:abstractNumId w:val="24"/>
  </w:num>
  <w:num w:numId="28" w16cid:durableId="714737716">
    <w:abstractNumId w:val="18"/>
  </w:num>
  <w:num w:numId="29" w16cid:durableId="66997255">
    <w:abstractNumId w:val="17"/>
  </w:num>
  <w:num w:numId="30" w16cid:durableId="1726248504">
    <w:abstractNumId w:val="13"/>
  </w:num>
  <w:num w:numId="31" w16cid:durableId="353115166">
    <w:abstractNumId w:val="26"/>
  </w:num>
  <w:num w:numId="32" w16cid:durableId="1068457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6D"/>
    <w:rsid w:val="00005321"/>
    <w:rsid w:val="00012194"/>
    <w:rsid w:val="000157FE"/>
    <w:rsid w:val="0004651B"/>
    <w:rsid w:val="000524C3"/>
    <w:rsid w:val="00054AFA"/>
    <w:rsid w:val="000776AD"/>
    <w:rsid w:val="000F42C0"/>
    <w:rsid w:val="00104B21"/>
    <w:rsid w:val="00110462"/>
    <w:rsid w:val="001247C8"/>
    <w:rsid w:val="001275C5"/>
    <w:rsid w:val="00140FBD"/>
    <w:rsid w:val="001566CF"/>
    <w:rsid w:val="00190083"/>
    <w:rsid w:val="001A2DA6"/>
    <w:rsid w:val="001A7A91"/>
    <w:rsid w:val="001B4B74"/>
    <w:rsid w:val="001D6C5C"/>
    <w:rsid w:val="00216E76"/>
    <w:rsid w:val="00222A67"/>
    <w:rsid w:val="0022368F"/>
    <w:rsid w:val="002255BA"/>
    <w:rsid w:val="00237640"/>
    <w:rsid w:val="0024126F"/>
    <w:rsid w:val="00270CBC"/>
    <w:rsid w:val="002818F5"/>
    <w:rsid w:val="00281E8A"/>
    <w:rsid w:val="00286102"/>
    <w:rsid w:val="00291791"/>
    <w:rsid w:val="0029510E"/>
    <w:rsid w:val="002B4519"/>
    <w:rsid w:val="002C17CA"/>
    <w:rsid w:val="002D163D"/>
    <w:rsid w:val="002E4EB8"/>
    <w:rsid w:val="002E5707"/>
    <w:rsid w:val="00311A19"/>
    <w:rsid w:val="003139C0"/>
    <w:rsid w:val="0031484E"/>
    <w:rsid w:val="00315E49"/>
    <w:rsid w:val="003208DA"/>
    <w:rsid w:val="003601DD"/>
    <w:rsid w:val="003844C2"/>
    <w:rsid w:val="003921BD"/>
    <w:rsid w:val="00411107"/>
    <w:rsid w:val="00435B48"/>
    <w:rsid w:val="00461493"/>
    <w:rsid w:val="00466B88"/>
    <w:rsid w:val="004D232E"/>
    <w:rsid w:val="004F75DF"/>
    <w:rsid w:val="00506D4F"/>
    <w:rsid w:val="00536188"/>
    <w:rsid w:val="00601DFF"/>
    <w:rsid w:val="00651121"/>
    <w:rsid w:val="00672F4F"/>
    <w:rsid w:val="006953F1"/>
    <w:rsid w:val="006E6A17"/>
    <w:rsid w:val="00772BC8"/>
    <w:rsid w:val="0077544C"/>
    <w:rsid w:val="00780423"/>
    <w:rsid w:val="00792C6D"/>
    <w:rsid w:val="00793F76"/>
    <w:rsid w:val="007C4FDA"/>
    <w:rsid w:val="007E0F91"/>
    <w:rsid w:val="00810FB2"/>
    <w:rsid w:val="008407C0"/>
    <w:rsid w:val="0084781D"/>
    <w:rsid w:val="0084791D"/>
    <w:rsid w:val="008802E6"/>
    <w:rsid w:val="00884354"/>
    <w:rsid w:val="00884960"/>
    <w:rsid w:val="008921C5"/>
    <w:rsid w:val="008A5CDD"/>
    <w:rsid w:val="00901D54"/>
    <w:rsid w:val="00901F7F"/>
    <w:rsid w:val="0093338C"/>
    <w:rsid w:val="00941D7C"/>
    <w:rsid w:val="009432B7"/>
    <w:rsid w:val="00973838"/>
    <w:rsid w:val="009D4730"/>
    <w:rsid w:val="009E443E"/>
    <w:rsid w:val="00A05FA8"/>
    <w:rsid w:val="00A1266A"/>
    <w:rsid w:val="00AD40C8"/>
    <w:rsid w:val="00AE75B7"/>
    <w:rsid w:val="00B067CE"/>
    <w:rsid w:val="00B14C47"/>
    <w:rsid w:val="00B15E8B"/>
    <w:rsid w:val="00B21B75"/>
    <w:rsid w:val="00B30866"/>
    <w:rsid w:val="00B31E88"/>
    <w:rsid w:val="00B3647E"/>
    <w:rsid w:val="00B57AA4"/>
    <w:rsid w:val="00B8559E"/>
    <w:rsid w:val="00B96A04"/>
    <w:rsid w:val="00BB44C2"/>
    <w:rsid w:val="00BD3FD7"/>
    <w:rsid w:val="00BE10C7"/>
    <w:rsid w:val="00BE65E3"/>
    <w:rsid w:val="00C2265A"/>
    <w:rsid w:val="00C65604"/>
    <w:rsid w:val="00C67F40"/>
    <w:rsid w:val="00C73174"/>
    <w:rsid w:val="00CA0ACB"/>
    <w:rsid w:val="00CA6B1A"/>
    <w:rsid w:val="00CB187F"/>
    <w:rsid w:val="00CD7CD1"/>
    <w:rsid w:val="00CF189C"/>
    <w:rsid w:val="00CF79B6"/>
    <w:rsid w:val="00D24F55"/>
    <w:rsid w:val="00D27368"/>
    <w:rsid w:val="00D65BE2"/>
    <w:rsid w:val="00D65E23"/>
    <w:rsid w:val="00D670CF"/>
    <w:rsid w:val="00D83C88"/>
    <w:rsid w:val="00DA7F28"/>
    <w:rsid w:val="00DC068D"/>
    <w:rsid w:val="00E001E4"/>
    <w:rsid w:val="00E26E59"/>
    <w:rsid w:val="00E344A9"/>
    <w:rsid w:val="00E624B2"/>
    <w:rsid w:val="00E63209"/>
    <w:rsid w:val="00E84D04"/>
    <w:rsid w:val="00E907D8"/>
    <w:rsid w:val="00EA6FDF"/>
    <w:rsid w:val="00EC39C2"/>
    <w:rsid w:val="00ED4A0B"/>
    <w:rsid w:val="00EF7E70"/>
    <w:rsid w:val="00F220FF"/>
    <w:rsid w:val="00F24EB3"/>
    <w:rsid w:val="00F363A2"/>
    <w:rsid w:val="00F51596"/>
    <w:rsid w:val="00F64506"/>
    <w:rsid w:val="00F8054D"/>
    <w:rsid w:val="00F83421"/>
    <w:rsid w:val="00FA24B5"/>
    <w:rsid w:val="00FA35C1"/>
    <w:rsid w:val="00F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7235"/>
  <w15:chartTrackingRefBased/>
  <w15:docId w15:val="{4E8C4968-563E-4FE3-8266-1AA7DABF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93"/>
  </w:style>
  <w:style w:type="paragraph" w:styleId="Footer">
    <w:name w:val="footer"/>
    <w:basedOn w:val="Normal"/>
    <w:link w:val="FooterChar"/>
    <w:uiPriority w:val="99"/>
    <w:unhideWhenUsed/>
    <w:rsid w:val="004614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5773-87B2-40AD-9129-C6873660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64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viroja@outlook.com</dc:creator>
  <cp:keywords/>
  <dc:description/>
  <cp:lastModifiedBy>tishaviroja@outlook.com</cp:lastModifiedBy>
  <cp:revision>46</cp:revision>
  <cp:lastPrinted>2024-12-01T08:59:00Z</cp:lastPrinted>
  <dcterms:created xsi:type="dcterms:W3CDTF">2024-11-19T17:40:00Z</dcterms:created>
  <dcterms:modified xsi:type="dcterms:W3CDTF">2024-12-01T09:30:00Z</dcterms:modified>
</cp:coreProperties>
</file>